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69" w:rsidRDefault="002B4C75" w:rsidP="00960B10">
      <w:pPr>
        <w:rPr>
          <w:b/>
        </w:rPr>
      </w:pPr>
      <w:r>
        <w:rPr>
          <w:b/>
        </w:rPr>
        <w:t xml:space="preserve"> </w:t>
      </w:r>
    </w:p>
    <w:p w:rsidR="00596C91" w:rsidRDefault="00596C91" w:rsidP="00960B10">
      <w:pPr>
        <w:rPr>
          <w:b/>
        </w:rPr>
      </w:pPr>
    </w:p>
    <w:p w:rsidR="00C85C0A" w:rsidRDefault="00C85C0A" w:rsidP="00960B10">
      <w:pPr>
        <w:rPr>
          <w:b/>
        </w:rPr>
      </w:pPr>
    </w:p>
    <w:p w:rsidR="00875087" w:rsidRDefault="00875087" w:rsidP="00960B10">
      <w:pPr>
        <w:rPr>
          <w:b/>
        </w:rPr>
      </w:pPr>
    </w:p>
    <w:p w:rsidR="0003248E" w:rsidRPr="002B726B" w:rsidRDefault="0003248E" w:rsidP="0003248E">
      <w:pPr>
        <w:jc w:val="center"/>
        <w:rPr>
          <w:b/>
        </w:rPr>
      </w:pPr>
      <w:r w:rsidRPr="002B726B">
        <w:rPr>
          <w:b/>
        </w:rPr>
        <w:t>ПЛАН-ФАКТ</w:t>
      </w:r>
    </w:p>
    <w:p w:rsidR="0003248E" w:rsidRPr="00FC0E2D" w:rsidRDefault="0003248E" w:rsidP="0003248E">
      <w:pPr>
        <w:jc w:val="center"/>
      </w:pPr>
      <w:r w:rsidRPr="00FC0E2D">
        <w:t>проведенных  городских спортивно-массовых   мероприятий</w:t>
      </w:r>
    </w:p>
    <w:p w:rsidR="0003248E" w:rsidRPr="00FC0E2D" w:rsidRDefault="0003248E" w:rsidP="0003248E">
      <w:pPr>
        <w:jc w:val="center"/>
      </w:pPr>
      <w:r w:rsidRPr="00FC0E2D">
        <w:t>и участия в  областных  соревнованиях</w:t>
      </w:r>
      <w:r w:rsidR="001F0EAE">
        <w:t xml:space="preserve">  </w:t>
      </w:r>
      <w:r w:rsidR="001F0EAE" w:rsidRPr="001F0EAE">
        <w:t>в</w:t>
      </w:r>
      <w:r w:rsidR="001F0EAE" w:rsidRPr="001F0EAE">
        <w:rPr>
          <w:b/>
        </w:rPr>
        <w:t xml:space="preserve"> 2018</w:t>
      </w:r>
      <w:r w:rsidRPr="001F0EAE">
        <w:rPr>
          <w:b/>
        </w:rPr>
        <w:t xml:space="preserve"> г.</w:t>
      </w:r>
    </w:p>
    <w:p w:rsidR="001B11E9" w:rsidRDefault="001B11E9" w:rsidP="00A87D44">
      <w:pPr>
        <w:jc w:val="center"/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567"/>
        <w:gridCol w:w="3403"/>
        <w:gridCol w:w="141"/>
        <w:gridCol w:w="1418"/>
        <w:gridCol w:w="142"/>
        <w:gridCol w:w="1559"/>
        <w:gridCol w:w="3969"/>
      </w:tblGrid>
      <w:tr w:rsidR="00A87D44" w:rsidTr="00314776">
        <w:tc>
          <w:tcPr>
            <w:tcW w:w="567" w:type="dxa"/>
          </w:tcPr>
          <w:p w:rsidR="00A87D44" w:rsidRDefault="00A87D44">
            <w:r w:rsidRPr="00FC0E2D">
              <w:t>№ п/п</w:t>
            </w:r>
          </w:p>
        </w:tc>
        <w:tc>
          <w:tcPr>
            <w:tcW w:w="3403" w:type="dxa"/>
          </w:tcPr>
          <w:p w:rsidR="00A87D44" w:rsidRDefault="00A87D44">
            <w:r w:rsidRPr="00FC0E2D">
              <w:t>Наименование мероприятия</w:t>
            </w:r>
          </w:p>
        </w:tc>
        <w:tc>
          <w:tcPr>
            <w:tcW w:w="1701" w:type="dxa"/>
            <w:gridSpan w:val="3"/>
          </w:tcPr>
          <w:p w:rsidR="00A87D44" w:rsidRDefault="00A87D44">
            <w:r>
              <w:t>Дата проведения</w:t>
            </w:r>
          </w:p>
        </w:tc>
        <w:tc>
          <w:tcPr>
            <w:tcW w:w="1559" w:type="dxa"/>
          </w:tcPr>
          <w:p w:rsidR="00A87D44" w:rsidRDefault="00A87D44">
            <w:r>
              <w:t>Кол-во участников</w:t>
            </w:r>
          </w:p>
        </w:tc>
        <w:tc>
          <w:tcPr>
            <w:tcW w:w="3969" w:type="dxa"/>
          </w:tcPr>
          <w:p w:rsidR="00A87D44" w:rsidRDefault="00A87D44">
            <w:r w:rsidRPr="00FC0E2D">
              <w:t>Кол-во призеров, победителей</w:t>
            </w:r>
          </w:p>
        </w:tc>
      </w:tr>
      <w:tr w:rsidR="002D733E" w:rsidTr="00BD6353">
        <w:tc>
          <w:tcPr>
            <w:tcW w:w="11199" w:type="dxa"/>
            <w:gridSpan w:val="7"/>
          </w:tcPr>
          <w:p w:rsidR="002D733E" w:rsidRPr="002D733E" w:rsidRDefault="002D733E" w:rsidP="002D733E">
            <w:pPr>
              <w:jc w:val="center"/>
              <w:rPr>
                <w:b/>
              </w:rPr>
            </w:pPr>
            <w:r w:rsidRPr="002D733E">
              <w:rPr>
                <w:b/>
              </w:rPr>
              <w:t>ЯНВАРЬ</w:t>
            </w:r>
          </w:p>
        </w:tc>
      </w:tr>
      <w:tr w:rsidR="00936AC1" w:rsidTr="00314776">
        <w:tc>
          <w:tcPr>
            <w:tcW w:w="567" w:type="dxa"/>
          </w:tcPr>
          <w:p w:rsidR="00936AC1" w:rsidRDefault="00936AC1">
            <w:r>
              <w:t>1</w:t>
            </w:r>
          </w:p>
        </w:tc>
        <w:tc>
          <w:tcPr>
            <w:tcW w:w="3403" w:type="dxa"/>
          </w:tcPr>
          <w:p w:rsidR="00936AC1" w:rsidRPr="004E3B8F" w:rsidRDefault="00936AC1" w:rsidP="008F4C06">
            <w:pPr>
              <w:rPr>
                <w:color w:val="0070C0"/>
              </w:rPr>
            </w:pPr>
            <w:r w:rsidRPr="004E3B8F">
              <w:rPr>
                <w:color w:val="0070C0"/>
              </w:rPr>
              <w:t>Первенство города по лыжным гонкам среди юношей и девушек «Рождественская гонка»</w:t>
            </w:r>
          </w:p>
          <w:p w:rsidR="00936AC1" w:rsidRPr="004E3B8F" w:rsidRDefault="00936AC1" w:rsidP="008F4C06">
            <w:pPr>
              <w:rPr>
                <w:color w:val="0070C0"/>
              </w:rPr>
            </w:pPr>
            <w:r w:rsidRPr="004E3B8F">
              <w:rPr>
                <w:color w:val="0070C0"/>
              </w:rPr>
              <w:t>г. Березовский</w:t>
            </w:r>
          </w:p>
        </w:tc>
        <w:tc>
          <w:tcPr>
            <w:tcW w:w="1701" w:type="dxa"/>
            <w:gridSpan w:val="3"/>
          </w:tcPr>
          <w:p w:rsidR="00936AC1" w:rsidRPr="004E3B8F" w:rsidRDefault="00936AC1" w:rsidP="00365D8A">
            <w:r w:rsidRPr="004E3B8F">
              <w:t>06 января 2018г.</w:t>
            </w:r>
          </w:p>
        </w:tc>
        <w:tc>
          <w:tcPr>
            <w:tcW w:w="1559" w:type="dxa"/>
          </w:tcPr>
          <w:p w:rsidR="00466AB6" w:rsidRDefault="00466AB6" w:rsidP="00365D8A">
            <w:pPr>
              <w:jc w:val="center"/>
            </w:pPr>
          </w:p>
          <w:p w:rsidR="00936AC1" w:rsidRPr="004E3B8F" w:rsidRDefault="00947FE5" w:rsidP="00365D8A">
            <w:pPr>
              <w:jc w:val="center"/>
            </w:pPr>
            <w:r>
              <w:t>56 чел.</w:t>
            </w:r>
          </w:p>
        </w:tc>
        <w:tc>
          <w:tcPr>
            <w:tcW w:w="3969" w:type="dxa"/>
          </w:tcPr>
          <w:p w:rsidR="004E3B8F" w:rsidRPr="00035FD5" w:rsidRDefault="00035FD5" w:rsidP="00794DE9">
            <w:r w:rsidRPr="00035FD5">
              <w:t>31 победитель и призер</w:t>
            </w:r>
          </w:p>
          <w:p w:rsidR="00947FE5" w:rsidRDefault="00947FE5" w:rsidP="00794DE9">
            <w:pPr>
              <w:rPr>
                <w:i/>
              </w:rPr>
            </w:pPr>
          </w:p>
          <w:p w:rsidR="00936AC1" w:rsidRPr="004E3B8F" w:rsidRDefault="004E3B8F" w:rsidP="00794DE9">
            <w:pPr>
              <w:rPr>
                <w:i/>
              </w:rPr>
            </w:pPr>
            <w:r w:rsidRPr="004E3B8F">
              <w:rPr>
                <w:i/>
              </w:rPr>
              <w:t>Тренеры-преподаватели  Заикина Л.П., Северьянова Е.В., Заикин А.А.</w:t>
            </w:r>
          </w:p>
        </w:tc>
      </w:tr>
      <w:tr w:rsidR="00936AC1" w:rsidTr="00314776">
        <w:tc>
          <w:tcPr>
            <w:tcW w:w="567" w:type="dxa"/>
          </w:tcPr>
          <w:p w:rsidR="00936AC1" w:rsidRDefault="00936AC1">
            <w:r>
              <w:t>2</w:t>
            </w:r>
          </w:p>
        </w:tc>
        <w:tc>
          <w:tcPr>
            <w:tcW w:w="3403" w:type="dxa"/>
          </w:tcPr>
          <w:p w:rsidR="00936AC1" w:rsidRPr="004E3B8F" w:rsidRDefault="00936AC1" w:rsidP="00365A1E">
            <w:pPr>
              <w:rPr>
                <w:color w:val="0070C0"/>
              </w:rPr>
            </w:pPr>
            <w:r w:rsidRPr="004E3B8F">
              <w:rPr>
                <w:color w:val="0070C0"/>
              </w:rPr>
              <w:t>Открытый «Рождественский турнир» по гиревому спорту среди юношей и девушек</w:t>
            </w:r>
          </w:p>
          <w:p w:rsidR="00936AC1" w:rsidRPr="004E3B8F" w:rsidRDefault="00936AC1" w:rsidP="00365A1E">
            <w:r w:rsidRPr="004E3B8F">
              <w:rPr>
                <w:color w:val="0070C0"/>
              </w:rPr>
              <w:t>г. Березовский</w:t>
            </w:r>
          </w:p>
        </w:tc>
        <w:tc>
          <w:tcPr>
            <w:tcW w:w="1701" w:type="dxa"/>
            <w:gridSpan w:val="3"/>
          </w:tcPr>
          <w:p w:rsidR="00936AC1" w:rsidRPr="004E3B8F" w:rsidRDefault="00936AC1" w:rsidP="00365A1E">
            <w:r w:rsidRPr="004E3B8F">
              <w:t>08 января 2018г.</w:t>
            </w:r>
          </w:p>
        </w:tc>
        <w:tc>
          <w:tcPr>
            <w:tcW w:w="1559" w:type="dxa"/>
          </w:tcPr>
          <w:p w:rsidR="00466AB6" w:rsidRDefault="00466AB6" w:rsidP="00365A1E">
            <w:pPr>
              <w:jc w:val="center"/>
            </w:pPr>
          </w:p>
          <w:p w:rsidR="00466AB6" w:rsidRDefault="00466AB6" w:rsidP="00365A1E">
            <w:pPr>
              <w:jc w:val="center"/>
            </w:pPr>
          </w:p>
          <w:p w:rsidR="00936AC1" w:rsidRPr="004E3B8F" w:rsidRDefault="00947FE5" w:rsidP="00365A1E">
            <w:pPr>
              <w:jc w:val="center"/>
            </w:pPr>
            <w:r>
              <w:t>107 чел.</w:t>
            </w:r>
          </w:p>
        </w:tc>
        <w:tc>
          <w:tcPr>
            <w:tcW w:w="3969" w:type="dxa"/>
          </w:tcPr>
          <w:p w:rsidR="004E3B8F" w:rsidRPr="00E114AF" w:rsidRDefault="00466AB6" w:rsidP="00794DE9">
            <w:pPr>
              <w:rPr>
                <w:i/>
              </w:rPr>
            </w:pPr>
            <w:r w:rsidRPr="00466AB6">
              <w:t xml:space="preserve">1 место -  Адабаш А., Ворчаков Я., </w:t>
            </w:r>
            <w:r>
              <w:t>Костюченко В</w:t>
            </w:r>
            <w:r w:rsidRPr="00E114AF">
              <w:rPr>
                <w:i/>
              </w:rPr>
              <w:t xml:space="preserve">.  </w:t>
            </w:r>
            <w:r w:rsidR="00E114AF" w:rsidRPr="00E114AF">
              <w:rPr>
                <w:i/>
              </w:rPr>
              <w:t>(3 чел.)</w:t>
            </w:r>
          </w:p>
          <w:p w:rsidR="00466AB6" w:rsidRPr="00466AB6" w:rsidRDefault="00466AB6" w:rsidP="00794DE9">
            <w:r w:rsidRPr="00466AB6">
              <w:t xml:space="preserve">2 место – Шабурова Л., Трушинская А., Мануйленко Д., </w:t>
            </w:r>
            <w:proofErr w:type="gramStart"/>
            <w:r>
              <w:t xml:space="preserve">Архипова </w:t>
            </w:r>
            <w:r w:rsidRPr="00466AB6">
              <w:t>Д</w:t>
            </w:r>
            <w:proofErr w:type="gramEnd"/>
            <w:r w:rsidRPr="00466AB6">
              <w:t>., Догадин А., Вахрушев Л</w:t>
            </w:r>
            <w:r w:rsidRPr="00E114AF">
              <w:rPr>
                <w:i/>
              </w:rPr>
              <w:t>.</w:t>
            </w:r>
            <w:r w:rsidR="00E114AF" w:rsidRPr="00E114AF">
              <w:rPr>
                <w:i/>
              </w:rPr>
              <w:t>(6 чел.)</w:t>
            </w:r>
          </w:p>
          <w:p w:rsidR="00466AB6" w:rsidRPr="00466AB6" w:rsidRDefault="00466AB6" w:rsidP="00794DE9">
            <w:r w:rsidRPr="00466AB6">
              <w:t xml:space="preserve">3 место - Шукстрова А., Майер Н., Меденцева Д., Борисенко Р., </w:t>
            </w:r>
            <w:proofErr w:type="gramStart"/>
            <w:r w:rsidRPr="00466AB6">
              <w:t>Бондарь Д</w:t>
            </w:r>
            <w:proofErr w:type="gramEnd"/>
            <w:r w:rsidRPr="00466AB6">
              <w:t>., Халиков Р., Хафизов Б.</w:t>
            </w:r>
            <w:r w:rsidR="00E114AF">
              <w:t xml:space="preserve"> </w:t>
            </w:r>
            <w:r w:rsidR="00E114AF" w:rsidRPr="00E114AF">
              <w:rPr>
                <w:i/>
              </w:rPr>
              <w:t>(7 чел.)</w:t>
            </w:r>
          </w:p>
          <w:p w:rsidR="00466AB6" w:rsidRDefault="00910444" w:rsidP="00794DE9">
            <w:pPr>
              <w:rPr>
                <w:i/>
              </w:rPr>
            </w:pPr>
            <w:r>
              <w:rPr>
                <w:i/>
              </w:rPr>
              <w:t>Итого: 16 чел.</w:t>
            </w:r>
          </w:p>
          <w:p w:rsidR="00936AC1" w:rsidRPr="004E3B8F" w:rsidRDefault="004E3B8F" w:rsidP="00794DE9">
            <w:pPr>
              <w:rPr>
                <w:i/>
              </w:rPr>
            </w:pPr>
            <w:r w:rsidRPr="004E3B8F">
              <w:rPr>
                <w:i/>
              </w:rPr>
              <w:t>Тренеры-преподаватели  Ахметзянов А.Р., Леонова И.С.</w:t>
            </w:r>
          </w:p>
        </w:tc>
      </w:tr>
      <w:tr w:rsidR="00936AC1" w:rsidTr="00314776">
        <w:tc>
          <w:tcPr>
            <w:tcW w:w="567" w:type="dxa"/>
          </w:tcPr>
          <w:p w:rsidR="00936AC1" w:rsidRDefault="00936AC1">
            <w:r>
              <w:t>3</w:t>
            </w:r>
          </w:p>
        </w:tc>
        <w:tc>
          <w:tcPr>
            <w:tcW w:w="3403" w:type="dxa"/>
          </w:tcPr>
          <w:p w:rsidR="00936AC1" w:rsidRPr="004E3B8F" w:rsidRDefault="00936AC1" w:rsidP="00242E9E">
            <w:r w:rsidRPr="004E3B8F">
              <w:t>Первенство города Кемерово по тяжелой атлетике среди юношей и девушек 2003-2007 гг.р. «Рождественский турнир»</w:t>
            </w:r>
          </w:p>
        </w:tc>
        <w:tc>
          <w:tcPr>
            <w:tcW w:w="1701" w:type="dxa"/>
            <w:gridSpan w:val="3"/>
          </w:tcPr>
          <w:p w:rsidR="00936AC1" w:rsidRPr="004E3B8F" w:rsidRDefault="00936AC1" w:rsidP="00365D8A">
            <w:r w:rsidRPr="004E3B8F">
              <w:t>08 января 2018г.</w:t>
            </w:r>
          </w:p>
        </w:tc>
        <w:tc>
          <w:tcPr>
            <w:tcW w:w="1559" w:type="dxa"/>
          </w:tcPr>
          <w:p w:rsidR="00466AB6" w:rsidRDefault="00466AB6" w:rsidP="00365D8A">
            <w:pPr>
              <w:jc w:val="center"/>
            </w:pPr>
          </w:p>
          <w:p w:rsidR="00936AC1" w:rsidRPr="004E3B8F" w:rsidRDefault="00936AC1" w:rsidP="00365D8A">
            <w:pPr>
              <w:jc w:val="center"/>
            </w:pPr>
            <w:r w:rsidRPr="004E3B8F">
              <w:t>6 чел.</w:t>
            </w:r>
          </w:p>
        </w:tc>
        <w:tc>
          <w:tcPr>
            <w:tcW w:w="3969" w:type="dxa"/>
          </w:tcPr>
          <w:p w:rsidR="004E3B8F" w:rsidRDefault="004E3B8F" w:rsidP="00794DE9">
            <w:pPr>
              <w:rPr>
                <w:i/>
              </w:rPr>
            </w:pPr>
          </w:p>
          <w:p w:rsidR="004E3B8F" w:rsidRPr="00466AB6" w:rsidRDefault="00466AB6" w:rsidP="00794DE9">
            <w:r w:rsidRPr="00466AB6">
              <w:t xml:space="preserve">1 место – Булатов Иван, Мокшин </w:t>
            </w:r>
            <w:r w:rsidR="006E139B">
              <w:t>Данил</w:t>
            </w:r>
            <w:r w:rsidR="00E54DE7">
              <w:t xml:space="preserve"> </w:t>
            </w:r>
            <w:r w:rsidR="00E54DE7" w:rsidRPr="00E54DE7">
              <w:rPr>
                <w:i/>
              </w:rPr>
              <w:t>(2 чел.)</w:t>
            </w:r>
          </w:p>
          <w:p w:rsidR="00936AC1" w:rsidRPr="004E3B8F" w:rsidRDefault="00936AC1" w:rsidP="00794DE9">
            <w:pPr>
              <w:rPr>
                <w:i/>
              </w:rPr>
            </w:pPr>
            <w:r w:rsidRPr="004E3B8F">
              <w:rPr>
                <w:i/>
              </w:rPr>
              <w:t>Тренер-преподаватель  Гуляев Е.А.</w:t>
            </w:r>
          </w:p>
        </w:tc>
      </w:tr>
      <w:tr w:rsidR="00CE16D6" w:rsidTr="00314776">
        <w:tc>
          <w:tcPr>
            <w:tcW w:w="567" w:type="dxa"/>
          </w:tcPr>
          <w:p w:rsidR="00CE16D6" w:rsidRDefault="001F0EAE">
            <w:r>
              <w:t>4</w:t>
            </w:r>
          </w:p>
        </w:tc>
        <w:tc>
          <w:tcPr>
            <w:tcW w:w="3403" w:type="dxa"/>
          </w:tcPr>
          <w:p w:rsidR="00CE16D6" w:rsidRPr="004E3B8F" w:rsidRDefault="00CE16D6" w:rsidP="00242E9E">
            <w:r w:rsidRPr="004E3B8F">
              <w:t>Открытое первенство ДЮСШ-2 по мини-футболу среди юношей 2008-2009 гг.р.</w:t>
            </w:r>
          </w:p>
          <w:p w:rsidR="00CE16D6" w:rsidRPr="004E3B8F" w:rsidRDefault="00CE16D6" w:rsidP="00242E9E">
            <w:r w:rsidRPr="004E3B8F">
              <w:t>г. Юрга</w:t>
            </w:r>
          </w:p>
        </w:tc>
        <w:tc>
          <w:tcPr>
            <w:tcW w:w="1701" w:type="dxa"/>
            <w:gridSpan w:val="3"/>
          </w:tcPr>
          <w:p w:rsidR="00CE16D6" w:rsidRPr="004E3B8F" w:rsidRDefault="00CE16D6" w:rsidP="00365D8A">
            <w:r w:rsidRPr="004E3B8F">
              <w:t>07-08 января 2018г.</w:t>
            </w:r>
          </w:p>
        </w:tc>
        <w:tc>
          <w:tcPr>
            <w:tcW w:w="1559" w:type="dxa"/>
          </w:tcPr>
          <w:p w:rsidR="004E3B8F" w:rsidRDefault="004E3B8F" w:rsidP="00365D8A">
            <w:pPr>
              <w:jc w:val="center"/>
            </w:pPr>
          </w:p>
          <w:p w:rsidR="00CE16D6" w:rsidRPr="004E3B8F" w:rsidRDefault="00CE16D6" w:rsidP="00365D8A">
            <w:pPr>
              <w:jc w:val="center"/>
            </w:pPr>
            <w:r w:rsidRPr="004E3B8F">
              <w:t>12 чел.</w:t>
            </w:r>
          </w:p>
        </w:tc>
        <w:tc>
          <w:tcPr>
            <w:tcW w:w="3969" w:type="dxa"/>
          </w:tcPr>
          <w:p w:rsidR="004E3B8F" w:rsidRDefault="004E3B8F" w:rsidP="00794DE9">
            <w:pPr>
              <w:rPr>
                <w:i/>
              </w:rPr>
            </w:pPr>
          </w:p>
          <w:p w:rsidR="004E3B8F" w:rsidRDefault="00A95907" w:rsidP="00794DE9">
            <w:r w:rsidRPr="00A95907">
              <w:t>4 место</w:t>
            </w:r>
            <w:r>
              <w:t xml:space="preserve"> -</w:t>
            </w:r>
            <w:r w:rsidRPr="00A95907">
              <w:t xml:space="preserve"> команда «Мечта»</w:t>
            </w:r>
          </w:p>
          <w:p w:rsidR="00A95907" w:rsidRPr="00A95907" w:rsidRDefault="00A95907" w:rsidP="00794DE9"/>
          <w:p w:rsidR="00CE16D6" w:rsidRPr="004E3B8F" w:rsidRDefault="00CE16D6" w:rsidP="00794DE9">
            <w:pPr>
              <w:rPr>
                <w:i/>
              </w:rPr>
            </w:pPr>
            <w:r w:rsidRPr="004E3B8F">
              <w:rPr>
                <w:i/>
              </w:rPr>
              <w:t>Тренер-преподаватель  Абрамов Ю.В.</w:t>
            </w:r>
          </w:p>
        </w:tc>
      </w:tr>
      <w:tr w:rsidR="00936AC1" w:rsidTr="00314776">
        <w:tc>
          <w:tcPr>
            <w:tcW w:w="567" w:type="dxa"/>
          </w:tcPr>
          <w:p w:rsidR="00936AC1" w:rsidRDefault="001F0EAE">
            <w:r>
              <w:t>5</w:t>
            </w:r>
          </w:p>
        </w:tc>
        <w:tc>
          <w:tcPr>
            <w:tcW w:w="3403" w:type="dxa"/>
          </w:tcPr>
          <w:p w:rsidR="00936AC1" w:rsidRPr="004E3B8F" w:rsidRDefault="00936AC1" w:rsidP="00221B55">
            <w:r w:rsidRPr="004E3B8F">
              <w:t>Всероссийские соревнования «Фестиваль детско-юношеского спорта Омской области по лыжным гонкам» на призы МСМК В.А. Долганова</w:t>
            </w:r>
          </w:p>
          <w:p w:rsidR="00936AC1" w:rsidRPr="004E3B8F" w:rsidRDefault="00936AC1" w:rsidP="00221B55">
            <w:r w:rsidRPr="004E3B8F">
              <w:t>г. Омск</w:t>
            </w:r>
          </w:p>
        </w:tc>
        <w:tc>
          <w:tcPr>
            <w:tcW w:w="1701" w:type="dxa"/>
            <w:gridSpan w:val="3"/>
          </w:tcPr>
          <w:p w:rsidR="003D58C7" w:rsidRDefault="003D58C7" w:rsidP="00365D8A"/>
          <w:p w:rsidR="00936AC1" w:rsidRPr="004E3B8F" w:rsidRDefault="00936AC1" w:rsidP="00365D8A">
            <w:r w:rsidRPr="004E3B8F">
              <w:t>09-13 января 2018г.</w:t>
            </w:r>
          </w:p>
        </w:tc>
        <w:tc>
          <w:tcPr>
            <w:tcW w:w="1559" w:type="dxa"/>
          </w:tcPr>
          <w:p w:rsidR="004E3B8F" w:rsidRDefault="004E3B8F" w:rsidP="00365D8A">
            <w:pPr>
              <w:jc w:val="center"/>
            </w:pPr>
          </w:p>
          <w:p w:rsidR="00936AC1" w:rsidRPr="004E3B8F" w:rsidRDefault="00CE16D6" w:rsidP="00365D8A">
            <w:pPr>
              <w:jc w:val="center"/>
            </w:pPr>
            <w:r w:rsidRPr="004E3B8F">
              <w:t>15</w:t>
            </w:r>
            <w:r w:rsidR="00721BB8" w:rsidRPr="004E3B8F">
              <w:t xml:space="preserve"> чел.</w:t>
            </w:r>
          </w:p>
        </w:tc>
        <w:tc>
          <w:tcPr>
            <w:tcW w:w="3969" w:type="dxa"/>
          </w:tcPr>
          <w:p w:rsidR="004E3B8F" w:rsidRDefault="00A75594" w:rsidP="00794DE9">
            <w:r w:rsidRPr="00A75594">
              <w:t>2 место (</w:t>
            </w:r>
            <w:r w:rsidR="00D13462">
              <w:t xml:space="preserve">дистанция </w:t>
            </w:r>
            <w:r w:rsidRPr="00A75594">
              <w:t xml:space="preserve">3 км  и спринт) </w:t>
            </w:r>
            <w:proofErr w:type="gramStart"/>
            <w:r>
              <w:t>-</w:t>
            </w:r>
            <w:r w:rsidRPr="00A75594">
              <w:t>К</w:t>
            </w:r>
            <w:proofErr w:type="gramEnd"/>
            <w:r w:rsidRPr="00A75594">
              <w:t>оников Егор</w:t>
            </w:r>
          </w:p>
          <w:p w:rsidR="00A75594" w:rsidRPr="00A75594" w:rsidRDefault="00A75594" w:rsidP="00794DE9">
            <w:r>
              <w:t>4 место – Николюкин Артем</w:t>
            </w:r>
          </w:p>
          <w:p w:rsidR="00936AC1" w:rsidRPr="004E3B8F" w:rsidRDefault="00936AC1" w:rsidP="00794DE9">
            <w:pPr>
              <w:rPr>
                <w:i/>
              </w:rPr>
            </w:pPr>
            <w:r w:rsidRPr="004E3B8F">
              <w:rPr>
                <w:i/>
              </w:rPr>
              <w:t>Тренер-преподаватель Северьянова Е.В.</w:t>
            </w:r>
          </w:p>
        </w:tc>
      </w:tr>
      <w:tr w:rsidR="002642A8" w:rsidTr="00314776">
        <w:tc>
          <w:tcPr>
            <w:tcW w:w="567" w:type="dxa"/>
          </w:tcPr>
          <w:p w:rsidR="002642A8" w:rsidRDefault="00546590">
            <w:r>
              <w:t>6</w:t>
            </w:r>
          </w:p>
        </w:tc>
        <w:tc>
          <w:tcPr>
            <w:tcW w:w="3403" w:type="dxa"/>
          </w:tcPr>
          <w:p w:rsidR="002642A8" w:rsidRDefault="002642A8" w:rsidP="00221B55">
            <w:r>
              <w:t xml:space="preserve">Всероссийский турнир по вольной борьбе  на призы «Академии борьбы имени </w:t>
            </w:r>
          </w:p>
          <w:p w:rsidR="002642A8" w:rsidRDefault="002642A8" w:rsidP="00221B55">
            <w:r>
              <w:t xml:space="preserve">Д.Г. Миндиашвили»  </w:t>
            </w:r>
          </w:p>
          <w:p w:rsidR="002642A8" w:rsidRPr="004E3B8F" w:rsidRDefault="002642A8" w:rsidP="00221B55">
            <w:r>
              <w:t xml:space="preserve"> г. Красноярск </w:t>
            </w:r>
          </w:p>
        </w:tc>
        <w:tc>
          <w:tcPr>
            <w:tcW w:w="1701" w:type="dxa"/>
            <w:gridSpan w:val="3"/>
          </w:tcPr>
          <w:p w:rsidR="002642A8" w:rsidRPr="004E3B8F" w:rsidRDefault="002642A8" w:rsidP="00365D8A">
            <w:r>
              <w:t>17-22 января 2018г.</w:t>
            </w:r>
          </w:p>
        </w:tc>
        <w:tc>
          <w:tcPr>
            <w:tcW w:w="1559" w:type="dxa"/>
          </w:tcPr>
          <w:p w:rsidR="002642A8" w:rsidRDefault="002642A8" w:rsidP="00365D8A">
            <w:pPr>
              <w:jc w:val="center"/>
            </w:pPr>
          </w:p>
          <w:p w:rsidR="002642A8" w:rsidRPr="00727FEF" w:rsidRDefault="002642A8" w:rsidP="00365D8A">
            <w:pPr>
              <w:jc w:val="center"/>
            </w:pPr>
            <w:r w:rsidRPr="00727FEF">
              <w:t>1 чел.</w:t>
            </w:r>
          </w:p>
        </w:tc>
        <w:tc>
          <w:tcPr>
            <w:tcW w:w="3969" w:type="dxa"/>
          </w:tcPr>
          <w:p w:rsidR="002642A8" w:rsidRDefault="002642A8" w:rsidP="00794DE9">
            <w:pPr>
              <w:rPr>
                <w:i/>
              </w:rPr>
            </w:pPr>
          </w:p>
          <w:p w:rsidR="002642A8" w:rsidRDefault="00727FEF" w:rsidP="00794DE9">
            <w:pPr>
              <w:rPr>
                <w:i/>
              </w:rPr>
            </w:pPr>
            <w:r>
              <w:rPr>
                <w:i/>
              </w:rPr>
              <w:t>Участие (</w:t>
            </w:r>
            <w:r w:rsidR="002642A8">
              <w:rPr>
                <w:i/>
              </w:rPr>
              <w:t>Баздырев Алексей</w:t>
            </w:r>
            <w:r>
              <w:rPr>
                <w:i/>
              </w:rPr>
              <w:t>)</w:t>
            </w:r>
          </w:p>
          <w:p w:rsidR="002642A8" w:rsidRDefault="002642A8" w:rsidP="00794DE9">
            <w:pPr>
              <w:rPr>
                <w:i/>
              </w:rPr>
            </w:pPr>
          </w:p>
          <w:p w:rsidR="002642A8" w:rsidRDefault="002642A8" w:rsidP="00794DE9">
            <w:pPr>
              <w:rPr>
                <w:i/>
              </w:rPr>
            </w:pPr>
          </w:p>
          <w:p w:rsidR="002642A8" w:rsidRDefault="002642A8" w:rsidP="00794DE9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31120F" w:rsidTr="00314776">
        <w:tc>
          <w:tcPr>
            <w:tcW w:w="567" w:type="dxa"/>
          </w:tcPr>
          <w:p w:rsidR="0031120F" w:rsidRDefault="00546590">
            <w:r>
              <w:t>7</w:t>
            </w:r>
          </w:p>
        </w:tc>
        <w:tc>
          <w:tcPr>
            <w:tcW w:w="3403" w:type="dxa"/>
          </w:tcPr>
          <w:p w:rsidR="0031120F" w:rsidRDefault="0031120F" w:rsidP="002642A8">
            <w:pPr>
              <w:jc w:val="both"/>
            </w:pPr>
            <w:r>
              <w:t>Первенство Кемеровской области по лыжным гонкам (юноши и девушки 2000-2001 гг.р., 2002-2003 гг.р., 2004-2005 гг.р.)</w:t>
            </w:r>
          </w:p>
          <w:p w:rsidR="001E04A1" w:rsidRDefault="001E04A1" w:rsidP="002642A8">
            <w:pPr>
              <w:jc w:val="both"/>
            </w:pPr>
            <w:r>
              <w:t>г. Кемерово</w:t>
            </w:r>
          </w:p>
        </w:tc>
        <w:tc>
          <w:tcPr>
            <w:tcW w:w="1701" w:type="dxa"/>
            <w:gridSpan w:val="3"/>
          </w:tcPr>
          <w:p w:rsidR="0031120F" w:rsidRDefault="0031120F" w:rsidP="00365D8A">
            <w:r>
              <w:t>18-19 января 2018г.</w:t>
            </w:r>
          </w:p>
        </w:tc>
        <w:tc>
          <w:tcPr>
            <w:tcW w:w="1559" w:type="dxa"/>
          </w:tcPr>
          <w:p w:rsidR="0031120F" w:rsidRDefault="0031120F" w:rsidP="00365D8A">
            <w:pPr>
              <w:jc w:val="center"/>
            </w:pPr>
          </w:p>
          <w:p w:rsidR="0031120F" w:rsidRDefault="0031120F" w:rsidP="00365D8A">
            <w:pPr>
              <w:jc w:val="center"/>
            </w:pPr>
            <w:r>
              <w:t>4 чел.</w:t>
            </w:r>
            <w:r w:rsidR="007F1DCE">
              <w:t>+7 чел.</w:t>
            </w:r>
          </w:p>
        </w:tc>
        <w:tc>
          <w:tcPr>
            <w:tcW w:w="3969" w:type="dxa"/>
          </w:tcPr>
          <w:p w:rsidR="0031120F" w:rsidRPr="00BD0A1C" w:rsidRDefault="00305A03" w:rsidP="00794DE9">
            <w:r>
              <w:t xml:space="preserve">2 (3 км) и </w:t>
            </w:r>
            <w:r w:rsidR="00BD0A1C" w:rsidRPr="00BD0A1C">
              <w:t>3 место</w:t>
            </w:r>
            <w:r>
              <w:t xml:space="preserve"> (5 км)</w:t>
            </w:r>
            <w:r w:rsidR="00BD0A1C" w:rsidRPr="00BD0A1C">
              <w:t xml:space="preserve"> – Смолич Валерия</w:t>
            </w:r>
          </w:p>
          <w:p w:rsidR="0031120F" w:rsidRDefault="0031120F" w:rsidP="00794DE9">
            <w:pPr>
              <w:rPr>
                <w:i/>
              </w:rPr>
            </w:pPr>
          </w:p>
          <w:p w:rsidR="0031120F" w:rsidRDefault="0031120F" w:rsidP="00794DE9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7F1DCE">
              <w:rPr>
                <w:i/>
              </w:rPr>
              <w:t>ы</w:t>
            </w:r>
            <w:r>
              <w:rPr>
                <w:i/>
              </w:rPr>
              <w:t xml:space="preserve"> Северьянова Е.В.</w:t>
            </w:r>
            <w:r w:rsidR="007F1DCE">
              <w:rPr>
                <w:i/>
              </w:rPr>
              <w:t>, Заикин А.А.</w:t>
            </w:r>
          </w:p>
        </w:tc>
      </w:tr>
      <w:tr w:rsidR="000F52E1" w:rsidTr="00314776">
        <w:tc>
          <w:tcPr>
            <w:tcW w:w="567" w:type="dxa"/>
          </w:tcPr>
          <w:p w:rsidR="000F52E1" w:rsidRDefault="00546590">
            <w:r>
              <w:t>8</w:t>
            </w:r>
          </w:p>
        </w:tc>
        <w:tc>
          <w:tcPr>
            <w:tcW w:w="3403" w:type="dxa"/>
          </w:tcPr>
          <w:p w:rsidR="000F52E1" w:rsidRDefault="000F52E1" w:rsidP="00BD6353">
            <w:r>
              <w:t>16</w:t>
            </w:r>
            <w:r w:rsidRPr="00DB0D9F">
              <w:t>-ый открытый турнир Свердловского района города Красноярска по в</w:t>
            </w:r>
            <w:r>
              <w:t>ольной борьбе среди юниоров 2000-2001</w:t>
            </w:r>
            <w:r w:rsidRPr="00DB0D9F">
              <w:t xml:space="preserve"> гг.р., памяти </w:t>
            </w:r>
            <w:r>
              <w:t xml:space="preserve">Заслуженного тренера СССР  </w:t>
            </w:r>
            <w:r w:rsidRPr="00DB0D9F">
              <w:t>Гусева В.Л.</w:t>
            </w:r>
            <w:r>
              <w:t xml:space="preserve"> </w:t>
            </w:r>
          </w:p>
          <w:p w:rsidR="000F52E1" w:rsidRPr="008E12E9" w:rsidRDefault="000F52E1" w:rsidP="00BD6353">
            <w:pPr>
              <w:rPr>
                <w:color w:val="FF0000"/>
              </w:rPr>
            </w:pPr>
            <w:r w:rsidRPr="00DB0D9F">
              <w:t xml:space="preserve"> г. Красноярск</w:t>
            </w:r>
          </w:p>
        </w:tc>
        <w:tc>
          <w:tcPr>
            <w:tcW w:w="1701" w:type="dxa"/>
            <w:gridSpan w:val="3"/>
          </w:tcPr>
          <w:p w:rsidR="00F10E9F" w:rsidRDefault="00F10E9F" w:rsidP="00BD6353"/>
          <w:p w:rsidR="000F52E1" w:rsidRDefault="000F52E1" w:rsidP="00BD6353">
            <w:r>
              <w:t>19-20 января 2018г.</w:t>
            </w:r>
          </w:p>
        </w:tc>
        <w:tc>
          <w:tcPr>
            <w:tcW w:w="1559" w:type="dxa"/>
          </w:tcPr>
          <w:p w:rsidR="000F52E1" w:rsidRDefault="000F52E1" w:rsidP="00BD6353">
            <w:pPr>
              <w:jc w:val="center"/>
            </w:pPr>
          </w:p>
          <w:p w:rsidR="000F52E1" w:rsidRPr="00305A03" w:rsidRDefault="000F52E1" w:rsidP="00BD6353">
            <w:pPr>
              <w:jc w:val="center"/>
              <w:rPr>
                <w:color w:val="FF0000"/>
              </w:rPr>
            </w:pPr>
          </w:p>
          <w:p w:rsidR="000F52E1" w:rsidRPr="00727FEF" w:rsidRDefault="000F52E1" w:rsidP="00BD6353">
            <w:pPr>
              <w:jc w:val="center"/>
            </w:pPr>
            <w:r w:rsidRPr="00727FEF">
              <w:t>2 чел.</w:t>
            </w:r>
          </w:p>
        </w:tc>
        <w:tc>
          <w:tcPr>
            <w:tcW w:w="3969" w:type="dxa"/>
          </w:tcPr>
          <w:p w:rsidR="000F52E1" w:rsidRDefault="000F52E1" w:rsidP="00BD6353">
            <w:pPr>
              <w:rPr>
                <w:i/>
              </w:rPr>
            </w:pPr>
          </w:p>
          <w:p w:rsidR="000F52E1" w:rsidRDefault="00727FEF" w:rsidP="00BD6353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0F52E1" w:rsidRDefault="000F52E1" w:rsidP="00BD6353">
            <w:pPr>
              <w:rPr>
                <w:i/>
              </w:rPr>
            </w:pPr>
          </w:p>
          <w:p w:rsidR="000F52E1" w:rsidRDefault="000F52E1" w:rsidP="00BD6353">
            <w:pPr>
              <w:rPr>
                <w:i/>
              </w:rPr>
            </w:pPr>
          </w:p>
          <w:p w:rsidR="000F52E1" w:rsidRDefault="000F52E1" w:rsidP="00BD6353">
            <w:pPr>
              <w:rPr>
                <w:i/>
              </w:rPr>
            </w:pPr>
          </w:p>
          <w:p w:rsidR="000F52E1" w:rsidRPr="004E3B8F" w:rsidRDefault="000F52E1" w:rsidP="00BD6353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02630D" w:rsidTr="00314776">
        <w:tc>
          <w:tcPr>
            <w:tcW w:w="567" w:type="dxa"/>
          </w:tcPr>
          <w:p w:rsidR="0002630D" w:rsidRDefault="00546590">
            <w:r>
              <w:t>9</w:t>
            </w:r>
          </w:p>
        </w:tc>
        <w:tc>
          <w:tcPr>
            <w:tcW w:w="3403" w:type="dxa"/>
          </w:tcPr>
          <w:p w:rsidR="0002630D" w:rsidRPr="0002630D" w:rsidRDefault="0002630D" w:rsidP="00BD6353">
            <w:pPr>
              <w:rPr>
                <w:color w:val="0070C0"/>
              </w:rPr>
            </w:pPr>
            <w:r w:rsidRPr="0002630D">
              <w:rPr>
                <w:color w:val="0070C0"/>
              </w:rPr>
              <w:t>Рождественский турнир по баскетболу среди мальчиков и девочек 2006-2007 гг.р.</w:t>
            </w:r>
          </w:p>
          <w:p w:rsidR="0002630D" w:rsidRDefault="0002630D" w:rsidP="00BD6353">
            <w:r w:rsidRPr="0002630D">
              <w:rPr>
                <w:color w:val="0070C0"/>
              </w:rPr>
              <w:t>г. Березовский</w:t>
            </w:r>
          </w:p>
        </w:tc>
        <w:tc>
          <w:tcPr>
            <w:tcW w:w="1701" w:type="dxa"/>
            <w:gridSpan w:val="3"/>
          </w:tcPr>
          <w:p w:rsidR="0002630D" w:rsidRDefault="0068462F" w:rsidP="00BD6353">
            <w:r>
              <w:t>19-</w:t>
            </w:r>
            <w:r w:rsidR="0002630D">
              <w:t>20 января 2018г.</w:t>
            </w:r>
          </w:p>
        </w:tc>
        <w:tc>
          <w:tcPr>
            <w:tcW w:w="1559" w:type="dxa"/>
          </w:tcPr>
          <w:p w:rsidR="003F1893" w:rsidRDefault="003F1893" w:rsidP="00BD6353">
            <w:pPr>
              <w:jc w:val="center"/>
            </w:pPr>
          </w:p>
          <w:p w:rsidR="0002630D" w:rsidRDefault="003F1893" w:rsidP="00BD6353">
            <w:pPr>
              <w:jc w:val="center"/>
            </w:pPr>
            <w:r>
              <w:t>80 чел.</w:t>
            </w:r>
          </w:p>
        </w:tc>
        <w:tc>
          <w:tcPr>
            <w:tcW w:w="3969" w:type="dxa"/>
          </w:tcPr>
          <w:p w:rsidR="00215C4D" w:rsidRDefault="00215C4D" w:rsidP="00BD6353">
            <w:pPr>
              <w:rPr>
                <w:i/>
              </w:rPr>
            </w:pPr>
          </w:p>
          <w:p w:rsidR="0002630D" w:rsidRDefault="00215C4D" w:rsidP="00BD6353">
            <w:pPr>
              <w:rPr>
                <w:i/>
              </w:rPr>
            </w:pPr>
            <w:r>
              <w:rPr>
                <w:i/>
              </w:rPr>
              <w:t>Тренеры Мелкозеров А.Ю., Шипачев К.В.</w:t>
            </w:r>
          </w:p>
        </w:tc>
      </w:tr>
      <w:tr w:rsidR="000F52E1" w:rsidTr="00314776">
        <w:tc>
          <w:tcPr>
            <w:tcW w:w="567" w:type="dxa"/>
          </w:tcPr>
          <w:p w:rsidR="000F52E1" w:rsidRDefault="00546590">
            <w:r>
              <w:t>10</w:t>
            </w:r>
          </w:p>
        </w:tc>
        <w:tc>
          <w:tcPr>
            <w:tcW w:w="3403" w:type="dxa"/>
          </w:tcPr>
          <w:p w:rsidR="000F52E1" w:rsidRPr="001019FE" w:rsidRDefault="000F52E1" w:rsidP="00934E37">
            <w:r w:rsidRPr="001019FE">
              <w:t xml:space="preserve">Чемпионат и первенство Кемеровской области по легкой </w:t>
            </w:r>
            <w:r w:rsidRPr="001019FE">
              <w:lastRenderedPageBreak/>
              <w:t>атлетике в помещении</w:t>
            </w:r>
          </w:p>
          <w:p w:rsidR="000F52E1" w:rsidRPr="00C402E5" w:rsidRDefault="000F52E1" w:rsidP="00934E37">
            <w:pPr>
              <w:rPr>
                <w:color w:val="FF0000"/>
              </w:rPr>
            </w:pPr>
            <w:r w:rsidRPr="001019FE">
              <w:t>г. Кемерово</w:t>
            </w:r>
          </w:p>
        </w:tc>
        <w:tc>
          <w:tcPr>
            <w:tcW w:w="1701" w:type="dxa"/>
            <w:gridSpan w:val="3"/>
          </w:tcPr>
          <w:p w:rsidR="000F52E1" w:rsidRPr="004E3B8F" w:rsidRDefault="001019FE" w:rsidP="00365D8A">
            <w:r>
              <w:lastRenderedPageBreak/>
              <w:t>20</w:t>
            </w:r>
            <w:r w:rsidR="000F52E1">
              <w:t xml:space="preserve"> января 2018г.</w:t>
            </w:r>
          </w:p>
        </w:tc>
        <w:tc>
          <w:tcPr>
            <w:tcW w:w="1559" w:type="dxa"/>
          </w:tcPr>
          <w:p w:rsidR="001019FE" w:rsidRDefault="001019FE" w:rsidP="00365D8A">
            <w:pPr>
              <w:jc w:val="center"/>
            </w:pPr>
          </w:p>
          <w:p w:rsidR="000F52E1" w:rsidRPr="004E3B8F" w:rsidRDefault="001019FE" w:rsidP="00365D8A">
            <w:pPr>
              <w:jc w:val="center"/>
            </w:pPr>
            <w:r>
              <w:t>4 чел.</w:t>
            </w:r>
          </w:p>
        </w:tc>
        <w:tc>
          <w:tcPr>
            <w:tcW w:w="3969" w:type="dxa"/>
          </w:tcPr>
          <w:p w:rsidR="001019FE" w:rsidRPr="00F64646" w:rsidRDefault="00F64646" w:rsidP="00794DE9">
            <w:r w:rsidRPr="00F64646">
              <w:t>2 место – Кузовков Дмитрий</w:t>
            </w:r>
          </w:p>
          <w:p w:rsidR="00F64646" w:rsidRPr="00F64646" w:rsidRDefault="00F64646" w:rsidP="00794DE9">
            <w:r w:rsidRPr="00F64646">
              <w:t>3 место – Малеев Владимир</w:t>
            </w:r>
          </w:p>
          <w:p w:rsidR="001019FE" w:rsidRDefault="001019FE" w:rsidP="00794DE9">
            <w:pPr>
              <w:rPr>
                <w:i/>
              </w:rPr>
            </w:pPr>
          </w:p>
          <w:p w:rsidR="000F52E1" w:rsidRPr="004E3B8F" w:rsidRDefault="001019FE" w:rsidP="00794DE9">
            <w:pPr>
              <w:rPr>
                <w:i/>
              </w:rPr>
            </w:pPr>
            <w:r>
              <w:rPr>
                <w:i/>
              </w:rPr>
              <w:t>Тренер Алешкович И.И.</w:t>
            </w:r>
          </w:p>
        </w:tc>
      </w:tr>
      <w:tr w:rsidR="006D13B4" w:rsidTr="00314776">
        <w:tc>
          <w:tcPr>
            <w:tcW w:w="567" w:type="dxa"/>
          </w:tcPr>
          <w:p w:rsidR="006D13B4" w:rsidRDefault="00546590">
            <w:r>
              <w:lastRenderedPageBreak/>
              <w:t>11</w:t>
            </w:r>
          </w:p>
        </w:tc>
        <w:tc>
          <w:tcPr>
            <w:tcW w:w="3403" w:type="dxa"/>
          </w:tcPr>
          <w:p w:rsidR="006D13B4" w:rsidRPr="001019FE" w:rsidRDefault="006D13B4" w:rsidP="00934E37">
            <w:r>
              <w:t>Первенство города Кемерово по вольной борьбе среди юношей и девушек до 18 лет (2001-2002 гг.р.), среди юниоров и юниорок до 21 года (1998-2000 гг.р.), посвященные 100-летию города Кемерово</w:t>
            </w:r>
          </w:p>
        </w:tc>
        <w:tc>
          <w:tcPr>
            <w:tcW w:w="1701" w:type="dxa"/>
            <w:gridSpan w:val="3"/>
          </w:tcPr>
          <w:p w:rsidR="006D13B4" w:rsidRDefault="006D13B4" w:rsidP="00365D8A">
            <w:r>
              <w:t>23 января 2018г.</w:t>
            </w:r>
          </w:p>
        </w:tc>
        <w:tc>
          <w:tcPr>
            <w:tcW w:w="1559" w:type="dxa"/>
          </w:tcPr>
          <w:p w:rsidR="006D13B4" w:rsidRDefault="006D13B4" w:rsidP="00365D8A">
            <w:pPr>
              <w:jc w:val="center"/>
            </w:pPr>
            <w:r>
              <w:t>11</w:t>
            </w:r>
            <w:r w:rsidR="00363CEF">
              <w:t>+2</w:t>
            </w:r>
            <w:r>
              <w:t xml:space="preserve"> чел.</w:t>
            </w:r>
          </w:p>
        </w:tc>
        <w:tc>
          <w:tcPr>
            <w:tcW w:w="3969" w:type="dxa"/>
          </w:tcPr>
          <w:p w:rsidR="006D13B4" w:rsidRPr="003A5E9F" w:rsidRDefault="00727FEF" w:rsidP="00794DE9">
            <w:r w:rsidRPr="003A5E9F">
              <w:t>1 место – Сокович В., Воронин А.</w:t>
            </w:r>
            <w:r w:rsidR="003A5E9F" w:rsidRPr="003A5E9F">
              <w:t>, Баздырев А.</w:t>
            </w:r>
          </w:p>
          <w:p w:rsidR="00727FEF" w:rsidRPr="003A5E9F" w:rsidRDefault="00727FEF" w:rsidP="00794DE9">
            <w:r w:rsidRPr="003A5E9F">
              <w:t xml:space="preserve">2 место – Бычков А., </w:t>
            </w:r>
            <w:r w:rsidR="003A5E9F" w:rsidRPr="003A5E9F">
              <w:t>Годжаев Г.</w:t>
            </w:r>
            <w:r w:rsidR="00885A8B">
              <w:t>, Меньшиков Л.</w:t>
            </w:r>
          </w:p>
          <w:p w:rsidR="003A5E9F" w:rsidRPr="003A5E9F" w:rsidRDefault="003A5E9F" w:rsidP="00794DE9">
            <w:r w:rsidRPr="003A5E9F">
              <w:t>3 место – Мокроусов В.</w:t>
            </w:r>
          </w:p>
          <w:p w:rsidR="007A70F3" w:rsidRDefault="007A70F3" w:rsidP="00794DE9">
            <w:pPr>
              <w:rPr>
                <w:i/>
              </w:rPr>
            </w:pPr>
          </w:p>
          <w:p w:rsidR="006D13B4" w:rsidRDefault="006D13B4" w:rsidP="00794DE9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363CEF">
              <w:rPr>
                <w:i/>
              </w:rPr>
              <w:t>ы</w:t>
            </w:r>
            <w:r>
              <w:rPr>
                <w:i/>
              </w:rPr>
              <w:t xml:space="preserve"> Часовских К.А.</w:t>
            </w:r>
            <w:r w:rsidR="00363CEF">
              <w:rPr>
                <w:i/>
              </w:rPr>
              <w:t>, Сорокин О.Г.</w:t>
            </w:r>
          </w:p>
        </w:tc>
      </w:tr>
      <w:tr w:rsidR="002D733E" w:rsidTr="00BD6353">
        <w:tc>
          <w:tcPr>
            <w:tcW w:w="11199" w:type="dxa"/>
            <w:gridSpan w:val="7"/>
          </w:tcPr>
          <w:p w:rsidR="002D733E" w:rsidRPr="002D733E" w:rsidRDefault="002D733E" w:rsidP="002D733E">
            <w:pPr>
              <w:jc w:val="center"/>
              <w:rPr>
                <w:b/>
              </w:rPr>
            </w:pPr>
            <w:r w:rsidRPr="002D733E">
              <w:rPr>
                <w:b/>
              </w:rPr>
              <w:t>ФЕВРАЛЬ</w:t>
            </w:r>
          </w:p>
        </w:tc>
      </w:tr>
      <w:tr w:rsidR="00C848FA" w:rsidTr="002D733E">
        <w:tc>
          <w:tcPr>
            <w:tcW w:w="567" w:type="dxa"/>
          </w:tcPr>
          <w:p w:rsidR="00C848FA" w:rsidRDefault="00546590">
            <w:r>
              <w:t>12</w:t>
            </w:r>
          </w:p>
        </w:tc>
        <w:tc>
          <w:tcPr>
            <w:tcW w:w="3403" w:type="dxa"/>
          </w:tcPr>
          <w:p w:rsidR="00C848FA" w:rsidRDefault="00C848FA" w:rsidP="00934E37">
            <w:r>
              <w:t>Первенство СФО по лыжным гонкам среди юношей и девушек 17-18 лет</w:t>
            </w:r>
          </w:p>
          <w:p w:rsidR="00C848FA" w:rsidRDefault="00C848FA" w:rsidP="00934E37">
            <w:r>
              <w:t>г. Томск</w:t>
            </w:r>
          </w:p>
        </w:tc>
        <w:tc>
          <w:tcPr>
            <w:tcW w:w="1559" w:type="dxa"/>
            <w:gridSpan w:val="2"/>
          </w:tcPr>
          <w:p w:rsidR="00C848FA" w:rsidRDefault="00C848FA" w:rsidP="00365D8A">
            <w:r>
              <w:t xml:space="preserve">30 января – </w:t>
            </w:r>
          </w:p>
          <w:p w:rsidR="00C848FA" w:rsidRDefault="00C848FA" w:rsidP="00365D8A">
            <w:r>
              <w:t>04 февраля 2018г.</w:t>
            </w:r>
          </w:p>
        </w:tc>
        <w:tc>
          <w:tcPr>
            <w:tcW w:w="1701" w:type="dxa"/>
            <w:gridSpan w:val="2"/>
          </w:tcPr>
          <w:p w:rsidR="00C848FA" w:rsidRDefault="00C848FA" w:rsidP="00365D8A">
            <w:pPr>
              <w:jc w:val="center"/>
            </w:pPr>
          </w:p>
          <w:p w:rsidR="00C848FA" w:rsidRDefault="007B03E7" w:rsidP="007B03E7">
            <w:r>
              <w:t xml:space="preserve">        </w:t>
            </w:r>
            <w:r w:rsidR="00C848FA">
              <w:t>2 чел.</w:t>
            </w:r>
          </w:p>
        </w:tc>
        <w:tc>
          <w:tcPr>
            <w:tcW w:w="3969" w:type="dxa"/>
          </w:tcPr>
          <w:p w:rsidR="00C848FA" w:rsidRPr="00A80DAA" w:rsidRDefault="00A80DAA" w:rsidP="00794DE9">
            <w:r w:rsidRPr="00A80DAA">
              <w:t>2 место – Смолич В., Шинкевич В. (эстафета)</w:t>
            </w:r>
          </w:p>
          <w:p w:rsidR="00C848FA" w:rsidRDefault="00C848FA" w:rsidP="00794DE9">
            <w:pPr>
              <w:rPr>
                <w:i/>
              </w:rPr>
            </w:pPr>
          </w:p>
          <w:p w:rsidR="00C848FA" w:rsidRPr="00C848FA" w:rsidRDefault="00C848FA" w:rsidP="00794DE9">
            <w:pPr>
              <w:rPr>
                <w:i/>
              </w:rPr>
            </w:pPr>
            <w:r w:rsidRPr="00C848FA">
              <w:rPr>
                <w:i/>
              </w:rPr>
              <w:t>Тренер Заикин А.А.</w:t>
            </w:r>
          </w:p>
        </w:tc>
      </w:tr>
      <w:tr w:rsidR="003F19EC" w:rsidTr="002D733E">
        <w:tc>
          <w:tcPr>
            <w:tcW w:w="567" w:type="dxa"/>
          </w:tcPr>
          <w:p w:rsidR="003F19EC" w:rsidRDefault="00546590">
            <w:r>
              <w:t>13</w:t>
            </w:r>
          </w:p>
        </w:tc>
        <w:tc>
          <w:tcPr>
            <w:tcW w:w="3403" w:type="dxa"/>
          </w:tcPr>
          <w:p w:rsidR="003F19EC" w:rsidRDefault="003F19EC" w:rsidP="00934E37">
            <w:r>
              <w:t>Первенство Кемеровской области по вольной борьбе сред</w:t>
            </w:r>
            <w:r w:rsidR="00E0065C">
              <w:t>и юношей и девушек до 18 лет (20</w:t>
            </w:r>
            <w:r>
              <w:t>01-2002 гг.р.)</w:t>
            </w:r>
          </w:p>
          <w:p w:rsidR="003F19EC" w:rsidRDefault="003F19EC" w:rsidP="00934E37">
            <w:r>
              <w:t>г. Кемерово</w:t>
            </w:r>
          </w:p>
        </w:tc>
        <w:tc>
          <w:tcPr>
            <w:tcW w:w="1559" w:type="dxa"/>
            <w:gridSpan w:val="2"/>
          </w:tcPr>
          <w:p w:rsidR="003F19EC" w:rsidRDefault="003F19EC" w:rsidP="00365D8A">
            <w:r>
              <w:t>02 февраля 2018г.</w:t>
            </w:r>
          </w:p>
        </w:tc>
        <w:tc>
          <w:tcPr>
            <w:tcW w:w="1701" w:type="dxa"/>
            <w:gridSpan w:val="2"/>
          </w:tcPr>
          <w:p w:rsidR="003F19EC" w:rsidRDefault="003F19EC" w:rsidP="00365D8A">
            <w:pPr>
              <w:jc w:val="center"/>
            </w:pPr>
          </w:p>
          <w:p w:rsidR="003F19EC" w:rsidRDefault="003F19EC" w:rsidP="00365D8A">
            <w:pPr>
              <w:jc w:val="center"/>
            </w:pPr>
            <w:r>
              <w:t>6 чел.</w:t>
            </w:r>
            <w:r w:rsidR="00A63377">
              <w:t>+2</w:t>
            </w:r>
            <w:r w:rsidR="0049039E">
              <w:t xml:space="preserve"> </w:t>
            </w:r>
            <w:r w:rsidR="00A63377">
              <w:t>чел</w:t>
            </w:r>
          </w:p>
        </w:tc>
        <w:tc>
          <w:tcPr>
            <w:tcW w:w="3969" w:type="dxa"/>
          </w:tcPr>
          <w:p w:rsidR="003F19EC" w:rsidRDefault="003F19EC" w:rsidP="00794DE9">
            <w:pPr>
              <w:rPr>
                <w:i/>
              </w:rPr>
            </w:pPr>
          </w:p>
          <w:p w:rsidR="003F19EC" w:rsidRPr="00C8773A" w:rsidRDefault="00C8773A" w:rsidP="00794DE9">
            <w:r w:rsidRPr="00C8773A">
              <w:t>3 место – Сокович Вячеслав</w:t>
            </w:r>
          </w:p>
          <w:p w:rsidR="003F19EC" w:rsidRDefault="003F19EC" w:rsidP="00794DE9">
            <w:pPr>
              <w:rPr>
                <w:i/>
              </w:rPr>
            </w:pPr>
          </w:p>
          <w:p w:rsidR="003F19EC" w:rsidRDefault="003F19EC" w:rsidP="00794DE9">
            <w:pPr>
              <w:rPr>
                <w:i/>
              </w:rPr>
            </w:pPr>
          </w:p>
          <w:p w:rsidR="003F19EC" w:rsidRPr="003A5E9F" w:rsidRDefault="003F19EC" w:rsidP="00794DE9">
            <w:r>
              <w:rPr>
                <w:i/>
              </w:rPr>
              <w:t>Тренер</w:t>
            </w:r>
            <w:r w:rsidR="00A63377">
              <w:rPr>
                <w:i/>
              </w:rPr>
              <w:t>ы</w:t>
            </w:r>
            <w:r>
              <w:rPr>
                <w:i/>
              </w:rPr>
              <w:t xml:space="preserve"> Часовских К.А</w:t>
            </w:r>
            <w:r w:rsidR="00960B10">
              <w:rPr>
                <w:i/>
              </w:rPr>
              <w:t>, Сорокин О.Г.</w:t>
            </w:r>
          </w:p>
        </w:tc>
      </w:tr>
      <w:tr w:rsidR="000F52E1" w:rsidTr="002D733E">
        <w:tc>
          <w:tcPr>
            <w:tcW w:w="567" w:type="dxa"/>
          </w:tcPr>
          <w:p w:rsidR="000F52E1" w:rsidRDefault="00546590">
            <w:r>
              <w:t>14</w:t>
            </w:r>
          </w:p>
        </w:tc>
        <w:tc>
          <w:tcPr>
            <w:tcW w:w="3403" w:type="dxa"/>
          </w:tcPr>
          <w:p w:rsidR="00011F1C" w:rsidRPr="00C37985" w:rsidRDefault="00011F1C" w:rsidP="00934E37">
            <w:r w:rsidRPr="00C37985">
              <w:t>Областные соревнования по лыжным гонкам памяти  тренера – преподавателя</w:t>
            </w:r>
          </w:p>
          <w:p w:rsidR="000F52E1" w:rsidRPr="00C37985" w:rsidRDefault="00011F1C" w:rsidP="00934E37">
            <w:r w:rsidRPr="00C37985">
              <w:t xml:space="preserve"> А.Г. Габдрахманова</w:t>
            </w:r>
          </w:p>
          <w:p w:rsidR="000F52E1" w:rsidRPr="00C37985" w:rsidRDefault="00011F1C" w:rsidP="00934E37">
            <w:r w:rsidRPr="00C37985">
              <w:t>г. Анжеро-Судженск</w:t>
            </w:r>
          </w:p>
        </w:tc>
        <w:tc>
          <w:tcPr>
            <w:tcW w:w="1559" w:type="dxa"/>
            <w:gridSpan w:val="2"/>
          </w:tcPr>
          <w:p w:rsidR="000F52E1" w:rsidRDefault="00687C1C" w:rsidP="0049039E">
            <w:r>
              <w:t>04 февраля</w:t>
            </w:r>
            <w:r w:rsidR="00011F1C">
              <w:t xml:space="preserve"> 2018г.</w:t>
            </w:r>
          </w:p>
        </w:tc>
        <w:tc>
          <w:tcPr>
            <w:tcW w:w="1701" w:type="dxa"/>
            <w:gridSpan w:val="2"/>
          </w:tcPr>
          <w:p w:rsidR="00FF10FB" w:rsidRDefault="00FF10FB" w:rsidP="00365D8A">
            <w:pPr>
              <w:jc w:val="center"/>
            </w:pPr>
          </w:p>
          <w:p w:rsidR="000F52E1" w:rsidRPr="004E3B8F" w:rsidRDefault="00E03545" w:rsidP="00365D8A">
            <w:pPr>
              <w:jc w:val="center"/>
            </w:pPr>
            <w:r>
              <w:t>20 чел. +10</w:t>
            </w:r>
            <w:r w:rsidR="00267A12">
              <w:t xml:space="preserve"> чел.</w:t>
            </w:r>
          </w:p>
        </w:tc>
        <w:tc>
          <w:tcPr>
            <w:tcW w:w="3969" w:type="dxa"/>
          </w:tcPr>
          <w:p w:rsidR="00685696" w:rsidRDefault="00685696" w:rsidP="00794DE9"/>
          <w:p w:rsidR="00011F1C" w:rsidRPr="00E03545" w:rsidRDefault="00E03545" w:rsidP="00794DE9">
            <w:r w:rsidRPr="00E03545">
              <w:t>1 место –</w:t>
            </w:r>
            <w:r w:rsidR="00685696">
              <w:t xml:space="preserve"> Коников Егор, Николюкин Артем</w:t>
            </w:r>
          </w:p>
          <w:p w:rsidR="000F52E1" w:rsidRPr="004E3B8F" w:rsidRDefault="00011F1C" w:rsidP="00794DE9">
            <w:pPr>
              <w:rPr>
                <w:i/>
              </w:rPr>
            </w:pPr>
            <w:r>
              <w:rPr>
                <w:i/>
              </w:rPr>
              <w:t xml:space="preserve">Тренеры Заикина Л.П., </w:t>
            </w:r>
            <w:r w:rsidR="004640CF">
              <w:rPr>
                <w:i/>
              </w:rPr>
              <w:t>Северьянова Е.В.</w:t>
            </w:r>
          </w:p>
        </w:tc>
      </w:tr>
      <w:tr w:rsidR="00685696" w:rsidTr="002D733E">
        <w:tc>
          <w:tcPr>
            <w:tcW w:w="567" w:type="dxa"/>
          </w:tcPr>
          <w:p w:rsidR="00685696" w:rsidRDefault="000534E1">
            <w:r>
              <w:t>15</w:t>
            </w:r>
          </w:p>
        </w:tc>
        <w:tc>
          <w:tcPr>
            <w:tcW w:w="3403" w:type="dxa"/>
          </w:tcPr>
          <w:p w:rsidR="00685696" w:rsidRPr="00C37985" w:rsidRDefault="00685696" w:rsidP="00D50A3B">
            <w:r w:rsidRPr="00C37985">
              <w:t>Первенств</w:t>
            </w:r>
            <w:r w:rsidR="00B94683">
              <w:t>о Кемеровской области по вольной</w:t>
            </w:r>
            <w:r w:rsidRPr="00C37985">
              <w:t xml:space="preserve"> борьбе</w:t>
            </w:r>
            <w:r w:rsidR="00C37985">
              <w:t xml:space="preserve"> </w:t>
            </w:r>
            <w:r w:rsidR="00D50A3B">
              <w:t xml:space="preserve">среди юниоров до 21 года </w:t>
            </w:r>
          </w:p>
          <w:p w:rsidR="00685696" w:rsidRPr="00C37985" w:rsidRDefault="00685696" w:rsidP="00D50A3B">
            <w:r w:rsidRPr="00C37985">
              <w:t>г. Кемерово</w:t>
            </w:r>
          </w:p>
        </w:tc>
        <w:tc>
          <w:tcPr>
            <w:tcW w:w="1559" w:type="dxa"/>
            <w:gridSpan w:val="2"/>
          </w:tcPr>
          <w:p w:rsidR="00685696" w:rsidRDefault="00685696" w:rsidP="0049039E"/>
          <w:p w:rsidR="00685696" w:rsidRDefault="00685696" w:rsidP="0049039E">
            <w:r>
              <w:t>08-09 февраля</w:t>
            </w:r>
          </w:p>
          <w:p w:rsidR="00685696" w:rsidRDefault="00685696" w:rsidP="0049039E">
            <w:r>
              <w:t>2018г.</w:t>
            </w:r>
          </w:p>
        </w:tc>
        <w:tc>
          <w:tcPr>
            <w:tcW w:w="1701" w:type="dxa"/>
            <w:gridSpan w:val="2"/>
          </w:tcPr>
          <w:p w:rsidR="00685696" w:rsidRDefault="00685696" w:rsidP="00365D8A">
            <w:pPr>
              <w:jc w:val="center"/>
            </w:pPr>
          </w:p>
          <w:p w:rsidR="00685696" w:rsidRDefault="00685696" w:rsidP="00365D8A">
            <w:pPr>
              <w:jc w:val="center"/>
            </w:pPr>
            <w:r>
              <w:t>7 чел.</w:t>
            </w:r>
          </w:p>
        </w:tc>
        <w:tc>
          <w:tcPr>
            <w:tcW w:w="3969" w:type="dxa"/>
          </w:tcPr>
          <w:p w:rsidR="00FE2D6A" w:rsidRPr="00FE2D6A" w:rsidRDefault="00FE2D6A" w:rsidP="00794DE9">
            <w:r w:rsidRPr="00FE2D6A">
              <w:t>1 место – Баздырев Алексей</w:t>
            </w:r>
          </w:p>
          <w:p w:rsidR="00FE2D6A" w:rsidRPr="00FE2D6A" w:rsidRDefault="00FE2D6A" w:rsidP="00794DE9">
            <w:r w:rsidRPr="00FE2D6A">
              <w:t>3 место – Годжаев Гадир</w:t>
            </w:r>
          </w:p>
          <w:p w:rsidR="00685696" w:rsidRPr="00685696" w:rsidRDefault="00685696" w:rsidP="00794DE9">
            <w:pPr>
              <w:rPr>
                <w:i/>
              </w:rPr>
            </w:pPr>
            <w:r w:rsidRPr="00685696">
              <w:rPr>
                <w:i/>
              </w:rPr>
              <w:t>Тренер Часовских К.А.</w:t>
            </w:r>
          </w:p>
        </w:tc>
      </w:tr>
      <w:tr w:rsidR="00FF10FB" w:rsidTr="002D733E">
        <w:tc>
          <w:tcPr>
            <w:tcW w:w="567" w:type="dxa"/>
          </w:tcPr>
          <w:p w:rsidR="00FF10FB" w:rsidRDefault="000534E1">
            <w:r>
              <w:t>16</w:t>
            </w:r>
          </w:p>
        </w:tc>
        <w:tc>
          <w:tcPr>
            <w:tcW w:w="3403" w:type="dxa"/>
          </w:tcPr>
          <w:p w:rsidR="00FF10FB" w:rsidRPr="00FF10FB" w:rsidRDefault="00FF10FB" w:rsidP="00934E37">
            <w:pPr>
              <w:rPr>
                <w:color w:val="0070C0"/>
              </w:rPr>
            </w:pPr>
            <w:r w:rsidRPr="00FF10FB">
              <w:rPr>
                <w:color w:val="0070C0"/>
              </w:rPr>
              <w:t>Первенств</w:t>
            </w:r>
            <w:r w:rsidR="00A80DAA">
              <w:rPr>
                <w:color w:val="0070C0"/>
              </w:rPr>
              <w:t>о МБУ «КДЮСШ» имени А. Бессмертных</w:t>
            </w:r>
            <w:r w:rsidRPr="00FF10FB">
              <w:rPr>
                <w:color w:val="0070C0"/>
              </w:rPr>
              <w:t xml:space="preserve"> по тяжелой атлетике, посвященное Дню защитника Отечества</w:t>
            </w:r>
          </w:p>
          <w:p w:rsidR="00FF10FB" w:rsidRPr="00011F1C" w:rsidRDefault="00FF10FB" w:rsidP="00934E37">
            <w:r w:rsidRPr="00FF10FB">
              <w:rPr>
                <w:color w:val="0070C0"/>
              </w:rPr>
              <w:t>г. Березовский</w:t>
            </w:r>
          </w:p>
        </w:tc>
        <w:tc>
          <w:tcPr>
            <w:tcW w:w="1559" w:type="dxa"/>
            <w:gridSpan w:val="2"/>
          </w:tcPr>
          <w:p w:rsidR="00FF10FB" w:rsidRDefault="00FF10FB" w:rsidP="0049039E">
            <w:r>
              <w:t>11 февраля 2018г.</w:t>
            </w:r>
          </w:p>
        </w:tc>
        <w:tc>
          <w:tcPr>
            <w:tcW w:w="1701" w:type="dxa"/>
            <w:gridSpan w:val="2"/>
          </w:tcPr>
          <w:p w:rsidR="00FF10FB" w:rsidRDefault="00FF10FB" w:rsidP="00365D8A">
            <w:pPr>
              <w:jc w:val="center"/>
            </w:pPr>
          </w:p>
          <w:p w:rsidR="0049039E" w:rsidRDefault="009A6CFA" w:rsidP="00365D8A">
            <w:pPr>
              <w:jc w:val="center"/>
            </w:pPr>
            <w:r>
              <w:t>36</w:t>
            </w:r>
            <w:r w:rsidR="0049039E">
              <w:t xml:space="preserve"> чел.</w:t>
            </w:r>
          </w:p>
        </w:tc>
        <w:tc>
          <w:tcPr>
            <w:tcW w:w="3969" w:type="dxa"/>
          </w:tcPr>
          <w:p w:rsidR="00FF10FB" w:rsidRDefault="00FF10FB" w:rsidP="00794DE9">
            <w:pPr>
              <w:rPr>
                <w:i/>
              </w:rPr>
            </w:pPr>
          </w:p>
          <w:p w:rsidR="00FF10FB" w:rsidRPr="009A6CFA" w:rsidRDefault="009A6CFA" w:rsidP="00794DE9">
            <w:r w:rsidRPr="009A6CFA">
              <w:t>15 призовых мест</w:t>
            </w:r>
          </w:p>
          <w:p w:rsidR="00FF10FB" w:rsidRPr="009A6CFA" w:rsidRDefault="00FF10FB" w:rsidP="00794DE9"/>
          <w:p w:rsidR="00FF10FB" w:rsidRDefault="00FF10FB" w:rsidP="00794DE9">
            <w:pPr>
              <w:rPr>
                <w:i/>
              </w:rPr>
            </w:pPr>
            <w:r>
              <w:rPr>
                <w:i/>
              </w:rPr>
              <w:t xml:space="preserve"> Тренер Гуляев Е.А.</w:t>
            </w:r>
          </w:p>
        </w:tc>
      </w:tr>
      <w:tr w:rsidR="00030A75" w:rsidTr="002D733E">
        <w:tc>
          <w:tcPr>
            <w:tcW w:w="567" w:type="dxa"/>
          </w:tcPr>
          <w:p w:rsidR="00030A75" w:rsidRDefault="000534E1">
            <w:r>
              <w:t>17</w:t>
            </w:r>
          </w:p>
        </w:tc>
        <w:tc>
          <w:tcPr>
            <w:tcW w:w="3403" w:type="dxa"/>
          </w:tcPr>
          <w:p w:rsidR="00030A75" w:rsidRPr="00030A75" w:rsidRDefault="00030A75" w:rsidP="00934E37">
            <w:pPr>
              <w:rPr>
                <w:color w:val="0070C0"/>
              </w:rPr>
            </w:pPr>
            <w:r w:rsidRPr="00030A75">
              <w:rPr>
                <w:color w:val="0070C0"/>
              </w:rPr>
              <w:t>Всероссийская массовая лыжная гонка «Лыжня России-2018» в Березовском городском округе</w:t>
            </w:r>
          </w:p>
        </w:tc>
        <w:tc>
          <w:tcPr>
            <w:tcW w:w="1559" w:type="dxa"/>
            <w:gridSpan w:val="2"/>
          </w:tcPr>
          <w:p w:rsidR="00030A75" w:rsidRDefault="00030A75" w:rsidP="0049039E">
            <w:r>
              <w:t>11 февраля</w:t>
            </w:r>
          </w:p>
          <w:p w:rsidR="00030A75" w:rsidRDefault="00030A75" w:rsidP="0049039E">
            <w:r>
              <w:t>2018г.</w:t>
            </w:r>
          </w:p>
        </w:tc>
        <w:tc>
          <w:tcPr>
            <w:tcW w:w="1701" w:type="dxa"/>
            <w:gridSpan w:val="2"/>
          </w:tcPr>
          <w:p w:rsidR="00795BD8" w:rsidRDefault="00E6013A" w:rsidP="00365D8A">
            <w:pPr>
              <w:jc w:val="center"/>
            </w:pPr>
            <w:r>
              <w:t xml:space="preserve">387 чел </w:t>
            </w:r>
          </w:p>
          <w:p w:rsidR="00030A75" w:rsidRPr="002D733E" w:rsidRDefault="00E6013A" w:rsidP="00365D8A">
            <w:pPr>
              <w:jc w:val="center"/>
              <w:rPr>
                <w:i/>
              </w:rPr>
            </w:pPr>
            <w:r w:rsidRPr="002D733E">
              <w:rPr>
                <w:i/>
              </w:rPr>
              <w:t>(из них 110 обучающихся</w:t>
            </w:r>
            <w:r w:rsidR="002D733E" w:rsidRPr="002D733E">
              <w:rPr>
                <w:i/>
              </w:rPr>
              <w:t>)</w:t>
            </w:r>
          </w:p>
        </w:tc>
        <w:tc>
          <w:tcPr>
            <w:tcW w:w="3969" w:type="dxa"/>
          </w:tcPr>
          <w:p w:rsidR="009A6CFA" w:rsidRPr="009A6CFA" w:rsidRDefault="009A6CFA" w:rsidP="00794DE9">
            <w:r w:rsidRPr="009A6CFA">
              <w:t>1 место – Смолич Валерия</w:t>
            </w:r>
          </w:p>
          <w:p w:rsidR="00030A75" w:rsidRPr="009A6CFA" w:rsidRDefault="009A6CFA" w:rsidP="00794DE9">
            <w:r w:rsidRPr="009A6CFA">
              <w:t>2 место – Шнайдер Давид, Шинкевич Валерия</w:t>
            </w:r>
          </w:p>
          <w:p w:rsidR="009A6CFA" w:rsidRDefault="009A6CFA" w:rsidP="00794DE9">
            <w:pPr>
              <w:rPr>
                <w:i/>
              </w:rPr>
            </w:pPr>
            <w:r w:rsidRPr="009A6CFA">
              <w:t>3 место</w:t>
            </w:r>
            <w:r>
              <w:t xml:space="preserve"> </w:t>
            </w:r>
            <w:r w:rsidRPr="009A6CFA">
              <w:t>- Гемадиев Егор, Черночук Дарья</w:t>
            </w:r>
          </w:p>
        </w:tc>
      </w:tr>
      <w:tr w:rsidR="00F81F95" w:rsidTr="002D733E">
        <w:tc>
          <w:tcPr>
            <w:tcW w:w="567" w:type="dxa"/>
          </w:tcPr>
          <w:p w:rsidR="00F81F95" w:rsidRDefault="000534E1">
            <w:r>
              <w:t>18</w:t>
            </w:r>
          </w:p>
        </w:tc>
        <w:tc>
          <w:tcPr>
            <w:tcW w:w="3403" w:type="dxa"/>
          </w:tcPr>
          <w:p w:rsidR="00F81F95" w:rsidRDefault="00F81F95" w:rsidP="00F81F95">
            <w:r w:rsidRPr="00F81F95">
              <w:t>Открытый городской турнир по вольной борьбе среди юн</w:t>
            </w:r>
            <w:r>
              <w:t>ошей 2004-2006гг.р., посвященный</w:t>
            </w:r>
            <w:r w:rsidR="00053C2F">
              <w:t xml:space="preserve"> Дню З</w:t>
            </w:r>
            <w:r w:rsidRPr="00F81F95">
              <w:t>ащитника Отечеств</w:t>
            </w:r>
            <w:r>
              <w:t>а</w:t>
            </w:r>
          </w:p>
          <w:p w:rsidR="00F81F95" w:rsidRPr="00F81F95" w:rsidRDefault="00F81F95" w:rsidP="00934E37">
            <w:r w:rsidRPr="00F81F95">
              <w:t xml:space="preserve"> г. Кемерово</w:t>
            </w:r>
          </w:p>
        </w:tc>
        <w:tc>
          <w:tcPr>
            <w:tcW w:w="1559" w:type="dxa"/>
            <w:gridSpan w:val="2"/>
          </w:tcPr>
          <w:p w:rsidR="00F81F95" w:rsidRDefault="00F81F95" w:rsidP="0049039E">
            <w:r>
              <w:t>13 февраля 2018г.</w:t>
            </w:r>
          </w:p>
        </w:tc>
        <w:tc>
          <w:tcPr>
            <w:tcW w:w="1701" w:type="dxa"/>
            <w:gridSpan w:val="2"/>
          </w:tcPr>
          <w:p w:rsidR="00F81F95" w:rsidRDefault="00F81F95" w:rsidP="00365D8A">
            <w:pPr>
              <w:jc w:val="center"/>
            </w:pPr>
          </w:p>
          <w:p w:rsidR="00F81F95" w:rsidRDefault="00F81F95" w:rsidP="00365D8A">
            <w:pPr>
              <w:jc w:val="center"/>
            </w:pPr>
            <w:r>
              <w:t>9 чел.+5 чел.</w:t>
            </w:r>
          </w:p>
        </w:tc>
        <w:tc>
          <w:tcPr>
            <w:tcW w:w="3969" w:type="dxa"/>
          </w:tcPr>
          <w:p w:rsidR="00F81F95" w:rsidRPr="00B94683" w:rsidRDefault="00B94683" w:rsidP="00794DE9">
            <w:r w:rsidRPr="00B94683">
              <w:t>2 место – Исмагилов Данил, Платошин Илья</w:t>
            </w:r>
          </w:p>
          <w:p w:rsidR="00B94683" w:rsidRPr="00B94683" w:rsidRDefault="00B94683" w:rsidP="00794DE9">
            <w:r w:rsidRPr="00B94683">
              <w:t>3 место – Копылов Роман, Борисов Павел, Сокин Юлиан, Шамазов Георгий</w:t>
            </w:r>
          </w:p>
          <w:p w:rsidR="00F81F95" w:rsidRDefault="00F81F95" w:rsidP="00794DE9">
            <w:pPr>
              <w:rPr>
                <w:i/>
              </w:rPr>
            </w:pPr>
            <w:r w:rsidRPr="00685696">
              <w:rPr>
                <w:i/>
              </w:rPr>
              <w:t>Тренер</w:t>
            </w:r>
            <w:r>
              <w:rPr>
                <w:i/>
              </w:rPr>
              <w:t>ы</w:t>
            </w:r>
            <w:r w:rsidRPr="00685696">
              <w:rPr>
                <w:i/>
              </w:rPr>
              <w:t xml:space="preserve"> Часовских К.А.</w:t>
            </w:r>
            <w:r>
              <w:rPr>
                <w:i/>
              </w:rPr>
              <w:t>, Сорокин О.Г.</w:t>
            </w:r>
          </w:p>
        </w:tc>
      </w:tr>
      <w:tr w:rsidR="009A688C" w:rsidTr="002D733E">
        <w:tc>
          <w:tcPr>
            <w:tcW w:w="567" w:type="dxa"/>
          </w:tcPr>
          <w:p w:rsidR="009A688C" w:rsidRDefault="000534E1">
            <w:r>
              <w:t>19</w:t>
            </w:r>
          </w:p>
        </w:tc>
        <w:tc>
          <w:tcPr>
            <w:tcW w:w="3403" w:type="dxa"/>
          </w:tcPr>
          <w:p w:rsidR="009A688C" w:rsidRDefault="009A688C" w:rsidP="00F81F95">
            <w:r>
              <w:t>Областные соревнования по лыжным гонкам среди девушек и юношей 2002-2003 гг.р., 2004-2005 гг.р.</w:t>
            </w:r>
          </w:p>
          <w:p w:rsidR="009A688C" w:rsidRPr="00F81F95" w:rsidRDefault="009A688C" w:rsidP="00F81F95">
            <w:r>
              <w:t>г. Кемерово</w:t>
            </w:r>
          </w:p>
        </w:tc>
        <w:tc>
          <w:tcPr>
            <w:tcW w:w="1559" w:type="dxa"/>
            <w:gridSpan w:val="2"/>
          </w:tcPr>
          <w:p w:rsidR="009A688C" w:rsidRDefault="009A688C" w:rsidP="0049039E"/>
          <w:p w:rsidR="009A688C" w:rsidRDefault="003526AA" w:rsidP="0049039E">
            <w:r>
              <w:t>14</w:t>
            </w:r>
            <w:r w:rsidR="009A688C">
              <w:t>-15 февраля 2018г.</w:t>
            </w:r>
          </w:p>
        </w:tc>
        <w:tc>
          <w:tcPr>
            <w:tcW w:w="1701" w:type="dxa"/>
            <w:gridSpan w:val="2"/>
          </w:tcPr>
          <w:p w:rsidR="009A688C" w:rsidRDefault="009A688C" w:rsidP="00365D8A">
            <w:pPr>
              <w:jc w:val="center"/>
            </w:pPr>
          </w:p>
          <w:p w:rsidR="009A688C" w:rsidRDefault="009A688C" w:rsidP="00365D8A">
            <w:pPr>
              <w:jc w:val="center"/>
            </w:pPr>
            <w:r>
              <w:t>18 чел.</w:t>
            </w:r>
          </w:p>
        </w:tc>
        <w:tc>
          <w:tcPr>
            <w:tcW w:w="3969" w:type="dxa"/>
          </w:tcPr>
          <w:p w:rsidR="009A688C" w:rsidRPr="00B76725" w:rsidRDefault="00B76725" w:rsidP="00794DE9">
            <w:r w:rsidRPr="00B76725">
              <w:t>1 место – Смолич Валерия</w:t>
            </w:r>
          </w:p>
          <w:p w:rsidR="009A688C" w:rsidRDefault="009A688C" w:rsidP="00794DE9">
            <w:pPr>
              <w:rPr>
                <w:i/>
              </w:rPr>
            </w:pPr>
          </w:p>
          <w:p w:rsidR="009A688C" w:rsidRDefault="009A688C" w:rsidP="00794DE9">
            <w:pPr>
              <w:rPr>
                <w:i/>
              </w:rPr>
            </w:pPr>
            <w:r w:rsidRPr="00685696">
              <w:rPr>
                <w:i/>
              </w:rPr>
              <w:t>Тренер</w:t>
            </w:r>
            <w:r>
              <w:rPr>
                <w:i/>
              </w:rPr>
              <w:t>ы</w:t>
            </w:r>
            <w:r w:rsidRPr="00685696">
              <w:rPr>
                <w:i/>
              </w:rPr>
              <w:t xml:space="preserve"> </w:t>
            </w:r>
            <w:r>
              <w:rPr>
                <w:i/>
              </w:rPr>
              <w:t>Заикина Л.П., Северьянова Е.В.</w:t>
            </w:r>
            <w:r w:rsidR="000F0F45">
              <w:rPr>
                <w:i/>
              </w:rPr>
              <w:t>, Заикин А.А.</w:t>
            </w:r>
          </w:p>
        </w:tc>
      </w:tr>
      <w:tr w:rsidR="00A12624" w:rsidTr="002D733E">
        <w:tc>
          <w:tcPr>
            <w:tcW w:w="567" w:type="dxa"/>
          </w:tcPr>
          <w:p w:rsidR="00A12624" w:rsidRDefault="000534E1">
            <w:r>
              <w:t>20</w:t>
            </w:r>
          </w:p>
        </w:tc>
        <w:tc>
          <w:tcPr>
            <w:tcW w:w="3403" w:type="dxa"/>
          </w:tcPr>
          <w:p w:rsidR="00A12624" w:rsidRDefault="00A12624" w:rsidP="00A12624">
            <w:r w:rsidRPr="00A12624">
              <w:t xml:space="preserve">Первенство и чемпионат города Кемерово по тяжелой атлетике, посвященные Дню </w:t>
            </w:r>
            <w:r>
              <w:t>Защитника</w:t>
            </w:r>
            <w:r w:rsidRPr="00A12624">
              <w:t xml:space="preserve"> Отечества</w:t>
            </w:r>
          </w:p>
          <w:p w:rsidR="001C3CFA" w:rsidRPr="00A12624" w:rsidRDefault="001C3CFA" w:rsidP="00A12624">
            <w:r>
              <w:t>г. Кемерово</w:t>
            </w:r>
          </w:p>
        </w:tc>
        <w:tc>
          <w:tcPr>
            <w:tcW w:w="1559" w:type="dxa"/>
            <w:gridSpan w:val="2"/>
          </w:tcPr>
          <w:p w:rsidR="00A12624" w:rsidRDefault="00A12624" w:rsidP="0049039E">
            <w:r>
              <w:t>16-17 февраля 2018г.</w:t>
            </w:r>
          </w:p>
        </w:tc>
        <w:tc>
          <w:tcPr>
            <w:tcW w:w="1701" w:type="dxa"/>
            <w:gridSpan w:val="2"/>
          </w:tcPr>
          <w:p w:rsidR="00A12624" w:rsidRDefault="00A12624" w:rsidP="00365D8A">
            <w:pPr>
              <w:jc w:val="center"/>
            </w:pPr>
          </w:p>
          <w:p w:rsidR="00A12624" w:rsidRDefault="00A12624" w:rsidP="00365D8A">
            <w:pPr>
              <w:jc w:val="center"/>
            </w:pPr>
            <w:r>
              <w:t>11 чел.</w:t>
            </w:r>
          </w:p>
        </w:tc>
        <w:tc>
          <w:tcPr>
            <w:tcW w:w="3969" w:type="dxa"/>
          </w:tcPr>
          <w:p w:rsidR="00A12624" w:rsidRPr="001C3CFA" w:rsidRDefault="001C3CFA" w:rsidP="00794DE9">
            <w:pPr>
              <w:rPr>
                <w:i/>
              </w:rPr>
            </w:pPr>
            <w:r w:rsidRPr="001C3CFA">
              <w:t>1 место – Булатов И</w:t>
            </w:r>
            <w:r>
              <w:t xml:space="preserve">ван, Скобеев Дмитрий, Зуйков Александр </w:t>
            </w:r>
            <w:r w:rsidRPr="001C3CFA">
              <w:rPr>
                <w:i/>
              </w:rPr>
              <w:t>(3 чел.)</w:t>
            </w:r>
          </w:p>
          <w:p w:rsidR="001C3CFA" w:rsidRPr="001C3CFA" w:rsidRDefault="001C3CFA" w:rsidP="00794DE9">
            <w:r w:rsidRPr="001C3CFA">
              <w:t>2 место – Кабанов Иван, Кутеев Виталий, Ходаковский Алексей, Баянов Владислав</w:t>
            </w:r>
            <w:r>
              <w:t xml:space="preserve"> </w:t>
            </w:r>
            <w:r w:rsidRPr="001C3CFA">
              <w:rPr>
                <w:i/>
              </w:rPr>
              <w:t>(3 чел)</w:t>
            </w:r>
          </w:p>
          <w:p w:rsidR="001C3CFA" w:rsidRPr="001C3CFA" w:rsidRDefault="001C3CFA" w:rsidP="00794DE9">
            <w:pPr>
              <w:rPr>
                <w:i/>
              </w:rPr>
            </w:pPr>
            <w:r w:rsidRPr="001C3CFA">
              <w:t>3 место – Веревкин Илья</w:t>
            </w:r>
            <w:r>
              <w:t xml:space="preserve"> </w:t>
            </w:r>
            <w:r w:rsidRPr="001C3CFA">
              <w:rPr>
                <w:i/>
              </w:rPr>
              <w:t>(1 чел.)</w:t>
            </w:r>
          </w:p>
          <w:p w:rsidR="001C3CFA" w:rsidRPr="001C3CFA" w:rsidRDefault="001C3CFA" w:rsidP="00794DE9">
            <w:pPr>
              <w:rPr>
                <w:i/>
              </w:rPr>
            </w:pPr>
            <w:r w:rsidRPr="001C3CFA">
              <w:rPr>
                <w:i/>
              </w:rPr>
              <w:t>Итого: 8 чел.</w:t>
            </w:r>
          </w:p>
          <w:p w:rsidR="00A12624" w:rsidRDefault="00A12624" w:rsidP="00794DE9">
            <w:pPr>
              <w:rPr>
                <w:i/>
              </w:rPr>
            </w:pPr>
            <w:r>
              <w:rPr>
                <w:i/>
              </w:rPr>
              <w:t>Тренер Гуляев Е.А.</w:t>
            </w:r>
          </w:p>
        </w:tc>
      </w:tr>
      <w:tr w:rsidR="00FC67AB" w:rsidTr="002D733E">
        <w:tc>
          <w:tcPr>
            <w:tcW w:w="567" w:type="dxa"/>
          </w:tcPr>
          <w:p w:rsidR="00FC67AB" w:rsidRDefault="000534E1">
            <w:r>
              <w:t>21</w:t>
            </w:r>
          </w:p>
        </w:tc>
        <w:tc>
          <w:tcPr>
            <w:tcW w:w="3403" w:type="dxa"/>
          </w:tcPr>
          <w:p w:rsidR="00FC67AB" w:rsidRDefault="00FC67AB" w:rsidP="00A12624">
            <w:r>
              <w:t>Первенство Кемеровской области по лыжным гонкам среди юношей и девушек 2000-2001 г.р., 2002-2003 гг.р. (на призы главы Крапивинского муниципального района)</w:t>
            </w:r>
          </w:p>
          <w:p w:rsidR="00FC67AB" w:rsidRPr="00A12624" w:rsidRDefault="00FC67AB" w:rsidP="00A12624">
            <w:r>
              <w:lastRenderedPageBreak/>
              <w:t>п.г.т. Зеленогорский</w:t>
            </w:r>
          </w:p>
        </w:tc>
        <w:tc>
          <w:tcPr>
            <w:tcW w:w="1559" w:type="dxa"/>
            <w:gridSpan w:val="2"/>
          </w:tcPr>
          <w:p w:rsidR="00FC67AB" w:rsidRDefault="00FC67AB" w:rsidP="0049039E">
            <w:r>
              <w:lastRenderedPageBreak/>
              <w:t>17 февраля 2018г.</w:t>
            </w:r>
          </w:p>
        </w:tc>
        <w:tc>
          <w:tcPr>
            <w:tcW w:w="1701" w:type="dxa"/>
            <w:gridSpan w:val="2"/>
          </w:tcPr>
          <w:p w:rsidR="00FC67AB" w:rsidRDefault="00FC67AB" w:rsidP="00365D8A">
            <w:pPr>
              <w:jc w:val="center"/>
            </w:pPr>
          </w:p>
          <w:p w:rsidR="00FC67AB" w:rsidRDefault="00FC67AB" w:rsidP="00365D8A">
            <w:pPr>
              <w:jc w:val="center"/>
            </w:pPr>
          </w:p>
          <w:p w:rsidR="00FC67AB" w:rsidRDefault="00FC67AB" w:rsidP="00365D8A">
            <w:pPr>
              <w:jc w:val="center"/>
            </w:pPr>
            <w:r>
              <w:t>7 чел.</w:t>
            </w:r>
          </w:p>
        </w:tc>
        <w:tc>
          <w:tcPr>
            <w:tcW w:w="3969" w:type="dxa"/>
          </w:tcPr>
          <w:p w:rsidR="00A402F6" w:rsidRDefault="00A402F6" w:rsidP="00794DE9"/>
          <w:p w:rsidR="00A402F6" w:rsidRDefault="00A402F6" w:rsidP="00794DE9"/>
          <w:p w:rsidR="00FC67AB" w:rsidRPr="00A402F6" w:rsidRDefault="00A402F6" w:rsidP="00794DE9">
            <w:r w:rsidRPr="00A402F6">
              <w:t>1 место – Шинкевич Валерия</w:t>
            </w:r>
          </w:p>
          <w:p w:rsidR="00A402F6" w:rsidRPr="00A402F6" w:rsidRDefault="00A402F6" w:rsidP="00794DE9">
            <w:r w:rsidRPr="00A402F6">
              <w:t>3 место – Смолич Валерия</w:t>
            </w:r>
          </w:p>
          <w:p w:rsidR="00FC67AB" w:rsidRPr="00A402F6" w:rsidRDefault="00FC67AB" w:rsidP="00794DE9"/>
          <w:p w:rsidR="00FC67AB" w:rsidRDefault="00FC67AB" w:rsidP="00794DE9">
            <w:pPr>
              <w:rPr>
                <w:i/>
              </w:rPr>
            </w:pPr>
          </w:p>
          <w:p w:rsidR="00FC67AB" w:rsidRDefault="00FC67AB" w:rsidP="00794DE9">
            <w:pPr>
              <w:rPr>
                <w:i/>
              </w:rPr>
            </w:pPr>
            <w:r>
              <w:rPr>
                <w:i/>
              </w:rPr>
              <w:lastRenderedPageBreak/>
              <w:t>Тренер Заикин А.А.</w:t>
            </w:r>
          </w:p>
        </w:tc>
      </w:tr>
      <w:tr w:rsidR="00984C80" w:rsidTr="002D733E">
        <w:tc>
          <w:tcPr>
            <w:tcW w:w="567" w:type="dxa"/>
          </w:tcPr>
          <w:p w:rsidR="00984C80" w:rsidRDefault="000534E1">
            <w:r>
              <w:lastRenderedPageBreak/>
              <w:t>22</w:t>
            </w:r>
          </w:p>
        </w:tc>
        <w:tc>
          <w:tcPr>
            <w:tcW w:w="3403" w:type="dxa"/>
          </w:tcPr>
          <w:p w:rsidR="00984C80" w:rsidRDefault="00984C80" w:rsidP="00A12624">
            <w:r>
              <w:t>Областные соревнования по лыжным гонкам среди юношей и девушек 13-14 лет, 11-12 лет, посвященных 75-летию со дня образования Кемеровской области</w:t>
            </w:r>
          </w:p>
          <w:p w:rsidR="00984C80" w:rsidRDefault="00984C80" w:rsidP="00A12624">
            <w:r>
              <w:t>п. Трудармейский, Прокопьевский р-н</w:t>
            </w:r>
          </w:p>
        </w:tc>
        <w:tc>
          <w:tcPr>
            <w:tcW w:w="1559" w:type="dxa"/>
            <w:gridSpan w:val="2"/>
          </w:tcPr>
          <w:p w:rsidR="005D14D4" w:rsidRDefault="005D14D4" w:rsidP="0049039E"/>
          <w:p w:rsidR="00DB75E7" w:rsidRDefault="00DB75E7" w:rsidP="0049039E"/>
          <w:p w:rsidR="00984C80" w:rsidRDefault="00984C80" w:rsidP="0049039E">
            <w:r>
              <w:t xml:space="preserve">18 февраля 2018г. </w:t>
            </w:r>
          </w:p>
          <w:p w:rsidR="00984C80" w:rsidRDefault="00984C80" w:rsidP="0049039E"/>
          <w:p w:rsidR="00984C80" w:rsidRDefault="00984C80" w:rsidP="005D14D4">
            <w:pPr>
              <w:jc w:val="center"/>
            </w:pPr>
          </w:p>
        </w:tc>
        <w:tc>
          <w:tcPr>
            <w:tcW w:w="1701" w:type="dxa"/>
            <w:gridSpan w:val="2"/>
          </w:tcPr>
          <w:p w:rsidR="005D14D4" w:rsidRDefault="005D14D4" w:rsidP="00365D8A">
            <w:pPr>
              <w:jc w:val="center"/>
            </w:pPr>
          </w:p>
          <w:p w:rsidR="00984C80" w:rsidRDefault="005D14D4" w:rsidP="00365D8A">
            <w:pPr>
              <w:jc w:val="center"/>
            </w:pPr>
            <w:r>
              <w:t>17 чел.</w:t>
            </w:r>
          </w:p>
        </w:tc>
        <w:tc>
          <w:tcPr>
            <w:tcW w:w="3969" w:type="dxa"/>
          </w:tcPr>
          <w:p w:rsidR="00984C80" w:rsidRDefault="00984C80" w:rsidP="00794DE9">
            <w:pPr>
              <w:rPr>
                <w:i/>
              </w:rPr>
            </w:pPr>
          </w:p>
          <w:p w:rsidR="00984C80" w:rsidRPr="000B02D4" w:rsidRDefault="000B02D4" w:rsidP="00794DE9">
            <w:r w:rsidRPr="000B02D4">
              <w:t>1 место – Коников Егор</w:t>
            </w:r>
          </w:p>
          <w:p w:rsidR="00984C80" w:rsidRDefault="00984C80" w:rsidP="00794DE9">
            <w:pPr>
              <w:rPr>
                <w:i/>
              </w:rPr>
            </w:pPr>
          </w:p>
          <w:p w:rsidR="00984C80" w:rsidRDefault="00984C80" w:rsidP="00794DE9">
            <w:pPr>
              <w:rPr>
                <w:i/>
              </w:rPr>
            </w:pPr>
          </w:p>
          <w:p w:rsidR="00984C80" w:rsidRDefault="00984C80" w:rsidP="00794DE9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D86DA3" w:rsidTr="002D733E">
        <w:tc>
          <w:tcPr>
            <w:tcW w:w="567" w:type="dxa"/>
          </w:tcPr>
          <w:p w:rsidR="00D86DA3" w:rsidRDefault="000534E1">
            <w:r>
              <w:t>23</w:t>
            </w:r>
          </w:p>
        </w:tc>
        <w:tc>
          <w:tcPr>
            <w:tcW w:w="3403" w:type="dxa"/>
          </w:tcPr>
          <w:p w:rsidR="00D86DA3" w:rsidRPr="00A12624" w:rsidRDefault="00D86DA3" w:rsidP="00BD6353">
            <w:r w:rsidRPr="00A12624">
              <w:t>Первенство России по тяжелой атлетике среди юношей и девушек (до 18 лет)</w:t>
            </w:r>
          </w:p>
          <w:p w:rsidR="00D86DA3" w:rsidRPr="00A12624" w:rsidRDefault="00D86DA3" w:rsidP="00BD6353">
            <w:r w:rsidRPr="00A12624">
              <w:t>г. Тула</w:t>
            </w:r>
          </w:p>
        </w:tc>
        <w:tc>
          <w:tcPr>
            <w:tcW w:w="1559" w:type="dxa"/>
            <w:gridSpan w:val="2"/>
          </w:tcPr>
          <w:p w:rsidR="00D86DA3" w:rsidRDefault="00D86DA3" w:rsidP="0049039E">
            <w:r>
              <w:t>20-25 февраля 2018г.</w:t>
            </w:r>
          </w:p>
        </w:tc>
        <w:tc>
          <w:tcPr>
            <w:tcW w:w="1701" w:type="dxa"/>
            <w:gridSpan w:val="2"/>
          </w:tcPr>
          <w:p w:rsidR="00D86DA3" w:rsidRDefault="00D86DA3" w:rsidP="00BD6353">
            <w:pPr>
              <w:jc w:val="center"/>
            </w:pPr>
          </w:p>
          <w:p w:rsidR="00D86DA3" w:rsidRPr="004E3B8F" w:rsidRDefault="00D86DA3" w:rsidP="00BD6353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D86DA3" w:rsidRDefault="00D86DA3" w:rsidP="00BD6353">
            <w:pPr>
              <w:rPr>
                <w:i/>
              </w:rPr>
            </w:pPr>
          </w:p>
          <w:p w:rsidR="00D86DA3" w:rsidRPr="001D5EE7" w:rsidRDefault="001D5EE7" w:rsidP="00BD6353">
            <w:r w:rsidRPr="001D5EE7">
              <w:t xml:space="preserve">2 место - </w:t>
            </w:r>
            <w:r w:rsidR="00030A75" w:rsidRPr="001D5EE7">
              <w:t>Кузиков Иван</w:t>
            </w:r>
          </w:p>
          <w:p w:rsidR="00D86DA3" w:rsidRDefault="00D86DA3" w:rsidP="00BD6353">
            <w:pPr>
              <w:rPr>
                <w:i/>
              </w:rPr>
            </w:pPr>
          </w:p>
          <w:p w:rsidR="00D86DA3" w:rsidRPr="004E3B8F" w:rsidRDefault="00D86DA3" w:rsidP="00BD6353">
            <w:pPr>
              <w:rPr>
                <w:i/>
              </w:rPr>
            </w:pPr>
            <w:r>
              <w:rPr>
                <w:i/>
              </w:rPr>
              <w:t>Тренер Гуляев Е.А.</w:t>
            </w:r>
          </w:p>
        </w:tc>
      </w:tr>
      <w:tr w:rsidR="00984C80" w:rsidTr="002D733E">
        <w:tc>
          <w:tcPr>
            <w:tcW w:w="567" w:type="dxa"/>
          </w:tcPr>
          <w:p w:rsidR="00984C80" w:rsidRDefault="000534E1">
            <w:r>
              <w:t>24</w:t>
            </w:r>
          </w:p>
        </w:tc>
        <w:tc>
          <w:tcPr>
            <w:tcW w:w="3403" w:type="dxa"/>
          </w:tcPr>
          <w:p w:rsidR="00984C80" w:rsidRDefault="00984C80" w:rsidP="00BD6353">
            <w:r>
              <w:rPr>
                <w:lang w:val="en-US"/>
              </w:rPr>
              <w:t>XVIII</w:t>
            </w:r>
            <w:r>
              <w:t xml:space="preserve"> областные открытые традиционные соревнования по лыжным гонкам памяти Владимира Лепнюка</w:t>
            </w:r>
          </w:p>
          <w:p w:rsidR="00984C80" w:rsidRPr="00984C80" w:rsidRDefault="00984C80" w:rsidP="00BD6353">
            <w:r>
              <w:t>г. Топки</w:t>
            </w:r>
          </w:p>
        </w:tc>
        <w:tc>
          <w:tcPr>
            <w:tcW w:w="1559" w:type="dxa"/>
            <w:gridSpan w:val="2"/>
          </w:tcPr>
          <w:p w:rsidR="00984C80" w:rsidRDefault="00984C80" w:rsidP="0049039E">
            <w:r>
              <w:t>23 февраля 2018г.</w:t>
            </w:r>
          </w:p>
          <w:p w:rsidR="00984C80" w:rsidRDefault="00984C80" w:rsidP="0049039E"/>
          <w:p w:rsidR="00984C80" w:rsidRPr="00B4766F" w:rsidRDefault="00984C80" w:rsidP="00984C80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557A65" w:rsidRDefault="00557A65" w:rsidP="00BD6353">
            <w:pPr>
              <w:jc w:val="center"/>
            </w:pPr>
          </w:p>
          <w:p w:rsidR="00984C80" w:rsidRDefault="005D14D4" w:rsidP="00BD6353">
            <w:pPr>
              <w:jc w:val="center"/>
            </w:pPr>
            <w:r>
              <w:t>21чел.+</w:t>
            </w:r>
            <w:r w:rsidR="001C3CFA">
              <w:t xml:space="preserve"> 15 чел.</w:t>
            </w:r>
          </w:p>
        </w:tc>
        <w:tc>
          <w:tcPr>
            <w:tcW w:w="3969" w:type="dxa"/>
          </w:tcPr>
          <w:p w:rsidR="00DB5432" w:rsidRPr="00DB5432" w:rsidRDefault="00DB5432" w:rsidP="00BD6353">
            <w:r w:rsidRPr="00DB5432">
              <w:t xml:space="preserve">1 место – Шинкевич Валерия, </w:t>
            </w:r>
          </w:p>
          <w:p w:rsidR="00984C80" w:rsidRPr="00DB5432" w:rsidRDefault="00DB5432" w:rsidP="00BD6353">
            <w:r w:rsidRPr="00DB5432">
              <w:t>2 место – Смолич Валерия</w:t>
            </w:r>
          </w:p>
          <w:p w:rsidR="00984C80" w:rsidRDefault="00984C80" w:rsidP="00BD6353">
            <w:pPr>
              <w:rPr>
                <w:i/>
              </w:rPr>
            </w:pPr>
          </w:p>
          <w:p w:rsidR="00984C80" w:rsidRDefault="00984C80" w:rsidP="00BD6353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  <w:r w:rsidR="00B4766F">
              <w:rPr>
                <w:i/>
              </w:rPr>
              <w:t>, Заикин А.А., Заикина Л.П.</w:t>
            </w:r>
          </w:p>
        </w:tc>
      </w:tr>
      <w:tr w:rsidR="00984C80" w:rsidTr="002D733E">
        <w:tc>
          <w:tcPr>
            <w:tcW w:w="567" w:type="dxa"/>
          </w:tcPr>
          <w:p w:rsidR="00984C80" w:rsidRDefault="000534E1">
            <w:r>
              <w:t>25</w:t>
            </w:r>
          </w:p>
        </w:tc>
        <w:tc>
          <w:tcPr>
            <w:tcW w:w="3403" w:type="dxa"/>
          </w:tcPr>
          <w:p w:rsidR="00984C80" w:rsidRPr="00FC67AB" w:rsidRDefault="00984C80" w:rsidP="00BD6353">
            <w:r w:rsidRPr="00FC67AB">
              <w:t>Чемпионат и первенство Кемеровской области по лыжным гонкам</w:t>
            </w:r>
          </w:p>
          <w:p w:rsidR="00984C80" w:rsidRPr="00F600BA" w:rsidRDefault="00984C80" w:rsidP="00BD6353">
            <w:pPr>
              <w:rPr>
                <w:color w:val="0070C0"/>
              </w:rPr>
            </w:pPr>
            <w:r w:rsidRPr="00FC67AB">
              <w:t xml:space="preserve">г. </w:t>
            </w:r>
            <w:r>
              <w:t>Мариинск</w:t>
            </w:r>
          </w:p>
        </w:tc>
        <w:tc>
          <w:tcPr>
            <w:tcW w:w="1559" w:type="dxa"/>
            <w:gridSpan w:val="2"/>
          </w:tcPr>
          <w:p w:rsidR="00984C80" w:rsidRDefault="00984C80" w:rsidP="00BD6353">
            <w:r>
              <w:t>24 февраля 2018г.</w:t>
            </w:r>
          </w:p>
        </w:tc>
        <w:tc>
          <w:tcPr>
            <w:tcW w:w="1701" w:type="dxa"/>
            <w:gridSpan w:val="2"/>
          </w:tcPr>
          <w:p w:rsidR="00984C80" w:rsidRDefault="00984C80" w:rsidP="00BD6353">
            <w:pPr>
              <w:jc w:val="center"/>
            </w:pPr>
          </w:p>
          <w:p w:rsidR="00984C80" w:rsidRPr="004E3B8F" w:rsidRDefault="007E1135" w:rsidP="00BD6353">
            <w:pPr>
              <w:jc w:val="center"/>
            </w:pPr>
            <w:r>
              <w:t>8</w:t>
            </w:r>
            <w:r w:rsidR="00984C80">
              <w:t xml:space="preserve"> чел.</w:t>
            </w:r>
          </w:p>
        </w:tc>
        <w:tc>
          <w:tcPr>
            <w:tcW w:w="3969" w:type="dxa"/>
          </w:tcPr>
          <w:p w:rsidR="00984C80" w:rsidRPr="00D14ADF" w:rsidRDefault="00D14ADF" w:rsidP="00BD6353">
            <w:r w:rsidRPr="00D14ADF">
              <w:t>1 место – Шинкевич Валерия</w:t>
            </w:r>
          </w:p>
          <w:p w:rsidR="00984C80" w:rsidRDefault="00984C80" w:rsidP="00BD6353">
            <w:pPr>
              <w:rPr>
                <w:i/>
              </w:rPr>
            </w:pPr>
          </w:p>
          <w:p w:rsidR="00984C80" w:rsidRDefault="00984C80" w:rsidP="00BD6353">
            <w:pPr>
              <w:rPr>
                <w:i/>
              </w:rPr>
            </w:pPr>
            <w:r>
              <w:rPr>
                <w:i/>
              </w:rPr>
              <w:t>Тренеры Заикин А.А., Северьянова Е.В.</w:t>
            </w:r>
          </w:p>
        </w:tc>
      </w:tr>
      <w:tr w:rsidR="00C477AE" w:rsidTr="002D733E">
        <w:tc>
          <w:tcPr>
            <w:tcW w:w="567" w:type="dxa"/>
          </w:tcPr>
          <w:p w:rsidR="00C477AE" w:rsidRDefault="000534E1">
            <w:r>
              <w:t>26</w:t>
            </w:r>
          </w:p>
        </w:tc>
        <w:tc>
          <w:tcPr>
            <w:tcW w:w="3403" w:type="dxa"/>
          </w:tcPr>
          <w:p w:rsidR="00C477AE" w:rsidRDefault="00C477AE" w:rsidP="00BD6353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по ги</w:t>
            </w:r>
            <w:r w:rsidR="007E1135">
              <w:rPr>
                <w:color w:val="000000"/>
              </w:rPr>
              <w:t>ревому спорту, посвященный Дню З</w:t>
            </w:r>
            <w:r>
              <w:rPr>
                <w:color w:val="000000"/>
              </w:rPr>
              <w:t>ащитника Отечества</w:t>
            </w:r>
          </w:p>
          <w:p w:rsidR="00C477AE" w:rsidRPr="00921DA5" w:rsidRDefault="00C477AE" w:rsidP="00BD6353">
            <w:pPr>
              <w:rPr>
                <w:color w:val="000000"/>
              </w:rPr>
            </w:pPr>
            <w:r>
              <w:rPr>
                <w:color w:val="000000"/>
              </w:rPr>
              <w:t>пгт. Промышленная</w:t>
            </w:r>
          </w:p>
        </w:tc>
        <w:tc>
          <w:tcPr>
            <w:tcW w:w="1559" w:type="dxa"/>
            <w:gridSpan w:val="2"/>
          </w:tcPr>
          <w:p w:rsidR="00C477AE" w:rsidRDefault="00C477AE" w:rsidP="00BD6353">
            <w:r>
              <w:t>24 февраля 2018г.</w:t>
            </w:r>
          </w:p>
        </w:tc>
        <w:tc>
          <w:tcPr>
            <w:tcW w:w="1701" w:type="dxa"/>
            <w:gridSpan w:val="2"/>
          </w:tcPr>
          <w:p w:rsidR="00C477AE" w:rsidRDefault="00C477AE" w:rsidP="00BD6353">
            <w:pPr>
              <w:jc w:val="center"/>
            </w:pPr>
          </w:p>
          <w:p w:rsidR="00C477AE" w:rsidRPr="004E3B8F" w:rsidRDefault="00C477AE" w:rsidP="00BD6353">
            <w:pPr>
              <w:jc w:val="center"/>
            </w:pPr>
            <w:r>
              <w:t>16 чел.</w:t>
            </w:r>
            <w:r w:rsidR="007E1135">
              <w:t>+13</w:t>
            </w:r>
            <w:r w:rsidR="005F3474">
              <w:t xml:space="preserve"> чел.</w:t>
            </w:r>
          </w:p>
        </w:tc>
        <w:tc>
          <w:tcPr>
            <w:tcW w:w="3969" w:type="dxa"/>
          </w:tcPr>
          <w:p w:rsidR="00C477AE" w:rsidRDefault="00A44F40" w:rsidP="00BD6353">
            <w:pPr>
              <w:rPr>
                <w:i/>
              </w:rPr>
            </w:pPr>
            <w:r w:rsidRPr="00A44F40">
              <w:t>1 место – Хафизов Богдан, Борисенко Руслан, Бондарь Дмитрий, Кривских Максим, Ворчаков Ярослав, Костюченко Варвара, Трушинская Анастасия</w:t>
            </w:r>
            <w:r>
              <w:rPr>
                <w:i/>
              </w:rPr>
              <w:t xml:space="preserve"> (7 чел.)</w:t>
            </w:r>
          </w:p>
          <w:p w:rsidR="00A44F40" w:rsidRDefault="00A44F40" w:rsidP="00BD6353">
            <w:pPr>
              <w:rPr>
                <w:i/>
              </w:rPr>
            </w:pPr>
            <w:r w:rsidRPr="00A44F40">
              <w:t>2 место – Сотников Иван, Толмачев Артем, Панечкин Владимир, Горбатовский Данила, Меденцева Дарья</w:t>
            </w:r>
            <w:r>
              <w:rPr>
                <w:i/>
              </w:rPr>
              <w:t xml:space="preserve">  (5 чел.)</w:t>
            </w:r>
          </w:p>
          <w:p w:rsidR="00A44F40" w:rsidRDefault="00A44F40" w:rsidP="00BD6353">
            <w:pPr>
              <w:rPr>
                <w:i/>
              </w:rPr>
            </w:pPr>
            <w:r w:rsidRPr="00A44F40">
              <w:t>3 место – Халиков Ринат, Печень Станислав, Тихая Злата, Архипова Дарья</w:t>
            </w:r>
            <w:r>
              <w:rPr>
                <w:i/>
              </w:rPr>
              <w:t xml:space="preserve"> (4 чел.)</w:t>
            </w:r>
          </w:p>
          <w:p w:rsidR="00A44F40" w:rsidRDefault="00A44F40" w:rsidP="00BD6353">
            <w:pPr>
              <w:rPr>
                <w:i/>
              </w:rPr>
            </w:pPr>
            <w:r>
              <w:rPr>
                <w:i/>
              </w:rPr>
              <w:t>Итого:16 чел.</w:t>
            </w:r>
          </w:p>
          <w:p w:rsidR="00C477AE" w:rsidRPr="00A44F40" w:rsidRDefault="00C477AE" w:rsidP="00BD6353">
            <w:pPr>
              <w:rPr>
                <w:i/>
              </w:rPr>
            </w:pPr>
            <w:r w:rsidRPr="00A44F40">
              <w:rPr>
                <w:i/>
              </w:rPr>
              <w:t>Тренер</w:t>
            </w:r>
            <w:r w:rsidR="005F3474" w:rsidRPr="00A44F40">
              <w:rPr>
                <w:i/>
              </w:rPr>
              <w:t xml:space="preserve">ы </w:t>
            </w:r>
            <w:r w:rsidRPr="00A44F40">
              <w:rPr>
                <w:i/>
              </w:rPr>
              <w:t xml:space="preserve"> Ахметзянов А.Р.</w:t>
            </w:r>
            <w:r w:rsidR="005F3474" w:rsidRPr="00A44F40">
              <w:rPr>
                <w:i/>
              </w:rPr>
              <w:t>, Леонова И.С.</w:t>
            </w:r>
          </w:p>
        </w:tc>
      </w:tr>
      <w:tr w:rsidR="00C477AE" w:rsidTr="002D733E">
        <w:tc>
          <w:tcPr>
            <w:tcW w:w="567" w:type="dxa"/>
          </w:tcPr>
          <w:p w:rsidR="00C477AE" w:rsidRDefault="000534E1">
            <w:r>
              <w:t>27</w:t>
            </w:r>
          </w:p>
        </w:tc>
        <w:tc>
          <w:tcPr>
            <w:tcW w:w="3403" w:type="dxa"/>
          </w:tcPr>
          <w:p w:rsidR="00C477AE" w:rsidRDefault="00C477AE" w:rsidP="00BD6353">
            <w:r>
              <w:rPr>
                <w:lang w:val="en-US"/>
              </w:rPr>
              <w:t>XVIII</w:t>
            </w:r>
            <w:r w:rsidRPr="000B4996">
              <w:t xml:space="preserve"> </w:t>
            </w:r>
            <w:r>
              <w:t xml:space="preserve"> традиционный городской турнир по вольной борьбе, посвященный памяти воина-авганца Евгения Кремлева</w:t>
            </w:r>
          </w:p>
          <w:p w:rsidR="00C477AE" w:rsidRPr="000B4996" w:rsidRDefault="00C477AE" w:rsidP="00BD6353">
            <w:r>
              <w:t>г. Кемерово</w:t>
            </w:r>
            <w:r w:rsidR="00E82D8D">
              <w:t>, ж.р. Кедровка</w:t>
            </w:r>
          </w:p>
        </w:tc>
        <w:tc>
          <w:tcPr>
            <w:tcW w:w="1559" w:type="dxa"/>
            <w:gridSpan w:val="2"/>
          </w:tcPr>
          <w:p w:rsidR="00C477AE" w:rsidRDefault="00C477AE" w:rsidP="0049039E"/>
          <w:p w:rsidR="00C477AE" w:rsidRDefault="00C477AE" w:rsidP="0049039E">
            <w:r>
              <w:t>25 февраля 2018г.</w:t>
            </w:r>
          </w:p>
        </w:tc>
        <w:tc>
          <w:tcPr>
            <w:tcW w:w="1701" w:type="dxa"/>
            <w:gridSpan w:val="2"/>
          </w:tcPr>
          <w:p w:rsidR="00C477AE" w:rsidRDefault="00C477AE" w:rsidP="00BD6353">
            <w:pPr>
              <w:jc w:val="center"/>
            </w:pPr>
          </w:p>
          <w:p w:rsidR="00C477AE" w:rsidRDefault="00C477AE" w:rsidP="00BD6353">
            <w:pPr>
              <w:jc w:val="center"/>
            </w:pPr>
            <w:r>
              <w:t>12 + 8 чел.</w:t>
            </w:r>
          </w:p>
        </w:tc>
        <w:tc>
          <w:tcPr>
            <w:tcW w:w="3969" w:type="dxa"/>
          </w:tcPr>
          <w:p w:rsidR="00C477AE" w:rsidRPr="00CF5134" w:rsidRDefault="00CF5134" w:rsidP="00BD6353">
            <w:r w:rsidRPr="00CF5134">
              <w:t>1 место – Суняйкин</w:t>
            </w:r>
            <w:r>
              <w:t xml:space="preserve"> Егор</w:t>
            </w:r>
            <w:r w:rsidRPr="00CF5134">
              <w:t>, Сурадейкин</w:t>
            </w:r>
            <w:r>
              <w:t xml:space="preserve"> Матвей</w:t>
            </w:r>
            <w:r w:rsidR="0030485F">
              <w:t xml:space="preserve"> </w:t>
            </w:r>
            <w:r w:rsidR="0030485F" w:rsidRPr="0030485F">
              <w:rPr>
                <w:i/>
              </w:rPr>
              <w:t>(2 чел.)</w:t>
            </w:r>
          </w:p>
          <w:p w:rsidR="00CF5134" w:rsidRPr="00CF5134" w:rsidRDefault="00CF5134" w:rsidP="00BD6353">
            <w:r w:rsidRPr="00CF5134">
              <w:t>2 место – Биктенеев Ярослав</w:t>
            </w:r>
            <w:r w:rsidR="0030485F">
              <w:t xml:space="preserve"> </w:t>
            </w:r>
            <w:r w:rsidR="0030485F" w:rsidRPr="0030485F">
              <w:rPr>
                <w:i/>
              </w:rPr>
              <w:t>(1 чел.)</w:t>
            </w:r>
          </w:p>
          <w:p w:rsidR="00CF5134" w:rsidRDefault="00CF5134" w:rsidP="00BD6353">
            <w:pPr>
              <w:rPr>
                <w:i/>
              </w:rPr>
            </w:pPr>
            <w:r w:rsidRPr="00CF5134">
              <w:t xml:space="preserve">3 место </w:t>
            </w:r>
            <w:r>
              <w:t>–</w:t>
            </w:r>
            <w:r w:rsidRPr="00CF5134">
              <w:t xml:space="preserve"> Милованов</w:t>
            </w:r>
            <w:r>
              <w:t xml:space="preserve"> Дмитрий</w:t>
            </w:r>
            <w:r w:rsidR="00F66F87">
              <w:t>, Бычков Александр, Чегодаев Кирилл, Мокроусов Владислав</w:t>
            </w:r>
            <w:r w:rsidR="0030485F">
              <w:t xml:space="preserve"> </w:t>
            </w:r>
            <w:r w:rsidR="0030485F" w:rsidRPr="0030485F">
              <w:rPr>
                <w:i/>
              </w:rPr>
              <w:t>(4 чел.)</w:t>
            </w:r>
          </w:p>
          <w:p w:rsidR="00A943EC" w:rsidRPr="00A943EC" w:rsidRDefault="00A943EC" w:rsidP="00BD6353">
            <w:pPr>
              <w:rPr>
                <w:i/>
              </w:rPr>
            </w:pPr>
            <w:r w:rsidRPr="00A943EC">
              <w:rPr>
                <w:i/>
              </w:rPr>
              <w:t>Итого:7чел.</w:t>
            </w:r>
          </w:p>
          <w:p w:rsidR="00C477AE" w:rsidRDefault="00C477AE" w:rsidP="00BD6353">
            <w:pPr>
              <w:rPr>
                <w:i/>
              </w:rPr>
            </w:pPr>
            <w:r>
              <w:rPr>
                <w:i/>
              </w:rPr>
              <w:t>Тренеры Часовских К.А., Сорокин О.Г.</w:t>
            </w:r>
          </w:p>
        </w:tc>
      </w:tr>
      <w:tr w:rsidR="00C477AE" w:rsidTr="002D733E">
        <w:tc>
          <w:tcPr>
            <w:tcW w:w="567" w:type="dxa"/>
          </w:tcPr>
          <w:p w:rsidR="00C477AE" w:rsidRDefault="000534E1">
            <w:r>
              <w:t>28</w:t>
            </w:r>
          </w:p>
        </w:tc>
        <w:tc>
          <w:tcPr>
            <w:tcW w:w="3403" w:type="dxa"/>
          </w:tcPr>
          <w:p w:rsidR="00C477AE" w:rsidRPr="00F600BA" w:rsidRDefault="00C477AE" w:rsidP="00934E37">
            <w:pPr>
              <w:rPr>
                <w:color w:val="0070C0"/>
              </w:rPr>
            </w:pPr>
            <w:r w:rsidRPr="00F600BA">
              <w:rPr>
                <w:color w:val="0070C0"/>
              </w:rPr>
              <w:t>Соревнования по мини-футболу среди детей младшего школьного возраста, посвященные Дню Защитника Отечества</w:t>
            </w:r>
          </w:p>
          <w:p w:rsidR="00C477AE" w:rsidRPr="00F600BA" w:rsidRDefault="00C477AE" w:rsidP="00934E37">
            <w:pPr>
              <w:rPr>
                <w:color w:val="0070C0"/>
              </w:rPr>
            </w:pPr>
            <w:r w:rsidRPr="00F600BA">
              <w:rPr>
                <w:color w:val="0070C0"/>
              </w:rPr>
              <w:t>г. Березовский</w:t>
            </w:r>
          </w:p>
        </w:tc>
        <w:tc>
          <w:tcPr>
            <w:tcW w:w="1559" w:type="dxa"/>
            <w:gridSpan w:val="2"/>
          </w:tcPr>
          <w:p w:rsidR="00C477AE" w:rsidRDefault="00C477AE" w:rsidP="0049039E"/>
          <w:p w:rsidR="00C477AE" w:rsidRDefault="00C477AE" w:rsidP="0049039E">
            <w:r>
              <w:t>24-25 февраля 2018г.</w:t>
            </w:r>
          </w:p>
        </w:tc>
        <w:tc>
          <w:tcPr>
            <w:tcW w:w="1701" w:type="dxa"/>
            <w:gridSpan w:val="2"/>
          </w:tcPr>
          <w:p w:rsidR="006D5505" w:rsidRDefault="006D5505" w:rsidP="00365D8A">
            <w:pPr>
              <w:jc w:val="center"/>
            </w:pPr>
          </w:p>
          <w:p w:rsidR="006D5505" w:rsidRDefault="006D5505" w:rsidP="00365D8A">
            <w:pPr>
              <w:jc w:val="center"/>
            </w:pPr>
            <w:r>
              <w:t xml:space="preserve">90 чел. </w:t>
            </w:r>
          </w:p>
          <w:p w:rsidR="00C477AE" w:rsidRPr="004E3B8F" w:rsidRDefault="006D5505" w:rsidP="00365D8A">
            <w:pPr>
              <w:jc w:val="center"/>
            </w:pPr>
            <w:r>
              <w:t>(11 команд)</w:t>
            </w:r>
          </w:p>
        </w:tc>
        <w:tc>
          <w:tcPr>
            <w:tcW w:w="3969" w:type="dxa"/>
          </w:tcPr>
          <w:p w:rsidR="00C477AE" w:rsidRDefault="00C477AE" w:rsidP="00794DE9">
            <w:pPr>
              <w:rPr>
                <w:i/>
              </w:rPr>
            </w:pPr>
          </w:p>
          <w:p w:rsidR="00C477AE" w:rsidRDefault="00C477AE" w:rsidP="00794DE9">
            <w:pPr>
              <w:rPr>
                <w:i/>
              </w:rPr>
            </w:pPr>
          </w:p>
          <w:p w:rsidR="00C477AE" w:rsidRDefault="00C477AE" w:rsidP="00794DE9">
            <w:pPr>
              <w:rPr>
                <w:i/>
              </w:rPr>
            </w:pPr>
          </w:p>
          <w:p w:rsidR="00C477AE" w:rsidRPr="004E3B8F" w:rsidRDefault="00C477AE" w:rsidP="00794DE9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4B5E7E" w:rsidTr="00BD6353">
        <w:tc>
          <w:tcPr>
            <w:tcW w:w="11199" w:type="dxa"/>
            <w:gridSpan w:val="7"/>
          </w:tcPr>
          <w:p w:rsidR="004B5E7E" w:rsidRPr="004B5E7E" w:rsidRDefault="004B5E7E" w:rsidP="004B5E7E">
            <w:pPr>
              <w:jc w:val="center"/>
              <w:rPr>
                <w:b/>
              </w:rPr>
            </w:pPr>
            <w:r w:rsidRPr="004B5E7E">
              <w:rPr>
                <w:b/>
              </w:rPr>
              <w:t>МАРТ</w:t>
            </w:r>
          </w:p>
        </w:tc>
      </w:tr>
      <w:tr w:rsidR="001A58B8" w:rsidTr="00314776">
        <w:tc>
          <w:tcPr>
            <w:tcW w:w="567" w:type="dxa"/>
          </w:tcPr>
          <w:p w:rsidR="001A58B8" w:rsidRDefault="005745E3">
            <w:r>
              <w:t>29</w:t>
            </w:r>
          </w:p>
        </w:tc>
        <w:tc>
          <w:tcPr>
            <w:tcW w:w="3403" w:type="dxa"/>
          </w:tcPr>
          <w:p w:rsidR="001A58B8" w:rsidRDefault="001A58B8" w:rsidP="00BD6353">
            <w:r>
              <w:t>Чемпионат и первенство Кемеровской области по лыжным гонкам</w:t>
            </w:r>
          </w:p>
          <w:p w:rsidR="001A58B8" w:rsidRPr="001A58B8" w:rsidRDefault="001A58B8" w:rsidP="00BD6353">
            <w:r>
              <w:t>г. Мариинск</w:t>
            </w:r>
          </w:p>
        </w:tc>
        <w:tc>
          <w:tcPr>
            <w:tcW w:w="1701" w:type="dxa"/>
            <w:gridSpan w:val="3"/>
          </w:tcPr>
          <w:p w:rsidR="00E8721A" w:rsidRDefault="00E8721A" w:rsidP="00BD6353"/>
          <w:p w:rsidR="001A58B8" w:rsidRDefault="001A58B8" w:rsidP="00BD6353">
            <w:r>
              <w:t>03 марта 2018г.</w:t>
            </w:r>
          </w:p>
        </w:tc>
        <w:tc>
          <w:tcPr>
            <w:tcW w:w="1559" w:type="dxa"/>
          </w:tcPr>
          <w:p w:rsidR="003A6617" w:rsidRDefault="003A6617" w:rsidP="00BD6353">
            <w:pPr>
              <w:jc w:val="center"/>
            </w:pPr>
          </w:p>
          <w:p w:rsidR="001A58B8" w:rsidRDefault="001A58B8" w:rsidP="00BD6353">
            <w:pPr>
              <w:jc w:val="center"/>
            </w:pPr>
            <w:r>
              <w:t>3 чел.</w:t>
            </w:r>
          </w:p>
        </w:tc>
        <w:tc>
          <w:tcPr>
            <w:tcW w:w="3969" w:type="dxa"/>
          </w:tcPr>
          <w:p w:rsidR="001A58B8" w:rsidRDefault="001A58B8" w:rsidP="00BD6353">
            <w:pPr>
              <w:rPr>
                <w:i/>
              </w:rPr>
            </w:pPr>
          </w:p>
          <w:p w:rsidR="001A58B8" w:rsidRPr="003A6617" w:rsidRDefault="003A6617" w:rsidP="00BD6353">
            <w:r>
              <w:t>3</w:t>
            </w:r>
            <w:r w:rsidRPr="003A6617">
              <w:t xml:space="preserve"> место – Черночук Дарья</w:t>
            </w:r>
          </w:p>
          <w:p w:rsidR="001A58B8" w:rsidRPr="003A6617" w:rsidRDefault="001A58B8" w:rsidP="00BD6353"/>
          <w:p w:rsidR="001A58B8" w:rsidRDefault="001A58B8" w:rsidP="00BD6353">
            <w:pPr>
              <w:rPr>
                <w:i/>
              </w:rPr>
            </w:pPr>
            <w:r>
              <w:rPr>
                <w:i/>
              </w:rPr>
              <w:t>Тренер Заикин А.А.</w:t>
            </w:r>
          </w:p>
        </w:tc>
      </w:tr>
      <w:tr w:rsidR="00E22D54" w:rsidTr="00314776">
        <w:tc>
          <w:tcPr>
            <w:tcW w:w="567" w:type="dxa"/>
          </w:tcPr>
          <w:p w:rsidR="00E22D54" w:rsidRDefault="005745E3">
            <w:r>
              <w:t>30</w:t>
            </w:r>
          </w:p>
        </w:tc>
        <w:tc>
          <w:tcPr>
            <w:tcW w:w="3403" w:type="dxa"/>
          </w:tcPr>
          <w:p w:rsidR="00E22D54" w:rsidRDefault="00E22D54" w:rsidP="00BD6353">
            <w:r w:rsidRPr="00E6500A">
              <w:rPr>
                <w:lang w:val="en-US"/>
              </w:rPr>
              <w:t>XI</w:t>
            </w:r>
            <w:r w:rsidRPr="00E6500A">
              <w:t xml:space="preserve"> открытый областной турнир по гиревому спорту памяти</w:t>
            </w:r>
          </w:p>
          <w:p w:rsidR="00E22D54" w:rsidRPr="00E6500A" w:rsidRDefault="00E22D54" w:rsidP="00BD6353">
            <w:r w:rsidRPr="00E6500A">
              <w:t xml:space="preserve"> Г.А. Данилова</w:t>
            </w:r>
          </w:p>
          <w:p w:rsidR="00E22D54" w:rsidRPr="00E6500A" w:rsidRDefault="00E22D54" w:rsidP="00BD6353">
            <w:pPr>
              <w:rPr>
                <w:color w:val="0070C0"/>
              </w:rPr>
            </w:pPr>
            <w:r w:rsidRPr="00E6500A">
              <w:t>г. Томск</w:t>
            </w:r>
          </w:p>
        </w:tc>
        <w:tc>
          <w:tcPr>
            <w:tcW w:w="1701" w:type="dxa"/>
            <w:gridSpan w:val="3"/>
          </w:tcPr>
          <w:p w:rsidR="00E8721A" w:rsidRDefault="00E8721A" w:rsidP="00BD6353"/>
          <w:p w:rsidR="00E22D54" w:rsidRDefault="00E22D54" w:rsidP="00BD6353">
            <w:r>
              <w:t>03-05 марта 2018г.</w:t>
            </w:r>
          </w:p>
        </w:tc>
        <w:tc>
          <w:tcPr>
            <w:tcW w:w="1559" w:type="dxa"/>
          </w:tcPr>
          <w:p w:rsidR="00F855F2" w:rsidRDefault="00F855F2" w:rsidP="00BD6353">
            <w:pPr>
              <w:jc w:val="center"/>
            </w:pPr>
          </w:p>
          <w:p w:rsidR="00E22D54" w:rsidRDefault="00F855F2" w:rsidP="00BD6353">
            <w:pPr>
              <w:jc w:val="center"/>
            </w:pPr>
            <w:r>
              <w:t>10</w:t>
            </w:r>
            <w:r w:rsidR="00E22D54">
              <w:t xml:space="preserve"> чел.</w:t>
            </w:r>
          </w:p>
        </w:tc>
        <w:tc>
          <w:tcPr>
            <w:tcW w:w="3969" w:type="dxa"/>
          </w:tcPr>
          <w:p w:rsidR="00F855F2" w:rsidRPr="00F855F2" w:rsidRDefault="00F855F2" w:rsidP="00F855F2">
            <w:r w:rsidRPr="00F855F2">
              <w:t xml:space="preserve">1 место – Ворчаков Ярослав </w:t>
            </w:r>
            <w:r w:rsidRPr="00F855F2">
              <w:rPr>
                <w:i/>
              </w:rPr>
              <w:t>(И.С.),</w:t>
            </w:r>
            <w:r w:rsidRPr="00F855F2">
              <w:t xml:space="preserve"> Иванов Никита, Бондарь Дмитрий (А.Р.) – 3 чел.</w:t>
            </w:r>
          </w:p>
          <w:p w:rsidR="00F855F2" w:rsidRPr="00F855F2" w:rsidRDefault="00F855F2" w:rsidP="00F855F2">
            <w:r w:rsidRPr="00F855F2">
              <w:t xml:space="preserve">3 место – Печень Станислав, Трушинская Анастасия </w:t>
            </w:r>
            <w:r w:rsidRPr="00F855F2">
              <w:rPr>
                <w:i/>
              </w:rPr>
              <w:t>(А.Р.)</w:t>
            </w:r>
            <w:r>
              <w:t xml:space="preserve"> – 2 чел.</w:t>
            </w:r>
          </w:p>
          <w:p w:rsidR="00F855F2" w:rsidRPr="00F855F2" w:rsidRDefault="00F855F2" w:rsidP="00F855F2"/>
          <w:p w:rsidR="00E22D54" w:rsidRPr="004E3B8F" w:rsidRDefault="00E22D54" w:rsidP="00BD6353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724AF9" w:rsidTr="00314776">
        <w:tc>
          <w:tcPr>
            <w:tcW w:w="567" w:type="dxa"/>
          </w:tcPr>
          <w:p w:rsidR="00724AF9" w:rsidRDefault="005745E3">
            <w:r>
              <w:lastRenderedPageBreak/>
              <w:t>31</w:t>
            </w:r>
          </w:p>
        </w:tc>
        <w:tc>
          <w:tcPr>
            <w:tcW w:w="3403" w:type="dxa"/>
          </w:tcPr>
          <w:p w:rsidR="00724AF9" w:rsidRPr="00724AF9" w:rsidRDefault="00724AF9" w:rsidP="00724AF9">
            <w:pPr>
              <w:rPr>
                <w:color w:val="0070C0"/>
              </w:rPr>
            </w:pPr>
            <w:r w:rsidRPr="00724AF9">
              <w:rPr>
                <w:color w:val="0070C0"/>
                <w:lang w:val="en-US"/>
              </w:rPr>
              <w:t>V</w:t>
            </w:r>
            <w:r w:rsidRPr="00724AF9">
              <w:rPr>
                <w:color w:val="0070C0"/>
              </w:rPr>
              <w:t xml:space="preserve"> Областной турнир по мини-футболу среди детей 2009-2010 годов рождения, посвящённый памяти И.Н. Вакольчука</w:t>
            </w:r>
          </w:p>
          <w:p w:rsidR="00724AF9" w:rsidRPr="00724AF9" w:rsidRDefault="00724AF9" w:rsidP="00BD6353">
            <w:pPr>
              <w:rPr>
                <w:color w:val="0070C0"/>
              </w:rPr>
            </w:pPr>
            <w:r w:rsidRPr="00724AF9">
              <w:rPr>
                <w:color w:val="0070C0"/>
              </w:rPr>
              <w:t>г. Березовский</w:t>
            </w:r>
          </w:p>
        </w:tc>
        <w:tc>
          <w:tcPr>
            <w:tcW w:w="1701" w:type="dxa"/>
            <w:gridSpan w:val="3"/>
          </w:tcPr>
          <w:p w:rsidR="00724AF9" w:rsidRDefault="00724AF9" w:rsidP="00BD6353">
            <w:r>
              <w:t>03 марта 2018г.</w:t>
            </w:r>
          </w:p>
        </w:tc>
        <w:tc>
          <w:tcPr>
            <w:tcW w:w="1559" w:type="dxa"/>
          </w:tcPr>
          <w:p w:rsidR="00724AF9" w:rsidRDefault="00724AF9" w:rsidP="00BD6353">
            <w:pPr>
              <w:jc w:val="center"/>
            </w:pPr>
            <w:r>
              <w:t xml:space="preserve">60 чел. </w:t>
            </w:r>
          </w:p>
          <w:p w:rsidR="00724AF9" w:rsidRDefault="00724AF9" w:rsidP="00BD6353">
            <w:pPr>
              <w:jc w:val="center"/>
            </w:pPr>
            <w:r>
              <w:t>(4 команды)</w:t>
            </w:r>
          </w:p>
        </w:tc>
        <w:tc>
          <w:tcPr>
            <w:tcW w:w="3969" w:type="dxa"/>
          </w:tcPr>
          <w:p w:rsidR="00724AF9" w:rsidRDefault="00724AF9" w:rsidP="00BD6353"/>
          <w:p w:rsidR="00724AF9" w:rsidRPr="00724AF9" w:rsidRDefault="00724AF9" w:rsidP="00BD6353">
            <w:r w:rsidRPr="00724AF9">
              <w:t>1 место – команда «</w:t>
            </w:r>
            <w:r>
              <w:t>Угол</w:t>
            </w:r>
            <w:r w:rsidRPr="00724AF9">
              <w:t>ек»</w:t>
            </w:r>
          </w:p>
          <w:p w:rsidR="00724AF9" w:rsidRPr="00724AF9" w:rsidRDefault="00724AF9" w:rsidP="00BD6353"/>
          <w:p w:rsidR="00724AF9" w:rsidRDefault="00724AF9" w:rsidP="00BD6353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E22D54" w:rsidTr="00314776">
        <w:trPr>
          <w:trHeight w:val="330"/>
        </w:trPr>
        <w:tc>
          <w:tcPr>
            <w:tcW w:w="567" w:type="dxa"/>
          </w:tcPr>
          <w:p w:rsidR="00E22D54" w:rsidRDefault="00152E24">
            <w:r>
              <w:t>32</w:t>
            </w:r>
          </w:p>
        </w:tc>
        <w:tc>
          <w:tcPr>
            <w:tcW w:w="3403" w:type="dxa"/>
          </w:tcPr>
          <w:p w:rsidR="00E22D54" w:rsidRPr="00795BD8" w:rsidRDefault="00E22D54" w:rsidP="00934E37">
            <w:pPr>
              <w:rPr>
                <w:color w:val="0070C0"/>
              </w:rPr>
            </w:pPr>
            <w:r w:rsidRPr="00795BD8">
              <w:rPr>
                <w:color w:val="0070C0"/>
              </w:rPr>
              <w:t>Открытое первенство Березовского городского округа по лыжным гонкам среди юношей и девушек, посвященное празднованию Международного женского дня</w:t>
            </w:r>
            <w:r>
              <w:rPr>
                <w:color w:val="0070C0"/>
              </w:rPr>
              <w:t xml:space="preserve"> (СПРИНТ)</w:t>
            </w:r>
          </w:p>
        </w:tc>
        <w:tc>
          <w:tcPr>
            <w:tcW w:w="1701" w:type="dxa"/>
            <w:gridSpan w:val="3"/>
          </w:tcPr>
          <w:p w:rsidR="00E22D54" w:rsidRDefault="00E22D54" w:rsidP="00365D8A"/>
          <w:p w:rsidR="00E22D54" w:rsidRDefault="00E22D54" w:rsidP="00365D8A">
            <w:r>
              <w:t>04 марта 2018г.</w:t>
            </w:r>
          </w:p>
        </w:tc>
        <w:tc>
          <w:tcPr>
            <w:tcW w:w="1559" w:type="dxa"/>
          </w:tcPr>
          <w:p w:rsidR="00E22D54" w:rsidRDefault="00E22D54" w:rsidP="00365D8A">
            <w:pPr>
              <w:jc w:val="center"/>
            </w:pPr>
          </w:p>
          <w:p w:rsidR="0061036E" w:rsidRDefault="00724AF9" w:rsidP="00D86DA3">
            <w:r>
              <w:t>242 чел.</w:t>
            </w:r>
          </w:p>
          <w:p w:rsidR="0061036E" w:rsidRDefault="0061036E" w:rsidP="00D86DA3"/>
          <w:p w:rsidR="0061036E" w:rsidRDefault="0061036E" w:rsidP="0061036E">
            <w:r>
              <w:t xml:space="preserve"> (87 чел. КСШ)</w:t>
            </w:r>
          </w:p>
          <w:p w:rsidR="00E22D54" w:rsidRPr="004E3B8F" w:rsidRDefault="00E22D54" w:rsidP="00D86DA3"/>
        </w:tc>
        <w:tc>
          <w:tcPr>
            <w:tcW w:w="3969" w:type="dxa"/>
          </w:tcPr>
          <w:p w:rsidR="0061036E" w:rsidRDefault="0061036E" w:rsidP="00794DE9"/>
          <w:p w:rsidR="00E22D54" w:rsidRDefault="00724AF9" w:rsidP="00794DE9">
            <w:r w:rsidRPr="00724AF9">
              <w:t>1 место – Смолич Валерия</w:t>
            </w:r>
          </w:p>
          <w:p w:rsidR="0061036E" w:rsidRDefault="0061036E" w:rsidP="00794DE9">
            <w:pPr>
              <w:rPr>
                <w:i/>
              </w:rPr>
            </w:pPr>
          </w:p>
          <w:p w:rsidR="0061036E" w:rsidRDefault="0061036E" w:rsidP="00794DE9">
            <w:pPr>
              <w:rPr>
                <w:i/>
              </w:rPr>
            </w:pPr>
          </w:p>
          <w:p w:rsidR="00724AF9" w:rsidRPr="00724AF9" w:rsidRDefault="00724AF9" w:rsidP="00794DE9">
            <w:pPr>
              <w:rPr>
                <w:i/>
              </w:rPr>
            </w:pPr>
            <w:r w:rsidRPr="00724AF9">
              <w:rPr>
                <w:i/>
              </w:rPr>
              <w:t>Тренеры Заикин А.А., Заикина Л.П., Северьянова Е.В.</w:t>
            </w:r>
          </w:p>
        </w:tc>
      </w:tr>
      <w:tr w:rsidR="00E22D54" w:rsidTr="00314776">
        <w:trPr>
          <w:trHeight w:val="330"/>
        </w:trPr>
        <w:tc>
          <w:tcPr>
            <w:tcW w:w="567" w:type="dxa"/>
          </w:tcPr>
          <w:p w:rsidR="00E22D54" w:rsidRDefault="005745E3">
            <w:r>
              <w:t>3</w:t>
            </w:r>
            <w:r w:rsidR="00152E24">
              <w:t>3</w:t>
            </w:r>
          </w:p>
        </w:tc>
        <w:tc>
          <w:tcPr>
            <w:tcW w:w="3403" w:type="dxa"/>
          </w:tcPr>
          <w:p w:rsidR="00E22D54" w:rsidRPr="00537EEE" w:rsidRDefault="00E22D54" w:rsidP="00934E37">
            <w:r w:rsidRPr="00537EEE">
              <w:t>Первенство Кемеровской области по вольной борьбе среди юношей и девушек до 16 лет (2003-2004гг.р.) памяти воина-интернационалиста П.Сарычева</w:t>
            </w:r>
          </w:p>
          <w:p w:rsidR="00E22D54" w:rsidRPr="00537EEE" w:rsidRDefault="00E22D54" w:rsidP="00934E37">
            <w:r w:rsidRPr="00537EEE">
              <w:t>г. Междуреченск</w:t>
            </w:r>
          </w:p>
        </w:tc>
        <w:tc>
          <w:tcPr>
            <w:tcW w:w="1701" w:type="dxa"/>
            <w:gridSpan w:val="3"/>
          </w:tcPr>
          <w:p w:rsidR="00A75FF9" w:rsidRDefault="00A75FF9" w:rsidP="00365D8A"/>
          <w:p w:rsidR="00E22D54" w:rsidRDefault="00E22D54" w:rsidP="00365D8A">
            <w:r>
              <w:t>05-07 марта 2018г.</w:t>
            </w:r>
          </w:p>
        </w:tc>
        <w:tc>
          <w:tcPr>
            <w:tcW w:w="1559" w:type="dxa"/>
          </w:tcPr>
          <w:p w:rsidR="00A75FF9" w:rsidRDefault="00A75FF9" w:rsidP="00365D8A">
            <w:pPr>
              <w:jc w:val="center"/>
            </w:pPr>
          </w:p>
          <w:p w:rsidR="00E22D54" w:rsidRDefault="00E22D54" w:rsidP="00365D8A">
            <w:pPr>
              <w:jc w:val="center"/>
            </w:pPr>
            <w:r>
              <w:t>13 чел.</w:t>
            </w:r>
          </w:p>
        </w:tc>
        <w:tc>
          <w:tcPr>
            <w:tcW w:w="3969" w:type="dxa"/>
          </w:tcPr>
          <w:p w:rsidR="00E22D54" w:rsidRDefault="00E22D54" w:rsidP="00794DE9">
            <w:pPr>
              <w:rPr>
                <w:i/>
              </w:rPr>
            </w:pPr>
          </w:p>
          <w:p w:rsidR="00E22D54" w:rsidRDefault="00157297" w:rsidP="00794DE9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E22D54" w:rsidRDefault="00E22D54" w:rsidP="00794DE9">
            <w:pPr>
              <w:rPr>
                <w:i/>
              </w:rPr>
            </w:pPr>
          </w:p>
          <w:p w:rsidR="00E22D54" w:rsidRDefault="00E22D54" w:rsidP="00794DE9">
            <w:pPr>
              <w:rPr>
                <w:i/>
              </w:rPr>
            </w:pPr>
          </w:p>
          <w:p w:rsidR="00E22D54" w:rsidRPr="004E3B8F" w:rsidRDefault="00E22D54" w:rsidP="00794DE9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CD5A56" w:rsidTr="00E86A60">
        <w:trPr>
          <w:trHeight w:val="1777"/>
        </w:trPr>
        <w:tc>
          <w:tcPr>
            <w:tcW w:w="567" w:type="dxa"/>
          </w:tcPr>
          <w:p w:rsidR="00CD5A56" w:rsidRDefault="005745E3">
            <w:r>
              <w:t>3</w:t>
            </w:r>
            <w:r w:rsidR="00152E24">
              <w:t>4</w:t>
            </w:r>
          </w:p>
        </w:tc>
        <w:tc>
          <w:tcPr>
            <w:tcW w:w="3403" w:type="dxa"/>
          </w:tcPr>
          <w:p w:rsidR="00CD5A56" w:rsidRDefault="00CD5A56" w:rsidP="00934E37">
            <w:r>
              <w:rPr>
                <w:lang w:val="en-US"/>
              </w:rPr>
              <w:t>III</w:t>
            </w:r>
            <w:r>
              <w:t xml:space="preserve"> этап (финал) межрегионального первенства по лыжным гонкам среди юношей и девушек младшего и среднего возраста на призы компаний «Ен+» и «РУСАЛ»</w:t>
            </w:r>
          </w:p>
          <w:p w:rsidR="00CD5A56" w:rsidRPr="00CD5A56" w:rsidRDefault="00CD5A56" w:rsidP="00934E37">
            <w:r>
              <w:t>г. Братск</w:t>
            </w:r>
          </w:p>
        </w:tc>
        <w:tc>
          <w:tcPr>
            <w:tcW w:w="1701" w:type="dxa"/>
            <w:gridSpan w:val="3"/>
          </w:tcPr>
          <w:p w:rsidR="00CD5A56" w:rsidRDefault="00CD5A56" w:rsidP="00365D8A"/>
          <w:p w:rsidR="00CD5A56" w:rsidRDefault="00CD5A56" w:rsidP="00365D8A">
            <w:r>
              <w:t>09-18 марта 2018г.</w:t>
            </w:r>
          </w:p>
        </w:tc>
        <w:tc>
          <w:tcPr>
            <w:tcW w:w="1559" w:type="dxa"/>
          </w:tcPr>
          <w:p w:rsidR="00CD5A56" w:rsidRDefault="00CD5A56" w:rsidP="00365D8A">
            <w:pPr>
              <w:jc w:val="center"/>
            </w:pPr>
          </w:p>
          <w:p w:rsidR="00CD5A56" w:rsidRDefault="00CD5A56" w:rsidP="00365D8A">
            <w:pPr>
              <w:jc w:val="center"/>
            </w:pPr>
            <w:r>
              <w:t>2 чел.</w:t>
            </w:r>
            <w:r w:rsidR="003C7126">
              <w:t xml:space="preserve"> </w:t>
            </w:r>
            <w:r w:rsidR="003C7126" w:rsidRPr="003C7126">
              <w:rPr>
                <w:i/>
              </w:rPr>
              <w:t>(Смолич, Николюкин)</w:t>
            </w:r>
          </w:p>
        </w:tc>
        <w:tc>
          <w:tcPr>
            <w:tcW w:w="3969" w:type="dxa"/>
          </w:tcPr>
          <w:p w:rsidR="00CD5A56" w:rsidRDefault="00CD5A56" w:rsidP="00794DE9">
            <w:pPr>
              <w:rPr>
                <w:i/>
              </w:rPr>
            </w:pPr>
          </w:p>
          <w:p w:rsidR="003C7126" w:rsidRDefault="00EF779C" w:rsidP="00794DE9">
            <w:r>
              <w:t xml:space="preserve">1 место (спринт), </w:t>
            </w:r>
            <w:r w:rsidR="00963F38">
              <w:t xml:space="preserve">2 место – (спринт-эстафета), </w:t>
            </w:r>
            <w:r w:rsidR="003C7126">
              <w:t>3 место</w:t>
            </w:r>
            <w:r>
              <w:t xml:space="preserve"> </w:t>
            </w:r>
            <w:r w:rsidR="00963F38">
              <w:t>(свободный стиль</w:t>
            </w:r>
            <w:r w:rsidR="0058294B">
              <w:t>)</w:t>
            </w:r>
            <w:r w:rsidR="00963F38">
              <w:t>, 3 место (классический стиль)</w:t>
            </w:r>
            <w:r w:rsidR="003C7126">
              <w:t xml:space="preserve"> - </w:t>
            </w:r>
            <w:r w:rsidR="00A75FF9" w:rsidRPr="007F632F">
              <w:t>Смолич Валерия</w:t>
            </w:r>
          </w:p>
          <w:p w:rsidR="00CD5A56" w:rsidRPr="003C7126" w:rsidRDefault="007F632F" w:rsidP="00794DE9">
            <w:r w:rsidRPr="007F632F">
              <w:t xml:space="preserve"> </w:t>
            </w:r>
            <w:r w:rsidRPr="007F632F">
              <w:rPr>
                <w:i/>
              </w:rPr>
              <w:t xml:space="preserve">(в составе сборной команды </w:t>
            </w:r>
            <w:proofErr w:type="gramStart"/>
            <w:r w:rsidRPr="007F632F">
              <w:rPr>
                <w:i/>
              </w:rPr>
              <w:t>КО</w:t>
            </w:r>
            <w:proofErr w:type="gramEnd"/>
            <w:r w:rsidRPr="007F632F">
              <w:rPr>
                <w:i/>
              </w:rPr>
              <w:t>)</w:t>
            </w:r>
          </w:p>
          <w:p w:rsidR="00CD5A56" w:rsidRDefault="00CD5A56" w:rsidP="00794DE9">
            <w:pPr>
              <w:rPr>
                <w:i/>
              </w:rPr>
            </w:pPr>
          </w:p>
        </w:tc>
      </w:tr>
      <w:tr w:rsidR="00E22D54" w:rsidTr="00314776">
        <w:tc>
          <w:tcPr>
            <w:tcW w:w="567" w:type="dxa"/>
          </w:tcPr>
          <w:p w:rsidR="00E22D54" w:rsidRDefault="005745E3">
            <w:r>
              <w:t>3</w:t>
            </w:r>
            <w:r w:rsidR="00152E24">
              <w:t>5</w:t>
            </w:r>
          </w:p>
        </w:tc>
        <w:tc>
          <w:tcPr>
            <w:tcW w:w="3403" w:type="dxa"/>
          </w:tcPr>
          <w:p w:rsidR="00E22D54" w:rsidRPr="00FC6450" w:rsidRDefault="00E22D54" w:rsidP="00934E37">
            <w:pPr>
              <w:rPr>
                <w:color w:val="7030A0"/>
              </w:rPr>
            </w:pPr>
            <w:r w:rsidRPr="00FC6450">
              <w:rPr>
                <w:color w:val="7030A0"/>
              </w:rPr>
              <w:t>Чемпионат Кемеровской области  по лыжным гонкам на Кубок почетного мастера спорта Д.Н.Ярлыкова</w:t>
            </w:r>
          </w:p>
          <w:p w:rsidR="00E22D54" w:rsidRPr="008E12E9" w:rsidRDefault="00E22D54" w:rsidP="00934E37">
            <w:pPr>
              <w:rPr>
                <w:color w:val="FF0000"/>
              </w:rPr>
            </w:pPr>
            <w:r w:rsidRPr="00FC6450">
              <w:rPr>
                <w:color w:val="7030A0"/>
              </w:rPr>
              <w:t>г. Березовский</w:t>
            </w:r>
          </w:p>
        </w:tc>
        <w:tc>
          <w:tcPr>
            <w:tcW w:w="1701" w:type="dxa"/>
            <w:gridSpan w:val="3"/>
          </w:tcPr>
          <w:p w:rsidR="00E22D54" w:rsidRDefault="00E22D54" w:rsidP="00365D8A"/>
          <w:p w:rsidR="00E22D54" w:rsidRDefault="00E22D54" w:rsidP="00365D8A">
            <w:r>
              <w:t>10-11 марта 2018г.</w:t>
            </w:r>
          </w:p>
        </w:tc>
        <w:tc>
          <w:tcPr>
            <w:tcW w:w="1559" w:type="dxa"/>
          </w:tcPr>
          <w:p w:rsidR="00E22D54" w:rsidRDefault="00E22D54" w:rsidP="00365D8A">
            <w:pPr>
              <w:jc w:val="center"/>
            </w:pPr>
          </w:p>
          <w:p w:rsidR="002C3B3F" w:rsidRDefault="002C3B3F" w:rsidP="00365D8A">
            <w:pPr>
              <w:jc w:val="center"/>
            </w:pPr>
            <w:r>
              <w:t xml:space="preserve">88 чел. </w:t>
            </w:r>
          </w:p>
          <w:p w:rsidR="00A01AB6" w:rsidRPr="004E3B8F" w:rsidRDefault="002C3B3F" w:rsidP="00365D8A">
            <w:pPr>
              <w:jc w:val="center"/>
            </w:pPr>
            <w:r>
              <w:t>(1 чел.)</w:t>
            </w:r>
          </w:p>
        </w:tc>
        <w:tc>
          <w:tcPr>
            <w:tcW w:w="3969" w:type="dxa"/>
          </w:tcPr>
          <w:p w:rsidR="00E22D54" w:rsidRPr="002C3B3F" w:rsidRDefault="002C3B3F" w:rsidP="00794DE9">
            <w:r>
              <w:rPr>
                <w:i/>
              </w:rPr>
              <w:t xml:space="preserve"> </w:t>
            </w:r>
            <w:r w:rsidR="009E5B78">
              <w:t>у</w:t>
            </w:r>
            <w:r w:rsidRPr="002C3B3F">
              <w:t>частие (Шинкевич Валерия 4 место)</w:t>
            </w:r>
          </w:p>
          <w:p w:rsidR="002C3B3F" w:rsidRDefault="002C3B3F" w:rsidP="00794DE9">
            <w:pPr>
              <w:rPr>
                <w:i/>
              </w:rPr>
            </w:pPr>
          </w:p>
          <w:p w:rsidR="002C3B3F" w:rsidRPr="004E3B8F" w:rsidRDefault="002C3B3F" w:rsidP="00794DE9">
            <w:pPr>
              <w:rPr>
                <w:i/>
              </w:rPr>
            </w:pPr>
            <w:r>
              <w:rPr>
                <w:i/>
              </w:rPr>
              <w:t>Тренер Заикина Л.П.</w:t>
            </w:r>
          </w:p>
        </w:tc>
      </w:tr>
      <w:tr w:rsidR="004B5E7E" w:rsidTr="00314776">
        <w:tc>
          <w:tcPr>
            <w:tcW w:w="567" w:type="dxa"/>
          </w:tcPr>
          <w:p w:rsidR="004B5E7E" w:rsidRDefault="005745E3">
            <w:r>
              <w:t>3</w:t>
            </w:r>
            <w:r w:rsidR="00152E24">
              <w:t>6</w:t>
            </w:r>
          </w:p>
        </w:tc>
        <w:tc>
          <w:tcPr>
            <w:tcW w:w="3403" w:type="dxa"/>
          </w:tcPr>
          <w:p w:rsidR="004B5E7E" w:rsidRPr="00C126CE" w:rsidRDefault="004B5E7E" w:rsidP="00934E37">
            <w:pPr>
              <w:rPr>
                <w:color w:val="0070C0"/>
              </w:rPr>
            </w:pPr>
            <w:r w:rsidRPr="00C126CE">
              <w:rPr>
                <w:color w:val="0070C0"/>
              </w:rPr>
              <w:t>Кубок Кемеровской области по гиревому спорту среди мужчин и женщин</w:t>
            </w:r>
          </w:p>
          <w:p w:rsidR="004B5E7E" w:rsidRPr="00921DA5" w:rsidRDefault="004B5E7E" w:rsidP="00934E37">
            <w:pPr>
              <w:rPr>
                <w:color w:val="000000"/>
              </w:rPr>
            </w:pPr>
            <w:r w:rsidRPr="00C126CE">
              <w:rPr>
                <w:color w:val="0070C0"/>
              </w:rPr>
              <w:t>г. Березовский</w:t>
            </w:r>
          </w:p>
        </w:tc>
        <w:tc>
          <w:tcPr>
            <w:tcW w:w="1701" w:type="dxa"/>
            <w:gridSpan w:val="3"/>
          </w:tcPr>
          <w:p w:rsidR="00E8721A" w:rsidRDefault="00E8721A" w:rsidP="00365D8A"/>
          <w:p w:rsidR="004B5E7E" w:rsidRDefault="004B5E7E" w:rsidP="00365D8A">
            <w:r>
              <w:t>11 марта 2018г.</w:t>
            </w:r>
          </w:p>
        </w:tc>
        <w:tc>
          <w:tcPr>
            <w:tcW w:w="1559" w:type="dxa"/>
          </w:tcPr>
          <w:p w:rsidR="00F855F2" w:rsidRDefault="00F855F2" w:rsidP="00365D8A">
            <w:pPr>
              <w:jc w:val="center"/>
            </w:pPr>
          </w:p>
          <w:p w:rsidR="002C3B3F" w:rsidRDefault="002C3B3F" w:rsidP="00365D8A">
            <w:pPr>
              <w:jc w:val="center"/>
            </w:pPr>
            <w:r>
              <w:t>57 чел.</w:t>
            </w:r>
          </w:p>
          <w:p w:rsidR="004B5E7E" w:rsidRPr="004E3B8F" w:rsidRDefault="002C3B3F" w:rsidP="00365D8A">
            <w:pPr>
              <w:jc w:val="center"/>
            </w:pPr>
            <w:r>
              <w:t>(</w:t>
            </w:r>
            <w:r w:rsidR="00F855F2">
              <w:t>15</w:t>
            </w:r>
            <w:r w:rsidR="003D273E">
              <w:t xml:space="preserve"> чел.</w:t>
            </w:r>
            <w:r>
              <w:t>)</w:t>
            </w:r>
          </w:p>
        </w:tc>
        <w:tc>
          <w:tcPr>
            <w:tcW w:w="3969" w:type="dxa"/>
          </w:tcPr>
          <w:p w:rsidR="00CD5A56" w:rsidRDefault="002C3B3F" w:rsidP="00794DE9">
            <w:r>
              <w:t>1 место – Костюченко Варвара (И.С.)</w:t>
            </w:r>
          </w:p>
          <w:p w:rsidR="002C3B3F" w:rsidRDefault="002C3B3F" w:rsidP="00794DE9">
            <w:r>
              <w:t>2 место – Рясная Алина, Тихая Злата (А.Р.)</w:t>
            </w:r>
          </w:p>
          <w:p w:rsidR="002C3B3F" w:rsidRPr="00F855F2" w:rsidRDefault="002C3B3F" w:rsidP="00794DE9">
            <w:r>
              <w:t>3 место – Меденцева Дарья (А.Р.)</w:t>
            </w:r>
          </w:p>
          <w:p w:rsidR="004B5E7E" w:rsidRPr="004E3B8F" w:rsidRDefault="004B5E7E" w:rsidP="00794DE9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18025E" w:rsidTr="00314776">
        <w:tc>
          <w:tcPr>
            <w:tcW w:w="567" w:type="dxa"/>
          </w:tcPr>
          <w:p w:rsidR="0018025E" w:rsidRDefault="005745E3">
            <w:r>
              <w:t>3</w:t>
            </w:r>
            <w:r w:rsidR="00152E24">
              <w:t>7</w:t>
            </w:r>
          </w:p>
        </w:tc>
        <w:tc>
          <w:tcPr>
            <w:tcW w:w="3403" w:type="dxa"/>
          </w:tcPr>
          <w:p w:rsidR="0018025E" w:rsidRPr="00C126CE" w:rsidRDefault="0018025E" w:rsidP="00C126CE">
            <w:pPr>
              <w:shd w:val="clear" w:color="auto" w:fill="FFFFFF"/>
              <w:tabs>
                <w:tab w:val="left" w:leader="underscore" w:pos="3852"/>
              </w:tabs>
              <w:spacing w:line="274" w:lineRule="exact"/>
              <w:rPr>
                <w:spacing w:val="-2"/>
              </w:rPr>
            </w:pPr>
            <w:r w:rsidRPr="00C126CE">
              <w:rPr>
                <w:spacing w:val="-2"/>
              </w:rPr>
              <w:t>Футбольная детско-юношеская «Лига Сибири», финал юноши 2005-2006 г.р. по мини-футболу</w:t>
            </w:r>
          </w:p>
          <w:p w:rsidR="0018025E" w:rsidRPr="00C126CE" w:rsidRDefault="0018025E" w:rsidP="00C126CE">
            <w:pPr>
              <w:shd w:val="clear" w:color="auto" w:fill="FFFFFF"/>
              <w:tabs>
                <w:tab w:val="left" w:leader="underscore" w:pos="3852"/>
              </w:tabs>
              <w:spacing w:line="274" w:lineRule="exact"/>
              <w:rPr>
                <w:spacing w:val="-2"/>
              </w:rPr>
            </w:pPr>
            <w:r w:rsidRPr="00C126CE">
              <w:rPr>
                <w:spacing w:val="-2"/>
              </w:rPr>
              <w:t>пгт. Верх-Чебула</w:t>
            </w:r>
          </w:p>
        </w:tc>
        <w:tc>
          <w:tcPr>
            <w:tcW w:w="1701" w:type="dxa"/>
            <w:gridSpan w:val="3"/>
          </w:tcPr>
          <w:p w:rsidR="0018025E" w:rsidRDefault="0018025E" w:rsidP="00365D8A">
            <w:r>
              <w:t>16-19 марта 2018г.</w:t>
            </w:r>
          </w:p>
        </w:tc>
        <w:tc>
          <w:tcPr>
            <w:tcW w:w="1559" w:type="dxa"/>
          </w:tcPr>
          <w:p w:rsidR="00195817" w:rsidRDefault="00195817" w:rsidP="00365D8A">
            <w:pPr>
              <w:jc w:val="center"/>
            </w:pPr>
          </w:p>
          <w:p w:rsidR="0018025E" w:rsidRPr="004E3B8F" w:rsidRDefault="00195817" w:rsidP="00365D8A">
            <w:pPr>
              <w:jc w:val="center"/>
            </w:pPr>
            <w:r>
              <w:t>12 чел.</w:t>
            </w:r>
          </w:p>
        </w:tc>
        <w:tc>
          <w:tcPr>
            <w:tcW w:w="3969" w:type="dxa"/>
          </w:tcPr>
          <w:p w:rsidR="0018025E" w:rsidRDefault="0018025E" w:rsidP="00794DE9">
            <w:pPr>
              <w:rPr>
                <w:i/>
              </w:rPr>
            </w:pPr>
          </w:p>
          <w:p w:rsidR="0018025E" w:rsidRDefault="00BD358A" w:rsidP="00794DE9">
            <w:pPr>
              <w:rPr>
                <w:i/>
              </w:rPr>
            </w:pPr>
            <w:r>
              <w:rPr>
                <w:i/>
              </w:rPr>
              <w:t>5 место</w:t>
            </w:r>
          </w:p>
          <w:p w:rsidR="0018025E" w:rsidRDefault="0018025E" w:rsidP="00794DE9">
            <w:pPr>
              <w:rPr>
                <w:i/>
              </w:rPr>
            </w:pPr>
          </w:p>
          <w:p w:rsidR="0018025E" w:rsidRPr="004E3B8F" w:rsidRDefault="0018025E" w:rsidP="00794DE9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0F3D48" w:rsidTr="00314776">
        <w:tc>
          <w:tcPr>
            <w:tcW w:w="567" w:type="dxa"/>
          </w:tcPr>
          <w:p w:rsidR="000F3D48" w:rsidRDefault="005745E3">
            <w:r>
              <w:t>3</w:t>
            </w:r>
            <w:r w:rsidR="00152E24">
              <w:t>8</w:t>
            </w:r>
          </w:p>
        </w:tc>
        <w:tc>
          <w:tcPr>
            <w:tcW w:w="3403" w:type="dxa"/>
          </w:tcPr>
          <w:p w:rsidR="000F3D48" w:rsidRDefault="000F3D48" w:rsidP="00C126CE">
            <w:pPr>
              <w:shd w:val="clear" w:color="auto" w:fill="FFFFFF"/>
              <w:tabs>
                <w:tab w:val="left" w:leader="underscore" w:pos="3852"/>
              </w:tabs>
              <w:spacing w:line="274" w:lineRule="exact"/>
            </w:pPr>
            <w:r>
              <w:t xml:space="preserve">Открытые региональные соревнования по лыжным гонкам на призы Олимпийской чемпионки  Натальи Барановой </w:t>
            </w:r>
          </w:p>
          <w:p w:rsidR="000F3D48" w:rsidRPr="00C126CE" w:rsidRDefault="000F3D48" w:rsidP="00C126CE">
            <w:pPr>
              <w:shd w:val="clear" w:color="auto" w:fill="FFFFFF"/>
              <w:tabs>
                <w:tab w:val="left" w:leader="underscore" w:pos="3852"/>
              </w:tabs>
              <w:spacing w:line="274" w:lineRule="exact"/>
              <w:rPr>
                <w:spacing w:val="-2"/>
              </w:rPr>
            </w:pPr>
            <w:r>
              <w:t>г. Томск</w:t>
            </w:r>
          </w:p>
        </w:tc>
        <w:tc>
          <w:tcPr>
            <w:tcW w:w="1701" w:type="dxa"/>
            <w:gridSpan w:val="3"/>
          </w:tcPr>
          <w:p w:rsidR="000F3D48" w:rsidRDefault="00697A68" w:rsidP="00365D8A">
            <w:r>
              <w:t>19</w:t>
            </w:r>
            <w:r w:rsidR="000F3D48">
              <w:t>-23 марта 2018г.</w:t>
            </w:r>
          </w:p>
        </w:tc>
        <w:tc>
          <w:tcPr>
            <w:tcW w:w="1559" w:type="dxa"/>
          </w:tcPr>
          <w:p w:rsidR="000F3D48" w:rsidRDefault="000F3D48" w:rsidP="00365D8A">
            <w:pPr>
              <w:jc w:val="center"/>
            </w:pPr>
            <w:r>
              <w:t>2 чел.</w:t>
            </w:r>
          </w:p>
        </w:tc>
        <w:tc>
          <w:tcPr>
            <w:tcW w:w="3969" w:type="dxa"/>
          </w:tcPr>
          <w:p w:rsidR="004E7259" w:rsidRPr="004716E3" w:rsidRDefault="004716E3" w:rsidP="00794DE9">
            <w:pPr>
              <w:rPr>
                <w:i/>
              </w:rPr>
            </w:pPr>
            <w:r>
              <w:t xml:space="preserve">Смолич Валерия </w:t>
            </w:r>
            <w:r w:rsidRPr="004716E3">
              <w:rPr>
                <w:i/>
              </w:rPr>
              <w:t>(участие)</w:t>
            </w:r>
            <w:r w:rsidR="000F3D48" w:rsidRPr="004716E3">
              <w:rPr>
                <w:i/>
              </w:rPr>
              <w:t xml:space="preserve"> </w:t>
            </w:r>
          </w:p>
          <w:p w:rsidR="004E7259" w:rsidRDefault="000F3D48" w:rsidP="00794DE9">
            <w:r w:rsidRPr="00E62B53">
              <w:t>Коников Егор</w:t>
            </w:r>
            <w:r w:rsidR="00E62B53" w:rsidRPr="00E62B53">
              <w:t xml:space="preserve"> – 3 место</w:t>
            </w:r>
            <w:r w:rsidRPr="00E62B53">
              <w:t xml:space="preserve"> </w:t>
            </w:r>
          </w:p>
          <w:p w:rsidR="000F3D48" w:rsidRPr="00E62B53" w:rsidRDefault="000F3D48" w:rsidP="00794DE9">
            <w:pPr>
              <w:rPr>
                <w:i/>
              </w:rPr>
            </w:pPr>
            <w:r w:rsidRPr="00E62B53">
              <w:rPr>
                <w:i/>
              </w:rPr>
              <w:t>(по вызову)</w:t>
            </w:r>
          </w:p>
          <w:p w:rsidR="00E62B53" w:rsidRDefault="00E62B53" w:rsidP="00794DE9">
            <w:pPr>
              <w:rPr>
                <w:i/>
              </w:rPr>
            </w:pPr>
          </w:p>
          <w:p w:rsidR="000F3D48" w:rsidRDefault="000F3D48" w:rsidP="00794DE9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301FDD" w:rsidTr="00314776">
        <w:tc>
          <w:tcPr>
            <w:tcW w:w="567" w:type="dxa"/>
          </w:tcPr>
          <w:p w:rsidR="00301FDD" w:rsidRDefault="00AA5522">
            <w:r>
              <w:t>3</w:t>
            </w:r>
            <w:r w:rsidR="00152E24">
              <w:t>9</w:t>
            </w:r>
          </w:p>
        </w:tc>
        <w:tc>
          <w:tcPr>
            <w:tcW w:w="3403" w:type="dxa"/>
          </w:tcPr>
          <w:p w:rsidR="00301FDD" w:rsidRDefault="00F46B23" w:rsidP="00C126CE">
            <w:pPr>
              <w:shd w:val="clear" w:color="auto" w:fill="FFFFFF"/>
              <w:tabs>
                <w:tab w:val="left" w:leader="underscore" w:pos="3852"/>
              </w:tabs>
              <w:spacing w:line="274" w:lineRule="exact"/>
              <w:rPr>
                <w:spacing w:val="-2"/>
              </w:rPr>
            </w:pPr>
            <w:r>
              <w:rPr>
                <w:spacing w:val="-2"/>
              </w:rPr>
              <w:t>Отрытое юношеское первенство города Кемерово по лыжным гонкам «Весенняя капель», посвященное 75-летию Кемеровской области</w:t>
            </w:r>
          </w:p>
          <w:p w:rsidR="00F46B23" w:rsidRPr="00C126CE" w:rsidRDefault="00F46B23" w:rsidP="00C126CE">
            <w:pPr>
              <w:shd w:val="clear" w:color="auto" w:fill="FFFFFF"/>
              <w:tabs>
                <w:tab w:val="left" w:leader="underscore" w:pos="3852"/>
              </w:tabs>
              <w:spacing w:line="274" w:lineRule="exact"/>
              <w:rPr>
                <w:spacing w:val="-2"/>
              </w:rPr>
            </w:pPr>
            <w:r>
              <w:rPr>
                <w:spacing w:val="-2"/>
              </w:rPr>
              <w:t>г. Кемерово</w:t>
            </w:r>
          </w:p>
        </w:tc>
        <w:tc>
          <w:tcPr>
            <w:tcW w:w="1701" w:type="dxa"/>
            <w:gridSpan w:val="3"/>
          </w:tcPr>
          <w:p w:rsidR="00F46B23" w:rsidRDefault="00F46B23" w:rsidP="00365D8A"/>
          <w:p w:rsidR="00301FDD" w:rsidRDefault="00301FDD" w:rsidP="00365D8A">
            <w:r>
              <w:t>24 марта 2018г.</w:t>
            </w:r>
          </w:p>
        </w:tc>
        <w:tc>
          <w:tcPr>
            <w:tcW w:w="1559" w:type="dxa"/>
          </w:tcPr>
          <w:p w:rsidR="00DC46BB" w:rsidRDefault="00DC46BB" w:rsidP="00365D8A">
            <w:pPr>
              <w:jc w:val="center"/>
            </w:pPr>
          </w:p>
          <w:p w:rsidR="00301FDD" w:rsidRDefault="00DC46BB" w:rsidP="00365D8A">
            <w:pPr>
              <w:jc w:val="center"/>
            </w:pPr>
            <w:r>
              <w:t>22</w:t>
            </w:r>
            <w:r w:rsidR="00E84322">
              <w:t>+25</w:t>
            </w:r>
            <w:r>
              <w:t xml:space="preserve"> чел.</w:t>
            </w:r>
          </w:p>
        </w:tc>
        <w:tc>
          <w:tcPr>
            <w:tcW w:w="3969" w:type="dxa"/>
          </w:tcPr>
          <w:p w:rsidR="00F46B23" w:rsidRDefault="00F46B23" w:rsidP="00794DE9">
            <w:pPr>
              <w:rPr>
                <w:i/>
              </w:rPr>
            </w:pPr>
          </w:p>
          <w:p w:rsidR="00F46B23" w:rsidRDefault="00A43FD5" w:rsidP="00794DE9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F46B23" w:rsidRDefault="00F46B23" w:rsidP="00794DE9">
            <w:pPr>
              <w:rPr>
                <w:i/>
              </w:rPr>
            </w:pPr>
          </w:p>
          <w:p w:rsidR="00F46B23" w:rsidRDefault="00F46B23" w:rsidP="00794DE9">
            <w:pPr>
              <w:rPr>
                <w:i/>
              </w:rPr>
            </w:pPr>
          </w:p>
          <w:p w:rsidR="00301FDD" w:rsidRDefault="00301FDD" w:rsidP="00794DE9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0F3D48">
              <w:rPr>
                <w:i/>
              </w:rPr>
              <w:t>ы</w:t>
            </w:r>
            <w:r>
              <w:rPr>
                <w:i/>
              </w:rPr>
              <w:t xml:space="preserve"> Заикина Л.П.</w:t>
            </w:r>
            <w:r w:rsidR="00E84322">
              <w:rPr>
                <w:i/>
              </w:rPr>
              <w:t>, Северьянова Е.В.</w:t>
            </w:r>
          </w:p>
        </w:tc>
      </w:tr>
      <w:tr w:rsidR="00021B16" w:rsidTr="00314776">
        <w:tc>
          <w:tcPr>
            <w:tcW w:w="567" w:type="dxa"/>
          </w:tcPr>
          <w:p w:rsidR="00021B16" w:rsidRDefault="00152E24">
            <w:r>
              <w:t>40</w:t>
            </w:r>
          </w:p>
        </w:tc>
        <w:tc>
          <w:tcPr>
            <w:tcW w:w="3403" w:type="dxa"/>
          </w:tcPr>
          <w:p w:rsidR="00021B16" w:rsidRDefault="00021B16" w:rsidP="00C126CE">
            <w:pPr>
              <w:shd w:val="clear" w:color="auto" w:fill="FFFFFF"/>
              <w:tabs>
                <w:tab w:val="left" w:leader="underscore" w:pos="3852"/>
              </w:tabs>
              <w:spacing w:line="274" w:lineRule="exact"/>
              <w:rPr>
                <w:spacing w:val="-2"/>
              </w:rPr>
            </w:pPr>
            <w:r>
              <w:rPr>
                <w:spacing w:val="-2"/>
              </w:rPr>
              <w:t>Открытые областные соревнования Кемеровской области по лыжным гонкам, посвященные памяти Д.В.Баянова</w:t>
            </w:r>
          </w:p>
          <w:p w:rsidR="00021B16" w:rsidRPr="00C126CE" w:rsidRDefault="00021B16" w:rsidP="00C126CE">
            <w:pPr>
              <w:shd w:val="clear" w:color="auto" w:fill="FFFFFF"/>
              <w:tabs>
                <w:tab w:val="left" w:leader="underscore" w:pos="3852"/>
              </w:tabs>
              <w:spacing w:line="274" w:lineRule="exact"/>
              <w:rPr>
                <w:spacing w:val="-2"/>
              </w:rPr>
            </w:pPr>
            <w:r>
              <w:rPr>
                <w:spacing w:val="-2"/>
              </w:rPr>
              <w:t>с. Пашково, Яшкинский р-н</w:t>
            </w:r>
          </w:p>
        </w:tc>
        <w:tc>
          <w:tcPr>
            <w:tcW w:w="1701" w:type="dxa"/>
            <w:gridSpan w:val="3"/>
          </w:tcPr>
          <w:p w:rsidR="00021B16" w:rsidRDefault="00021B16" w:rsidP="00365D8A"/>
          <w:p w:rsidR="00021B16" w:rsidRDefault="00021B16" w:rsidP="00365D8A">
            <w:r>
              <w:t>25 марта 2018г.</w:t>
            </w:r>
          </w:p>
        </w:tc>
        <w:tc>
          <w:tcPr>
            <w:tcW w:w="1559" w:type="dxa"/>
          </w:tcPr>
          <w:p w:rsidR="00021B16" w:rsidRDefault="00021B16" w:rsidP="00365D8A">
            <w:pPr>
              <w:jc w:val="center"/>
            </w:pPr>
          </w:p>
          <w:p w:rsidR="00021B16" w:rsidRDefault="00AA2F21" w:rsidP="00365D8A">
            <w:pPr>
              <w:jc w:val="center"/>
            </w:pPr>
            <w:r>
              <w:t xml:space="preserve">45 </w:t>
            </w:r>
            <w:r w:rsidR="00021B16">
              <w:t>чел.</w:t>
            </w:r>
          </w:p>
        </w:tc>
        <w:tc>
          <w:tcPr>
            <w:tcW w:w="3969" w:type="dxa"/>
          </w:tcPr>
          <w:p w:rsidR="00116ECC" w:rsidRDefault="00370B60" w:rsidP="00794DE9">
            <w:r w:rsidRPr="00370B60">
              <w:t>1 место</w:t>
            </w:r>
            <w:r>
              <w:t xml:space="preserve"> </w:t>
            </w:r>
            <w:r w:rsidRPr="00370B60">
              <w:t>- Коников Егор, Шинкевич Валерия</w:t>
            </w:r>
            <w:r w:rsidR="004E7259">
              <w:t xml:space="preserve"> </w:t>
            </w:r>
          </w:p>
          <w:p w:rsidR="0086550D" w:rsidRDefault="00116ECC" w:rsidP="00794DE9">
            <w:r>
              <w:t xml:space="preserve">3 место – Черночук Дарья </w:t>
            </w:r>
          </w:p>
          <w:p w:rsidR="00021B16" w:rsidRPr="004E7259" w:rsidRDefault="00116ECC" w:rsidP="00794DE9">
            <w:pPr>
              <w:rPr>
                <w:i/>
              </w:rPr>
            </w:pPr>
            <w:r>
              <w:rPr>
                <w:i/>
              </w:rPr>
              <w:t>(3</w:t>
            </w:r>
            <w:r w:rsidR="004E7259" w:rsidRPr="004E7259">
              <w:rPr>
                <w:i/>
              </w:rPr>
              <w:t xml:space="preserve"> чел.)</w:t>
            </w:r>
          </w:p>
          <w:p w:rsidR="00021B16" w:rsidRDefault="00021B16" w:rsidP="00794DE9">
            <w:pPr>
              <w:rPr>
                <w:i/>
              </w:rPr>
            </w:pPr>
            <w:r>
              <w:rPr>
                <w:i/>
              </w:rPr>
              <w:t>Тренеры Заикин</w:t>
            </w:r>
            <w:r w:rsidR="00301FDD">
              <w:rPr>
                <w:i/>
              </w:rPr>
              <w:t>а Л.П.</w:t>
            </w:r>
            <w:r>
              <w:rPr>
                <w:i/>
              </w:rPr>
              <w:t>, Северьянова Е.В.</w:t>
            </w:r>
          </w:p>
        </w:tc>
      </w:tr>
      <w:tr w:rsidR="00C126CE" w:rsidTr="00314776">
        <w:tc>
          <w:tcPr>
            <w:tcW w:w="567" w:type="dxa"/>
          </w:tcPr>
          <w:p w:rsidR="00C126CE" w:rsidRDefault="00152E24">
            <w:r>
              <w:t>41</w:t>
            </w:r>
          </w:p>
          <w:p w:rsidR="00627724" w:rsidRDefault="00627724"/>
        </w:tc>
        <w:tc>
          <w:tcPr>
            <w:tcW w:w="3403" w:type="dxa"/>
          </w:tcPr>
          <w:p w:rsidR="00C126CE" w:rsidRPr="00FC6450" w:rsidRDefault="00C126CE" w:rsidP="00934E37">
            <w:pPr>
              <w:rPr>
                <w:color w:val="7030A0"/>
              </w:rPr>
            </w:pPr>
            <w:r w:rsidRPr="00FC6450">
              <w:rPr>
                <w:color w:val="7030A0"/>
              </w:rPr>
              <w:t>Первенство Кемеровской области по лыжным гонкам  среди юношей и девушек 15-16 лет</w:t>
            </w:r>
          </w:p>
          <w:p w:rsidR="00C126CE" w:rsidRPr="008E12E9" w:rsidRDefault="00C126CE" w:rsidP="00934E37">
            <w:pPr>
              <w:rPr>
                <w:color w:val="FF0000"/>
              </w:rPr>
            </w:pPr>
            <w:r w:rsidRPr="00FC6450">
              <w:rPr>
                <w:color w:val="7030A0"/>
              </w:rPr>
              <w:t>г. Березовский</w:t>
            </w:r>
          </w:p>
        </w:tc>
        <w:tc>
          <w:tcPr>
            <w:tcW w:w="1701" w:type="dxa"/>
            <w:gridSpan w:val="3"/>
          </w:tcPr>
          <w:p w:rsidR="00C126CE" w:rsidRDefault="00C126CE" w:rsidP="00365D8A">
            <w:r>
              <w:t>26-28 марта 2018г.</w:t>
            </w:r>
          </w:p>
        </w:tc>
        <w:tc>
          <w:tcPr>
            <w:tcW w:w="1559" w:type="dxa"/>
          </w:tcPr>
          <w:p w:rsidR="00DC46BB" w:rsidRDefault="00B8769C" w:rsidP="00365D8A">
            <w:pPr>
              <w:jc w:val="center"/>
            </w:pPr>
            <w:r>
              <w:t>72 чел.</w:t>
            </w:r>
          </w:p>
          <w:p w:rsidR="00C126CE" w:rsidRPr="004E3B8F" w:rsidRDefault="00B8769C" w:rsidP="00365D8A">
            <w:pPr>
              <w:jc w:val="center"/>
            </w:pPr>
            <w:r>
              <w:t>(</w:t>
            </w:r>
            <w:r w:rsidR="007472B4">
              <w:t>10 чел.</w:t>
            </w:r>
            <w:r>
              <w:t>)</w:t>
            </w:r>
          </w:p>
        </w:tc>
        <w:tc>
          <w:tcPr>
            <w:tcW w:w="3969" w:type="dxa"/>
          </w:tcPr>
          <w:p w:rsidR="007472B4" w:rsidRDefault="007472B4" w:rsidP="00794DE9">
            <w:pPr>
              <w:rPr>
                <w:i/>
              </w:rPr>
            </w:pPr>
          </w:p>
          <w:p w:rsidR="007472B4" w:rsidRPr="0080724F" w:rsidRDefault="0080724F" w:rsidP="00794DE9">
            <w:r w:rsidRPr="0080724F">
              <w:t>участие</w:t>
            </w:r>
          </w:p>
          <w:p w:rsidR="007472B4" w:rsidRDefault="007472B4" w:rsidP="00794DE9">
            <w:pPr>
              <w:rPr>
                <w:i/>
              </w:rPr>
            </w:pPr>
          </w:p>
          <w:p w:rsidR="00C126CE" w:rsidRPr="004E3B8F" w:rsidRDefault="007472B4" w:rsidP="00794DE9">
            <w:pPr>
              <w:rPr>
                <w:i/>
              </w:rPr>
            </w:pPr>
            <w:r>
              <w:rPr>
                <w:i/>
              </w:rPr>
              <w:t>Тренер Заикина Л.П.</w:t>
            </w:r>
          </w:p>
        </w:tc>
      </w:tr>
      <w:tr w:rsidR="00D41723" w:rsidTr="00314776">
        <w:tc>
          <w:tcPr>
            <w:tcW w:w="567" w:type="dxa"/>
          </w:tcPr>
          <w:p w:rsidR="00D41723" w:rsidRDefault="00AA5522">
            <w:r>
              <w:t>4</w:t>
            </w:r>
            <w:r w:rsidR="00152E24">
              <w:t>2</w:t>
            </w:r>
          </w:p>
        </w:tc>
        <w:tc>
          <w:tcPr>
            <w:tcW w:w="3403" w:type="dxa"/>
          </w:tcPr>
          <w:p w:rsidR="00D41723" w:rsidRDefault="00D41723" w:rsidP="00934E37">
            <w:r>
              <w:t xml:space="preserve">Футбольная детско-юношеская «Лига» по мини-футболу среди </w:t>
            </w:r>
            <w:r>
              <w:lastRenderedPageBreak/>
              <w:t>мальчиков 2007 г.р. и младше</w:t>
            </w:r>
          </w:p>
          <w:p w:rsidR="00D41723" w:rsidRPr="00D907F1" w:rsidRDefault="00D41723" w:rsidP="00934E37">
            <w:r>
              <w:t>пгт. Ижморский</w:t>
            </w:r>
          </w:p>
        </w:tc>
        <w:tc>
          <w:tcPr>
            <w:tcW w:w="1701" w:type="dxa"/>
            <w:gridSpan w:val="3"/>
          </w:tcPr>
          <w:p w:rsidR="00D41723" w:rsidRDefault="00D41723" w:rsidP="00365D8A">
            <w:r>
              <w:lastRenderedPageBreak/>
              <w:t>26-28 марта 2018г.</w:t>
            </w:r>
          </w:p>
        </w:tc>
        <w:tc>
          <w:tcPr>
            <w:tcW w:w="1559" w:type="dxa"/>
          </w:tcPr>
          <w:p w:rsidR="00D41723" w:rsidRDefault="00D41723" w:rsidP="00365D8A">
            <w:pPr>
              <w:jc w:val="center"/>
            </w:pPr>
          </w:p>
          <w:p w:rsidR="00D41723" w:rsidRPr="004E3B8F" w:rsidRDefault="00D41723" w:rsidP="00365D8A">
            <w:pPr>
              <w:jc w:val="center"/>
            </w:pPr>
            <w:r>
              <w:t>11 чел.</w:t>
            </w:r>
          </w:p>
        </w:tc>
        <w:tc>
          <w:tcPr>
            <w:tcW w:w="3969" w:type="dxa"/>
          </w:tcPr>
          <w:p w:rsidR="00D41723" w:rsidRDefault="00D41723" w:rsidP="00794DE9">
            <w:pPr>
              <w:rPr>
                <w:i/>
              </w:rPr>
            </w:pPr>
          </w:p>
          <w:p w:rsidR="00D41723" w:rsidRPr="0080724F" w:rsidRDefault="0080724F" w:rsidP="00794DE9">
            <w:r w:rsidRPr="0080724F">
              <w:t>2 место</w:t>
            </w:r>
          </w:p>
          <w:p w:rsidR="00D41723" w:rsidRDefault="00D41723" w:rsidP="00794DE9">
            <w:pPr>
              <w:rPr>
                <w:i/>
              </w:rPr>
            </w:pPr>
          </w:p>
          <w:p w:rsidR="00D41723" w:rsidRPr="004E3B8F" w:rsidRDefault="00D41723" w:rsidP="00794DE9">
            <w:pPr>
              <w:rPr>
                <w:i/>
              </w:rPr>
            </w:pPr>
            <w:r>
              <w:rPr>
                <w:i/>
              </w:rPr>
              <w:t>Тренер Никулин Р.В.</w:t>
            </w:r>
          </w:p>
        </w:tc>
      </w:tr>
      <w:tr w:rsidR="00C126CE" w:rsidTr="00314776">
        <w:tc>
          <w:tcPr>
            <w:tcW w:w="567" w:type="dxa"/>
          </w:tcPr>
          <w:p w:rsidR="00C126CE" w:rsidRDefault="00AA5522">
            <w:r>
              <w:lastRenderedPageBreak/>
              <w:t>4</w:t>
            </w:r>
            <w:r w:rsidR="00152E24">
              <w:t>3</w:t>
            </w:r>
          </w:p>
        </w:tc>
        <w:tc>
          <w:tcPr>
            <w:tcW w:w="3403" w:type="dxa"/>
          </w:tcPr>
          <w:p w:rsidR="00C126CE" w:rsidRPr="002B73C9" w:rsidRDefault="00C126CE" w:rsidP="00934E37">
            <w:r>
              <w:t>Первенство К</w:t>
            </w:r>
            <w:r w:rsidRPr="002B73C9">
              <w:t>ем</w:t>
            </w:r>
            <w:r>
              <w:t>еровской области по тяжелой атл</w:t>
            </w:r>
            <w:r w:rsidRPr="002B73C9">
              <w:t>етике среди юношей и девушек до 18 лет</w:t>
            </w:r>
          </w:p>
          <w:p w:rsidR="00C126CE" w:rsidRPr="002B73C9" w:rsidRDefault="00C126CE" w:rsidP="00934E37">
            <w:r w:rsidRPr="002B73C9">
              <w:t>г. Кемерово</w:t>
            </w:r>
          </w:p>
        </w:tc>
        <w:tc>
          <w:tcPr>
            <w:tcW w:w="1701" w:type="dxa"/>
            <w:gridSpan w:val="3"/>
          </w:tcPr>
          <w:p w:rsidR="00C126CE" w:rsidRDefault="00C126CE" w:rsidP="00365D8A">
            <w:r>
              <w:t>29-30 марта 2018г.</w:t>
            </w:r>
          </w:p>
        </w:tc>
        <w:tc>
          <w:tcPr>
            <w:tcW w:w="1559" w:type="dxa"/>
          </w:tcPr>
          <w:p w:rsidR="00C126CE" w:rsidRDefault="00C126CE" w:rsidP="00365D8A">
            <w:pPr>
              <w:jc w:val="center"/>
            </w:pPr>
          </w:p>
          <w:p w:rsidR="00C126CE" w:rsidRPr="004E3B8F" w:rsidRDefault="00C126CE" w:rsidP="00365D8A">
            <w:pPr>
              <w:jc w:val="center"/>
            </w:pPr>
            <w:r>
              <w:t>5 чел.</w:t>
            </w:r>
          </w:p>
        </w:tc>
        <w:tc>
          <w:tcPr>
            <w:tcW w:w="3969" w:type="dxa"/>
          </w:tcPr>
          <w:p w:rsidR="00C126CE" w:rsidRDefault="00C126CE" w:rsidP="00794DE9">
            <w:pPr>
              <w:rPr>
                <w:i/>
              </w:rPr>
            </w:pPr>
          </w:p>
          <w:p w:rsidR="00C126CE" w:rsidRPr="00BD23D8" w:rsidRDefault="00BD23D8" w:rsidP="00794DE9">
            <w:r w:rsidRPr="00BD23D8">
              <w:t xml:space="preserve">3 место - Кабанов Иван </w:t>
            </w:r>
          </w:p>
          <w:p w:rsidR="00C126CE" w:rsidRPr="004E3B8F" w:rsidRDefault="00C126CE" w:rsidP="00794DE9">
            <w:pPr>
              <w:rPr>
                <w:i/>
              </w:rPr>
            </w:pPr>
            <w:r>
              <w:rPr>
                <w:i/>
              </w:rPr>
              <w:t>Тренер Гуляев Е.А.</w:t>
            </w:r>
          </w:p>
        </w:tc>
      </w:tr>
      <w:tr w:rsidR="005745E3" w:rsidTr="00BD6353">
        <w:tc>
          <w:tcPr>
            <w:tcW w:w="11199" w:type="dxa"/>
            <w:gridSpan w:val="7"/>
          </w:tcPr>
          <w:p w:rsidR="005745E3" w:rsidRPr="005745E3" w:rsidRDefault="005745E3" w:rsidP="005745E3">
            <w:pPr>
              <w:jc w:val="center"/>
              <w:rPr>
                <w:b/>
              </w:rPr>
            </w:pPr>
            <w:r w:rsidRPr="005745E3">
              <w:rPr>
                <w:b/>
              </w:rPr>
              <w:t>АПРЕЛЬ</w:t>
            </w:r>
          </w:p>
        </w:tc>
      </w:tr>
      <w:tr w:rsidR="00DC46BB" w:rsidTr="007C67D3">
        <w:tc>
          <w:tcPr>
            <w:tcW w:w="567" w:type="dxa"/>
          </w:tcPr>
          <w:p w:rsidR="00DC46BB" w:rsidRDefault="00AA5522">
            <w:r>
              <w:t>4</w:t>
            </w:r>
            <w:r w:rsidR="00152E24">
              <w:t>4</w:t>
            </w:r>
          </w:p>
        </w:tc>
        <w:tc>
          <w:tcPr>
            <w:tcW w:w="3544" w:type="dxa"/>
            <w:gridSpan w:val="2"/>
          </w:tcPr>
          <w:p w:rsidR="00DC46BB" w:rsidRPr="00AA1C6E" w:rsidRDefault="00DC46BB" w:rsidP="00934E37">
            <w:r w:rsidRPr="00AA1C6E">
              <w:t>Открытый турнир по лыжным гонкам «ЮГУС ТУР»</w:t>
            </w:r>
          </w:p>
          <w:p w:rsidR="00DC46BB" w:rsidRPr="00AA1C6E" w:rsidRDefault="00DC46BB" w:rsidP="00934E37">
            <w:r w:rsidRPr="00AA1C6E">
              <w:t>г. Междуреченск</w:t>
            </w:r>
          </w:p>
        </w:tc>
        <w:tc>
          <w:tcPr>
            <w:tcW w:w="1560" w:type="dxa"/>
            <w:gridSpan w:val="2"/>
          </w:tcPr>
          <w:p w:rsidR="00DC46BB" w:rsidRDefault="00DC46BB" w:rsidP="00365D8A">
            <w:r>
              <w:t>30 марта – 01 апреля 2018г.</w:t>
            </w:r>
          </w:p>
        </w:tc>
        <w:tc>
          <w:tcPr>
            <w:tcW w:w="1559" w:type="dxa"/>
          </w:tcPr>
          <w:p w:rsidR="006E6DC4" w:rsidRDefault="006E6DC4" w:rsidP="00365D8A">
            <w:pPr>
              <w:jc w:val="center"/>
            </w:pPr>
          </w:p>
          <w:p w:rsidR="00DC46BB" w:rsidRDefault="00AA1C6E" w:rsidP="00365D8A">
            <w:pPr>
              <w:jc w:val="center"/>
            </w:pPr>
            <w:r>
              <w:t>1</w:t>
            </w:r>
            <w:r w:rsidR="00DC46BB">
              <w:t xml:space="preserve"> чел.</w:t>
            </w:r>
          </w:p>
        </w:tc>
        <w:tc>
          <w:tcPr>
            <w:tcW w:w="3969" w:type="dxa"/>
          </w:tcPr>
          <w:p w:rsidR="00DC46BB" w:rsidRPr="00AA1C6E" w:rsidRDefault="00AA1C6E" w:rsidP="00794DE9">
            <w:r w:rsidRPr="00AA1C6E">
              <w:t>2 место</w:t>
            </w:r>
            <w:r>
              <w:t xml:space="preserve"> </w:t>
            </w:r>
            <w:r w:rsidRPr="00AA1C6E">
              <w:rPr>
                <w:i/>
              </w:rPr>
              <w:t>(спринт и свободный стиль</w:t>
            </w:r>
            <w:r>
              <w:t>)</w:t>
            </w:r>
            <w:r w:rsidRPr="00AA1C6E">
              <w:t xml:space="preserve"> – Шинкевич Валерия</w:t>
            </w:r>
          </w:p>
          <w:p w:rsidR="00DC46BB" w:rsidRDefault="00DC46BB" w:rsidP="00794DE9">
            <w:pPr>
              <w:rPr>
                <w:i/>
              </w:rPr>
            </w:pPr>
            <w:r>
              <w:rPr>
                <w:i/>
              </w:rPr>
              <w:t>Тренер Заикин Н.А.</w:t>
            </w:r>
          </w:p>
        </w:tc>
      </w:tr>
      <w:tr w:rsidR="00C126CE" w:rsidTr="007C67D3">
        <w:tc>
          <w:tcPr>
            <w:tcW w:w="567" w:type="dxa"/>
          </w:tcPr>
          <w:p w:rsidR="00C126CE" w:rsidRDefault="00AA5522">
            <w:r>
              <w:t>4</w:t>
            </w:r>
            <w:r w:rsidR="00152E24">
              <w:t>5</w:t>
            </w:r>
          </w:p>
        </w:tc>
        <w:tc>
          <w:tcPr>
            <w:tcW w:w="3544" w:type="dxa"/>
            <w:gridSpan w:val="2"/>
          </w:tcPr>
          <w:p w:rsidR="00C126CE" w:rsidRPr="00AA1C6E" w:rsidRDefault="00310916" w:rsidP="00934E37">
            <w:pPr>
              <w:rPr>
                <w:color w:val="0070C0"/>
              </w:rPr>
            </w:pPr>
            <w:r w:rsidRPr="00AA1C6E">
              <w:rPr>
                <w:color w:val="0070C0"/>
              </w:rPr>
              <w:t>П</w:t>
            </w:r>
            <w:r w:rsidR="00432A97" w:rsidRPr="00AA1C6E">
              <w:rPr>
                <w:color w:val="0070C0"/>
              </w:rPr>
              <w:t>ервенство по лыжным гонкам «Кубок Березовского городского округа на длинные дистанции» (среди юношей и девушек 2004-2005, 2006-2007, 2008 гг.р. и младше)</w:t>
            </w:r>
          </w:p>
        </w:tc>
        <w:tc>
          <w:tcPr>
            <w:tcW w:w="1560" w:type="dxa"/>
            <w:gridSpan w:val="2"/>
          </w:tcPr>
          <w:p w:rsidR="00C126CE" w:rsidRDefault="00432A97" w:rsidP="00365D8A">
            <w:r>
              <w:t>01 апреля 2018г.</w:t>
            </w:r>
          </w:p>
        </w:tc>
        <w:tc>
          <w:tcPr>
            <w:tcW w:w="1559" w:type="dxa"/>
          </w:tcPr>
          <w:p w:rsidR="004802C8" w:rsidRDefault="004802C8" w:rsidP="00365D8A">
            <w:pPr>
              <w:jc w:val="center"/>
            </w:pPr>
          </w:p>
          <w:p w:rsidR="002E3157" w:rsidRDefault="002E3157" w:rsidP="00365D8A">
            <w:pPr>
              <w:jc w:val="center"/>
            </w:pPr>
          </w:p>
          <w:p w:rsidR="00C126CE" w:rsidRPr="004E3B8F" w:rsidRDefault="004802C8" w:rsidP="00365D8A">
            <w:pPr>
              <w:jc w:val="center"/>
            </w:pPr>
            <w:r>
              <w:t>58 чел.</w:t>
            </w:r>
          </w:p>
        </w:tc>
        <w:tc>
          <w:tcPr>
            <w:tcW w:w="3969" w:type="dxa"/>
          </w:tcPr>
          <w:p w:rsidR="00C126CE" w:rsidRDefault="00C126CE" w:rsidP="00794DE9">
            <w:pPr>
              <w:rPr>
                <w:i/>
              </w:rPr>
            </w:pPr>
          </w:p>
          <w:p w:rsidR="004802C8" w:rsidRPr="004802C8" w:rsidRDefault="004802C8" w:rsidP="00794DE9">
            <w:r w:rsidRPr="004802C8">
              <w:t xml:space="preserve">15 победителей и призеров </w:t>
            </w:r>
          </w:p>
          <w:p w:rsidR="004802C8" w:rsidRDefault="004802C8" w:rsidP="00794DE9">
            <w:pPr>
              <w:rPr>
                <w:i/>
              </w:rPr>
            </w:pPr>
          </w:p>
          <w:p w:rsidR="004802C8" w:rsidRDefault="004802C8" w:rsidP="00794DE9">
            <w:pPr>
              <w:rPr>
                <w:i/>
              </w:rPr>
            </w:pPr>
          </w:p>
          <w:p w:rsidR="004802C8" w:rsidRPr="004E3B8F" w:rsidRDefault="004802C8" w:rsidP="00794DE9">
            <w:pPr>
              <w:rPr>
                <w:i/>
              </w:rPr>
            </w:pPr>
            <w:r>
              <w:rPr>
                <w:i/>
              </w:rPr>
              <w:t>Тренеры Заикина Л.П., Северьянова Е.В.</w:t>
            </w:r>
          </w:p>
        </w:tc>
      </w:tr>
      <w:tr w:rsidR="006E6DC4" w:rsidTr="007C67D3">
        <w:tc>
          <w:tcPr>
            <w:tcW w:w="567" w:type="dxa"/>
          </w:tcPr>
          <w:p w:rsidR="006E6DC4" w:rsidRDefault="00AA5522">
            <w:r>
              <w:t>4</w:t>
            </w:r>
            <w:r w:rsidR="00152E24">
              <w:t>6</w:t>
            </w:r>
          </w:p>
        </w:tc>
        <w:tc>
          <w:tcPr>
            <w:tcW w:w="3544" w:type="dxa"/>
            <w:gridSpan w:val="2"/>
          </w:tcPr>
          <w:p w:rsidR="006E6DC4" w:rsidRPr="00AA1C6E" w:rsidRDefault="006E6DC4" w:rsidP="006E6DC4">
            <w:pPr>
              <w:pStyle w:val="ab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</w:rPr>
            </w:pPr>
            <w:r w:rsidRPr="00AA1C6E">
              <w:rPr>
                <w:color w:val="000000"/>
              </w:rPr>
              <w:t>Всероссийские соревнования по лыжным гонкам «Приз ЗМС</w:t>
            </w:r>
            <w:r w:rsidRPr="00AA1C6E">
              <w:rPr>
                <w:rFonts w:ascii="yandex-sans" w:hAnsi="yandex-sans"/>
                <w:color w:val="000000"/>
              </w:rPr>
              <w:t xml:space="preserve"> </w:t>
            </w:r>
            <w:r w:rsidRPr="00AA1C6E">
              <w:rPr>
                <w:color w:val="000000"/>
              </w:rPr>
              <w:t>Р.П. Сметаниной».</w:t>
            </w:r>
          </w:p>
          <w:p w:rsidR="006E6DC4" w:rsidRPr="00AA1C6E" w:rsidRDefault="006E6DC4" w:rsidP="006E6DC4">
            <w:pPr>
              <w:rPr>
                <w:color w:val="0070C0"/>
              </w:rPr>
            </w:pPr>
            <w:r w:rsidRPr="00AA1C6E">
              <w:rPr>
                <w:color w:val="000000"/>
              </w:rPr>
              <w:t xml:space="preserve">г. Сыктывкар </w:t>
            </w:r>
          </w:p>
        </w:tc>
        <w:tc>
          <w:tcPr>
            <w:tcW w:w="1560" w:type="dxa"/>
            <w:gridSpan w:val="2"/>
          </w:tcPr>
          <w:p w:rsidR="006E6DC4" w:rsidRPr="00BD6353" w:rsidRDefault="006E6DC4" w:rsidP="00365D8A">
            <w:r w:rsidRPr="00BD6353">
              <w:t>03-08 апреля 2018г.</w:t>
            </w:r>
          </w:p>
        </w:tc>
        <w:tc>
          <w:tcPr>
            <w:tcW w:w="1559" w:type="dxa"/>
          </w:tcPr>
          <w:p w:rsidR="006E6DC4" w:rsidRDefault="006E6DC4" w:rsidP="00365D8A">
            <w:pPr>
              <w:jc w:val="center"/>
            </w:pPr>
          </w:p>
          <w:p w:rsidR="006E6DC4" w:rsidRPr="004E3B8F" w:rsidRDefault="001833FE" w:rsidP="00365D8A">
            <w:pPr>
              <w:jc w:val="center"/>
            </w:pPr>
            <w:r>
              <w:t>1</w:t>
            </w:r>
            <w:r w:rsidR="006E6DC4">
              <w:t xml:space="preserve"> чел.</w:t>
            </w:r>
          </w:p>
        </w:tc>
        <w:tc>
          <w:tcPr>
            <w:tcW w:w="3969" w:type="dxa"/>
          </w:tcPr>
          <w:p w:rsidR="006E6DC4" w:rsidRPr="00954F1D" w:rsidRDefault="001833FE" w:rsidP="00794DE9">
            <w:r w:rsidRPr="00954F1D">
              <w:t>Смолич Валерия</w:t>
            </w:r>
            <w:r w:rsidR="00954F1D" w:rsidRPr="00954F1D">
              <w:t xml:space="preserve"> (участие)</w:t>
            </w:r>
          </w:p>
          <w:p w:rsidR="006E6DC4" w:rsidRDefault="006E6DC4" w:rsidP="00794DE9">
            <w:pPr>
              <w:rPr>
                <w:i/>
              </w:rPr>
            </w:pPr>
            <w:r>
              <w:rPr>
                <w:i/>
              </w:rPr>
              <w:t xml:space="preserve">(в составе сборной команды </w:t>
            </w:r>
            <w:proofErr w:type="gramStart"/>
            <w:r>
              <w:rPr>
                <w:i/>
              </w:rPr>
              <w:t>КО</w:t>
            </w:r>
            <w:proofErr w:type="gramEnd"/>
            <w:r>
              <w:rPr>
                <w:i/>
              </w:rPr>
              <w:t>)</w:t>
            </w:r>
          </w:p>
          <w:p w:rsidR="006E6DC4" w:rsidRDefault="006E6DC4" w:rsidP="00794DE9">
            <w:pPr>
              <w:rPr>
                <w:i/>
              </w:rPr>
            </w:pPr>
          </w:p>
          <w:p w:rsidR="006E6DC4" w:rsidRPr="004E3B8F" w:rsidRDefault="006E6DC4" w:rsidP="00794DE9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0B561F" w:rsidTr="007C67D3">
        <w:tc>
          <w:tcPr>
            <w:tcW w:w="567" w:type="dxa"/>
          </w:tcPr>
          <w:p w:rsidR="000B561F" w:rsidRDefault="00C24FA4">
            <w:r>
              <w:t>4</w:t>
            </w:r>
            <w:r w:rsidR="00152E24">
              <w:t>7</w:t>
            </w:r>
          </w:p>
        </w:tc>
        <w:tc>
          <w:tcPr>
            <w:tcW w:w="3544" w:type="dxa"/>
            <w:gridSpan w:val="2"/>
          </w:tcPr>
          <w:p w:rsidR="004B5863" w:rsidRDefault="000B561F" w:rsidP="000B561F">
            <w:r w:rsidRPr="00AA1C6E">
              <w:t>Футбольная детско-юношеская «Лига</w:t>
            </w:r>
            <w:r w:rsidR="004B5863">
              <w:t xml:space="preserve"> Сибири</w:t>
            </w:r>
            <w:r w:rsidRPr="00AA1C6E">
              <w:t xml:space="preserve">» по мини-футболу среди мальчиков 2007 г.р. и младше </w:t>
            </w:r>
          </w:p>
          <w:p w:rsidR="000B561F" w:rsidRPr="00AA1C6E" w:rsidRDefault="000B561F" w:rsidP="000B561F">
            <w:r w:rsidRPr="00AA1C6E">
              <w:t xml:space="preserve">пгт. Верх-Чебула </w:t>
            </w:r>
          </w:p>
        </w:tc>
        <w:tc>
          <w:tcPr>
            <w:tcW w:w="1560" w:type="dxa"/>
            <w:gridSpan w:val="2"/>
          </w:tcPr>
          <w:p w:rsidR="000B561F" w:rsidRPr="00BD6353" w:rsidRDefault="000B561F" w:rsidP="00365D8A">
            <w:r w:rsidRPr="00BD6353">
              <w:t>06-09 апреля 2018г.</w:t>
            </w:r>
          </w:p>
        </w:tc>
        <w:tc>
          <w:tcPr>
            <w:tcW w:w="1559" w:type="dxa"/>
          </w:tcPr>
          <w:p w:rsidR="000B561F" w:rsidRDefault="000B561F" w:rsidP="00365D8A">
            <w:pPr>
              <w:jc w:val="center"/>
            </w:pPr>
            <w:r>
              <w:t>14 чел.</w:t>
            </w:r>
          </w:p>
        </w:tc>
        <w:tc>
          <w:tcPr>
            <w:tcW w:w="3969" w:type="dxa"/>
          </w:tcPr>
          <w:p w:rsidR="004B5863" w:rsidRDefault="004B5863" w:rsidP="00794DE9">
            <w:pPr>
              <w:rPr>
                <w:i/>
              </w:rPr>
            </w:pPr>
          </w:p>
          <w:p w:rsidR="000B561F" w:rsidRPr="004B5863" w:rsidRDefault="004B5863" w:rsidP="004B5863">
            <w:pPr>
              <w:spacing w:line="276" w:lineRule="auto"/>
            </w:pPr>
            <w:r w:rsidRPr="004B5863">
              <w:t>1 место</w:t>
            </w:r>
          </w:p>
          <w:p w:rsidR="00BE5323" w:rsidRDefault="000B561F" w:rsidP="004B5863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0B561F" w:rsidRDefault="000B561F" w:rsidP="004B5863">
            <w:pPr>
              <w:spacing w:line="276" w:lineRule="auto"/>
              <w:rPr>
                <w:i/>
              </w:rPr>
            </w:pPr>
            <w:r>
              <w:rPr>
                <w:i/>
              </w:rPr>
              <w:t>Тренер Никулин Р.В.</w:t>
            </w:r>
          </w:p>
        </w:tc>
      </w:tr>
      <w:tr w:rsidR="00AA1C6E" w:rsidTr="007C67D3">
        <w:tc>
          <w:tcPr>
            <w:tcW w:w="567" w:type="dxa"/>
          </w:tcPr>
          <w:p w:rsidR="00AA1C6E" w:rsidRDefault="00B84565">
            <w:r>
              <w:t>4</w:t>
            </w:r>
            <w:r w:rsidR="00152E24">
              <w:t>8</w:t>
            </w:r>
          </w:p>
        </w:tc>
        <w:tc>
          <w:tcPr>
            <w:tcW w:w="3544" w:type="dxa"/>
            <w:gridSpan w:val="2"/>
          </w:tcPr>
          <w:p w:rsidR="00F51C56" w:rsidRDefault="00AA1C6E" w:rsidP="000B561F">
            <w:r w:rsidRPr="00AA1C6E">
              <w:t xml:space="preserve">Открытый турнир по футболу «Кубок Весны 2018» </w:t>
            </w:r>
            <w:r w:rsidR="003A7EB8">
              <w:t xml:space="preserve"> среди</w:t>
            </w:r>
            <w:r w:rsidRPr="00AA1C6E">
              <w:t xml:space="preserve"> юношеских команд 2005-2006 г.р., посвященный 100-летию </w:t>
            </w:r>
          </w:p>
          <w:p w:rsidR="00AA1C6E" w:rsidRPr="00AA1C6E" w:rsidRDefault="00AA1C6E" w:rsidP="000B561F">
            <w:r w:rsidRPr="00AA1C6E">
              <w:t xml:space="preserve">г. Кемерово </w:t>
            </w:r>
          </w:p>
        </w:tc>
        <w:tc>
          <w:tcPr>
            <w:tcW w:w="1560" w:type="dxa"/>
            <w:gridSpan w:val="2"/>
          </w:tcPr>
          <w:p w:rsidR="00AA1C6E" w:rsidRPr="00BD6353" w:rsidRDefault="00AA1C6E" w:rsidP="00365D8A">
            <w:r w:rsidRPr="00BD6353">
              <w:t>06-08 апреля 2018г.</w:t>
            </w:r>
          </w:p>
        </w:tc>
        <w:tc>
          <w:tcPr>
            <w:tcW w:w="1559" w:type="dxa"/>
          </w:tcPr>
          <w:p w:rsidR="00AA1C6E" w:rsidRDefault="00AA1C6E" w:rsidP="00365D8A">
            <w:pPr>
              <w:jc w:val="center"/>
            </w:pPr>
          </w:p>
          <w:p w:rsidR="00AA1C6E" w:rsidRDefault="00AA1C6E" w:rsidP="00365D8A">
            <w:pPr>
              <w:jc w:val="center"/>
            </w:pPr>
            <w:r>
              <w:t>16 чел.</w:t>
            </w:r>
          </w:p>
        </w:tc>
        <w:tc>
          <w:tcPr>
            <w:tcW w:w="3969" w:type="dxa"/>
          </w:tcPr>
          <w:p w:rsidR="00AA1C6E" w:rsidRDefault="00AA1C6E" w:rsidP="00794DE9">
            <w:pPr>
              <w:rPr>
                <w:i/>
              </w:rPr>
            </w:pPr>
          </w:p>
          <w:p w:rsidR="00AA1C6E" w:rsidRPr="009E1D1C" w:rsidRDefault="00DF2B7D" w:rsidP="00794DE9">
            <w:r w:rsidRPr="009E1D1C">
              <w:t>4 место</w:t>
            </w:r>
          </w:p>
          <w:p w:rsidR="00AA1C6E" w:rsidRDefault="00AA1C6E" w:rsidP="00794DE9">
            <w:pPr>
              <w:rPr>
                <w:i/>
              </w:rPr>
            </w:pPr>
          </w:p>
          <w:p w:rsidR="00AA1C6E" w:rsidRDefault="00AA1C6E" w:rsidP="00794DE9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C126CE" w:rsidTr="007C67D3">
        <w:tc>
          <w:tcPr>
            <w:tcW w:w="567" w:type="dxa"/>
          </w:tcPr>
          <w:p w:rsidR="00C126CE" w:rsidRDefault="00B84565">
            <w:r>
              <w:t>4</w:t>
            </w:r>
            <w:r w:rsidR="00152E24">
              <w:t>9</w:t>
            </w:r>
          </w:p>
        </w:tc>
        <w:tc>
          <w:tcPr>
            <w:tcW w:w="3544" w:type="dxa"/>
            <w:gridSpan w:val="2"/>
          </w:tcPr>
          <w:p w:rsidR="00C126CE" w:rsidRPr="00AA1C6E" w:rsidRDefault="00432A97" w:rsidP="00934E37">
            <w:pPr>
              <w:rPr>
                <w:color w:val="0070C0"/>
              </w:rPr>
            </w:pPr>
            <w:r w:rsidRPr="00AA1C6E">
              <w:rPr>
                <w:color w:val="0070C0"/>
              </w:rPr>
              <w:t>Открытое первенство по лыжным гонкам «Кубок Березовского городского округа на длинные дистанции» (среди мужчин и женщин и среди юношей и девушек 2000-2001, 2002-2003 гг.р.)</w:t>
            </w:r>
          </w:p>
        </w:tc>
        <w:tc>
          <w:tcPr>
            <w:tcW w:w="1560" w:type="dxa"/>
            <w:gridSpan w:val="2"/>
          </w:tcPr>
          <w:p w:rsidR="00C126CE" w:rsidRPr="00BD6353" w:rsidRDefault="00432A97" w:rsidP="00365D8A">
            <w:r w:rsidRPr="00BD6353">
              <w:t>08 апреля 2018г.</w:t>
            </w:r>
          </w:p>
        </w:tc>
        <w:tc>
          <w:tcPr>
            <w:tcW w:w="1559" w:type="dxa"/>
          </w:tcPr>
          <w:p w:rsidR="00A71897" w:rsidRDefault="00A71897" w:rsidP="00365D8A">
            <w:pPr>
              <w:jc w:val="center"/>
            </w:pPr>
          </w:p>
          <w:p w:rsidR="00C126CE" w:rsidRDefault="00A71897" w:rsidP="00365D8A">
            <w:pPr>
              <w:jc w:val="center"/>
            </w:pPr>
            <w:r>
              <w:t>116 чел.</w:t>
            </w:r>
          </w:p>
          <w:p w:rsidR="00A71897" w:rsidRPr="004E3B8F" w:rsidRDefault="00A71897" w:rsidP="00365D8A">
            <w:pPr>
              <w:jc w:val="center"/>
            </w:pPr>
            <w:r>
              <w:t>(1</w:t>
            </w:r>
            <w:r w:rsidR="00735BE9">
              <w:t xml:space="preserve">0 </w:t>
            </w:r>
            <w:r>
              <w:t>чел.)</w:t>
            </w:r>
          </w:p>
        </w:tc>
        <w:tc>
          <w:tcPr>
            <w:tcW w:w="3969" w:type="dxa"/>
          </w:tcPr>
          <w:p w:rsidR="00A71897" w:rsidRDefault="00A71897" w:rsidP="00794DE9"/>
          <w:p w:rsidR="00C126CE" w:rsidRPr="00A71897" w:rsidRDefault="00A71897" w:rsidP="00794DE9">
            <w:r w:rsidRPr="00A71897">
              <w:t>2 место – Шинкевич Валерия</w:t>
            </w:r>
          </w:p>
          <w:p w:rsidR="00A71897" w:rsidRPr="00A71897" w:rsidRDefault="00A71897" w:rsidP="00794DE9"/>
          <w:p w:rsidR="00A71897" w:rsidRDefault="00A71897" w:rsidP="00794DE9">
            <w:pPr>
              <w:rPr>
                <w:i/>
              </w:rPr>
            </w:pPr>
          </w:p>
          <w:p w:rsidR="00A71897" w:rsidRDefault="00A71897" w:rsidP="00794DE9">
            <w:pPr>
              <w:rPr>
                <w:i/>
              </w:rPr>
            </w:pPr>
          </w:p>
          <w:p w:rsidR="00A71897" w:rsidRPr="004E3B8F" w:rsidRDefault="00A71897" w:rsidP="00794DE9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735BE9">
              <w:rPr>
                <w:i/>
              </w:rPr>
              <w:t>ы</w:t>
            </w:r>
            <w:r>
              <w:rPr>
                <w:i/>
              </w:rPr>
              <w:t xml:space="preserve"> Заикин А.А.</w:t>
            </w:r>
            <w:r w:rsidR="00735BE9">
              <w:rPr>
                <w:i/>
              </w:rPr>
              <w:t>, Заикина Л.П.</w:t>
            </w:r>
          </w:p>
        </w:tc>
      </w:tr>
      <w:tr w:rsidR="00C126CE" w:rsidTr="007C67D3">
        <w:tc>
          <w:tcPr>
            <w:tcW w:w="567" w:type="dxa"/>
          </w:tcPr>
          <w:p w:rsidR="00C126CE" w:rsidRDefault="00152E24">
            <w:r>
              <w:t>50</w:t>
            </w:r>
          </w:p>
        </w:tc>
        <w:tc>
          <w:tcPr>
            <w:tcW w:w="3544" w:type="dxa"/>
            <w:gridSpan w:val="2"/>
          </w:tcPr>
          <w:p w:rsidR="00337C69" w:rsidRDefault="0080724F" w:rsidP="00934E37">
            <w:r w:rsidRPr="0080724F">
              <w:t xml:space="preserve">Открытый городской турнир по вольной борьбе среди школьников, посвященный «Дню Космонавтики» и 100 – летию </w:t>
            </w:r>
          </w:p>
          <w:p w:rsidR="00337C69" w:rsidRDefault="0080724F" w:rsidP="00934E37">
            <w:r w:rsidRPr="0080724F">
              <w:t>г. Кемерово</w:t>
            </w:r>
          </w:p>
          <w:p w:rsidR="00C126CE" w:rsidRPr="0080724F" w:rsidRDefault="00337C69" w:rsidP="00934E37">
            <w:proofErr w:type="gramStart"/>
            <w:r>
              <w:t>ж</w:t>
            </w:r>
            <w:proofErr w:type="gramEnd"/>
            <w:r>
              <w:t>.р. Промышленновский</w:t>
            </w:r>
          </w:p>
        </w:tc>
        <w:tc>
          <w:tcPr>
            <w:tcW w:w="1560" w:type="dxa"/>
            <w:gridSpan w:val="2"/>
          </w:tcPr>
          <w:p w:rsidR="00C126CE" w:rsidRPr="00BD6353" w:rsidRDefault="0080724F" w:rsidP="00365D8A">
            <w:r w:rsidRPr="00BD6353">
              <w:t>13 апреля 2018г.</w:t>
            </w:r>
          </w:p>
        </w:tc>
        <w:tc>
          <w:tcPr>
            <w:tcW w:w="1559" w:type="dxa"/>
          </w:tcPr>
          <w:p w:rsidR="00AA1C6E" w:rsidRDefault="00AA1C6E" w:rsidP="00365D8A">
            <w:pPr>
              <w:jc w:val="center"/>
            </w:pPr>
          </w:p>
          <w:p w:rsidR="00B04CFC" w:rsidRDefault="00B04CFC" w:rsidP="00365D8A">
            <w:pPr>
              <w:jc w:val="center"/>
            </w:pPr>
          </w:p>
          <w:p w:rsidR="00C126CE" w:rsidRPr="004E3B8F" w:rsidRDefault="00AA1C6E" w:rsidP="00365D8A">
            <w:pPr>
              <w:jc w:val="center"/>
            </w:pPr>
            <w:r>
              <w:t>20 чел.</w:t>
            </w:r>
          </w:p>
        </w:tc>
        <w:tc>
          <w:tcPr>
            <w:tcW w:w="3969" w:type="dxa"/>
          </w:tcPr>
          <w:p w:rsidR="00AA1C6E" w:rsidRPr="003D015D" w:rsidRDefault="001C5AFC" w:rsidP="00794DE9">
            <w:r w:rsidRPr="003D015D">
              <w:t xml:space="preserve">1 место – Борисов Павел, Исмагилов </w:t>
            </w:r>
            <w:r w:rsidR="003D015D" w:rsidRPr="003D015D">
              <w:t>Данил</w:t>
            </w:r>
          </w:p>
          <w:p w:rsidR="001C5AFC" w:rsidRPr="003D015D" w:rsidRDefault="001C5AFC" w:rsidP="00794DE9">
            <w:r w:rsidRPr="003D015D">
              <w:t>3 место, Платошин Илья, Макаров</w:t>
            </w:r>
            <w:r w:rsidR="003D015D" w:rsidRPr="003D015D">
              <w:t xml:space="preserve"> Павел</w:t>
            </w:r>
          </w:p>
          <w:p w:rsidR="001C5AFC" w:rsidRDefault="003D015D" w:rsidP="00794DE9">
            <w:pPr>
              <w:rPr>
                <w:i/>
              </w:rPr>
            </w:pPr>
            <w:r>
              <w:rPr>
                <w:i/>
              </w:rPr>
              <w:t>4 чел.</w:t>
            </w:r>
          </w:p>
          <w:p w:rsidR="00C126CE" w:rsidRPr="004E3B8F" w:rsidRDefault="00AA1C6E" w:rsidP="00794DE9">
            <w:pPr>
              <w:rPr>
                <w:i/>
              </w:rPr>
            </w:pPr>
            <w:r>
              <w:rPr>
                <w:i/>
              </w:rPr>
              <w:t>Тренеры Часовских К.А.</w:t>
            </w:r>
            <w:r w:rsidR="003D015D">
              <w:rPr>
                <w:i/>
              </w:rPr>
              <w:t>(2чел)</w:t>
            </w:r>
            <w:r>
              <w:rPr>
                <w:i/>
              </w:rPr>
              <w:t>, Сорокин О.Г.</w:t>
            </w:r>
            <w:r w:rsidR="003D015D">
              <w:rPr>
                <w:i/>
              </w:rPr>
              <w:t>(2чел)</w:t>
            </w:r>
          </w:p>
        </w:tc>
      </w:tr>
      <w:tr w:rsidR="00497FE0" w:rsidTr="007C67D3">
        <w:tc>
          <w:tcPr>
            <w:tcW w:w="567" w:type="dxa"/>
          </w:tcPr>
          <w:p w:rsidR="00497FE0" w:rsidRDefault="00B84565">
            <w:r>
              <w:t>5</w:t>
            </w:r>
            <w:r w:rsidR="00152E24">
              <w:t>1</w:t>
            </w:r>
          </w:p>
        </w:tc>
        <w:tc>
          <w:tcPr>
            <w:tcW w:w="3544" w:type="dxa"/>
            <w:gridSpan w:val="2"/>
          </w:tcPr>
          <w:p w:rsidR="00497FE0" w:rsidRDefault="00497FE0" w:rsidP="00934E37">
            <w:r>
              <w:t>Открытый турнир по вольной борьбе среди юношей 2003-2005 гг.р. и 2006-2007гг.р., посвященный Дню Победы</w:t>
            </w:r>
          </w:p>
          <w:p w:rsidR="00497FE0" w:rsidRPr="0080724F" w:rsidRDefault="00497FE0" w:rsidP="00934E37">
            <w:r>
              <w:t>пгт. Промышленная</w:t>
            </w:r>
          </w:p>
        </w:tc>
        <w:tc>
          <w:tcPr>
            <w:tcW w:w="1560" w:type="dxa"/>
            <w:gridSpan w:val="2"/>
          </w:tcPr>
          <w:p w:rsidR="00497FE0" w:rsidRPr="00BD6353" w:rsidRDefault="00497FE0" w:rsidP="00365D8A">
            <w:r>
              <w:t>21 апреля 2018г.</w:t>
            </w:r>
          </w:p>
        </w:tc>
        <w:tc>
          <w:tcPr>
            <w:tcW w:w="1559" w:type="dxa"/>
          </w:tcPr>
          <w:p w:rsidR="00B04CFC" w:rsidRDefault="00B04CFC" w:rsidP="00365D8A">
            <w:pPr>
              <w:jc w:val="center"/>
            </w:pPr>
          </w:p>
          <w:p w:rsidR="00497FE0" w:rsidRDefault="00C12D09" w:rsidP="00365D8A">
            <w:pPr>
              <w:jc w:val="center"/>
            </w:pPr>
            <w:r>
              <w:t>12</w:t>
            </w:r>
            <w:r w:rsidR="00497FE0">
              <w:t xml:space="preserve"> чел.</w:t>
            </w:r>
          </w:p>
        </w:tc>
        <w:tc>
          <w:tcPr>
            <w:tcW w:w="3969" w:type="dxa"/>
          </w:tcPr>
          <w:p w:rsidR="00497FE0" w:rsidRDefault="00497FE0" w:rsidP="00794DE9">
            <w:pPr>
              <w:rPr>
                <w:i/>
              </w:rPr>
            </w:pPr>
          </w:p>
          <w:p w:rsidR="00497FE0" w:rsidRPr="005B4D93" w:rsidRDefault="005B4D93" w:rsidP="00794DE9">
            <w:r w:rsidRPr="005B4D93">
              <w:t>3 место – Бычков Александр, Агаев Эльнур</w:t>
            </w:r>
          </w:p>
          <w:p w:rsidR="00497FE0" w:rsidRDefault="00922F8D" w:rsidP="00794DE9">
            <w:pPr>
              <w:rPr>
                <w:i/>
              </w:rPr>
            </w:pPr>
            <w:r>
              <w:rPr>
                <w:i/>
              </w:rPr>
              <w:t>2 чел.</w:t>
            </w:r>
          </w:p>
          <w:p w:rsidR="00497FE0" w:rsidRDefault="00C12D09" w:rsidP="00794DE9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497FE0">
              <w:rPr>
                <w:i/>
              </w:rPr>
              <w:t xml:space="preserve"> Часовских К.А</w:t>
            </w:r>
            <w:r>
              <w:rPr>
                <w:i/>
              </w:rPr>
              <w:t>.</w:t>
            </w:r>
          </w:p>
        </w:tc>
      </w:tr>
      <w:tr w:rsidR="0080724F" w:rsidTr="007C67D3">
        <w:tc>
          <w:tcPr>
            <w:tcW w:w="567" w:type="dxa"/>
          </w:tcPr>
          <w:p w:rsidR="0080724F" w:rsidRDefault="00E87A21">
            <w:r>
              <w:t>5</w:t>
            </w:r>
            <w:r w:rsidR="00152E24">
              <w:t>2</w:t>
            </w:r>
          </w:p>
        </w:tc>
        <w:tc>
          <w:tcPr>
            <w:tcW w:w="3544" w:type="dxa"/>
            <w:gridSpan w:val="2"/>
          </w:tcPr>
          <w:p w:rsidR="0080724F" w:rsidRDefault="0080724F" w:rsidP="00934E37">
            <w:r>
              <w:t>Открытое первенство Яйского муниципального  района по гиревому спорту</w:t>
            </w:r>
          </w:p>
          <w:p w:rsidR="0080724F" w:rsidRPr="0080724F" w:rsidRDefault="0080724F" w:rsidP="00934E37">
            <w:r>
              <w:t>пгт. Яя</w:t>
            </w:r>
          </w:p>
        </w:tc>
        <w:tc>
          <w:tcPr>
            <w:tcW w:w="1560" w:type="dxa"/>
            <w:gridSpan w:val="2"/>
          </w:tcPr>
          <w:p w:rsidR="0080724F" w:rsidRPr="00BD6353" w:rsidRDefault="0080724F" w:rsidP="00365D8A">
            <w:r w:rsidRPr="00BD6353">
              <w:t>22 апреля 2018г.</w:t>
            </w:r>
          </w:p>
        </w:tc>
        <w:tc>
          <w:tcPr>
            <w:tcW w:w="1559" w:type="dxa"/>
          </w:tcPr>
          <w:p w:rsidR="00FF4D09" w:rsidRDefault="00FF4D09" w:rsidP="00365D8A">
            <w:pPr>
              <w:jc w:val="center"/>
            </w:pPr>
          </w:p>
          <w:p w:rsidR="0080724F" w:rsidRPr="004E3B8F" w:rsidRDefault="00FF4D09" w:rsidP="00365D8A">
            <w:pPr>
              <w:jc w:val="center"/>
            </w:pPr>
            <w:r>
              <w:t>41 чел.</w:t>
            </w:r>
          </w:p>
        </w:tc>
        <w:tc>
          <w:tcPr>
            <w:tcW w:w="3969" w:type="dxa"/>
          </w:tcPr>
          <w:p w:rsidR="00FF4D09" w:rsidRPr="000E1E53" w:rsidRDefault="0028646E" w:rsidP="00794DE9">
            <w:pPr>
              <w:rPr>
                <w:i/>
                <w:sz w:val="20"/>
                <w:szCs w:val="20"/>
              </w:rPr>
            </w:pPr>
            <w:proofErr w:type="gramStart"/>
            <w:r w:rsidRPr="00222C74">
              <w:rPr>
                <w:b/>
                <w:sz w:val="20"/>
                <w:szCs w:val="20"/>
              </w:rPr>
              <w:t>1 место</w:t>
            </w:r>
            <w:r w:rsidRPr="0028646E">
              <w:rPr>
                <w:sz w:val="20"/>
                <w:szCs w:val="20"/>
              </w:rPr>
              <w:t xml:space="preserve"> – Бондарь Дмитрий, Мануйленко Данил, Иваненко Евгений, Маер Никита, Егикьян Роман, Штейников Константин, Быков Тимофей, Ворчаков Ярослав, Печень Станислав, Трушинская Анастасия, Меденцева Дарья</w:t>
            </w:r>
            <w:r>
              <w:rPr>
                <w:sz w:val="20"/>
                <w:szCs w:val="20"/>
              </w:rPr>
              <w:t>, Костюченко Варвара</w:t>
            </w:r>
            <w:r w:rsidR="000E1E53">
              <w:rPr>
                <w:sz w:val="20"/>
                <w:szCs w:val="20"/>
              </w:rPr>
              <w:t xml:space="preserve"> </w:t>
            </w:r>
            <w:r w:rsidR="000E1E53" w:rsidRPr="000E1E53">
              <w:rPr>
                <w:i/>
                <w:sz w:val="20"/>
                <w:szCs w:val="20"/>
              </w:rPr>
              <w:t>(12 чел)</w:t>
            </w:r>
            <w:proofErr w:type="gramEnd"/>
          </w:p>
          <w:p w:rsidR="0028646E" w:rsidRDefault="0028646E" w:rsidP="00794DE9">
            <w:pPr>
              <w:rPr>
                <w:sz w:val="20"/>
                <w:szCs w:val="20"/>
              </w:rPr>
            </w:pPr>
            <w:r w:rsidRPr="00222C74">
              <w:rPr>
                <w:b/>
                <w:sz w:val="20"/>
                <w:szCs w:val="20"/>
              </w:rPr>
              <w:t>2 место</w:t>
            </w:r>
            <w:r w:rsidRPr="0028646E">
              <w:rPr>
                <w:sz w:val="20"/>
                <w:szCs w:val="20"/>
              </w:rPr>
              <w:t xml:space="preserve"> – Бабанакова Ирина</w:t>
            </w:r>
            <w:r>
              <w:rPr>
                <w:sz w:val="20"/>
                <w:szCs w:val="20"/>
              </w:rPr>
              <w:t>, Архипова Дарья, Даржин Сергей, Кривских Максим</w:t>
            </w:r>
            <w:r w:rsidR="00222C74">
              <w:rPr>
                <w:sz w:val="20"/>
                <w:szCs w:val="20"/>
              </w:rPr>
              <w:t>, Авдеев Константин, Подкорытов Никита, Баянов Глеб, Никифоров Максим</w:t>
            </w:r>
            <w:r w:rsidR="000E1E53">
              <w:rPr>
                <w:sz w:val="20"/>
                <w:szCs w:val="20"/>
              </w:rPr>
              <w:t xml:space="preserve"> </w:t>
            </w:r>
            <w:r w:rsidR="000E1E53" w:rsidRPr="000E1E53">
              <w:rPr>
                <w:i/>
                <w:sz w:val="20"/>
                <w:szCs w:val="20"/>
              </w:rPr>
              <w:t>(8 чел.)</w:t>
            </w:r>
          </w:p>
          <w:p w:rsidR="00FF4D09" w:rsidRDefault="00222C74" w:rsidP="00794DE9">
            <w:pPr>
              <w:rPr>
                <w:i/>
                <w:sz w:val="20"/>
                <w:szCs w:val="20"/>
              </w:rPr>
            </w:pPr>
            <w:r w:rsidRPr="00222C74">
              <w:rPr>
                <w:b/>
                <w:sz w:val="20"/>
                <w:szCs w:val="20"/>
              </w:rPr>
              <w:t>3 место</w:t>
            </w:r>
            <w:r>
              <w:rPr>
                <w:sz w:val="20"/>
                <w:szCs w:val="20"/>
              </w:rPr>
              <w:t xml:space="preserve"> – Колыхаева Татьяна, Пырсиков Павел, Горбатовский Данил, Колычев Данил, Гайбулаев Ильяс, Дука Владислав, Ермаков Николай</w:t>
            </w:r>
            <w:r w:rsidR="000E1E53">
              <w:rPr>
                <w:sz w:val="20"/>
                <w:szCs w:val="20"/>
              </w:rPr>
              <w:t xml:space="preserve"> </w:t>
            </w:r>
            <w:r w:rsidR="000E1E53" w:rsidRPr="000E1E53">
              <w:rPr>
                <w:i/>
                <w:sz w:val="20"/>
                <w:szCs w:val="20"/>
              </w:rPr>
              <w:t>(7 чел.)</w:t>
            </w:r>
          </w:p>
          <w:p w:rsidR="00E87928" w:rsidRPr="00222C74" w:rsidRDefault="00E87928" w:rsidP="00794D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сего:27 чел.</w:t>
            </w:r>
          </w:p>
          <w:p w:rsidR="0080724F" w:rsidRPr="004E3B8F" w:rsidRDefault="00FF4D09" w:rsidP="00794DE9">
            <w:pPr>
              <w:rPr>
                <w:i/>
              </w:rPr>
            </w:pPr>
            <w:r>
              <w:rPr>
                <w:i/>
              </w:rPr>
              <w:lastRenderedPageBreak/>
              <w:t>Тренеры Ахметзянов А.Р., Леонова И.С.</w:t>
            </w:r>
          </w:p>
        </w:tc>
      </w:tr>
      <w:tr w:rsidR="00D30B97" w:rsidTr="007C67D3">
        <w:tc>
          <w:tcPr>
            <w:tcW w:w="567" w:type="dxa"/>
          </w:tcPr>
          <w:p w:rsidR="00D30B97" w:rsidRDefault="00E87A21">
            <w:r>
              <w:lastRenderedPageBreak/>
              <w:t>5</w:t>
            </w:r>
            <w:r w:rsidR="00152E24">
              <w:t>3</w:t>
            </w:r>
          </w:p>
        </w:tc>
        <w:tc>
          <w:tcPr>
            <w:tcW w:w="3544" w:type="dxa"/>
            <w:gridSpan w:val="2"/>
          </w:tcPr>
          <w:p w:rsidR="00D30B97" w:rsidRPr="00D30B97" w:rsidRDefault="00D30B97" w:rsidP="00D30B97">
            <w:r w:rsidRPr="00D30B97">
              <w:t xml:space="preserve">Чемпионат Кемеровской области </w:t>
            </w:r>
          </w:p>
          <w:p w:rsidR="00D30B97" w:rsidRPr="00D30B97" w:rsidRDefault="00D30B97" w:rsidP="00D30B97">
            <w:r w:rsidRPr="00D30B97">
              <w:t>по вольной борьбе среди мужчин и женщин на призы МС,</w:t>
            </w:r>
          </w:p>
          <w:p w:rsidR="00D30B97" w:rsidRDefault="00D30B97" w:rsidP="00D30B97">
            <w:r w:rsidRPr="00D30B97">
              <w:t>двукратного чемпиона мира среди ветеранов А.С. Вертохвостова</w:t>
            </w:r>
          </w:p>
          <w:p w:rsidR="00D30B97" w:rsidRDefault="00D30B97" w:rsidP="00D30B97">
            <w:r>
              <w:t>г. Кемерово</w:t>
            </w:r>
          </w:p>
        </w:tc>
        <w:tc>
          <w:tcPr>
            <w:tcW w:w="1560" w:type="dxa"/>
            <w:gridSpan w:val="2"/>
          </w:tcPr>
          <w:p w:rsidR="00D30B97" w:rsidRPr="00BD6353" w:rsidRDefault="00D30B97" w:rsidP="00365D8A">
            <w:r>
              <w:t>24 апреля 2018г.</w:t>
            </w:r>
          </w:p>
        </w:tc>
        <w:tc>
          <w:tcPr>
            <w:tcW w:w="1559" w:type="dxa"/>
          </w:tcPr>
          <w:p w:rsidR="008E5814" w:rsidRDefault="008E5814" w:rsidP="00365D8A">
            <w:pPr>
              <w:jc w:val="center"/>
            </w:pPr>
          </w:p>
          <w:p w:rsidR="00D30B97" w:rsidRPr="004E3B8F" w:rsidRDefault="008E5814" w:rsidP="00365D8A">
            <w:pPr>
              <w:jc w:val="center"/>
            </w:pPr>
            <w:r>
              <w:t>2 чел.</w:t>
            </w:r>
          </w:p>
        </w:tc>
        <w:tc>
          <w:tcPr>
            <w:tcW w:w="3969" w:type="dxa"/>
          </w:tcPr>
          <w:p w:rsidR="00D30B97" w:rsidRPr="001B3979" w:rsidRDefault="001B3979" w:rsidP="00794DE9">
            <w:r w:rsidRPr="001B3979">
              <w:t>2 место – Годжаев Гадир</w:t>
            </w:r>
          </w:p>
          <w:p w:rsidR="00D30B97" w:rsidRPr="001B3979" w:rsidRDefault="001B3979" w:rsidP="00794DE9">
            <w:r w:rsidRPr="001B3979">
              <w:t>3 место – Баздырев Алексей</w:t>
            </w:r>
          </w:p>
          <w:p w:rsidR="00D30B97" w:rsidRDefault="00D30B97" w:rsidP="00794DE9">
            <w:pPr>
              <w:rPr>
                <w:i/>
              </w:rPr>
            </w:pPr>
          </w:p>
          <w:p w:rsidR="00FC4332" w:rsidRDefault="00FC4332" w:rsidP="00794DE9">
            <w:pPr>
              <w:rPr>
                <w:i/>
              </w:rPr>
            </w:pPr>
          </w:p>
          <w:p w:rsidR="00D30B97" w:rsidRPr="004E3B8F" w:rsidRDefault="00D30B97" w:rsidP="00794DE9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F336A0" w:rsidTr="007C67D3">
        <w:tc>
          <w:tcPr>
            <w:tcW w:w="567" w:type="dxa"/>
          </w:tcPr>
          <w:p w:rsidR="00F336A0" w:rsidRDefault="00E87A21">
            <w:r>
              <w:t>5</w:t>
            </w:r>
            <w:r w:rsidR="00152E24">
              <w:t>4</w:t>
            </w:r>
          </w:p>
        </w:tc>
        <w:tc>
          <w:tcPr>
            <w:tcW w:w="3544" w:type="dxa"/>
            <w:gridSpan w:val="2"/>
          </w:tcPr>
          <w:p w:rsidR="00F336A0" w:rsidRPr="00F336A0" w:rsidRDefault="00F336A0" w:rsidP="00AA5522">
            <w:pPr>
              <w:rPr>
                <w:color w:val="0070C0"/>
              </w:rPr>
            </w:pPr>
            <w:r w:rsidRPr="00F336A0">
              <w:rPr>
                <w:color w:val="0070C0"/>
              </w:rPr>
              <w:t>Городской турнир по баскетболу, посвященный «Дню Победы» среди учащихся школ и лицеев, мальчики и девочки 2004-2005 г.р.</w:t>
            </w:r>
          </w:p>
          <w:p w:rsidR="00F336A0" w:rsidRPr="00F336A0" w:rsidRDefault="00F336A0" w:rsidP="00AA5522">
            <w:r w:rsidRPr="00F336A0">
              <w:rPr>
                <w:color w:val="0070C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F336A0" w:rsidRDefault="00FE4DC9" w:rsidP="00365D8A">
            <w:r>
              <w:t>26-27</w:t>
            </w:r>
            <w:r w:rsidR="00F336A0">
              <w:t xml:space="preserve"> апреля 2018г.</w:t>
            </w:r>
          </w:p>
        </w:tc>
        <w:tc>
          <w:tcPr>
            <w:tcW w:w="1559" w:type="dxa"/>
          </w:tcPr>
          <w:p w:rsidR="00DB7C29" w:rsidRDefault="00DB7C29" w:rsidP="00365D8A">
            <w:pPr>
              <w:jc w:val="center"/>
            </w:pPr>
          </w:p>
          <w:p w:rsidR="00DB7C29" w:rsidRDefault="00DB7C29" w:rsidP="00365D8A">
            <w:pPr>
              <w:jc w:val="center"/>
            </w:pPr>
            <w:r>
              <w:t>60 чел.</w:t>
            </w:r>
          </w:p>
          <w:p w:rsidR="00F336A0" w:rsidRPr="00DB7C29" w:rsidRDefault="00DB7C29" w:rsidP="00365D8A">
            <w:pPr>
              <w:jc w:val="center"/>
              <w:rPr>
                <w:i/>
              </w:rPr>
            </w:pPr>
            <w:r>
              <w:t xml:space="preserve"> </w:t>
            </w:r>
            <w:r w:rsidRPr="00DB7C29">
              <w:rPr>
                <w:i/>
              </w:rPr>
              <w:t>(6 команд)</w:t>
            </w:r>
          </w:p>
        </w:tc>
        <w:tc>
          <w:tcPr>
            <w:tcW w:w="3969" w:type="dxa"/>
          </w:tcPr>
          <w:p w:rsidR="00F336A0" w:rsidRPr="00DB7C29" w:rsidRDefault="00DB7C29" w:rsidP="00794DE9">
            <w:r w:rsidRPr="00DB7C29">
              <w:t>Юноши:</w:t>
            </w:r>
          </w:p>
          <w:p w:rsidR="00DB7C29" w:rsidRPr="00DB7C29" w:rsidRDefault="00DB7C29" w:rsidP="00794DE9">
            <w:r w:rsidRPr="00DB7C29">
              <w:t>1 место – МБОУ «СОШ № 2»</w:t>
            </w:r>
          </w:p>
          <w:p w:rsidR="00DB7C29" w:rsidRPr="00DB7C29" w:rsidRDefault="00DB7C29" w:rsidP="00794DE9">
            <w:r w:rsidRPr="00DB7C29">
              <w:t>2 место – МБОУ «Лицей № 17»</w:t>
            </w:r>
          </w:p>
          <w:p w:rsidR="00DB7C29" w:rsidRDefault="00DB7C29" w:rsidP="00794DE9">
            <w:r>
              <w:t>3</w:t>
            </w:r>
            <w:r w:rsidRPr="00DB7C29">
              <w:t xml:space="preserve"> место – МБОУ «Лицей № 15»</w:t>
            </w:r>
          </w:p>
          <w:p w:rsidR="00DB7C29" w:rsidRDefault="00DB7C29" w:rsidP="00794DE9">
            <w:r>
              <w:t>Девушки:</w:t>
            </w:r>
          </w:p>
          <w:p w:rsidR="00DB7C29" w:rsidRPr="00DB7C29" w:rsidRDefault="00DB7C29" w:rsidP="00DB7C29">
            <w:r w:rsidRPr="00DB7C29">
              <w:t>1 место – МБОУ «</w:t>
            </w:r>
            <w:r>
              <w:t>Лицей № 15</w:t>
            </w:r>
            <w:r w:rsidRPr="00DB7C29">
              <w:t>»</w:t>
            </w:r>
          </w:p>
          <w:p w:rsidR="00DB7C29" w:rsidRPr="00DB7C29" w:rsidRDefault="00DB7C29" w:rsidP="00DB7C29">
            <w:r w:rsidRPr="00DB7C29">
              <w:t>2 место – МБОУ «</w:t>
            </w:r>
            <w:r>
              <w:t>СОШ</w:t>
            </w:r>
            <w:r w:rsidRPr="00DB7C29">
              <w:t xml:space="preserve"> № </w:t>
            </w:r>
            <w:r>
              <w:t>2</w:t>
            </w:r>
            <w:r w:rsidRPr="00DB7C29">
              <w:t>»</w:t>
            </w:r>
          </w:p>
          <w:p w:rsidR="00DB7C29" w:rsidRDefault="00DB7C29" w:rsidP="00DB7C29">
            <w:r>
              <w:t>3</w:t>
            </w:r>
            <w:r w:rsidRPr="00DB7C29">
              <w:t xml:space="preserve"> место – МБОУ «Лицей № </w:t>
            </w:r>
            <w:r>
              <w:t>17</w:t>
            </w:r>
            <w:r w:rsidRPr="00DB7C29">
              <w:t>»</w:t>
            </w:r>
          </w:p>
          <w:p w:rsidR="00DB7C29" w:rsidRPr="004E3B8F" w:rsidRDefault="00DB7C29" w:rsidP="00794DE9">
            <w:pPr>
              <w:rPr>
                <w:i/>
              </w:rPr>
            </w:pPr>
            <w:r>
              <w:rPr>
                <w:i/>
              </w:rPr>
              <w:t>Тренер: Шипачев К.В.</w:t>
            </w:r>
          </w:p>
        </w:tc>
      </w:tr>
      <w:tr w:rsidR="0080724F" w:rsidTr="007C67D3">
        <w:tc>
          <w:tcPr>
            <w:tcW w:w="567" w:type="dxa"/>
          </w:tcPr>
          <w:p w:rsidR="0080724F" w:rsidRDefault="00152E24">
            <w:r>
              <w:t>55</w:t>
            </w:r>
          </w:p>
        </w:tc>
        <w:tc>
          <w:tcPr>
            <w:tcW w:w="3544" w:type="dxa"/>
            <w:gridSpan w:val="2"/>
          </w:tcPr>
          <w:p w:rsidR="0080724F" w:rsidRDefault="008B0DDC" w:rsidP="00934E37">
            <w:r>
              <w:t>Чемпионат Кемеровской области по тяжелой атлетике среди мужчин и женщин</w:t>
            </w:r>
          </w:p>
          <w:p w:rsidR="008B0DDC" w:rsidRPr="0080724F" w:rsidRDefault="008B0DDC" w:rsidP="00934E37">
            <w:r>
              <w:t>г. Новокузнецк</w:t>
            </w:r>
          </w:p>
        </w:tc>
        <w:tc>
          <w:tcPr>
            <w:tcW w:w="1560" w:type="dxa"/>
            <w:gridSpan w:val="2"/>
          </w:tcPr>
          <w:p w:rsidR="0080724F" w:rsidRDefault="008B0DDC" w:rsidP="00365D8A">
            <w:r>
              <w:t>27-28 апреля 2018г.</w:t>
            </w:r>
          </w:p>
        </w:tc>
        <w:tc>
          <w:tcPr>
            <w:tcW w:w="1559" w:type="dxa"/>
          </w:tcPr>
          <w:p w:rsidR="0080724F" w:rsidRPr="004E3B8F" w:rsidRDefault="001D325B" w:rsidP="00365D8A">
            <w:pPr>
              <w:jc w:val="center"/>
            </w:pPr>
            <w:r>
              <w:t>1</w:t>
            </w:r>
            <w:r w:rsidR="003C2A4F">
              <w:t xml:space="preserve"> чел.</w:t>
            </w:r>
          </w:p>
        </w:tc>
        <w:tc>
          <w:tcPr>
            <w:tcW w:w="3969" w:type="dxa"/>
          </w:tcPr>
          <w:p w:rsidR="001D325B" w:rsidRDefault="001D325B" w:rsidP="00794DE9">
            <w:pPr>
              <w:rPr>
                <w:i/>
              </w:rPr>
            </w:pPr>
          </w:p>
          <w:p w:rsidR="001D325B" w:rsidRDefault="00E87928" w:rsidP="00794DE9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1D325B" w:rsidRDefault="001D325B" w:rsidP="00794DE9">
            <w:pPr>
              <w:rPr>
                <w:i/>
              </w:rPr>
            </w:pPr>
          </w:p>
          <w:p w:rsidR="0080724F" w:rsidRPr="004E3B8F" w:rsidRDefault="001D325B" w:rsidP="00794DE9">
            <w:pPr>
              <w:rPr>
                <w:i/>
              </w:rPr>
            </w:pPr>
            <w:r>
              <w:rPr>
                <w:i/>
              </w:rPr>
              <w:t>Тренер Гуляев Е.А.</w:t>
            </w:r>
          </w:p>
        </w:tc>
      </w:tr>
      <w:tr w:rsidR="0080724F" w:rsidTr="007C67D3">
        <w:tc>
          <w:tcPr>
            <w:tcW w:w="567" w:type="dxa"/>
          </w:tcPr>
          <w:p w:rsidR="0080724F" w:rsidRDefault="00E87A21">
            <w:r>
              <w:t>5</w:t>
            </w:r>
            <w:r w:rsidR="00152E24">
              <w:t>6</w:t>
            </w:r>
          </w:p>
        </w:tc>
        <w:tc>
          <w:tcPr>
            <w:tcW w:w="3544" w:type="dxa"/>
            <w:gridSpan w:val="2"/>
          </w:tcPr>
          <w:p w:rsidR="0080724F" w:rsidRPr="005F0286" w:rsidRDefault="00AA0E80" w:rsidP="00934E37">
            <w:pPr>
              <w:rPr>
                <w:color w:val="0070C0"/>
              </w:rPr>
            </w:pPr>
            <w:r>
              <w:rPr>
                <w:color w:val="0070C0"/>
              </w:rPr>
              <w:t>Открытый г</w:t>
            </w:r>
            <w:r w:rsidR="005F0286" w:rsidRPr="005F0286">
              <w:rPr>
                <w:color w:val="0070C0"/>
              </w:rPr>
              <w:t xml:space="preserve">ородской турнир по вольной борьбе, </w:t>
            </w:r>
            <w:r>
              <w:rPr>
                <w:color w:val="0070C0"/>
              </w:rPr>
              <w:t>посвященный 100-летию</w:t>
            </w:r>
            <w:r w:rsidR="005F0286" w:rsidRPr="005F0286">
              <w:rPr>
                <w:color w:val="0070C0"/>
              </w:rPr>
              <w:t xml:space="preserve"> создания пограничных войск</w:t>
            </w:r>
          </w:p>
          <w:p w:rsidR="005F0286" w:rsidRPr="0080724F" w:rsidRDefault="005F0286" w:rsidP="00934E37">
            <w:r w:rsidRPr="005F0286">
              <w:rPr>
                <w:color w:val="0070C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80724F" w:rsidRDefault="005F0286" w:rsidP="00365D8A">
            <w:r>
              <w:t>28 апреля 2018г.</w:t>
            </w:r>
          </w:p>
        </w:tc>
        <w:tc>
          <w:tcPr>
            <w:tcW w:w="1559" w:type="dxa"/>
          </w:tcPr>
          <w:p w:rsidR="00A4628F" w:rsidRDefault="00A4628F" w:rsidP="00365D8A">
            <w:pPr>
              <w:jc w:val="center"/>
            </w:pPr>
          </w:p>
          <w:p w:rsidR="0080724F" w:rsidRPr="004E3B8F" w:rsidRDefault="00F726A3" w:rsidP="00365D8A">
            <w:pPr>
              <w:jc w:val="center"/>
            </w:pPr>
            <w:r>
              <w:t>112</w:t>
            </w:r>
            <w:r w:rsidR="009E5AAE">
              <w:t xml:space="preserve"> чел</w:t>
            </w:r>
            <w:r w:rsidR="00A4628F">
              <w:t xml:space="preserve">. </w:t>
            </w:r>
            <w:r w:rsidR="00A4628F" w:rsidRPr="00A4628F">
              <w:rPr>
                <w:i/>
              </w:rPr>
              <w:t>(83чел.)</w:t>
            </w:r>
          </w:p>
        </w:tc>
        <w:tc>
          <w:tcPr>
            <w:tcW w:w="3969" w:type="dxa"/>
          </w:tcPr>
          <w:p w:rsidR="009E5AAE" w:rsidRPr="00F726A3" w:rsidRDefault="00F726A3" w:rsidP="00794DE9">
            <w:r w:rsidRPr="00F726A3">
              <w:t>1 место – 6 чел.</w:t>
            </w:r>
          </w:p>
          <w:p w:rsidR="00F726A3" w:rsidRPr="00F726A3" w:rsidRDefault="00F726A3" w:rsidP="00794DE9">
            <w:r w:rsidRPr="00F726A3">
              <w:t>2 место – 13 чел.</w:t>
            </w:r>
          </w:p>
          <w:p w:rsidR="00F726A3" w:rsidRPr="00F726A3" w:rsidRDefault="00F726A3" w:rsidP="00794DE9">
            <w:r w:rsidRPr="00F726A3">
              <w:t>3 место – 10 чел.</w:t>
            </w:r>
          </w:p>
          <w:p w:rsidR="009E5AAE" w:rsidRPr="00F726A3" w:rsidRDefault="00F726A3" w:rsidP="00794DE9">
            <w:r>
              <w:t>(29 чел.)</w:t>
            </w:r>
          </w:p>
          <w:p w:rsidR="0080724F" w:rsidRPr="004E3B8F" w:rsidRDefault="009E5AAE" w:rsidP="00794DE9">
            <w:pPr>
              <w:rPr>
                <w:i/>
              </w:rPr>
            </w:pPr>
            <w:r>
              <w:rPr>
                <w:i/>
              </w:rPr>
              <w:t>Тренеры Часовских К.А., Сорокин О.Г.</w:t>
            </w:r>
          </w:p>
        </w:tc>
      </w:tr>
      <w:tr w:rsidR="00A71897" w:rsidTr="007C67D3">
        <w:tc>
          <w:tcPr>
            <w:tcW w:w="567" w:type="dxa"/>
          </w:tcPr>
          <w:p w:rsidR="00A71897" w:rsidRDefault="00E87A21">
            <w:r>
              <w:t>5</w:t>
            </w:r>
            <w:r w:rsidR="00152E24">
              <w:t>7</w:t>
            </w:r>
          </w:p>
        </w:tc>
        <w:tc>
          <w:tcPr>
            <w:tcW w:w="3544" w:type="dxa"/>
            <w:gridSpan w:val="2"/>
          </w:tcPr>
          <w:p w:rsidR="00A71897" w:rsidRDefault="00A71897" w:rsidP="00934E37">
            <w:pPr>
              <w:rPr>
                <w:color w:val="0070C0"/>
              </w:rPr>
            </w:pPr>
            <w:r>
              <w:rPr>
                <w:color w:val="0070C0"/>
              </w:rPr>
              <w:t>Турнир по мини-футболу, посвященный празднику «Весны и труда» среди детей 2007-2009 г.р.</w:t>
            </w:r>
          </w:p>
          <w:p w:rsidR="00A71897" w:rsidRPr="005F0286" w:rsidRDefault="00A71897" w:rsidP="00934E37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A71897" w:rsidRDefault="00E87A21" w:rsidP="00365D8A">
            <w:r>
              <w:t>29-</w:t>
            </w:r>
            <w:r w:rsidR="00A71897">
              <w:t>30 апреля 2018г.</w:t>
            </w:r>
          </w:p>
        </w:tc>
        <w:tc>
          <w:tcPr>
            <w:tcW w:w="1559" w:type="dxa"/>
          </w:tcPr>
          <w:p w:rsidR="00E90102" w:rsidRDefault="00E90102" w:rsidP="001D0111">
            <w:r>
              <w:t xml:space="preserve">40 чел.+ </w:t>
            </w:r>
          </w:p>
          <w:p w:rsidR="00A71897" w:rsidRPr="004E3B8F" w:rsidRDefault="00E90102" w:rsidP="001D0111">
            <w:r>
              <w:t>40 чел.</w:t>
            </w:r>
          </w:p>
        </w:tc>
        <w:tc>
          <w:tcPr>
            <w:tcW w:w="3969" w:type="dxa"/>
          </w:tcPr>
          <w:p w:rsidR="00A71897" w:rsidRPr="00E90102" w:rsidRDefault="00E90102" w:rsidP="00794DE9">
            <w:pPr>
              <w:rPr>
                <w:i/>
              </w:rPr>
            </w:pPr>
            <w:r w:rsidRPr="00E90102">
              <w:rPr>
                <w:i/>
              </w:rPr>
              <w:t>Юноши 2004-2005 г.р.</w:t>
            </w:r>
          </w:p>
          <w:p w:rsidR="00E90102" w:rsidRPr="00E90102" w:rsidRDefault="00E90102" w:rsidP="00794DE9">
            <w:r w:rsidRPr="00E90102">
              <w:t>1 место – «</w:t>
            </w:r>
            <w:r w:rsidR="007973A5">
              <w:t>Надежда</w:t>
            </w:r>
            <w:r w:rsidRPr="00E90102">
              <w:t>»</w:t>
            </w:r>
          </w:p>
          <w:p w:rsidR="00E90102" w:rsidRPr="00E90102" w:rsidRDefault="00E90102" w:rsidP="00794DE9">
            <w:r w:rsidRPr="00E90102">
              <w:t>2 место – «</w:t>
            </w:r>
            <w:r w:rsidR="007973A5">
              <w:t>Уголек-2</w:t>
            </w:r>
            <w:r w:rsidRPr="00E90102">
              <w:t>»</w:t>
            </w:r>
          </w:p>
          <w:p w:rsidR="00E90102" w:rsidRPr="00E90102" w:rsidRDefault="00E90102" w:rsidP="00794DE9">
            <w:r w:rsidRPr="00E90102">
              <w:t>3 место – «</w:t>
            </w:r>
            <w:r w:rsidR="007973A5">
              <w:t>Уголек-1</w:t>
            </w:r>
            <w:r w:rsidRPr="00E90102">
              <w:t>»</w:t>
            </w:r>
          </w:p>
          <w:p w:rsidR="00E90102" w:rsidRPr="00E90102" w:rsidRDefault="00E90102" w:rsidP="00794DE9">
            <w:pPr>
              <w:rPr>
                <w:i/>
              </w:rPr>
            </w:pPr>
            <w:r w:rsidRPr="00E90102">
              <w:rPr>
                <w:i/>
              </w:rPr>
              <w:t>Юноши 2007-2009 г.р.</w:t>
            </w:r>
          </w:p>
          <w:p w:rsidR="00E90102" w:rsidRPr="00E90102" w:rsidRDefault="00E90102" w:rsidP="00E90102">
            <w:r w:rsidRPr="00E90102">
              <w:t>1 место – «Мечта</w:t>
            </w:r>
            <w:r w:rsidR="007973A5">
              <w:t>-1</w:t>
            </w:r>
            <w:r w:rsidRPr="00E90102">
              <w:t>»</w:t>
            </w:r>
          </w:p>
          <w:p w:rsidR="00E90102" w:rsidRPr="00E90102" w:rsidRDefault="00E90102" w:rsidP="00E90102">
            <w:r w:rsidRPr="00E90102">
              <w:t>2 место – «Кузбасс»</w:t>
            </w:r>
          </w:p>
          <w:p w:rsidR="00E90102" w:rsidRPr="00E90102" w:rsidRDefault="00E90102" w:rsidP="00E90102">
            <w:r w:rsidRPr="00E90102">
              <w:t>3 место – «Мечта-2»</w:t>
            </w:r>
          </w:p>
          <w:p w:rsidR="00A71897" w:rsidRPr="004E3B8F" w:rsidRDefault="00A71897" w:rsidP="00794DE9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E87A21" w:rsidTr="00E87A21">
        <w:tc>
          <w:tcPr>
            <w:tcW w:w="11199" w:type="dxa"/>
            <w:gridSpan w:val="7"/>
          </w:tcPr>
          <w:p w:rsidR="00E87A21" w:rsidRPr="00E87A21" w:rsidRDefault="00E87A21" w:rsidP="00E87A21">
            <w:pPr>
              <w:jc w:val="center"/>
              <w:rPr>
                <w:b/>
              </w:rPr>
            </w:pPr>
            <w:r w:rsidRPr="00E87A21">
              <w:rPr>
                <w:b/>
              </w:rPr>
              <w:t>МАЙ</w:t>
            </w:r>
          </w:p>
        </w:tc>
      </w:tr>
      <w:tr w:rsidR="002A0BD4" w:rsidTr="007C67D3">
        <w:tc>
          <w:tcPr>
            <w:tcW w:w="567" w:type="dxa"/>
          </w:tcPr>
          <w:p w:rsidR="002A0BD4" w:rsidRDefault="002A0BD4">
            <w:r>
              <w:t>58</w:t>
            </w:r>
          </w:p>
        </w:tc>
        <w:tc>
          <w:tcPr>
            <w:tcW w:w="3544" w:type="dxa"/>
            <w:gridSpan w:val="2"/>
          </w:tcPr>
          <w:p w:rsidR="002A0BD4" w:rsidRPr="00BE7A37" w:rsidRDefault="002A0BD4" w:rsidP="0028646E">
            <w:r w:rsidRPr="00BE7A37">
              <w:t>Финал соревнований по мини-футболу «Лига Сибири» среди учащихся 2007-2008 гг.р.</w:t>
            </w:r>
          </w:p>
          <w:p w:rsidR="002A0BD4" w:rsidRDefault="002A0BD4" w:rsidP="0028646E">
            <w:pPr>
              <w:rPr>
                <w:color w:val="0070C0"/>
              </w:rPr>
            </w:pPr>
            <w:r w:rsidRPr="00BE7A37">
              <w:t>г. Ленинск-Кузнецкий</w:t>
            </w:r>
          </w:p>
        </w:tc>
        <w:tc>
          <w:tcPr>
            <w:tcW w:w="1560" w:type="dxa"/>
            <w:gridSpan w:val="2"/>
          </w:tcPr>
          <w:p w:rsidR="002A0BD4" w:rsidRDefault="002A0BD4" w:rsidP="0028646E">
            <w:r>
              <w:t>03-05 мая 2018г.</w:t>
            </w:r>
          </w:p>
        </w:tc>
        <w:tc>
          <w:tcPr>
            <w:tcW w:w="1559" w:type="dxa"/>
          </w:tcPr>
          <w:p w:rsidR="002A0BD4" w:rsidRPr="004E3B8F" w:rsidRDefault="002A0BD4" w:rsidP="0028646E">
            <w:pPr>
              <w:jc w:val="center"/>
            </w:pPr>
            <w:r>
              <w:t>14 чел.</w:t>
            </w:r>
          </w:p>
        </w:tc>
        <w:tc>
          <w:tcPr>
            <w:tcW w:w="3969" w:type="dxa"/>
          </w:tcPr>
          <w:p w:rsidR="002A0BD4" w:rsidRPr="00A23D78" w:rsidRDefault="00A23D78" w:rsidP="0028646E">
            <w:r w:rsidRPr="00A23D78">
              <w:t>3 место</w:t>
            </w:r>
          </w:p>
          <w:p w:rsidR="002A0BD4" w:rsidRDefault="002A0BD4" w:rsidP="0028646E">
            <w:pPr>
              <w:rPr>
                <w:i/>
              </w:rPr>
            </w:pPr>
          </w:p>
          <w:p w:rsidR="002A0BD4" w:rsidRDefault="002A0BD4" w:rsidP="0028646E">
            <w:pPr>
              <w:rPr>
                <w:i/>
              </w:rPr>
            </w:pPr>
            <w:r>
              <w:rPr>
                <w:i/>
              </w:rPr>
              <w:t>Тренер Никулин Р.В.</w:t>
            </w:r>
          </w:p>
        </w:tc>
      </w:tr>
      <w:tr w:rsidR="002A0BD4" w:rsidTr="007C67D3">
        <w:tc>
          <w:tcPr>
            <w:tcW w:w="567" w:type="dxa"/>
          </w:tcPr>
          <w:p w:rsidR="002A0BD4" w:rsidRDefault="002A0BD4">
            <w:r>
              <w:t>59</w:t>
            </w:r>
          </w:p>
        </w:tc>
        <w:tc>
          <w:tcPr>
            <w:tcW w:w="3544" w:type="dxa"/>
            <w:gridSpan w:val="2"/>
          </w:tcPr>
          <w:p w:rsidR="002A0BD4" w:rsidRDefault="002A0BD4" w:rsidP="001D0111">
            <w:r>
              <w:t>Открытое первенство города Кемерово по тяжелой атл</w:t>
            </w:r>
            <w:r w:rsidRPr="002B73C9">
              <w:t xml:space="preserve">етике </w:t>
            </w:r>
            <w:r>
              <w:t>среди молодежи</w:t>
            </w:r>
            <w:r>
              <w:rPr>
                <w:b/>
              </w:rPr>
              <w:t xml:space="preserve">, </w:t>
            </w:r>
            <w:r>
              <w:t>посвященное</w:t>
            </w:r>
            <w:r w:rsidRPr="00590560">
              <w:t xml:space="preserve"> «Дню Победы»</w:t>
            </w:r>
          </w:p>
          <w:p w:rsidR="003A014F" w:rsidRDefault="003A014F" w:rsidP="001D0111">
            <w:pPr>
              <w:rPr>
                <w:color w:val="0070C0"/>
              </w:rPr>
            </w:pPr>
            <w:r>
              <w:t>г. Кемерово</w:t>
            </w:r>
          </w:p>
        </w:tc>
        <w:tc>
          <w:tcPr>
            <w:tcW w:w="1560" w:type="dxa"/>
            <w:gridSpan w:val="2"/>
          </w:tcPr>
          <w:p w:rsidR="002A0BD4" w:rsidRDefault="002A0BD4" w:rsidP="00365D8A">
            <w:r>
              <w:t>04-05 мая 2018г.</w:t>
            </w:r>
          </w:p>
        </w:tc>
        <w:tc>
          <w:tcPr>
            <w:tcW w:w="1559" w:type="dxa"/>
          </w:tcPr>
          <w:p w:rsidR="002A0BD4" w:rsidRDefault="002A0BD4" w:rsidP="00365D8A">
            <w:pPr>
              <w:jc w:val="center"/>
            </w:pPr>
          </w:p>
          <w:p w:rsidR="002A0BD4" w:rsidRPr="004E3B8F" w:rsidRDefault="00323336" w:rsidP="00365D8A">
            <w:pPr>
              <w:jc w:val="center"/>
            </w:pPr>
            <w:r>
              <w:t>8</w:t>
            </w:r>
            <w:r w:rsidR="002A0BD4">
              <w:t xml:space="preserve"> чел.</w:t>
            </w:r>
          </w:p>
        </w:tc>
        <w:tc>
          <w:tcPr>
            <w:tcW w:w="3969" w:type="dxa"/>
          </w:tcPr>
          <w:p w:rsidR="002A0BD4" w:rsidRPr="00F01B92" w:rsidRDefault="00F01B92" w:rsidP="00794DE9">
            <w:r w:rsidRPr="00F01B92">
              <w:t>1 место – Булатов Иван, Сысолятин Степан, Ходаковский Алексей</w:t>
            </w:r>
          </w:p>
          <w:p w:rsidR="00F01B92" w:rsidRPr="00F01B92" w:rsidRDefault="00F01B92" w:rsidP="00794DE9">
            <w:r w:rsidRPr="00F01B92">
              <w:t>3 место – Мокшин Данил</w:t>
            </w:r>
          </w:p>
          <w:p w:rsidR="00F01B92" w:rsidRPr="00F01B92" w:rsidRDefault="00F01B92" w:rsidP="00794DE9">
            <w:pPr>
              <w:rPr>
                <w:i/>
              </w:rPr>
            </w:pPr>
            <w:r w:rsidRPr="00F01B92">
              <w:rPr>
                <w:i/>
              </w:rPr>
              <w:t>Всего: 4 чел.</w:t>
            </w:r>
          </w:p>
          <w:p w:rsidR="002A0BD4" w:rsidRDefault="002A0BD4" w:rsidP="00794DE9">
            <w:pPr>
              <w:rPr>
                <w:i/>
              </w:rPr>
            </w:pPr>
            <w:r>
              <w:rPr>
                <w:i/>
              </w:rPr>
              <w:t>Тренер Гуляев Е.А.</w:t>
            </w:r>
          </w:p>
        </w:tc>
      </w:tr>
      <w:tr w:rsidR="002A0BD4" w:rsidTr="007C67D3">
        <w:tc>
          <w:tcPr>
            <w:tcW w:w="567" w:type="dxa"/>
          </w:tcPr>
          <w:p w:rsidR="002A0BD4" w:rsidRDefault="002A0BD4">
            <w:r>
              <w:t>60</w:t>
            </w:r>
          </w:p>
        </w:tc>
        <w:tc>
          <w:tcPr>
            <w:tcW w:w="3544" w:type="dxa"/>
            <w:gridSpan w:val="2"/>
          </w:tcPr>
          <w:p w:rsidR="002A0BD4" w:rsidRPr="00FE0E51" w:rsidRDefault="002A0BD4" w:rsidP="00934E37">
            <w:r w:rsidRPr="00FE0E51">
              <w:t>Областной турнир по легкой атлетике среди юношей и девушек 2001-2002,2003-2004 гг.р.</w:t>
            </w:r>
          </w:p>
          <w:p w:rsidR="002A0BD4" w:rsidRDefault="002A0BD4" w:rsidP="00934E37">
            <w:pPr>
              <w:rPr>
                <w:color w:val="0070C0"/>
              </w:rPr>
            </w:pPr>
            <w:r w:rsidRPr="00FE0E51">
              <w:t>г. Новокузнецк</w:t>
            </w:r>
          </w:p>
        </w:tc>
        <w:tc>
          <w:tcPr>
            <w:tcW w:w="1560" w:type="dxa"/>
            <w:gridSpan w:val="2"/>
          </w:tcPr>
          <w:p w:rsidR="002A0BD4" w:rsidRDefault="002A0BD4" w:rsidP="00365D8A">
            <w:r>
              <w:t>04-06 мая 2018г.</w:t>
            </w:r>
          </w:p>
        </w:tc>
        <w:tc>
          <w:tcPr>
            <w:tcW w:w="1559" w:type="dxa"/>
          </w:tcPr>
          <w:p w:rsidR="002A0BD4" w:rsidRPr="004E3B8F" w:rsidRDefault="002A0BD4" w:rsidP="00365D8A">
            <w:pPr>
              <w:jc w:val="center"/>
            </w:pPr>
            <w:r>
              <w:t>5 чел.</w:t>
            </w:r>
          </w:p>
        </w:tc>
        <w:tc>
          <w:tcPr>
            <w:tcW w:w="3969" w:type="dxa"/>
          </w:tcPr>
          <w:p w:rsidR="002A0BD4" w:rsidRDefault="00B545E5" w:rsidP="00794DE9">
            <w:r w:rsidRPr="00B545E5">
              <w:t>2 место – Кузовков Дмитрий (1500м)</w:t>
            </w:r>
          </w:p>
          <w:p w:rsidR="00B545E5" w:rsidRPr="00B545E5" w:rsidRDefault="00B545E5" w:rsidP="00794DE9"/>
          <w:p w:rsidR="002A0BD4" w:rsidRDefault="002A0BD4" w:rsidP="00794DE9">
            <w:pPr>
              <w:rPr>
                <w:i/>
              </w:rPr>
            </w:pPr>
            <w:r>
              <w:rPr>
                <w:i/>
              </w:rPr>
              <w:t>Тренеры Ефименко В.В., Алешкович И.И.</w:t>
            </w:r>
          </w:p>
        </w:tc>
      </w:tr>
      <w:tr w:rsidR="002A0BD4" w:rsidTr="007C67D3">
        <w:tc>
          <w:tcPr>
            <w:tcW w:w="567" w:type="dxa"/>
          </w:tcPr>
          <w:p w:rsidR="002A0BD4" w:rsidRDefault="00016FF3">
            <w:r>
              <w:t>61</w:t>
            </w:r>
          </w:p>
        </w:tc>
        <w:tc>
          <w:tcPr>
            <w:tcW w:w="3544" w:type="dxa"/>
            <w:gridSpan w:val="2"/>
          </w:tcPr>
          <w:p w:rsidR="00E9359E" w:rsidRPr="00E9359E" w:rsidRDefault="00E9359E" w:rsidP="00E9359E">
            <w:r w:rsidRPr="00E9359E">
              <w:rPr>
                <w:lang w:val="en-US"/>
              </w:rPr>
              <w:t>XXXVIII</w:t>
            </w:r>
            <w:r w:rsidRPr="00E9359E">
              <w:t xml:space="preserve"> традиционный открытый городской турнир п</w:t>
            </w:r>
            <w:r>
              <w:t xml:space="preserve">о </w:t>
            </w:r>
            <w:r w:rsidRPr="00E9359E">
              <w:t>вольной борьбе среди юношей и девушек до 16 лет (2003-2004 гг.р.),</w:t>
            </w:r>
          </w:p>
          <w:p w:rsidR="00E9359E" w:rsidRPr="00E9359E" w:rsidRDefault="00E9359E" w:rsidP="00E9359E">
            <w:r w:rsidRPr="00E9359E">
              <w:t xml:space="preserve">посвященный 73-летию Победы </w:t>
            </w:r>
          </w:p>
          <w:p w:rsidR="00E9359E" w:rsidRPr="00E9359E" w:rsidRDefault="00E9359E" w:rsidP="00E9359E">
            <w:r w:rsidRPr="00E9359E">
              <w:t>в Великой Отечественной Войне</w:t>
            </w:r>
          </w:p>
          <w:p w:rsidR="002A0BD4" w:rsidRDefault="00E9359E" w:rsidP="00934E37">
            <w:pPr>
              <w:rPr>
                <w:color w:val="0070C0"/>
              </w:rPr>
            </w:pPr>
            <w:r w:rsidRPr="00E9359E">
              <w:t>г. Кемерово</w:t>
            </w:r>
          </w:p>
        </w:tc>
        <w:tc>
          <w:tcPr>
            <w:tcW w:w="1560" w:type="dxa"/>
            <w:gridSpan w:val="2"/>
          </w:tcPr>
          <w:p w:rsidR="00E9359E" w:rsidRDefault="00E9359E" w:rsidP="00365D8A"/>
          <w:p w:rsidR="002A0BD4" w:rsidRDefault="00E9359E" w:rsidP="00365D8A">
            <w:r>
              <w:t>04 мая 2018г.</w:t>
            </w:r>
          </w:p>
        </w:tc>
        <w:tc>
          <w:tcPr>
            <w:tcW w:w="1559" w:type="dxa"/>
          </w:tcPr>
          <w:p w:rsidR="002816FA" w:rsidRDefault="002816FA" w:rsidP="00365D8A">
            <w:pPr>
              <w:jc w:val="center"/>
            </w:pPr>
          </w:p>
          <w:p w:rsidR="002A0BD4" w:rsidRPr="004E3B8F" w:rsidRDefault="002816FA" w:rsidP="00365D8A">
            <w:pPr>
              <w:jc w:val="center"/>
            </w:pPr>
            <w:r>
              <w:t>19 чел.</w:t>
            </w:r>
          </w:p>
        </w:tc>
        <w:tc>
          <w:tcPr>
            <w:tcW w:w="3969" w:type="dxa"/>
          </w:tcPr>
          <w:p w:rsidR="002816FA" w:rsidRPr="00B545E5" w:rsidRDefault="00B545E5" w:rsidP="00794DE9">
            <w:r w:rsidRPr="00B545E5">
              <w:t>1 место –</w:t>
            </w:r>
            <w:r>
              <w:t xml:space="preserve"> Б</w:t>
            </w:r>
            <w:r w:rsidRPr="00B545E5">
              <w:t>ычков Александр</w:t>
            </w:r>
          </w:p>
          <w:p w:rsidR="00B545E5" w:rsidRPr="00B545E5" w:rsidRDefault="00B545E5" w:rsidP="00794DE9">
            <w:r w:rsidRPr="00B545E5">
              <w:t>3 место – Грибанов Евгений, Сучко Данил</w:t>
            </w:r>
            <w:r w:rsidR="00CC7518">
              <w:t>, Попов Сергей</w:t>
            </w:r>
          </w:p>
          <w:p w:rsidR="005C2684" w:rsidRDefault="005C2684" w:rsidP="00794DE9"/>
          <w:p w:rsidR="002A0BD4" w:rsidRDefault="002816FA" w:rsidP="00794DE9">
            <w:pPr>
              <w:rPr>
                <w:i/>
              </w:rPr>
            </w:pPr>
            <w:r>
              <w:rPr>
                <w:i/>
              </w:rPr>
              <w:t>Тренеры Часовских К.А.</w:t>
            </w:r>
            <w:r w:rsidR="005C2684">
              <w:rPr>
                <w:i/>
              </w:rPr>
              <w:t>(3 чел.)</w:t>
            </w:r>
            <w:r>
              <w:rPr>
                <w:i/>
              </w:rPr>
              <w:t>, Сорокин О.Г.</w:t>
            </w:r>
            <w:r w:rsidR="00CC7518">
              <w:rPr>
                <w:i/>
              </w:rPr>
              <w:t>(1 чел.</w:t>
            </w:r>
            <w:r w:rsidR="005C2684">
              <w:rPr>
                <w:i/>
              </w:rPr>
              <w:t>)</w:t>
            </w:r>
          </w:p>
        </w:tc>
      </w:tr>
      <w:tr w:rsidR="00B12345" w:rsidTr="007C67D3">
        <w:tc>
          <w:tcPr>
            <w:tcW w:w="567" w:type="dxa"/>
          </w:tcPr>
          <w:p w:rsidR="00B12345" w:rsidRDefault="00016FF3">
            <w:r>
              <w:t>62</w:t>
            </w:r>
          </w:p>
        </w:tc>
        <w:tc>
          <w:tcPr>
            <w:tcW w:w="3544" w:type="dxa"/>
            <w:gridSpan w:val="2"/>
          </w:tcPr>
          <w:p w:rsidR="00B12345" w:rsidRDefault="00B12345" w:rsidP="00E9359E">
            <w:pPr>
              <w:rPr>
                <w:bCs/>
              </w:rPr>
            </w:pPr>
            <w:r w:rsidRPr="00B12345">
              <w:rPr>
                <w:bCs/>
              </w:rPr>
              <w:t xml:space="preserve">Областные </w:t>
            </w:r>
            <w:r w:rsidR="00CB65CB">
              <w:rPr>
                <w:bCs/>
              </w:rPr>
              <w:t xml:space="preserve">соревнования по гиревому спорту «Турнир памяти М.П. Абызова» </w:t>
            </w:r>
            <w:r w:rsidRPr="00B12345">
              <w:rPr>
                <w:bCs/>
              </w:rPr>
              <w:t>среди мужчин и женщин, юношей и девушек</w:t>
            </w:r>
          </w:p>
          <w:p w:rsidR="008F7F89" w:rsidRPr="00B12345" w:rsidRDefault="008F7F89" w:rsidP="00E9359E">
            <w:r>
              <w:rPr>
                <w:bCs/>
              </w:rPr>
              <w:t>с. Бе</w:t>
            </w:r>
            <w:r w:rsidR="00ED532D">
              <w:rPr>
                <w:bCs/>
              </w:rPr>
              <w:t>резово Кемеровский муниципальный район</w:t>
            </w:r>
          </w:p>
        </w:tc>
        <w:tc>
          <w:tcPr>
            <w:tcW w:w="1560" w:type="dxa"/>
            <w:gridSpan w:val="2"/>
          </w:tcPr>
          <w:p w:rsidR="00B12345" w:rsidRDefault="00B12345" w:rsidP="00365D8A">
            <w:r>
              <w:t>05 мая 2018г.</w:t>
            </w:r>
          </w:p>
          <w:p w:rsidR="008F7F89" w:rsidRDefault="008F7F89" w:rsidP="00365D8A"/>
        </w:tc>
        <w:tc>
          <w:tcPr>
            <w:tcW w:w="1559" w:type="dxa"/>
          </w:tcPr>
          <w:p w:rsidR="00B12345" w:rsidRDefault="008F7F89" w:rsidP="00365D8A">
            <w:pPr>
              <w:jc w:val="center"/>
            </w:pPr>
            <w:r>
              <w:t>24 чел.</w:t>
            </w:r>
          </w:p>
        </w:tc>
        <w:tc>
          <w:tcPr>
            <w:tcW w:w="3969" w:type="dxa"/>
          </w:tcPr>
          <w:p w:rsidR="008F7F89" w:rsidRPr="00A73549" w:rsidRDefault="00A73549" w:rsidP="00794DE9">
            <w:r w:rsidRPr="00A73549">
              <w:t xml:space="preserve">1 место – Костюченко Варвара, Панечкин Владимир </w:t>
            </w:r>
            <w:r w:rsidRPr="00A73549">
              <w:rPr>
                <w:i/>
              </w:rPr>
              <w:t>(2 чел.)</w:t>
            </w:r>
          </w:p>
          <w:p w:rsidR="00A73549" w:rsidRPr="00A73549" w:rsidRDefault="00A73549" w:rsidP="00794DE9">
            <w:pPr>
              <w:rPr>
                <w:i/>
              </w:rPr>
            </w:pPr>
            <w:r w:rsidRPr="00A73549">
              <w:t>2 место – Тихая Злата, Дука Владислав</w:t>
            </w:r>
            <w:r w:rsidR="000B337D">
              <w:t>, Бондарь Дмитрий</w:t>
            </w:r>
            <w:r w:rsidRPr="00A73549">
              <w:t xml:space="preserve"> </w:t>
            </w:r>
            <w:r w:rsidR="000B337D">
              <w:rPr>
                <w:i/>
              </w:rPr>
              <w:t>(3</w:t>
            </w:r>
            <w:r w:rsidRPr="00A73549">
              <w:rPr>
                <w:i/>
              </w:rPr>
              <w:t xml:space="preserve"> чел.)</w:t>
            </w:r>
          </w:p>
          <w:p w:rsidR="00A73549" w:rsidRPr="00A73549" w:rsidRDefault="00A73549" w:rsidP="00794DE9">
            <w:r w:rsidRPr="00A73549">
              <w:t xml:space="preserve">3 место – Трушинская Анастасия, Рясная Алина, Ворчаков Ярослав, Кривских Максим, Баянов Глеб </w:t>
            </w:r>
            <w:r w:rsidRPr="00A73549">
              <w:rPr>
                <w:i/>
              </w:rPr>
              <w:t>(5 чел.)</w:t>
            </w:r>
          </w:p>
          <w:p w:rsidR="008F7F89" w:rsidRDefault="000B337D" w:rsidP="00794DE9">
            <w:pPr>
              <w:rPr>
                <w:i/>
              </w:rPr>
            </w:pPr>
            <w:r>
              <w:rPr>
                <w:i/>
              </w:rPr>
              <w:lastRenderedPageBreak/>
              <w:t>Всего: 10</w:t>
            </w:r>
            <w:r w:rsidR="00A73549" w:rsidRPr="00A73549">
              <w:rPr>
                <w:i/>
              </w:rPr>
              <w:t xml:space="preserve"> чел.</w:t>
            </w:r>
          </w:p>
          <w:p w:rsidR="00B12345" w:rsidRDefault="008F7F89" w:rsidP="00794DE9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6A5845" w:rsidTr="007C67D3">
        <w:tc>
          <w:tcPr>
            <w:tcW w:w="567" w:type="dxa"/>
          </w:tcPr>
          <w:p w:rsidR="006A5845" w:rsidRDefault="00016FF3">
            <w:r>
              <w:lastRenderedPageBreak/>
              <w:t>63</w:t>
            </w:r>
          </w:p>
        </w:tc>
        <w:tc>
          <w:tcPr>
            <w:tcW w:w="3544" w:type="dxa"/>
            <w:gridSpan w:val="2"/>
          </w:tcPr>
          <w:p w:rsidR="006A5845" w:rsidRDefault="006A5845" w:rsidP="006A5845">
            <w:r>
              <w:t>Международный фестиваль «Локобол – 2018 – РЖД» среди детских футбольных команд</w:t>
            </w:r>
          </w:p>
          <w:p w:rsidR="00ED6F34" w:rsidRPr="00B12345" w:rsidRDefault="00ED6F34" w:rsidP="006A5845">
            <w:pPr>
              <w:rPr>
                <w:bCs/>
              </w:rPr>
            </w:pPr>
            <w:r>
              <w:t>г. Кемерово</w:t>
            </w:r>
          </w:p>
        </w:tc>
        <w:tc>
          <w:tcPr>
            <w:tcW w:w="1560" w:type="dxa"/>
            <w:gridSpan w:val="2"/>
          </w:tcPr>
          <w:p w:rsidR="006A5845" w:rsidRDefault="006A5845" w:rsidP="00365D8A">
            <w:r>
              <w:t>07 мая 2018г.</w:t>
            </w:r>
          </w:p>
        </w:tc>
        <w:tc>
          <w:tcPr>
            <w:tcW w:w="1559" w:type="dxa"/>
          </w:tcPr>
          <w:p w:rsidR="006A5845" w:rsidRDefault="006A5845" w:rsidP="00365D8A">
            <w:pPr>
              <w:jc w:val="center"/>
            </w:pPr>
            <w:r>
              <w:t>15 чел.</w:t>
            </w:r>
          </w:p>
        </w:tc>
        <w:tc>
          <w:tcPr>
            <w:tcW w:w="3969" w:type="dxa"/>
          </w:tcPr>
          <w:p w:rsidR="006A5845" w:rsidRPr="00C452F2" w:rsidRDefault="00C452F2" w:rsidP="00794DE9">
            <w:r w:rsidRPr="00C452F2">
              <w:t>4 место</w:t>
            </w:r>
          </w:p>
          <w:p w:rsidR="006A5845" w:rsidRDefault="006A5845" w:rsidP="00794DE9">
            <w:pPr>
              <w:rPr>
                <w:i/>
              </w:rPr>
            </w:pPr>
          </w:p>
          <w:p w:rsidR="006A5845" w:rsidRDefault="006A5845" w:rsidP="00794DE9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2A0BD4" w:rsidTr="007C67D3">
        <w:tc>
          <w:tcPr>
            <w:tcW w:w="567" w:type="dxa"/>
          </w:tcPr>
          <w:p w:rsidR="002A0BD4" w:rsidRDefault="00016FF3">
            <w:r>
              <w:t>64</w:t>
            </w:r>
          </w:p>
        </w:tc>
        <w:tc>
          <w:tcPr>
            <w:tcW w:w="3544" w:type="dxa"/>
            <w:gridSpan w:val="2"/>
          </w:tcPr>
          <w:p w:rsidR="00B97419" w:rsidRPr="003E6CE9" w:rsidRDefault="00EC0FDD" w:rsidP="00B97419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3E6CE9">
              <w:rPr>
                <w:b w:val="0"/>
                <w:sz w:val="22"/>
              </w:rPr>
              <w:t xml:space="preserve">Чемпионат </w:t>
            </w:r>
            <w:proofErr w:type="gramStart"/>
            <w:r w:rsidRPr="003E6CE9">
              <w:rPr>
                <w:b w:val="0"/>
                <w:sz w:val="22"/>
              </w:rPr>
              <w:t>Сибирского</w:t>
            </w:r>
            <w:proofErr w:type="gramEnd"/>
            <w:r w:rsidRPr="003E6CE9">
              <w:rPr>
                <w:b w:val="0"/>
                <w:sz w:val="22"/>
              </w:rPr>
              <w:t xml:space="preserve"> Федерального округа по вольной борьбе среди мужчин</w:t>
            </w:r>
            <w:r w:rsidR="00B97419" w:rsidRPr="003E6CE9">
              <w:rPr>
                <w:b w:val="0"/>
                <w:sz w:val="22"/>
              </w:rPr>
              <w:t xml:space="preserve">. </w:t>
            </w:r>
          </w:p>
          <w:p w:rsidR="00EC0FDD" w:rsidRPr="003E6CE9" w:rsidRDefault="00B97419" w:rsidP="00934E37">
            <w:r w:rsidRPr="003E6CE9">
              <w:t>г. Кызыл Республика Тыва</w:t>
            </w:r>
          </w:p>
        </w:tc>
        <w:tc>
          <w:tcPr>
            <w:tcW w:w="1560" w:type="dxa"/>
            <w:gridSpan w:val="2"/>
          </w:tcPr>
          <w:p w:rsidR="002A0BD4" w:rsidRDefault="003E6CE9" w:rsidP="00365D8A">
            <w:r>
              <w:t>09-14</w:t>
            </w:r>
            <w:r w:rsidR="00EC0FDD">
              <w:t xml:space="preserve"> мая 2018г.</w:t>
            </w:r>
          </w:p>
        </w:tc>
        <w:tc>
          <w:tcPr>
            <w:tcW w:w="1559" w:type="dxa"/>
          </w:tcPr>
          <w:p w:rsidR="00371E82" w:rsidRDefault="00371E82" w:rsidP="00365D8A">
            <w:pPr>
              <w:jc w:val="center"/>
            </w:pPr>
          </w:p>
          <w:p w:rsidR="002A0BD4" w:rsidRPr="004E3B8F" w:rsidRDefault="00EC0FDD" w:rsidP="00365D8A">
            <w:pPr>
              <w:jc w:val="center"/>
            </w:pPr>
            <w:r>
              <w:t>2 чел.</w:t>
            </w:r>
          </w:p>
        </w:tc>
        <w:tc>
          <w:tcPr>
            <w:tcW w:w="3969" w:type="dxa"/>
          </w:tcPr>
          <w:p w:rsidR="00371E82" w:rsidRDefault="00EC0FDD" w:rsidP="00794DE9">
            <w:r w:rsidRPr="00EC0FDD">
              <w:t>Баздырев Алексей, Годжаев Гадир</w:t>
            </w:r>
            <w:r w:rsidR="00371E82">
              <w:t xml:space="preserve"> </w:t>
            </w:r>
          </w:p>
          <w:p w:rsidR="002A0BD4" w:rsidRPr="00371E82" w:rsidRDefault="00371E82" w:rsidP="00794DE9">
            <w:pPr>
              <w:rPr>
                <w:i/>
              </w:rPr>
            </w:pPr>
            <w:r w:rsidRPr="00371E82">
              <w:rPr>
                <w:i/>
              </w:rPr>
              <w:t xml:space="preserve">(в составе сборной </w:t>
            </w:r>
            <w:proofErr w:type="gramStart"/>
            <w:r w:rsidRPr="00371E82">
              <w:rPr>
                <w:i/>
              </w:rPr>
              <w:t>КО</w:t>
            </w:r>
            <w:proofErr w:type="gramEnd"/>
            <w:r w:rsidRPr="00371E82">
              <w:rPr>
                <w:i/>
              </w:rPr>
              <w:t>)</w:t>
            </w:r>
          </w:p>
          <w:p w:rsidR="0049228F" w:rsidRPr="00A1354A" w:rsidRDefault="003E6CE9" w:rsidP="00A1354A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</w:tc>
      </w:tr>
      <w:tr w:rsidR="003E6CE9" w:rsidTr="007C67D3">
        <w:tc>
          <w:tcPr>
            <w:tcW w:w="567" w:type="dxa"/>
          </w:tcPr>
          <w:p w:rsidR="003E6CE9" w:rsidRDefault="003E6CE9">
            <w:r>
              <w:t>65</w:t>
            </w:r>
          </w:p>
        </w:tc>
        <w:tc>
          <w:tcPr>
            <w:tcW w:w="3544" w:type="dxa"/>
            <w:gridSpan w:val="2"/>
          </w:tcPr>
          <w:p w:rsidR="003E6CE9" w:rsidRPr="003E6CE9" w:rsidRDefault="003E6CE9" w:rsidP="003E6CE9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3E6CE9">
              <w:rPr>
                <w:b w:val="0"/>
                <w:sz w:val="22"/>
              </w:rPr>
              <w:t>Всероссийские соревнования</w:t>
            </w:r>
            <w:r w:rsidR="00BC1EF6">
              <w:rPr>
                <w:b w:val="0"/>
                <w:sz w:val="22"/>
              </w:rPr>
              <w:t xml:space="preserve"> «Центр Азии» по вольной борьбе</w:t>
            </w:r>
          </w:p>
          <w:p w:rsidR="003E6CE9" w:rsidRPr="003E6CE9" w:rsidRDefault="003E6CE9" w:rsidP="003E6CE9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3E6CE9">
              <w:rPr>
                <w:b w:val="0"/>
                <w:sz w:val="22"/>
              </w:rPr>
              <w:t>г. Кызыл Республика Тыва</w:t>
            </w:r>
          </w:p>
        </w:tc>
        <w:tc>
          <w:tcPr>
            <w:tcW w:w="1560" w:type="dxa"/>
            <w:gridSpan w:val="2"/>
          </w:tcPr>
          <w:p w:rsidR="003E6CE9" w:rsidRDefault="003E6CE9" w:rsidP="00365D8A">
            <w:r>
              <w:t>15-18 мая 2018г.</w:t>
            </w:r>
          </w:p>
        </w:tc>
        <w:tc>
          <w:tcPr>
            <w:tcW w:w="1559" w:type="dxa"/>
          </w:tcPr>
          <w:p w:rsidR="003E6CE9" w:rsidRDefault="003E6CE9" w:rsidP="00365D8A">
            <w:pPr>
              <w:jc w:val="center"/>
            </w:pPr>
            <w:r>
              <w:t>2 чел.</w:t>
            </w:r>
          </w:p>
        </w:tc>
        <w:tc>
          <w:tcPr>
            <w:tcW w:w="3969" w:type="dxa"/>
          </w:tcPr>
          <w:p w:rsidR="003E6CE9" w:rsidRPr="0049228F" w:rsidRDefault="003E6CE9" w:rsidP="003E6CE9">
            <w:r w:rsidRPr="0049228F">
              <w:t>2 место – Баздырев Алексей</w:t>
            </w:r>
          </w:p>
          <w:p w:rsidR="003E6CE9" w:rsidRPr="00EC0FDD" w:rsidRDefault="003E6CE9" w:rsidP="003E6CE9">
            <w:r w:rsidRPr="0049228F">
              <w:t>3 место – Годжаев Гадир</w:t>
            </w:r>
          </w:p>
        </w:tc>
      </w:tr>
      <w:tr w:rsidR="00B439F1" w:rsidTr="007C67D3">
        <w:tc>
          <w:tcPr>
            <w:tcW w:w="567" w:type="dxa"/>
          </w:tcPr>
          <w:p w:rsidR="00B439F1" w:rsidRDefault="00380A65">
            <w:r>
              <w:t>6</w:t>
            </w:r>
            <w:r w:rsidR="003E6CE9">
              <w:t>6</w:t>
            </w:r>
          </w:p>
        </w:tc>
        <w:tc>
          <w:tcPr>
            <w:tcW w:w="3544" w:type="dxa"/>
            <w:gridSpan w:val="2"/>
          </w:tcPr>
          <w:p w:rsidR="00B439F1" w:rsidRDefault="00B439F1" w:rsidP="00B97419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крытые областные соревнования по лыжероллерам</w:t>
            </w:r>
          </w:p>
          <w:p w:rsidR="00B439F1" w:rsidRPr="00B439F1" w:rsidRDefault="00B439F1" w:rsidP="00B439F1">
            <w:r>
              <w:t>г. Кемерово</w:t>
            </w:r>
          </w:p>
        </w:tc>
        <w:tc>
          <w:tcPr>
            <w:tcW w:w="1560" w:type="dxa"/>
            <w:gridSpan w:val="2"/>
          </w:tcPr>
          <w:p w:rsidR="00B439F1" w:rsidRDefault="00B439F1" w:rsidP="00365D8A">
            <w:r>
              <w:t>12 мая 2018г.</w:t>
            </w:r>
          </w:p>
        </w:tc>
        <w:tc>
          <w:tcPr>
            <w:tcW w:w="1559" w:type="dxa"/>
          </w:tcPr>
          <w:p w:rsidR="00B439F1" w:rsidRDefault="00B439F1" w:rsidP="00365D8A">
            <w:pPr>
              <w:jc w:val="center"/>
            </w:pPr>
            <w:r>
              <w:t>3 чел.</w:t>
            </w:r>
          </w:p>
        </w:tc>
        <w:tc>
          <w:tcPr>
            <w:tcW w:w="3969" w:type="dxa"/>
          </w:tcPr>
          <w:p w:rsidR="00B439F1" w:rsidRDefault="00C452F2" w:rsidP="00794DE9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B439F1" w:rsidRDefault="00B439F1" w:rsidP="00794DE9">
            <w:pPr>
              <w:rPr>
                <w:i/>
              </w:rPr>
            </w:pPr>
          </w:p>
          <w:p w:rsidR="00B439F1" w:rsidRPr="00B439F1" w:rsidRDefault="00B439F1" w:rsidP="00794DE9">
            <w:pPr>
              <w:rPr>
                <w:i/>
              </w:rPr>
            </w:pPr>
            <w:r w:rsidRPr="00B439F1">
              <w:rPr>
                <w:i/>
              </w:rPr>
              <w:t>Тренер</w:t>
            </w:r>
            <w:r>
              <w:rPr>
                <w:i/>
              </w:rPr>
              <w:t>ы</w:t>
            </w:r>
            <w:r w:rsidRPr="00B439F1">
              <w:rPr>
                <w:i/>
              </w:rPr>
              <w:t xml:space="preserve"> Заикин А.А.</w:t>
            </w:r>
            <w:r>
              <w:rPr>
                <w:i/>
              </w:rPr>
              <w:t>, Заикин Н.А.</w:t>
            </w:r>
          </w:p>
        </w:tc>
      </w:tr>
      <w:tr w:rsidR="00B03721" w:rsidTr="007C67D3">
        <w:tc>
          <w:tcPr>
            <w:tcW w:w="567" w:type="dxa"/>
          </w:tcPr>
          <w:p w:rsidR="00B03721" w:rsidRDefault="00380A65">
            <w:r>
              <w:t>6</w:t>
            </w:r>
            <w:r w:rsidR="003E6CE9">
              <w:t>7</w:t>
            </w:r>
          </w:p>
        </w:tc>
        <w:tc>
          <w:tcPr>
            <w:tcW w:w="3544" w:type="dxa"/>
            <w:gridSpan w:val="2"/>
          </w:tcPr>
          <w:p w:rsidR="00B03721" w:rsidRDefault="00B03721" w:rsidP="00934E37">
            <w:r>
              <w:t xml:space="preserve">Областные соревнования по легкой атлетике «Шиповка </w:t>
            </w:r>
            <w:proofErr w:type="gramStart"/>
            <w:r>
              <w:t>Юных</w:t>
            </w:r>
            <w:proofErr w:type="gramEnd"/>
            <w:r>
              <w:t xml:space="preserve">» </w:t>
            </w:r>
          </w:p>
          <w:p w:rsidR="00B03721" w:rsidRPr="00A70BA3" w:rsidRDefault="00B03721" w:rsidP="00934E37">
            <w:r>
              <w:t>г. Кемерово</w:t>
            </w:r>
          </w:p>
        </w:tc>
        <w:tc>
          <w:tcPr>
            <w:tcW w:w="1560" w:type="dxa"/>
            <w:gridSpan w:val="2"/>
          </w:tcPr>
          <w:p w:rsidR="00B03721" w:rsidRDefault="00F50681" w:rsidP="00365D8A">
            <w:r>
              <w:t>17</w:t>
            </w:r>
            <w:r w:rsidR="00B03721">
              <w:t>-18 мая 2018г.</w:t>
            </w:r>
          </w:p>
        </w:tc>
        <w:tc>
          <w:tcPr>
            <w:tcW w:w="1559" w:type="dxa"/>
          </w:tcPr>
          <w:p w:rsidR="00B03721" w:rsidRDefault="00B03721" w:rsidP="00365D8A">
            <w:pPr>
              <w:jc w:val="center"/>
            </w:pPr>
            <w:r>
              <w:t>5 чел.</w:t>
            </w:r>
          </w:p>
        </w:tc>
        <w:tc>
          <w:tcPr>
            <w:tcW w:w="3969" w:type="dxa"/>
          </w:tcPr>
          <w:p w:rsidR="00B03721" w:rsidRPr="00470840" w:rsidRDefault="00470840" w:rsidP="00794DE9">
            <w:pPr>
              <w:rPr>
                <w:i/>
              </w:rPr>
            </w:pPr>
            <w:r w:rsidRPr="00470840">
              <w:t xml:space="preserve">1 место – Симонова Ольга, Бердюгина Анастасия </w:t>
            </w:r>
            <w:r w:rsidRPr="00470840">
              <w:rPr>
                <w:i/>
              </w:rPr>
              <w:t>(бег 60 м)</w:t>
            </w:r>
          </w:p>
          <w:p w:rsidR="00470840" w:rsidRPr="00470840" w:rsidRDefault="00470840" w:rsidP="00794DE9">
            <w:pPr>
              <w:rPr>
                <w:i/>
              </w:rPr>
            </w:pPr>
            <w:r w:rsidRPr="00470840">
              <w:t xml:space="preserve">2 место – Симонова Ольга </w:t>
            </w:r>
            <w:r w:rsidRPr="00470840">
              <w:rPr>
                <w:i/>
              </w:rPr>
              <w:t>(прыжок в длину)</w:t>
            </w:r>
          </w:p>
          <w:p w:rsidR="00470840" w:rsidRPr="00470840" w:rsidRDefault="00470840" w:rsidP="00470840">
            <w:r w:rsidRPr="00470840">
              <w:t xml:space="preserve">3 место - Бердюгина Анастасия </w:t>
            </w:r>
            <w:r w:rsidRPr="00470840">
              <w:rPr>
                <w:i/>
              </w:rPr>
              <w:t>(бег 500 м)</w:t>
            </w:r>
            <w:r w:rsidRPr="00470840">
              <w:t>, Сулейманова Раяна</w:t>
            </w:r>
          </w:p>
          <w:p w:rsidR="00470840" w:rsidRPr="00470840" w:rsidRDefault="00470840" w:rsidP="00794DE9">
            <w:r w:rsidRPr="00470840">
              <w:t>1 место командное</w:t>
            </w:r>
            <w:r w:rsidR="00E834A5">
              <w:t>, 3 место в эстафете</w:t>
            </w:r>
          </w:p>
          <w:p w:rsidR="00B03721" w:rsidRPr="00B03721" w:rsidRDefault="00B03721" w:rsidP="00794DE9">
            <w:pPr>
              <w:rPr>
                <w:i/>
              </w:rPr>
            </w:pPr>
            <w:r w:rsidRPr="00B03721">
              <w:rPr>
                <w:i/>
              </w:rPr>
              <w:t>Тренер Алешкович И.И.</w:t>
            </w:r>
          </w:p>
        </w:tc>
      </w:tr>
      <w:tr w:rsidR="00E86A7E" w:rsidTr="007C67D3">
        <w:tc>
          <w:tcPr>
            <w:tcW w:w="567" w:type="dxa"/>
          </w:tcPr>
          <w:p w:rsidR="00E86A7E" w:rsidRDefault="00E86A7E">
            <w:r>
              <w:t>68</w:t>
            </w:r>
          </w:p>
        </w:tc>
        <w:tc>
          <w:tcPr>
            <w:tcW w:w="3544" w:type="dxa"/>
            <w:gridSpan w:val="2"/>
          </w:tcPr>
          <w:p w:rsidR="00E86A7E" w:rsidRPr="004C5C23" w:rsidRDefault="00E86A7E" w:rsidP="00D05E7F">
            <w:pPr>
              <w:pStyle w:val="1"/>
              <w:jc w:val="left"/>
              <w:outlineLvl w:val="0"/>
              <w:rPr>
                <w:b w:val="0"/>
                <w:color w:val="0070C0"/>
                <w:sz w:val="22"/>
              </w:rPr>
            </w:pPr>
            <w:r w:rsidRPr="004C5C23">
              <w:rPr>
                <w:b w:val="0"/>
                <w:color w:val="0070C0"/>
                <w:sz w:val="22"/>
              </w:rPr>
              <w:t>Лично-командное первенство МБУ «КСШ» имени А.Бессмертных по ОФП среди обучающихся 2000г.р. и мл.</w:t>
            </w:r>
          </w:p>
        </w:tc>
        <w:tc>
          <w:tcPr>
            <w:tcW w:w="1560" w:type="dxa"/>
            <w:gridSpan w:val="2"/>
          </w:tcPr>
          <w:p w:rsidR="00E86A7E" w:rsidRDefault="00E86A7E" w:rsidP="00D05E7F">
            <w:r>
              <w:t>19 мая 2018г.</w:t>
            </w:r>
          </w:p>
        </w:tc>
        <w:tc>
          <w:tcPr>
            <w:tcW w:w="1559" w:type="dxa"/>
          </w:tcPr>
          <w:p w:rsidR="00E86A7E" w:rsidRDefault="00E86A7E" w:rsidP="00D05E7F">
            <w:pPr>
              <w:jc w:val="center"/>
            </w:pPr>
            <w:r>
              <w:t>142 чел.</w:t>
            </w:r>
          </w:p>
        </w:tc>
        <w:tc>
          <w:tcPr>
            <w:tcW w:w="3969" w:type="dxa"/>
          </w:tcPr>
          <w:p w:rsidR="00E86A7E" w:rsidRPr="003B1B2D" w:rsidRDefault="00E86A7E" w:rsidP="00D05E7F">
            <w:r w:rsidRPr="003B1B2D">
              <w:t xml:space="preserve">1 место - общекомандное </w:t>
            </w:r>
          </w:p>
          <w:p w:rsidR="00E86A7E" w:rsidRDefault="00E86A7E" w:rsidP="00D05E7F">
            <w:pPr>
              <w:rPr>
                <w:i/>
              </w:rPr>
            </w:pPr>
          </w:p>
          <w:p w:rsidR="00E86A7E" w:rsidRDefault="00E86A7E" w:rsidP="00D05E7F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  <w:p w:rsidR="00E86A7E" w:rsidRDefault="00E86A7E" w:rsidP="00D05E7F">
            <w:pPr>
              <w:rPr>
                <w:i/>
              </w:rPr>
            </w:pPr>
          </w:p>
        </w:tc>
      </w:tr>
      <w:tr w:rsidR="00E86A7E" w:rsidTr="007C67D3">
        <w:tc>
          <w:tcPr>
            <w:tcW w:w="567" w:type="dxa"/>
          </w:tcPr>
          <w:p w:rsidR="00E86A7E" w:rsidRDefault="00E86A7E">
            <w:r>
              <w:t>69</w:t>
            </w:r>
          </w:p>
          <w:p w:rsidR="00E86A7E" w:rsidRDefault="00E86A7E"/>
        </w:tc>
        <w:tc>
          <w:tcPr>
            <w:tcW w:w="3544" w:type="dxa"/>
            <w:gridSpan w:val="2"/>
          </w:tcPr>
          <w:p w:rsidR="00E86A7E" w:rsidRPr="008A69CE" w:rsidRDefault="00E86A7E" w:rsidP="00934E37">
            <w:pPr>
              <w:rPr>
                <w:color w:val="0070C0"/>
              </w:rPr>
            </w:pPr>
            <w:r w:rsidRPr="008A69CE">
              <w:rPr>
                <w:color w:val="0070C0"/>
              </w:rPr>
              <w:t>Первенство Березовского ГО по тяжелой атлетике, посвященное «Дню защиты детей»</w:t>
            </w:r>
          </w:p>
          <w:p w:rsidR="00E86A7E" w:rsidRPr="00C973DC" w:rsidRDefault="00E86A7E" w:rsidP="00934E37">
            <w:r w:rsidRPr="008A69CE">
              <w:rPr>
                <w:color w:val="0070C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E86A7E" w:rsidRPr="00C973DC" w:rsidRDefault="00E86A7E" w:rsidP="00365D8A">
            <w:r w:rsidRPr="00C973DC">
              <w:t>27 мая 2018г.</w:t>
            </w:r>
          </w:p>
        </w:tc>
        <w:tc>
          <w:tcPr>
            <w:tcW w:w="1559" w:type="dxa"/>
          </w:tcPr>
          <w:p w:rsidR="00E86A7E" w:rsidRPr="00C973DC" w:rsidRDefault="00E86A7E" w:rsidP="00365D8A">
            <w:pPr>
              <w:jc w:val="center"/>
            </w:pPr>
            <w:r w:rsidRPr="00C973DC">
              <w:t>23 чел.</w:t>
            </w:r>
          </w:p>
        </w:tc>
        <w:tc>
          <w:tcPr>
            <w:tcW w:w="3969" w:type="dxa"/>
          </w:tcPr>
          <w:p w:rsidR="00E86A7E" w:rsidRPr="00C973DC" w:rsidRDefault="00E86A7E" w:rsidP="004B798A">
            <w:r>
              <w:t xml:space="preserve">Загайнов Дмитрий, Попурий Семен, </w:t>
            </w:r>
            <w:r w:rsidRPr="00C973DC">
              <w:t xml:space="preserve"> </w:t>
            </w:r>
            <w:r>
              <w:t>Сысолятин Степан, Мокшин Данил</w:t>
            </w:r>
          </w:p>
          <w:p w:rsidR="00E86A7E" w:rsidRPr="00C973DC" w:rsidRDefault="00E86A7E" w:rsidP="004B798A">
            <w:r>
              <w:t xml:space="preserve">Кузиков Иван </w:t>
            </w:r>
            <w:r w:rsidRPr="00C973DC">
              <w:t xml:space="preserve"> </w:t>
            </w:r>
            <w:r>
              <w:t>Ходаковский Алексей</w:t>
            </w:r>
          </w:p>
          <w:p w:rsidR="00E86A7E" w:rsidRDefault="00E86A7E" w:rsidP="00541DFE">
            <w:r>
              <w:t>Чугунов Владислав,</w:t>
            </w:r>
            <w:r w:rsidRPr="00C973DC">
              <w:t xml:space="preserve"> Булатов Иван </w:t>
            </w:r>
          </w:p>
          <w:p w:rsidR="00E86A7E" w:rsidRPr="00C973DC" w:rsidRDefault="00E86A7E" w:rsidP="00541DFE">
            <w:r w:rsidRPr="00C973DC">
              <w:rPr>
                <w:i/>
              </w:rPr>
              <w:t>Тренер Гуляев Е.А</w:t>
            </w:r>
          </w:p>
        </w:tc>
      </w:tr>
      <w:tr w:rsidR="00E86A7E" w:rsidTr="007C67D3">
        <w:tc>
          <w:tcPr>
            <w:tcW w:w="567" w:type="dxa"/>
          </w:tcPr>
          <w:p w:rsidR="00E86A7E" w:rsidRDefault="00E86A7E">
            <w:r>
              <w:t>70</w:t>
            </w:r>
          </w:p>
        </w:tc>
        <w:tc>
          <w:tcPr>
            <w:tcW w:w="3544" w:type="dxa"/>
            <w:gridSpan w:val="2"/>
          </w:tcPr>
          <w:p w:rsidR="00E86A7E" w:rsidRDefault="00E86A7E" w:rsidP="00C452F2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XX</w:t>
            </w:r>
            <w:r w:rsidRPr="004E3B8F">
              <w:rPr>
                <w:b w:val="0"/>
                <w:sz w:val="22"/>
                <w:lang w:val="en-US"/>
              </w:rPr>
              <w:t>V</w:t>
            </w:r>
            <w:r w:rsidRPr="004E3B8F">
              <w:rPr>
                <w:b w:val="0"/>
                <w:sz w:val="22"/>
              </w:rPr>
              <w:t xml:space="preserve"> традиционный открытый городской турнир по вольной борьбе среди юношей до 14 лет, посвященный междуна</w:t>
            </w:r>
            <w:r>
              <w:rPr>
                <w:b w:val="0"/>
                <w:sz w:val="22"/>
              </w:rPr>
              <w:t>родному «Дню защиты детей» и 100-летию</w:t>
            </w:r>
            <w:r w:rsidRPr="004E3B8F">
              <w:rPr>
                <w:b w:val="0"/>
                <w:sz w:val="22"/>
              </w:rPr>
              <w:t xml:space="preserve"> города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C452F2"/>
          <w:p w:rsidR="00E86A7E" w:rsidRDefault="00E86A7E" w:rsidP="00C452F2">
            <w:r>
              <w:t>31 мая 2018г.</w:t>
            </w:r>
          </w:p>
        </w:tc>
        <w:tc>
          <w:tcPr>
            <w:tcW w:w="1559" w:type="dxa"/>
          </w:tcPr>
          <w:p w:rsidR="00E86A7E" w:rsidRDefault="00E86A7E" w:rsidP="00C452F2">
            <w:pPr>
              <w:jc w:val="center"/>
            </w:pPr>
          </w:p>
          <w:p w:rsidR="00E86A7E" w:rsidRDefault="00E86A7E" w:rsidP="00C452F2">
            <w:pPr>
              <w:jc w:val="center"/>
            </w:pPr>
            <w:r>
              <w:t>8 чел.+ 9 чел.</w:t>
            </w:r>
          </w:p>
        </w:tc>
        <w:tc>
          <w:tcPr>
            <w:tcW w:w="3969" w:type="dxa"/>
          </w:tcPr>
          <w:p w:rsidR="00E86A7E" w:rsidRDefault="00E86A7E" w:rsidP="00C452F2">
            <w:pPr>
              <w:rPr>
                <w:i/>
              </w:rPr>
            </w:pPr>
          </w:p>
          <w:p w:rsidR="00E86A7E" w:rsidRDefault="00E86A7E" w:rsidP="00C452F2">
            <w:pPr>
              <w:rPr>
                <w:i/>
              </w:rPr>
            </w:pPr>
            <w:r w:rsidRPr="00A12796">
              <w:t>3 место – Серебрянский Артем, Макаров Павел</w:t>
            </w:r>
            <w:r>
              <w:rPr>
                <w:i/>
              </w:rPr>
              <w:t xml:space="preserve"> (С.) – 2 чел.</w:t>
            </w:r>
          </w:p>
          <w:p w:rsidR="00E86A7E" w:rsidRDefault="00E86A7E" w:rsidP="00C452F2">
            <w:pPr>
              <w:rPr>
                <w:i/>
              </w:rPr>
            </w:pPr>
          </w:p>
          <w:p w:rsidR="00E86A7E" w:rsidRDefault="00E86A7E" w:rsidP="00C452F2">
            <w:pPr>
              <w:rPr>
                <w:i/>
              </w:rPr>
            </w:pPr>
          </w:p>
          <w:p w:rsidR="00E86A7E" w:rsidRDefault="00E86A7E" w:rsidP="00C452F2">
            <w:pPr>
              <w:rPr>
                <w:i/>
              </w:rPr>
            </w:pPr>
            <w:r>
              <w:rPr>
                <w:i/>
              </w:rPr>
              <w:t>Тренеры Часовских К.А., Сорокин О.Г.</w:t>
            </w:r>
          </w:p>
        </w:tc>
      </w:tr>
      <w:tr w:rsidR="00E86A7E" w:rsidTr="00643979">
        <w:tc>
          <w:tcPr>
            <w:tcW w:w="11199" w:type="dxa"/>
            <w:gridSpan w:val="7"/>
          </w:tcPr>
          <w:p w:rsidR="00E86A7E" w:rsidRPr="00643979" w:rsidRDefault="00E86A7E" w:rsidP="00643979">
            <w:pPr>
              <w:jc w:val="center"/>
              <w:rPr>
                <w:b/>
              </w:rPr>
            </w:pPr>
            <w:r w:rsidRPr="00643979">
              <w:rPr>
                <w:b/>
              </w:rPr>
              <w:t>ИЮНЬ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71</w:t>
            </w:r>
          </w:p>
        </w:tc>
        <w:tc>
          <w:tcPr>
            <w:tcW w:w="3544" w:type="dxa"/>
            <w:gridSpan w:val="2"/>
          </w:tcPr>
          <w:p w:rsidR="00E86A7E" w:rsidRDefault="00E86A7E" w:rsidP="00347516">
            <w:pPr>
              <w:rPr>
                <w:color w:val="0070C0"/>
              </w:rPr>
            </w:pPr>
            <w:r w:rsidRPr="008B00ED">
              <w:rPr>
                <w:color w:val="0070C0"/>
              </w:rPr>
              <w:t>Спортивное мероприятие «Веселые старты» посвященные Дню защиты Детей</w:t>
            </w:r>
          </w:p>
          <w:p w:rsidR="00E86A7E" w:rsidRPr="008B00ED" w:rsidRDefault="00E86A7E" w:rsidP="00347516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E86A7E" w:rsidRPr="00726235" w:rsidRDefault="00E86A7E" w:rsidP="00365D8A">
            <w:r>
              <w:t>0</w:t>
            </w:r>
            <w:r w:rsidRPr="00726235">
              <w:t>1 июня 2018г.</w:t>
            </w:r>
          </w:p>
        </w:tc>
        <w:tc>
          <w:tcPr>
            <w:tcW w:w="1559" w:type="dxa"/>
          </w:tcPr>
          <w:p w:rsidR="00E86A7E" w:rsidRPr="00726235" w:rsidRDefault="00E86A7E" w:rsidP="00365D8A">
            <w:pPr>
              <w:jc w:val="center"/>
            </w:pPr>
            <w:r w:rsidRPr="00726235">
              <w:t>30</w:t>
            </w:r>
            <w:r>
              <w:t xml:space="preserve"> чел.</w:t>
            </w:r>
          </w:p>
        </w:tc>
        <w:tc>
          <w:tcPr>
            <w:tcW w:w="3969" w:type="dxa"/>
          </w:tcPr>
          <w:p w:rsidR="00E86A7E" w:rsidRDefault="00E86A7E" w:rsidP="00794DE9">
            <w:pPr>
              <w:rPr>
                <w:i/>
              </w:rPr>
            </w:pPr>
          </w:p>
          <w:p w:rsidR="00E86A7E" w:rsidRDefault="00E86A7E" w:rsidP="00794DE9">
            <w:pPr>
              <w:rPr>
                <w:i/>
              </w:rPr>
            </w:pPr>
          </w:p>
          <w:p w:rsidR="00E86A7E" w:rsidRPr="00726235" w:rsidRDefault="00E86A7E" w:rsidP="00794DE9">
            <w:pPr>
              <w:rPr>
                <w:i/>
              </w:rPr>
            </w:pPr>
            <w:r>
              <w:rPr>
                <w:i/>
              </w:rPr>
              <w:t xml:space="preserve"> Тренер </w:t>
            </w:r>
            <w:r w:rsidRPr="00726235">
              <w:rPr>
                <w:i/>
              </w:rPr>
              <w:t>Северьянова Е.В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72</w:t>
            </w:r>
          </w:p>
        </w:tc>
        <w:tc>
          <w:tcPr>
            <w:tcW w:w="3544" w:type="dxa"/>
            <w:gridSpan w:val="2"/>
          </w:tcPr>
          <w:p w:rsidR="00E86A7E" w:rsidRDefault="00E86A7E" w:rsidP="00E13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9F6329">
              <w:rPr>
                <w:color w:val="0070C0"/>
              </w:rPr>
              <w:t>Спортивное мероприятие «Сила духа – сила воли» Русское народное ГТО в рамках открытого городского фестиваля «Белая береза»</w:t>
            </w:r>
          </w:p>
          <w:p w:rsidR="00E86A7E" w:rsidRPr="009F6329" w:rsidRDefault="00E86A7E" w:rsidP="00E13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E86A7E" w:rsidRPr="00E010CA" w:rsidRDefault="00E86A7E" w:rsidP="00365D8A">
            <w:r>
              <w:t>0</w:t>
            </w:r>
            <w:r w:rsidRPr="00E010CA">
              <w:t>2 июня 2018</w:t>
            </w:r>
          </w:p>
        </w:tc>
        <w:tc>
          <w:tcPr>
            <w:tcW w:w="1559" w:type="dxa"/>
          </w:tcPr>
          <w:p w:rsidR="00E86A7E" w:rsidRPr="00E010CA" w:rsidRDefault="00E86A7E" w:rsidP="00365D8A">
            <w:pPr>
              <w:jc w:val="center"/>
            </w:pPr>
            <w:r w:rsidRPr="00E010CA">
              <w:t>30 чел.</w:t>
            </w:r>
          </w:p>
        </w:tc>
        <w:tc>
          <w:tcPr>
            <w:tcW w:w="3969" w:type="dxa"/>
          </w:tcPr>
          <w:p w:rsidR="00E86A7E" w:rsidRPr="00E010CA" w:rsidRDefault="00E86A7E" w:rsidP="00794DE9">
            <w:pPr>
              <w:rPr>
                <w:i/>
              </w:rPr>
            </w:pPr>
            <w:r w:rsidRPr="00E010CA">
              <w:rPr>
                <w:i/>
              </w:rPr>
              <w:t>Участники:</w:t>
            </w:r>
          </w:p>
          <w:p w:rsidR="00E86A7E" w:rsidRPr="00E010CA" w:rsidRDefault="00E86A7E" w:rsidP="00794DE9">
            <w:pPr>
              <w:rPr>
                <w:i/>
              </w:rPr>
            </w:pPr>
            <w:r w:rsidRPr="00E010CA">
              <w:rPr>
                <w:i/>
              </w:rPr>
              <w:t>Е</w:t>
            </w:r>
            <w:r>
              <w:rPr>
                <w:i/>
              </w:rPr>
              <w:t xml:space="preserve">фименко В.В. 10 чел. </w:t>
            </w:r>
          </w:p>
          <w:p w:rsidR="00E86A7E" w:rsidRPr="00E010CA" w:rsidRDefault="00E86A7E" w:rsidP="00794DE9">
            <w:pPr>
              <w:rPr>
                <w:i/>
              </w:rPr>
            </w:pPr>
            <w:r w:rsidRPr="00E010CA">
              <w:rPr>
                <w:i/>
              </w:rPr>
              <w:t>Ахм</w:t>
            </w:r>
            <w:r>
              <w:rPr>
                <w:i/>
              </w:rPr>
              <w:t xml:space="preserve">етзянов А.Р. 10 чел. </w:t>
            </w:r>
          </w:p>
          <w:p w:rsidR="00E86A7E" w:rsidRPr="00E010CA" w:rsidRDefault="00E86A7E" w:rsidP="009F6329">
            <w:pPr>
              <w:rPr>
                <w:i/>
              </w:rPr>
            </w:pPr>
            <w:r w:rsidRPr="00E010CA">
              <w:rPr>
                <w:i/>
              </w:rPr>
              <w:t xml:space="preserve">Леонова И.С. 10 чел. </w:t>
            </w:r>
          </w:p>
          <w:p w:rsidR="00E86A7E" w:rsidRPr="00E010CA" w:rsidRDefault="00E86A7E" w:rsidP="00794DE9">
            <w:pPr>
              <w:rPr>
                <w:i/>
              </w:rPr>
            </w:pP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73</w:t>
            </w:r>
          </w:p>
        </w:tc>
        <w:tc>
          <w:tcPr>
            <w:tcW w:w="3544" w:type="dxa"/>
            <w:gridSpan w:val="2"/>
          </w:tcPr>
          <w:p w:rsidR="00E86A7E" w:rsidRPr="00F075A9" w:rsidRDefault="00E86A7E" w:rsidP="00E13582">
            <w:pPr>
              <w:pStyle w:val="ab"/>
              <w:shd w:val="clear" w:color="auto" w:fill="FFFFFF"/>
              <w:spacing w:before="0" w:beforeAutospacing="0" w:after="0" w:afterAutospacing="0"/>
            </w:pPr>
            <w:r w:rsidRPr="00F075A9">
              <w:t>Чемпионат Сибирского федерального округа по тяжелой атлетике среди мужчин и женщин</w:t>
            </w:r>
          </w:p>
          <w:p w:rsidR="00E86A7E" w:rsidRPr="009F6329" w:rsidRDefault="00E86A7E" w:rsidP="00E1358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70C0"/>
              </w:rPr>
            </w:pPr>
            <w:r w:rsidRPr="00F075A9">
              <w:t>г. Бердск</w:t>
            </w:r>
          </w:p>
        </w:tc>
        <w:tc>
          <w:tcPr>
            <w:tcW w:w="1560" w:type="dxa"/>
            <w:gridSpan w:val="2"/>
          </w:tcPr>
          <w:p w:rsidR="00E86A7E" w:rsidRPr="00E010CA" w:rsidRDefault="00E86A7E" w:rsidP="00365D8A">
            <w:r>
              <w:t>07-10 июня 2018г.</w:t>
            </w:r>
          </w:p>
        </w:tc>
        <w:tc>
          <w:tcPr>
            <w:tcW w:w="1559" w:type="dxa"/>
          </w:tcPr>
          <w:p w:rsidR="00E86A7E" w:rsidRPr="00E010CA" w:rsidRDefault="00E86A7E" w:rsidP="00365D8A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E86A7E" w:rsidRDefault="00E86A7E" w:rsidP="00794DE9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E86A7E" w:rsidRPr="00E010CA" w:rsidRDefault="00E86A7E" w:rsidP="00794DE9">
            <w:pPr>
              <w:rPr>
                <w:i/>
              </w:rPr>
            </w:pPr>
            <w:r>
              <w:rPr>
                <w:i/>
              </w:rPr>
              <w:t>Тренер Гуляев Е.А.</w:t>
            </w:r>
          </w:p>
        </w:tc>
      </w:tr>
      <w:tr w:rsidR="00E86A7E" w:rsidTr="006F6CEC">
        <w:tc>
          <w:tcPr>
            <w:tcW w:w="567" w:type="dxa"/>
          </w:tcPr>
          <w:p w:rsidR="00E86A7E" w:rsidRPr="00E010CA" w:rsidRDefault="00E86A7E">
            <w:pPr>
              <w:rPr>
                <w:highlight w:val="yellow"/>
              </w:rPr>
            </w:pPr>
            <w:r w:rsidRPr="003B1B2D">
              <w:t>7</w:t>
            </w:r>
            <w:r>
              <w:t>4</w:t>
            </w:r>
          </w:p>
        </w:tc>
        <w:tc>
          <w:tcPr>
            <w:tcW w:w="3544" w:type="dxa"/>
            <w:gridSpan w:val="2"/>
          </w:tcPr>
          <w:p w:rsidR="00E86A7E" w:rsidRPr="00C973DC" w:rsidRDefault="00E86A7E" w:rsidP="00C973DC">
            <w:pPr>
              <w:pStyle w:val="a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C973DC">
              <w:rPr>
                <w:shd w:val="clear" w:color="auto" w:fill="FFFFFF"/>
              </w:rPr>
              <w:t xml:space="preserve">Областные соревнования по гиревому спорту </w:t>
            </w:r>
          </w:p>
          <w:p w:rsidR="00E86A7E" w:rsidRPr="00C973DC" w:rsidRDefault="00E86A7E" w:rsidP="00C973DC">
            <w:pPr>
              <w:pStyle w:val="ab"/>
              <w:shd w:val="clear" w:color="auto" w:fill="FFFFFF"/>
              <w:spacing w:before="0" w:beforeAutospacing="0" w:after="0" w:afterAutospacing="0"/>
            </w:pPr>
            <w:r w:rsidRPr="00C973DC">
              <w:rPr>
                <w:shd w:val="clear" w:color="auto" w:fill="FFFFFF"/>
              </w:rPr>
              <w:t xml:space="preserve">«Турнир памяти </w:t>
            </w:r>
            <w:r w:rsidRPr="00C973DC">
              <w:t>Слипченко Григория Николаевича»</w:t>
            </w:r>
          </w:p>
          <w:p w:rsidR="00E86A7E" w:rsidRPr="00C973DC" w:rsidRDefault="00E86A7E" w:rsidP="00C973DC">
            <w:pPr>
              <w:pStyle w:val="ab"/>
              <w:shd w:val="clear" w:color="auto" w:fill="FFFFFF"/>
              <w:spacing w:before="0" w:beforeAutospacing="0" w:after="0" w:afterAutospacing="0"/>
            </w:pPr>
            <w:r w:rsidRPr="00C973DC">
              <w:t>среди мужчин, женщин, юношей и девушек</w:t>
            </w:r>
          </w:p>
          <w:p w:rsidR="00E86A7E" w:rsidRPr="00C973DC" w:rsidRDefault="00E86A7E" w:rsidP="00C973D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C973DC">
              <w:t>г. Топки</w:t>
            </w:r>
            <w:r w:rsidRPr="00C973DC">
              <w:rPr>
                <w:color w:val="FF000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E86A7E" w:rsidRPr="00C973DC" w:rsidRDefault="00E86A7E" w:rsidP="00C973DC">
            <w:r w:rsidRPr="00C973DC">
              <w:t>9-10 июня 2018г.</w:t>
            </w:r>
          </w:p>
        </w:tc>
        <w:tc>
          <w:tcPr>
            <w:tcW w:w="1559" w:type="dxa"/>
          </w:tcPr>
          <w:p w:rsidR="00E86A7E" w:rsidRPr="00C973DC" w:rsidRDefault="00E86A7E" w:rsidP="00C973DC">
            <w:pPr>
              <w:jc w:val="center"/>
            </w:pPr>
            <w:r>
              <w:t>32 чел.</w:t>
            </w:r>
          </w:p>
        </w:tc>
        <w:tc>
          <w:tcPr>
            <w:tcW w:w="3969" w:type="dxa"/>
          </w:tcPr>
          <w:p w:rsidR="00E86A7E" w:rsidRPr="003B1B2D" w:rsidRDefault="00E86A7E" w:rsidP="00C973DC">
            <w:r w:rsidRPr="003B1B2D">
              <w:t xml:space="preserve">1 место – </w:t>
            </w:r>
            <w:proofErr w:type="gramStart"/>
            <w:r w:rsidRPr="003B1B2D">
              <w:t>Тихая</w:t>
            </w:r>
            <w:proofErr w:type="gramEnd"/>
            <w:r w:rsidRPr="003B1B2D">
              <w:t xml:space="preserve"> Злата</w:t>
            </w:r>
            <w:r>
              <w:t xml:space="preserve"> </w:t>
            </w:r>
            <w:r w:rsidRPr="003B1B2D">
              <w:rPr>
                <w:i/>
              </w:rPr>
              <w:t>(1 чел.)</w:t>
            </w:r>
          </w:p>
          <w:p w:rsidR="00E86A7E" w:rsidRPr="003B1B2D" w:rsidRDefault="00E86A7E" w:rsidP="00C973DC">
            <w:r w:rsidRPr="003B1B2D">
              <w:t>2 место – Горбатовский Алексей, Бондарь Дмитрий, Трушинская Анастасия</w:t>
            </w:r>
            <w:r>
              <w:t xml:space="preserve"> </w:t>
            </w:r>
            <w:r w:rsidRPr="003B1B2D">
              <w:rPr>
                <w:i/>
              </w:rPr>
              <w:t>(3 чел.)</w:t>
            </w:r>
          </w:p>
          <w:p w:rsidR="00E86A7E" w:rsidRDefault="00E86A7E" w:rsidP="00C973DC">
            <w:r w:rsidRPr="003B1B2D">
              <w:t>3 место – Кривских Максим, Костюченко Варвара</w:t>
            </w:r>
            <w:r>
              <w:t xml:space="preserve"> </w:t>
            </w:r>
            <w:r w:rsidRPr="003B1B2D">
              <w:rPr>
                <w:i/>
              </w:rPr>
              <w:t>(2 чел.)</w:t>
            </w:r>
          </w:p>
          <w:p w:rsidR="00E86A7E" w:rsidRPr="008B00ED" w:rsidRDefault="00E86A7E" w:rsidP="00C973DC">
            <w:r w:rsidRPr="003B1B2D">
              <w:rPr>
                <w:i/>
              </w:rPr>
              <w:t>Всего: 6 чел</w:t>
            </w:r>
            <w:r>
              <w:t xml:space="preserve">. </w:t>
            </w:r>
            <w:r>
              <w:rPr>
                <w:i/>
              </w:rPr>
              <w:t>т</w:t>
            </w:r>
            <w:r w:rsidRPr="00C973DC">
              <w:rPr>
                <w:i/>
              </w:rPr>
              <w:t>ренеры Ахметзянов А.Р., Леонова И.С.</w:t>
            </w:r>
          </w:p>
        </w:tc>
      </w:tr>
      <w:tr w:rsidR="00E86A7E" w:rsidTr="006F6CEC">
        <w:tc>
          <w:tcPr>
            <w:tcW w:w="567" w:type="dxa"/>
          </w:tcPr>
          <w:p w:rsidR="00E86A7E" w:rsidRPr="008B00ED" w:rsidRDefault="00E86A7E">
            <w:r w:rsidRPr="008B00ED">
              <w:lastRenderedPageBreak/>
              <w:t>7</w:t>
            </w:r>
            <w:r>
              <w:t>5</w:t>
            </w:r>
          </w:p>
        </w:tc>
        <w:tc>
          <w:tcPr>
            <w:tcW w:w="3544" w:type="dxa"/>
            <w:gridSpan w:val="2"/>
          </w:tcPr>
          <w:p w:rsidR="00E86A7E" w:rsidRPr="00C973DC" w:rsidRDefault="00E86A7E" w:rsidP="00C973DC">
            <w:pPr>
              <w:pStyle w:val="1"/>
              <w:jc w:val="left"/>
              <w:outlineLvl w:val="0"/>
              <w:rPr>
                <w:b w:val="0"/>
                <w:color w:val="000000"/>
                <w:sz w:val="22"/>
              </w:rPr>
            </w:pPr>
            <w:r w:rsidRPr="00C973DC">
              <w:rPr>
                <w:b w:val="0"/>
                <w:color w:val="000000"/>
                <w:sz w:val="22"/>
              </w:rPr>
              <w:t xml:space="preserve">Всероссийские соревнования  по футболу «Кожаный мяч» в Кемеровской области среди юношей 2005-2006 г.р., </w:t>
            </w:r>
            <w:r w:rsidRPr="00C973DC">
              <w:rPr>
                <w:b w:val="0"/>
                <w:color w:val="000000"/>
                <w:sz w:val="22"/>
                <w:lang w:val="en-US"/>
              </w:rPr>
              <w:t>II</w:t>
            </w:r>
            <w:r w:rsidRPr="00C973DC">
              <w:rPr>
                <w:b w:val="0"/>
                <w:color w:val="000000"/>
                <w:sz w:val="22"/>
              </w:rPr>
              <w:t xml:space="preserve">  этап</w:t>
            </w:r>
          </w:p>
          <w:p w:rsidR="00E86A7E" w:rsidRPr="00C973DC" w:rsidRDefault="00E86A7E" w:rsidP="00C973DC">
            <w:r w:rsidRPr="00C973DC">
              <w:t>г. Кемерово</w:t>
            </w:r>
          </w:p>
        </w:tc>
        <w:tc>
          <w:tcPr>
            <w:tcW w:w="1560" w:type="dxa"/>
            <w:gridSpan w:val="2"/>
          </w:tcPr>
          <w:p w:rsidR="00E86A7E" w:rsidRPr="00C973DC" w:rsidRDefault="00E86A7E" w:rsidP="00C973DC">
            <w:r>
              <w:t xml:space="preserve">10 и </w:t>
            </w:r>
            <w:r w:rsidRPr="00C973DC">
              <w:t>12 июня 2018г.</w:t>
            </w:r>
          </w:p>
        </w:tc>
        <w:tc>
          <w:tcPr>
            <w:tcW w:w="1559" w:type="dxa"/>
          </w:tcPr>
          <w:p w:rsidR="00E86A7E" w:rsidRPr="00C973DC" w:rsidRDefault="00E86A7E" w:rsidP="00C973DC">
            <w:pPr>
              <w:jc w:val="center"/>
            </w:pPr>
            <w:r w:rsidRPr="00C973DC">
              <w:t>13 чел.</w:t>
            </w:r>
          </w:p>
        </w:tc>
        <w:tc>
          <w:tcPr>
            <w:tcW w:w="3969" w:type="dxa"/>
          </w:tcPr>
          <w:p w:rsidR="00E86A7E" w:rsidRPr="008B00ED" w:rsidRDefault="00E86A7E" w:rsidP="00C973DC">
            <w:r w:rsidRPr="008B00ED">
              <w:t>2 место команда «Уголек»</w:t>
            </w:r>
          </w:p>
          <w:p w:rsidR="00E86A7E" w:rsidRPr="00C973DC" w:rsidRDefault="00E86A7E" w:rsidP="00C973DC">
            <w:pPr>
              <w:rPr>
                <w:i/>
              </w:rPr>
            </w:pPr>
          </w:p>
          <w:p w:rsidR="00E86A7E" w:rsidRPr="00C973DC" w:rsidRDefault="00E86A7E" w:rsidP="00C973DC">
            <w:pPr>
              <w:rPr>
                <w:i/>
              </w:rPr>
            </w:pPr>
            <w:r w:rsidRPr="00C973DC">
              <w:rPr>
                <w:i/>
              </w:rPr>
              <w:t>Тренер Абрамов Ю.В.</w:t>
            </w:r>
          </w:p>
        </w:tc>
      </w:tr>
      <w:tr w:rsidR="00E86A7E" w:rsidTr="006F6CEC">
        <w:tc>
          <w:tcPr>
            <w:tcW w:w="567" w:type="dxa"/>
          </w:tcPr>
          <w:p w:rsidR="00E86A7E" w:rsidRPr="008B00ED" w:rsidRDefault="00E86A7E">
            <w:r w:rsidRPr="008B00ED">
              <w:t>7</w:t>
            </w:r>
            <w:r>
              <w:t>6</w:t>
            </w:r>
          </w:p>
        </w:tc>
        <w:tc>
          <w:tcPr>
            <w:tcW w:w="3544" w:type="dxa"/>
            <w:gridSpan w:val="2"/>
          </w:tcPr>
          <w:p w:rsidR="00E86A7E" w:rsidRDefault="00E86A7E" w:rsidP="00A066A8">
            <w:pPr>
              <w:rPr>
                <w:color w:val="0070C0"/>
              </w:rPr>
            </w:pPr>
            <w:r w:rsidRPr="009F6329">
              <w:rPr>
                <w:color w:val="0070C0"/>
              </w:rPr>
              <w:t>Спортивно мероприятие  «Безопасное колесо», посвященное Дню России</w:t>
            </w:r>
          </w:p>
          <w:p w:rsidR="00E86A7E" w:rsidRPr="009F6329" w:rsidRDefault="00E86A7E" w:rsidP="00A066A8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E86A7E" w:rsidRPr="00E010CA" w:rsidRDefault="00E86A7E" w:rsidP="00A066A8">
            <w:r w:rsidRPr="00E010CA">
              <w:t>12 июня 2018</w:t>
            </w:r>
          </w:p>
        </w:tc>
        <w:tc>
          <w:tcPr>
            <w:tcW w:w="1559" w:type="dxa"/>
          </w:tcPr>
          <w:p w:rsidR="00E86A7E" w:rsidRPr="00E010CA" w:rsidRDefault="00E86A7E" w:rsidP="00A066A8">
            <w:pPr>
              <w:jc w:val="center"/>
            </w:pPr>
            <w:r>
              <w:t>30</w:t>
            </w:r>
            <w:r w:rsidRPr="00E010CA">
              <w:t xml:space="preserve"> чел.</w:t>
            </w:r>
          </w:p>
        </w:tc>
        <w:tc>
          <w:tcPr>
            <w:tcW w:w="3969" w:type="dxa"/>
          </w:tcPr>
          <w:p w:rsidR="00E86A7E" w:rsidRDefault="00E86A7E" w:rsidP="00A066A8">
            <w:pPr>
              <w:rPr>
                <w:i/>
              </w:rPr>
            </w:pPr>
          </w:p>
          <w:p w:rsidR="00E86A7E" w:rsidRDefault="00E86A7E" w:rsidP="00A066A8">
            <w:pPr>
              <w:rPr>
                <w:i/>
              </w:rPr>
            </w:pPr>
          </w:p>
          <w:p w:rsidR="00E86A7E" w:rsidRPr="00E010CA" w:rsidRDefault="00E86A7E" w:rsidP="00A066A8">
            <w:pPr>
              <w:rPr>
                <w:i/>
              </w:rPr>
            </w:pPr>
            <w:r w:rsidRPr="00E010CA">
              <w:rPr>
                <w:i/>
              </w:rPr>
              <w:t>Северьянова Е.В.</w:t>
            </w:r>
          </w:p>
          <w:p w:rsidR="00E86A7E" w:rsidRPr="00E010CA" w:rsidRDefault="00E86A7E" w:rsidP="00A066A8">
            <w:pPr>
              <w:rPr>
                <w:i/>
              </w:rPr>
            </w:pPr>
            <w:r w:rsidRPr="00E010CA">
              <w:rPr>
                <w:i/>
              </w:rPr>
              <w:t xml:space="preserve"> 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77</w:t>
            </w:r>
          </w:p>
        </w:tc>
        <w:tc>
          <w:tcPr>
            <w:tcW w:w="3544" w:type="dxa"/>
            <w:gridSpan w:val="2"/>
          </w:tcPr>
          <w:p w:rsidR="00E86A7E" w:rsidRPr="00C2414B" w:rsidRDefault="00E86A7E" w:rsidP="00C973DC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</w:t>
            </w:r>
            <w:r w:rsidRPr="00C2414B">
              <w:rPr>
                <w:b w:val="0"/>
                <w:sz w:val="22"/>
              </w:rPr>
              <w:t xml:space="preserve">ервенство Кемеровской области по тяжелой атлетике среди юношей и девушек до 16 лет (2003 г.р. и моложе) </w:t>
            </w:r>
          </w:p>
          <w:p w:rsidR="00E86A7E" w:rsidRPr="00C2414B" w:rsidRDefault="00E86A7E" w:rsidP="00C973DC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C2414B">
              <w:rPr>
                <w:b w:val="0"/>
                <w:sz w:val="22"/>
              </w:rPr>
              <w:t xml:space="preserve"> г. Киселевск</w:t>
            </w:r>
          </w:p>
        </w:tc>
        <w:tc>
          <w:tcPr>
            <w:tcW w:w="1560" w:type="dxa"/>
            <w:gridSpan w:val="2"/>
          </w:tcPr>
          <w:p w:rsidR="00E86A7E" w:rsidRDefault="00E86A7E" w:rsidP="00C973DC">
            <w:r>
              <w:t>15-17 июня 2018г.</w:t>
            </w:r>
          </w:p>
        </w:tc>
        <w:tc>
          <w:tcPr>
            <w:tcW w:w="1559" w:type="dxa"/>
          </w:tcPr>
          <w:p w:rsidR="00E86A7E" w:rsidRDefault="00E86A7E" w:rsidP="00C973DC">
            <w:pPr>
              <w:jc w:val="center"/>
            </w:pPr>
          </w:p>
          <w:p w:rsidR="00E86A7E" w:rsidRDefault="00E86A7E" w:rsidP="00C973DC">
            <w:pPr>
              <w:jc w:val="center"/>
            </w:pPr>
            <w:r>
              <w:t>3 чел.</w:t>
            </w:r>
          </w:p>
        </w:tc>
        <w:tc>
          <w:tcPr>
            <w:tcW w:w="3969" w:type="dxa"/>
          </w:tcPr>
          <w:p w:rsidR="00E86A7E" w:rsidRPr="00B44B30" w:rsidRDefault="00E86A7E" w:rsidP="00C973DC">
            <w:pPr>
              <w:rPr>
                <w:i/>
              </w:rPr>
            </w:pPr>
            <w:r w:rsidRPr="00B44B30">
              <w:rPr>
                <w:color w:val="000000"/>
                <w:shd w:val="clear" w:color="auto" w:fill="FFFFFF"/>
              </w:rPr>
              <w:t xml:space="preserve">1 место - Сысолятин Степан, Кузиков Иван </w:t>
            </w:r>
            <w:r w:rsidRPr="00B44B30">
              <w:rPr>
                <w:i/>
                <w:color w:val="000000"/>
                <w:shd w:val="clear" w:color="auto" w:fill="FFFFFF"/>
              </w:rPr>
              <w:t>(2 чел.)</w:t>
            </w:r>
          </w:p>
          <w:p w:rsidR="00E86A7E" w:rsidRDefault="00E86A7E" w:rsidP="00C973DC">
            <w:pPr>
              <w:rPr>
                <w:i/>
              </w:rPr>
            </w:pPr>
          </w:p>
          <w:p w:rsidR="00E86A7E" w:rsidRDefault="00E86A7E" w:rsidP="00C973DC">
            <w:pPr>
              <w:rPr>
                <w:i/>
              </w:rPr>
            </w:pPr>
            <w:r>
              <w:rPr>
                <w:i/>
              </w:rPr>
              <w:t>Тренер Гуляев Е.А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78</w:t>
            </w:r>
          </w:p>
        </w:tc>
        <w:tc>
          <w:tcPr>
            <w:tcW w:w="3544" w:type="dxa"/>
            <w:gridSpan w:val="2"/>
          </w:tcPr>
          <w:p w:rsidR="00E86A7E" w:rsidRDefault="00E86A7E" w:rsidP="00C973DC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бластной турнир по мини-футболу среди юношей  2006 г.р. и моложе, посвященный памяти А.Р. Вольф</w:t>
            </w:r>
          </w:p>
          <w:p w:rsidR="00E86A7E" w:rsidRPr="009D2A7B" w:rsidRDefault="00E86A7E" w:rsidP="009D2A7B">
            <w:r>
              <w:t xml:space="preserve">п. </w:t>
            </w:r>
            <w:proofErr w:type="gramStart"/>
            <w:r>
              <w:t>Мирный</w:t>
            </w:r>
            <w:proofErr w:type="gramEnd"/>
            <w:r>
              <w:t>, Ленинск-Кузнецкого р-на</w:t>
            </w:r>
          </w:p>
        </w:tc>
        <w:tc>
          <w:tcPr>
            <w:tcW w:w="1560" w:type="dxa"/>
            <w:gridSpan w:val="2"/>
          </w:tcPr>
          <w:p w:rsidR="00E86A7E" w:rsidRDefault="00E86A7E" w:rsidP="00C973DC">
            <w:r>
              <w:t>16 июня 2018г.</w:t>
            </w:r>
          </w:p>
        </w:tc>
        <w:tc>
          <w:tcPr>
            <w:tcW w:w="1559" w:type="dxa"/>
          </w:tcPr>
          <w:p w:rsidR="00E86A7E" w:rsidRDefault="00E86A7E" w:rsidP="00C973DC">
            <w:pPr>
              <w:jc w:val="center"/>
            </w:pPr>
          </w:p>
          <w:p w:rsidR="00E86A7E" w:rsidRDefault="00E86A7E" w:rsidP="00C973DC">
            <w:pPr>
              <w:jc w:val="center"/>
            </w:pPr>
            <w:r>
              <w:t>14 чел.</w:t>
            </w:r>
          </w:p>
        </w:tc>
        <w:tc>
          <w:tcPr>
            <w:tcW w:w="3969" w:type="dxa"/>
          </w:tcPr>
          <w:p w:rsidR="00E86A7E" w:rsidRDefault="00E86A7E" w:rsidP="00C973DC">
            <w:pPr>
              <w:rPr>
                <w:i/>
              </w:rPr>
            </w:pPr>
          </w:p>
          <w:p w:rsidR="00E86A7E" w:rsidRDefault="00E86A7E" w:rsidP="00C973DC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E86A7E" w:rsidRDefault="00E86A7E" w:rsidP="00C973DC">
            <w:pPr>
              <w:rPr>
                <w:i/>
              </w:rPr>
            </w:pPr>
          </w:p>
          <w:p w:rsidR="00E86A7E" w:rsidRDefault="00E86A7E" w:rsidP="00C973DC">
            <w:pPr>
              <w:rPr>
                <w:i/>
              </w:rPr>
            </w:pPr>
            <w:r>
              <w:rPr>
                <w:i/>
              </w:rPr>
              <w:t>Тренер Никулин Р.В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77</w:t>
            </w:r>
          </w:p>
        </w:tc>
        <w:tc>
          <w:tcPr>
            <w:tcW w:w="3544" w:type="dxa"/>
            <w:gridSpan w:val="2"/>
          </w:tcPr>
          <w:p w:rsidR="00E86A7E" w:rsidRDefault="00E86A7E" w:rsidP="00C973DC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бластные соревнования по мини-футболу среди юношей 2005-2006 г.р.</w:t>
            </w:r>
          </w:p>
          <w:p w:rsidR="00E86A7E" w:rsidRPr="009D2A7B" w:rsidRDefault="00E86A7E" w:rsidP="009D2A7B">
            <w:r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C973DC">
            <w:r>
              <w:t>18-20 июня 2018г.</w:t>
            </w:r>
          </w:p>
        </w:tc>
        <w:tc>
          <w:tcPr>
            <w:tcW w:w="1559" w:type="dxa"/>
          </w:tcPr>
          <w:p w:rsidR="00E86A7E" w:rsidRDefault="00E86A7E" w:rsidP="00C973DC">
            <w:pPr>
              <w:jc w:val="center"/>
            </w:pPr>
          </w:p>
          <w:p w:rsidR="00E86A7E" w:rsidRDefault="00E86A7E" w:rsidP="00C973DC">
            <w:pPr>
              <w:jc w:val="center"/>
            </w:pPr>
            <w:r>
              <w:t>12 чел.+15 чел.</w:t>
            </w:r>
          </w:p>
        </w:tc>
        <w:tc>
          <w:tcPr>
            <w:tcW w:w="3969" w:type="dxa"/>
          </w:tcPr>
          <w:p w:rsidR="00E86A7E" w:rsidRDefault="00E86A7E" w:rsidP="00C973DC">
            <w:pPr>
              <w:rPr>
                <w:i/>
              </w:rPr>
            </w:pPr>
            <w:r>
              <w:rPr>
                <w:i/>
              </w:rPr>
              <w:t>Участие (6,7 место)</w:t>
            </w:r>
          </w:p>
          <w:p w:rsidR="00E86A7E" w:rsidRDefault="00E86A7E" w:rsidP="00C973DC">
            <w:pPr>
              <w:rPr>
                <w:i/>
              </w:rPr>
            </w:pPr>
          </w:p>
          <w:p w:rsidR="00E86A7E" w:rsidRDefault="00E86A7E" w:rsidP="00C973DC">
            <w:pPr>
              <w:rPr>
                <w:i/>
              </w:rPr>
            </w:pPr>
            <w:r>
              <w:rPr>
                <w:i/>
              </w:rPr>
              <w:t>Тренеры Никулин Р.В., Абрамов Ю.В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78</w:t>
            </w:r>
          </w:p>
        </w:tc>
        <w:tc>
          <w:tcPr>
            <w:tcW w:w="3544" w:type="dxa"/>
            <w:gridSpan w:val="2"/>
          </w:tcPr>
          <w:p w:rsidR="00E86A7E" w:rsidRPr="00FA52AA" w:rsidRDefault="00E86A7E" w:rsidP="00C973DC">
            <w:pPr>
              <w:pStyle w:val="1"/>
              <w:jc w:val="left"/>
              <w:outlineLvl w:val="0"/>
              <w:rPr>
                <w:b w:val="0"/>
                <w:color w:val="7030A0"/>
                <w:sz w:val="22"/>
              </w:rPr>
            </w:pPr>
            <w:r w:rsidRPr="00FA52AA">
              <w:rPr>
                <w:b w:val="0"/>
                <w:color w:val="7030A0"/>
                <w:sz w:val="22"/>
              </w:rPr>
              <w:t>Тренировочные сборы</w:t>
            </w:r>
          </w:p>
          <w:p w:rsidR="00E86A7E" w:rsidRPr="00C21A10" w:rsidRDefault="00E86A7E" w:rsidP="00C21A10">
            <w:r w:rsidRPr="00FA52AA">
              <w:rPr>
                <w:color w:val="7030A0"/>
              </w:rPr>
              <w:t>пгт. Зеленогорский</w:t>
            </w:r>
          </w:p>
        </w:tc>
        <w:tc>
          <w:tcPr>
            <w:tcW w:w="1560" w:type="dxa"/>
            <w:gridSpan w:val="2"/>
          </w:tcPr>
          <w:p w:rsidR="00E86A7E" w:rsidRDefault="00E86A7E" w:rsidP="00C973DC">
            <w:r>
              <w:t>18-25 июня 2018г.</w:t>
            </w:r>
          </w:p>
        </w:tc>
        <w:tc>
          <w:tcPr>
            <w:tcW w:w="1559" w:type="dxa"/>
          </w:tcPr>
          <w:p w:rsidR="00E86A7E" w:rsidRDefault="00E86A7E" w:rsidP="00C973DC">
            <w:pPr>
              <w:jc w:val="center"/>
            </w:pPr>
            <w:r>
              <w:t>17 чел.</w:t>
            </w:r>
          </w:p>
        </w:tc>
        <w:tc>
          <w:tcPr>
            <w:tcW w:w="3969" w:type="dxa"/>
          </w:tcPr>
          <w:p w:rsidR="00E86A7E" w:rsidRDefault="00E86A7E" w:rsidP="00C973DC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79</w:t>
            </w:r>
          </w:p>
        </w:tc>
        <w:tc>
          <w:tcPr>
            <w:tcW w:w="3544" w:type="dxa"/>
            <w:gridSpan w:val="2"/>
          </w:tcPr>
          <w:p w:rsidR="00E86A7E" w:rsidRPr="008B00ED" w:rsidRDefault="00E86A7E" w:rsidP="00E13582">
            <w:pPr>
              <w:pStyle w:val="1"/>
              <w:jc w:val="left"/>
              <w:outlineLvl w:val="0"/>
              <w:rPr>
                <w:b w:val="0"/>
                <w:color w:val="0070C0"/>
                <w:sz w:val="22"/>
              </w:rPr>
            </w:pPr>
            <w:r w:rsidRPr="008B00ED">
              <w:rPr>
                <w:b w:val="0"/>
                <w:color w:val="0070C0"/>
                <w:sz w:val="22"/>
              </w:rPr>
              <w:t>Турнир по мини-футболу среди дневных спортивных площадок города «Футбол против наркотиков»</w:t>
            </w:r>
          </w:p>
          <w:p w:rsidR="00E86A7E" w:rsidRPr="008B00ED" w:rsidRDefault="00E86A7E" w:rsidP="008B00ED">
            <w:r w:rsidRPr="008B00ED">
              <w:rPr>
                <w:color w:val="0070C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2 июн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40 чел.</w:t>
            </w:r>
          </w:p>
        </w:tc>
        <w:tc>
          <w:tcPr>
            <w:tcW w:w="3969" w:type="dxa"/>
          </w:tcPr>
          <w:p w:rsidR="00E86A7E" w:rsidRPr="00CE31F4" w:rsidRDefault="00E86A7E" w:rsidP="00E13582">
            <w:r w:rsidRPr="00CE31F4">
              <w:t>2008-2009 гг.р.</w:t>
            </w:r>
          </w:p>
          <w:p w:rsidR="00E86A7E" w:rsidRPr="00CE31F4" w:rsidRDefault="00E86A7E" w:rsidP="00E13582">
            <w:r w:rsidRPr="00CE31F4">
              <w:t>1 место – команда «Мечта»</w:t>
            </w:r>
          </w:p>
          <w:p w:rsidR="00E86A7E" w:rsidRPr="00CE31F4" w:rsidRDefault="00E86A7E" w:rsidP="00E13582">
            <w:r w:rsidRPr="00CE31F4">
              <w:t>2 место – команда «Огонек»</w:t>
            </w:r>
          </w:p>
          <w:p w:rsidR="00E86A7E" w:rsidRPr="00CE31F4" w:rsidRDefault="00E86A7E" w:rsidP="00E13582">
            <w:r w:rsidRPr="00CE31F4">
              <w:t>3 место – команда «Надежда»</w:t>
            </w:r>
          </w:p>
          <w:p w:rsidR="00E86A7E" w:rsidRPr="00CE31F4" w:rsidRDefault="00E86A7E" w:rsidP="001540ED">
            <w:r w:rsidRPr="00CE31F4">
              <w:t>2005-2006 гг.р.</w:t>
            </w:r>
          </w:p>
          <w:p w:rsidR="00E86A7E" w:rsidRPr="00CE31F4" w:rsidRDefault="00E86A7E" w:rsidP="001540ED">
            <w:r w:rsidRPr="00CE31F4">
              <w:t>1 место – команда «Уголек»</w:t>
            </w:r>
          </w:p>
          <w:p w:rsidR="00E86A7E" w:rsidRPr="00CE31F4" w:rsidRDefault="00E86A7E" w:rsidP="001540ED">
            <w:r w:rsidRPr="00CE31F4">
              <w:t>2 место – команда «Звезда»</w:t>
            </w:r>
          </w:p>
          <w:p w:rsidR="00E86A7E" w:rsidRPr="00CE31F4" w:rsidRDefault="00E86A7E" w:rsidP="001540ED">
            <w:r w:rsidRPr="00CE31F4">
              <w:t>3 место – команда «Огонек»</w:t>
            </w:r>
          </w:p>
          <w:p w:rsidR="00E86A7E" w:rsidRDefault="00E86A7E" w:rsidP="00E13582">
            <w:pPr>
              <w:rPr>
                <w:i/>
              </w:rPr>
            </w:pPr>
            <w:r w:rsidRPr="00C973DC">
              <w:rPr>
                <w:i/>
              </w:rPr>
              <w:t>Тренер Абрамов Ю.В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80</w:t>
            </w:r>
          </w:p>
        </w:tc>
        <w:tc>
          <w:tcPr>
            <w:tcW w:w="3544" w:type="dxa"/>
            <w:gridSpan w:val="2"/>
          </w:tcPr>
          <w:p w:rsidR="00E86A7E" w:rsidRPr="00725B9C" w:rsidRDefault="00E86A7E" w:rsidP="00E13582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725B9C">
              <w:rPr>
                <w:b w:val="0"/>
                <w:sz w:val="22"/>
              </w:rPr>
              <w:t xml:space="preserve">Открытое летнее первенство </w:t>
            </w:r>
            <w:proofErr w:type="gramStart"/>
            <w:r w:rsidRPr="00725B9C">
              <w:rPr>
                <w:b w:val="0"/>
                <w:sz w:val="22"/>
              </w:rPr>
              <w:t>г</w:t>
            </w:r>
            <w:proofErr w:type="gramEnd"/>
            <w:r w:rsidRPr="00725B9C">
              <w:rPr>
                <w:b w:val="0"/>
                <w:sz w:val="22"/>
              </w:rPr>
              <w:t>. Кемерово по футболу среди детских и юношеских команд в 2018 г</w:t>
            </w:r>
            <w:r>
              <w:rPr>
                <w:b w:val="0"/>
                <w:sz w:val="22"/>
              </w:rPr>
              <w:t>оду, посвященное</w:t>
            </w:r>
            <w:r w:rsidRPr="00725B9C">
              <w:rPr>
                <w:b w:val="0"/>
                <w:sz w:val="22"/>
              </w:rPr>
              <w:t xml:space="preserve"> 100-летию 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725B9C">
            <w:r>
              <w:t xml:space="preserve">июнь-сентябрь 2018г. 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 xml:space="preserve"> </w:t>
            </w:r>
          </w:p>
          <w:p w:rsidR="00E86A7E" w:rsidRDefault="00E86A7E" w:rsidP="00E13582">
            <w:pPr>
              <w:jc w:val="center"/>
            </w:pPr>
            <w:r>
              <w:t>18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t>(</w:t>
            </w:r>
            <w:proofErr w:type="gramStart"/>
            <w:r>
              <w:rPr>
                <w:i/>
              </w:rPr>
              <w:t>согласно календаря</w:t>
            </w:r>
            <w:proofErr w:type="gramEnd"/>
            <w:r>
              <w:rPr>
                <w:i/>
              </w:rPr>
              <w:t xml:space="preserve"> игр)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Никулин Р.В.</w:t>
            </w:r>
          </w:p>
        </w:tc>
      </w:tr>
      <w:tr w:rsidR="00E86A7E" w:rsidTr="00A066A8">
        <w:tc>
          <w:tcPr>
            <w:tcW w:w="11199" w:type="dxa"/>
            <w:gridSpan w:val="7"/>
          </w:tcPr>
          <w:p w:rsidR="00E86A7E" w:rsidRPr="003E4217" w:rsidRDefault="00E86A7E" w:rsidP="003E4217">
            <w:pPr>
              <w:jc w:val="center"/>
              <w:rPr>
                <w:b/>
                <w:i/>
              </w:rPr>
            </w:pPr>
            <w:r w:rsidRPr="003E4217">
              <w:rPr>
                <w:b/>
              </w:rPr>
              <w:t>ИЮЛЬ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81</w:t>
            </w:r>
          </w:p>
        </w:tc>
        <w:tc>
          <w:tcPr>
            <w:tcW w:w="3544" w:type="dxa"/>
            <w:gridSpan w:val="2"/>
          </w:tcPr>
          <w:p w:rsidR="00E86A7E" w:rsidRPr="00FA52AA" w:rsidRDefault="00E86A7E" w:rsidP="00E13582">
            <w:pPr>
              <w:pStyle w:val="1"/>
              <w:jc w:val="left"/>
              <w:outlineLvl w:val="0"/>
              <w:rPr>
                <w:b w:val="0"/>
                <w:color w:val="7030A0"/>
                <w:sz w:val="22"/>
              </w:rPr>
            </w:pPr>
            <w:r w:rsidRPr="00FA52AA">
              <w:rPr>
                <w:b w:val="0"/>
                <w:color w:val="7030A0"/>
                <w:sz w:val="22"/>
              </w:rPr>
              <w:t>Тренировочные сборы</w:t>
            </w:r>
          </w:p>
          <w:p w:rsidR="00E86A7E" w:rsidRPr="00A066A8" w:rsidRDefault="00E86A7E" w:rsidP="00A066A8">
            <w:r w:rsidRPr="00FA52AA">
              <w:rPr>
                <w:color w:val="7030A0"/>
              </w:rPr>
              <w:t>пгт. Вершина Теи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17-28 июл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15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82</w:t>
            </w:r>
          </w:p>
        </w:tc>
        <w:tc>
          <w:tcPr>
            <w:tcW w:w="3544" w:type="dxa"/>
            <w:gridSpan w:val="2"/>
          </w:tcPr>
          <w:p w:rsidR="00E86A7E" w:rsidRPr="00B74618" w:rsidRDefault="00E86A7E" w:rsidP="00E13582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B74618">
              <w:rPr>
                <w:b w:val="0"/>
                <w:sz w:val="22"/>
              </w:rPr>
              <w:t>Первенство ГБФСУ КО «СШОР по зимним видам спорта» по лыжероллерам</w:t>
            </w:r>
          </w:p>
          <w:p w:rsidR="00E86A7E" w:rsidRPr="00B74618" w:rsidRDefault="00E86A7E" w:rsidP="00B74618">
            <w:r w:rsidRPr="00B74618"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0,22 июл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7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Заикин А.А., Заикин Н.А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83</w:t>
            </w:r>
          </w:p>
        </w:tc>
        <w:tc>
          <w:tcPr>
            <w:tcW w:w="3544" w:type="dxa"/>
            <w:gridSpan w:val="2"/>
          </w:tcPr>
          <w:p w:rsidR="00E86A7E" w:rsidRPr="00B74618" w:rsidRDefault="00E86A7E" w:rsidP="00B74618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B74618">
              <w:rPr>
                <w:b w:val="0"/>
                <w:sz w:val="22"/>
              </w:rPr>
              <w:t>Первенство ГБФСУ КО «СШОР по зимним видам спорта» по лыжероллерам</w:t>
            </w:r>
          </w:p>
          <w:p w:rsidR="00E86A7E" w:rsidRPr="00B74618" w:rsidRDefault="00E86A7E" w:rsidP="00E13582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B74618">
              <w:rPr>
                <w:b w:val="0"/>
                <w:sz w:val="22"/>
              </w:rPr>
              <w:t>п</w:t>
            </w:r>
            <w:r>
              <w:rPr>
                <w:b w:val="0"/>
                <w:sz w:val="22"/>
              </w:rPr>
              <w:t>гт</w:t>
            </w:r>
            <w:r w:rsidRPr="00B74618">
              <w:rPr>
                <w:b w:val="0"/>
                <w:sz w:val="22"/>
              </w:rPr>
              <w:t>. Зеленогорский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1 июля</w:t>
            </w:r>
          </w:p>
          <w:p w:rsidR="00E86A7E" w:rsidRDefault="00E86A7E" w:rsidP="00E13582">
            <w:r>
              <w:t>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7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 Заикин Н.А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84</w:t>
            </w:r>
          </w:p>
        </w:tc>
        <w:tc>
          <w:tcPr>
            <w:tcW w:w="3544" w:type="dxa"/>
            <w:gridSpan w:val="2"/>
          </w:tcPr>
          <w:p w:rsidR="00E86A7E" w:rsidRPr="00185AB3" w:rsidRDefault="00E86A7E" w:rsidP="00E13582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185AB3">
              <w:rPr>
                <w:b w:val="0"/>
                <w:sz w:val="22"/>
              </w:rPr>
              <w:t>Открытое личное первенство по кроссу среди лыжников-гонщиков на призы администрации Гурьевского г</w:t>
            </w:r>
            <w:r>
              <w:rPr>
                <w:b w:val="0"/>
                <w:sz w:val="22"/>
              </w:rPr>
              <w:t>ородского поселения, посвященное</w:t>
            </w:r>
            <w:r w:rsidRPr="00185AB3">
              <w:rPr>
                <w:b w:val="0"/>
                <w:sz w:val="22"/>
              </w:rPr>
              <w:t xml:space="preserve"> памяти Н.Г. Коровкиной</w:t>
            </w:r>
          </w:p>
          <w:p w:rsidR="00E86A7E" w:rsidRPr="00185AB3" w:rsidRDefault="00E86A7E" w:rsidP="00185AB3">
            <w:r w:rsidRPr="00185AB3">
              <w:t>г. Гурьевск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9 июл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  <w:p w:rsidR="00E86A7E" w:rsidRPr="00581923" w:rsidRDefault="00E86A7E" w:rsidP="00E13582">
            <w:r w:rsidRPr="00581923">
              <w:t>1 место Смолич Валерия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</w:p>
        </w:tc>
      </w:tr>
      <w:tr w:rsidR="00E86A7E" w:rsidTr="00F62A79">
        <w:tc>
          <w:tcPr>
            <w:tcW w:w="11199" w:type="dxa"/>
            <w:gridSpan w:val="7"/>
          </w:tcPr>
          <w:p w:rsidR="00E86A7E" w:rsidRPr="001D440B" w:rsidRDefault="00E86A7E" w:rsidP="001D440B">
            <w:pPr>
              <w:pStyle w:val="1"/>
              <w:outlineLvl w:val="0"/>
              <w:rPr>
                <w:sz w:val="22"/>
              </w:rPr>
            </w:pPr>
            <w:r w:rsidRPr="001D440B">
              <w:rPr>
                <w:sz w:val="22"/>
              </w:rPr>
              <w:t>АВГУСТ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85</w:t>
            </w:r>
          </w:p>
        </w:tc>
        <w:tc>
          <w:tcPr>
            <w:tcW w:w="3544" w:type="dxa"/>
            <w:gridSpan w:val="2"/>
          </w:tcPr>
          <w:p w:rsidR="00E86A7E" w:rsidRPr="001D440B" w:rsidRDefault="00E86A7E" w:rsidP="00E13582">
            <w:pPr>
              <w:pStyle w:val="1"/>
              <w:jc w:val="left"/>
              <w:outlineLvl w:val="0"/>
              <w:rPr>
                <w:b w:val="0"/>
                <w:color w:val="0070C0"/>
                <w:sz w:val="22"/>
              </w:rPr>
            </w:pPr>
            <w:r w:rsidRPr="001D440B">
              <w:rPr>
                <w:b w:val="0"/>
                <w:color w:val="0070C0"/>
                <w:sz w:val="22"/>
              </w:rPr>
              <w:t>Спортивный праздник, посвященный празднованию Дня физкультурника</w:t>
            </w:r>
          </w:p>
          <w:p w:rsidR="00E86A7E" w:rsidRPr="001D440B" w:rsidRDefault="00E86A7E" w:rsidP="001D440B">
            <w:r w:rsidRPr="001D440B">
              <w:rPr>
                <w:color w:val="0070C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10 августа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60 чел.</w:t>
            </w:r>
          </w:p>
          <w:p w:rsidR="00E86A7E" w:rsidRDefault="00E86A7E" w:rsidP="00E13582">
            <w:pPr>
              <w:jc w:val="center"/>
            </w:pPr>
            <w:r>
              <w:t xml:space="preserve"> (6 команд)</w:t>
            </w:r>
          </w:p>
        </w:tc>
        <w:tc>
          <w:tcPr>
            <w:tcW w:w="3969" w:type="dxa"/>
          </w:tcPr>
          <w:p w:rsidR="00E86A7E" w:rsidRPr="00FE112E" w:rsidRDefault="00E86A7E" w:rsidP="00165D52">
            <w:pPr>
              <w:rPr>
                <w:i/>
              </w:rPr>
            </w:pPr>
            <w:r w:rsidRPr="00FE112E">
              <w:rPr>
                <w:i/>
              </w:rPr>
              <w:t>Младшая группа 2008-2009 г.р.:</w:t>
            </w:r>
          </w:p>
          <w:p w:rsidR="00E86A7E" w:rsidRPr="00165D52" w:rsidRDefault="00E86A7E" w:rsidP="00165D52">
            <w:r w:rsidRPr="00165D52">
              <w:t>команда "Уголек" - 1 место</w:t>
            </w:r>
          </w:p>
          <w:p w:rsidR="00E86A7E" w:rsidRPr="00165D52" w:rsidRDefault="00E86A7E" w:rsidP="00165D52">
            <w:r w:rsidRPr="00165D52">
              <w:t>команда  «Огонёк" - 2 место</w:t>
            </w:r>
          </w:p>
          <w:p w:rsidR="00E86A7E" w:rsidRPr="00165D52" w:rsidRDefault="00E86A7E" w:rsidP="00165D52">
            <w:r w:rsidRPr="00165D52">
              <w:t>команда  «Мечта-2" - 3 место</w:t>
            </w:r>
          </w:p>
          <w:p w:rsidR="00E86A7E" w:rsidRPr="00FE112E" w:rsidRDefault="00E86A7E" w:rsidP="00165D52">
            <w:pPr>
              <w:rPr>
                <w:i/>
              </w:rPr>
            </w:pPr>
            <w:r w:rsidRPr="00FE112E">
              <w:rPr>
                <w:i/>
              </w:rPr>
              <w:lastRenderedPageBreak/>
              <w:t>Старшая группа 2005-2006 г.р.:</w:t>
            </w:r>
          </w:p>
          <w:p w:rsidR="00E86A7E" w:rsidRPr="00165D52" w:rsidRDefault="00E86A7E" w:rsidP="00165D52">
            <w:r w:rsidRPr="00165D52">
              <w:t>команда «Спартак» - 1 место</w:t>
            </w:r>
            <w:r w:rsidRPr="00165D52">
              <w:tab/>
            </w:r>
            <w:r w:rsidRPr="00165D52">
              <w:tab/>
            </w:r>
          </w:p>
          <w:p w:rsidR="00E86A7E" w:rsidRPr="00165D52" w:rsidRDefault="00E86A7E" w:rsidP="00165D52">
            <w:r w:rsidRPr="00165D52">
              <w:t>команда «Огонёк» - 2 место</w:t>
            </w:r>
            <w:r w:rsidRPr="00165D52">
              <w:tab/>
            </w:r>
          </w:p>
          <w:p w:rsidR="00E86A7E" w:rsidRPr="00165D52" w:rsidRDefault="00E86A7E" w:rsidP="00165D52">
            <w:r w:rsidRPr="00165D52">
              <w:t>команда «Надежда» - 3 место</w:t>
            </w:r>
            <w:r w:rsidRPr="00165D52">
              <w:tab/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: Абрамов Ю.В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lastRenderedPageBreak/>
              <w:t>86</w:t>
            </w:r>
          </w:p>
        </w:tc>
        <w:tc>
          <w:tcPr>
            <w:tcW w:w="3544" w:type="dxa"/>
            <w:gridSpan w:val="2"/>
          </w:tcPr>
          <w:p w:rsidR="00E86A7E" w:rsidRPr="00FA52AA" w:rsidRDefault="00E86A7E" w:rsidP="00857A84">
            <w:pPr>
              <w:pStyle w:val="1"/>
              <w:jc w:val="left"/>
              <w:outlineLvl w:val="0"/>
              <w:rPr>
                <w:b w:val="0"/>
                <w:color w:val="7030A0"/>
                <w:sz w:val="22"/>
              </w:rPr>
            </w:pPr>
            <w:r w:rsidRPr="00FA52AA">
              <w:rPr>
                <w:b w:val="0"/>
                <w:color w:val="7030A0"/>
                <w:sz w:val="22"/>
              </w:rPr>
              <w:t>Тренировочные сборы</w:t>
            </w:r>
          </w:p>
          <w:p w:rsidR="00E86A7E" w:rsidRPr="00185AB3" w:rsidRDefault="00E86A7E" w:rsidP="00857A84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FA52AA">
              <w:rPr>
                <w:b w:val="0"/>
                <w:color w:val="7030A0"/>
                <w:sz w:val="22"/>
              </w:rPr>
              <w:t>пгт. Вершина Теи</w:t>
            </w:r>
          </w:p>
        </w:tc>
        <w:tc>
          <w:tcPr>
            <w:tcW w:w="1560" w:type="dxa"/>
            <w:gridSpan w:val="2"/>
          </w:tcPr>
          <w:p w:rsidR="00E86A7E" w:rsidRDefault="00E86A7E" w:rsidP="00857A84">
            <w:r>
              <w:t>10-26 августа 2018г.</w:t>
            </w:r>
          </w:p>
        </w:tc>
        <w:tc>
          <w:tcPr>
            <w:tcW w:w="1559" w:type="dxa"/>
          </w:tcPr>
          <w:p w:rsidR="00E86A7E" w:rsidRDefault="00E86A7E" w:rsidP="00857A84">
            <w:pPr>
              <w:jc w:val="center"/>
            </w:pPr>
            <w:r>
              <w:t>6 чел.</w:t>
            </w:r>
          </w:p>
        </w:tc>
        <w:tc>
          <w:tcPr>
            <w:tcW w:w="3969" w:type="dxa"/>
          </w:tcPr>
          <w:p w:rsidR="00E86A7E" w:rsidRDefault="00E86A7E" w:rsidP="00857A84">
            <w:pPr>
              <w:rPr>
                <w:i/>
              </w:rPr>
            </w:pPr>
            <w:r>
              <w:rPr>
                <w:i/>
              </w:rPr>
              <w:t>Тренер Заикин А.А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87</w:t>
            </w:r>
          </w:p>
        </w:tc>
        <w:tc>
          <w:tcPr>
            <w:tcW w:w="3544" w:type="dxa"/>
            <w:gridSpan w:val="2"/>
          </w:tcPr>
          <w:p w:rsidR="00E86A7E" w:rsidRPr="00F62A79" w:rsidRDefault="00E86A7E" w:rsidP="00F62A79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портивное мероприятие</w:t>
            </w:r>
            <w:r w:rsidRPr="00F62A79">
              <w:rPr>
                <w:b w:val="0"/>
                <w:sz w:val="22"/>
              </w:rPr>
              <w:t xml:space="preserve"> по </w:t>
            </w:r>
            <w:r>
              <w:rPr>
                <w:b w:val="0"/>
                <w:sz w:val="22"/>
              </w:rPr>
              <w:t xml:space="preserve">гиревому спорту, посвященное празднованию Дня </w:t>
            </w:r>
            <w:r w:rsidRPr="00F62A79">
              <w:rPr>
                <w:b w:val="0"/>
                <w:sz w:val="22"/>
              </w:rPr>
              <w:t>физкультурника</w:t>
            </w:r>
          </w:p>
          <w:p w:rsidR="00E86A7E" w:rsidRPr="001D440B" w:rsidRDefault="00E86A7E" w:rsidP="00E13582">
            <w:pPr>
              <w:pStyle w:val="1"/>
              <w:jc w:val="left"/>
              <w:outlineLvl w:val="0"/>
              <w:rPr>
                <w:b w:val="0"/>
                <w:color w:val="0070C0"/>
                <w:sz w:val="22"/>
              </w:rPr>
            </w:pPr>
            <w:r w:rsidRPr="00F62A79">
              <w:rPr>
                <w:b w:val="0"/>
                <w:sz w:val="22"/>
              </w:rPr>
              <w:t>п.</w:t>
            </w:r>
            <w:r>
              <w:rPr>
                <w:b w:val="0"/>
                <w:sz w:val="22"/>
              </w:rPr>
              <w:t xml:space="preserve"> </w:t>
            </w:r>
            <w:r w:rsidRPr="00F62A79">
              <w:rPr>
                <w:b w:val="0"/>
                <w:sz w:val="22"/>
              </w:rPr>
              <w:t>Елыкаево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11 августа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9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Ахметзянов А.Р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88</w:t>
            </w:r>
          </w:p>
        </w:tc>
        <w:tc>
          <w:tcPr>
            <w:tcW w:w="3544" w:type="dxa"/>
            <w:gridSpan w:val="2"/>
          </w:tcPr>
          <w:p w:rsidR="00E86A7E" w:rsidRDefault="00E86A7E" w:rsidP="00F62A79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сероссийские массовые соревнования по баскетболу «Оранжевый мяч» в Кемеровской области (стритбол)</w:t>
            </w:r>
          </w:p>
          <w:p w:rsidR="00E86A7E" w:rsidRPr="00756124" w:rsidRDefault="00E86A7E" w:rsidP="00756124">
            <w:r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11 августа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4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  <w:p w:rsidR="00E86A7E" w:rsidRPr="00756124" w:rsidRDefault="00E86A7E" w:rsidP="00E13582">
            <w:r w:rsidRPr="00756124">
              <w:t>2 место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Бохан К.В., Мелкозеров А.Ю.</w:t>
            </w:r>
          </w:p>
        </w:tc>
      </w:tr>
      <w:tr w:rsidR="00E86A7E" w:rsidTr="006F6CEC">
        <w:trPr>
          <w:trHeight w:val="692"/>
        </w:trPr>
        <w:tc>
          <w:tcPr>
            <w:tcW w:w="567" w:type="dxa"/>
          </w:tcPr>
          <w:p w:rsidR="00E86A7E" w:rsidRDefault="00E86A7E">
            <w:r>
              <w:t>89</w:t>
            </w:r>
          </w:p>
        </w:tc>
        <w:tc>
          <w:tcPr>
            <w:tcW w:w="3544" w:type="dxa"/>
            <w:gridSpan w:val="2"/>
          </w:tcPr>
          <w:p w:rsidR="00E86A7E" w:rsidRDefault="00E86A7E" w:rsidP="00FE112E">
            <w:pPr>
              <w:rPr>
                <w:color w:val="0070C0"/>
              </w:rPr>
            </w:pPr>
            <w:r w:rsidRPr="00FE112E">
              <w:rPr>
                <w:color w:val="0070C0"/>
              </w:rPr>
              <w:t>Турнир</w:t>
            </w:r>
            <w:r>
              <w:rPr>
                <w:color w:val="0070C0"/>
              </w:rPr>
              <w:t xml:space="preserve"> по футболу, посвящённый</w:t>
            </w:r>
            <w:r w:rsidRPr="00FE112E">
              <w:rPr>
                <w:color w:val="0070C0"/>
              </w:rPr>
              <w:t xml:space="preserve"> «Дню шахтёра»</w:t>
            </w:r>
            <w:r>
              <w:rPr>
                <w:color w:val="0070C0"/>
              </w:rPr>
              <w:t xml:space="preserve"> </w:t>
            </w:r>
            <w:r w:rsidRPr="00FE112E">
              <w:rPr>
                <w:color w:val="0070C0"/>
              </w:rPr>
              <w:t>среди юношей 2004-2007 г.р.</w:t>
            </w:r>
          </w:p>
          <w:p w:rsidR="00E86A7E" w:rsidRPr="00FE112E" w:rsidRDefault="00E86A7E" w:rsidP="00FE112E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E86A7E" w:rsidRPr="00FE112E" w:rsidRDefault="00E86A7E" w:rsidP="00FE112E">
            <w:r>
              <w:t>23-24 августа 2018 г.</w:t>
            </w:r>
          </w:p>
          <w:p w:rsidR="00E86A7E" w:rsidRPr="00FE112E" w:rsidRDefault="00E86A7E" w:rsidP="00E13582"/>
        </w:tc>
        <w:tc>
          <w:tcPr>
            <w:tcW w:w="1559" w:type="dxa"/>
          </w:tcPr>
          <w:p w:rsidR="00E86A7E" w:rsidRPr="00FE112E" w:rsidRDefault="00E86A7E" w:rsidP="00E13582">
            <w:pPr>
              <w:jc w:val="center"/>
            </w:pPr>
            <w:r w:rsidRPr="00FE112E">
              <w:t xml:space="preserve">45 чел. </w:t>
            </w:r>
          </w:p>
          <w:p w:rsidR="00E86A7E" w:rsidRPr="00FE112E" w:rsidRDefault="00E86A7E" w:rsidP="00E13582">
            <w:pPr>
              <w:jc w:val="center"/>
            </w:pPr>
            <w:r w:rsidRPr="00FE112E">
              <w:t>(4 команды)</w:t>
            </w:r>
          </w:p>
        </w:tc>
        <w:tc>
          <w:tcPr>
            <w:tcW w:w="3969" w:type="dxa"/>
          </w:tcPr>
          <w:p w:rsidR="00E86A7E" w:rsidRPr="00FE112E" w:rsidRDefault="00E86A7E" w:rsidP="00FE112E">
            <w:pPr>
              <w:jc w:val="both"/>
            </w:pPr>
            <w:r>
              <w:t>1 место -  «Уголёк-1»</w:t>
            </w:r>
          </w:p>
          <w:p w:rsidR="00E86A7E" w:rsidRPr="00FE112E" w:rsidRDefault="00E86A7E" w:rsidP="00FE112E">
            <w:pPr>
              <w:jc w:val="both"/>
            </w:pPr>
            <w:r>
              <w:t>2 место -  «Мечта»</w:t>
            </w:r>
          </w:p>
          <w:p w:rsidR="00E86A7E" w:rsidRDefault="00E86A7E" w:rsidP="00FE112E">
            <w:pPr>
              <w:jc w:val="both"/>
            </w:pPr>
            <w:r>
              <w:t>3 место -  «Звезда»</w:t>
            </w:r>
          </w:p>
          <w:p w:rsidR="00E86A7E" w:rsidRPr="00AD6727" w:rsidRDefault="00E86A7E" w:rsidP="00FE112E">
            <w:pPr>
              <w:jc w:val="both"/>
              <w:rPr>
                <w:i/>
              </w:rPr>
            </w:pPr>
            <w:r w:rsidRPr="00AD6727">
              <w:rPr>
                <w:i/>
              </w:rPr>
              <w:t>Тренер Абрамов Ю.В.</w:t>
            </w:r>
          </w:p>
        </w:tc>
      </w:tr>
      <w:tr w:rsidR="00E86A7E" w:rsidTr="006F6CEC">
        <w:trPr>
          <w:trHeight w:val="692"/>
        </w:trPr>
        <w:tc>
          <w:tcPr>
            <w:tcW w:w="567" w:type="dxa"/>
          </w:tcPr>
          <w:p w:rsidR="00E86A7E" w:rsidRDefault="00E86A7E">
            <w:r>
              <w:t>90</w:t>
            </w:r>
          </w:p>
        </w:tc>
        <w:tc>
          <w:tcPr>
            <w:tcW w:w="3544" w:type="dxa"/>
            <w:gridSpan w:val="2"/>
          </w:tcPr>
          <w:p w:rsidR="00E86A7E" w:rsidRDefault="00E86A7E" w:rsidP="00857A84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Чемпионат и первенство Республики Хакасия по лыжероллерам</w:t>
            </w:r>
          </w:p>
          <w:p w:rsidR="00E86A7E" w:rsidRPr="00265B9A" w:rsidRDefault="00E86A7E" w:rsidP="00857A84">
            <w:r>
              <w:t>пгт. Вершина Теи</w:t>
            </w:r>
          </w:p>
        </w:tc>
        <w:tc>
          <w:tcPr>
            <w:tcW w:w="1560" w:type="dxa"/>
            <w:gridSpan w:val="2"/>
          </w:tcPr>
          <w:p w:rsidR="00E86A7E" w:rsidRDefault="00E86A7E" w:rsidP="00857A84">
            <w:r>
              <w:t>23-24 августа 2018г.</w:t>
            </w:r>
          </w:p>
        </w:tc>
        <w:tc>
          <w:tcPr>
            <w:tcW w:w="1559" w:type="dxa"/>
          </w:tcPr>
          <w:p w:rsidR="00E86A7E" w:rsidRDefault="00E86A7E" w:rsidP="00857A84">
            <w:pPr>
              <w:jc w:val="center"/>
            </w:pPr>
            <w:r>
              <w:t>6 чел.</w:t>
            </w:r>
          </w:p>
        </w:tc>
        <w:tc>
          <w:tcPr>
            <w:tcW w:w="3969" w:type="dxa"/>
          </w:tcPr>
          <w:p w:rsidR="00E86A7E" w:rsidRPr="00265B9A" w:rsidRDefault="00E86A7E" w:rsidP="00857A84">
            <w:r w:rsidRPr="00265B9A">
              <w:t xml:space="preserve">3 место -  Шинкевич Валерия </w:t>
            </w:r>
            <w:r w:rsidRPr="00265B9A">
              <w:rPr>
                <w:i/>
              </w:rPr>
              <w:t>(чемпионат)</w:t>
            </w:r>
            <w:r w:rsidRPr="00265B9A">
              <w:t xml:space="preserve"> </w:t>
            </w:r>
          </w:p>
          <w:p w:rsidR="00E86A7E" w:rsidRDefault="00E86A7E" w:rsidP="00857A84">
            <w:pPr>
              <w:rPr>
                <w:i/>
              </w:rPr>
            </w:pPr>
            <w:r w:rsidRPr="00265B9A">
              <w:t xml:space="preserve">3 место - Черночук Дарья </w:t>
            </w:r>
            <w:r w:rsidRPr="00265B9A">
              <w:rPr>
                <w:i/>
              </w:rPr>
              <w:t>(первенство)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91</w:t>
            </w:r>
          </w:p>
        </w:tc>
        <w:tc>
          <w:tcPr>
            <w:tcW w:w="3544" w:type="dxa"/>
            <w:gridSpan w:val="2"/>
          </w:tcPr>
          <w:p w:rsidR="00E86A7E" w:rsidRPr="00AA0795" w:rsidRDefault="00E86A7E" w:rsidP="00E13582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AA0795">
              <w:rPr>
                <w:b w:val="0"/>
                <w:sz w:val="22"/>
              </w:rPr>
              <w:t>Открытое пер</w:t>
            </w:r>
            <w:r>
              <w:rPr>
                <w:b w:val="0"/>
                <w:sz w:val="22"/>
              </w:rPr>
              <w:t>венство</w:t>
            </w:r>
            <w:r w:rsidRPr="00AA0795">
              <w:rPr>
                <w:b w:val="0"/>
                <w:sz w:val="22"/>
              </w:rPr>
              <w:t xml:space="preserve"> (кросс) </w:t>
            </w:r>
            <w:r>
              <w:rPr>
                <w:b w:val="0"/>
                <w:sz w:val="22"/>
              </w:rPr>
              <w:t>ГБФСУ КО «СШОР по зимним видам спорта»</w:t>
            </w:r>
            <w:r>
              <w:rPr>
                <w:b w:val="0"/>
                <w:sz w:val="22"/>
              </w:rPr>
              <w:br/>
            </w:r>
            <w:r w:rsidRPr="00AA0795">
              <w:rPr>
                <w:b w:val="0"/>
                <w:sz w:val="22"/>
              </w:rPr>
              <w:t>пгт. Зеленогорский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5 августа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3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  <w:p w:rsidR="00E86A7E" w:rsidRPr="00FE112E" w:rsidRDefault="00E86A7E" w:rsidP="00FE112E">
            <w:pPr>
              <w:spacing w:line="276" w:lineRule="auto"/>
            </w:pPr>
            <w:r w:rsidRPr="00FE112E">
              <w:t>1 место – Смолич Валерия</w:t>
            </w:r>
            <w:r>
              <w:t xml:space="preserve"> (дист.3 км)</w:t>
            </w:r>
          </w:p>
          <w:p w:rsidR="00E86A7E" w:rsidRDefault="00E86A7E" w:rsidP="00FE112E">
            <w:pPr>
              <w:spacing w:line="276" w:lineRule="auto"/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92</w:t>
            </w:r>
          </w:p>
        </w:tc>
        <w:tc>
          <w:tcPr>
            <w:tcW w:w="3544" w:type="dxa"/>
            <w:gridSpan w:val="2"/>
          </w:tcPr>
          <w:p w:rsidR="00E86A7E" w:rsidRDefault="00E86A7E" w:rsidP="00FA29E1">
            <w:r>
              <w:t>Первенство Кемеровской области на призы Главы Крапивинского муниципального района (лыжероллеры)</w:t>
            </w:r>
          </w:p>
          <w:p w:rsidR="00E86A7E" w:rsidRPr="00FA29E1" w:rsidRDefault="00E86A7E" w:rsidP="00FA29E1">
            <w:r>
              <w:t>пгт. Зеленогорский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5-26 августа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3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  <w:p w:rsidR="00E86A7E" w:rsidRPr="00FE112E" w:rsidRDefault="00E86A7E" w:rsidP="00E13582">
            <w:r w:rsidRPr="00FE112E">
              <w:t>1 место – Смолич Валерия</w:t>
            </w:r>
            <w:r>
              <w:t xml:space="preserve"> (дист.10 км)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E86A7E" w:rsidTr="00857A84">
        <w:tc>
          <w:tcPr>
            <w:tcW w:w="11199" w:type="dxa"/>
            <w:gridSpan w:val="7"/>
          </w:tcPr>
          <w:p w:rsidR="00E86A7E" w:rsidRPr="00C421B7" w:rsidRDefault="00E86A7E" w:rsidP="00C421B7">
            <w:pPr>
              <w:jc w:val="center"/>
              <w:rPr>
                <w:b/>
              </w:rPr>
            </w:pPr>
            <w:r w:rsidRPr="00C421B7">
              <w:rPr>
                <w:b/>
              </w:rPr>
              <w:t>СЕНТЯБРЬ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93</w:t>
            </w:r>
          </w:p>
        </w:tc>
        <w:tc>
          <w:tcPr>
            <w:tcW w:w="3544" w:type="dxa"/>
            <w:gridSpan w:val="2"/>
          </w:tcPr>
          <w:p w:rsidR="00E86A7E" w:rsidRDefault="00E86A7E" w:rsidP="0089546D">
            <w:pPr>
              <w:rPr>
                <w:bCs/>
              </w:rPr>
            </w:pPr>
            <w:proofErr w:type="gramStart"/>
            <w:r w:rsidRPr="001854D2">
              <w:rPr>
                <w:bCs/>
              </w:rPr>
              <w:t>Открытое</w:t>
            </w:r>
            <w:proofErr w:type="gramEnd"/>
            <w:r w:rsidRPr="001854D2">
              <w:rPr>
                <w:bCs/>
              </w:rPr>
              <w:t xml:space="preserve"> региональ</w:t>
            </w:r>
            <w:r>
              <w:rPr>
                <w:bCs/>
              </w:rPr>
              <w:t>ное физкультурное мероприятия по</w:t>
            </w:r>
            <w:r w:rsidRPr="001854D2">
              <w:rPr>
                <w:bCs/>
              </w:rPr>
              <w:t xml:space="preserve"> лыжероллерам «Томская крепость- 1604» посвященное Дню города Томска  в группе женщин в формате спринт свободным стилем </w:t>
            </w:r>
          </w:p>
          <w:p w:rsidR="00E86A7E" w:rsidRPr="001854D2" w:rsidRDefault="00E86A7E" w:rsidP="0089546D">
            <w:pPr>
              <w:rPr>
                <w:bCs/>
              </w:rPr>
            </w:pPr>
            <w:r w:rsidRPr="001854D2">
              <w:rPr>
                <w:bCs/>
              </w:rPr>
              <w:t>г</w:t>
            </w:r>
            <w:proofErr w:type="gramStart"/>
            <w:r w:rsidRPr="001854D2">
              <w:rPr>
                <w:bCs/>
              </w:rPr>
              <w:t>.Т</w:t>
            </w:r>
            <w:proofErr w:type="gramEnd"/>
            <w:r w:rsidRPr="001854D2">
              <w:rPr>
                <w:bCs/>
              </w:rPr>
              <w:t>омск</w:t>
            </w:r>
          </w:p>
        </w:tc>
        <w:tc>
          <w:tcPr>
            <w:tcW w:w="1560" w:type="dxa"/>
            <w:gridSpan w:val="2"/>
          </w:tcPr>
          <w:p w:rsidR="00E86A7E" w:rsidRDefault="00E86A7E" w:rsidP="0089546D">
            <w:r>
              <w:t>09 сентября 2018г.</w:t>
            </w:r>
          </w:p>
        </w:tc>
        <w:tc>
          <w:tcPr>
            <w:tcW w:w="1559" w:type="dxa"/>
          </w:tcPr>
          <w:p w:rsidR="00E86A7E" w:rsidRDefault="00E86A7E" w:rsidP="0089546D">
            <w:pPr>
              <w:jc w:val="center"/>
            </w:pPr>
          </w:p>
          <w:p w:rsidR="00E86A7E" w:rsidRDefault="00E86A7E" w:rsidP="0089546D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E86A7E" w:rsidRDefault="00E86A7E" w:rsidP="0089546D"/>
          <w:p w:rsidR="00E86A7E" w:rsidRPr="001854D2" w:rsidRDefault="00E86A7E" w:rsidP="0089546D">
            <w:r w:rsidRPr="001854D2">
              <w:t xml:space="preserve">1 место </w:t>
            </w:r>
            <w:r>
              <w:t xml:space="preserve">- </w:t>
            </w:r>
            <w:r w:rsidRPr="001854D2">
              <w:t>Шинкевич Валерия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94</w:t>
            </w:r>
          </w:p>
        </w:tc>
        <w:tc>
          <w:tcPr>
            <w:tcW w:w="3544" w:type="dxa"/>
            <w:gridSpan w:val="2"/>
          </w:tcPr>
          <w:p w:rsidR="00E86A7E" w:rsidRPr="00981EA8" w:rsidRDefault="00E86A7E" w:rsidP="00981EA8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981EA8">
              <w:rPr>
                <w:b w:val="0"/>
                <w:sz w:val="22"/>
              </w:rPr>
              <w:t>Открытое первенство города Кемерово по тяжелой атлетике, посвященное памяти почетного МС Рудольфа Любавина</w:t>
            </w:r>
          </w:p>
          <w:p w:rsidR="00E86A7E" w:rsidRPr="00981EA8" w:rsidRDefault="00E86A7E" w:rsidP="00981EA8">
            <w:r w:rsidRPr="00981EA8"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14-15 сент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8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 место - Булатов Иван, </w:t>
            </w:r>
            <w:r w:rsidRPr="001450E6">
              <w:rPr>
                <w:color w:val="000000"/>
                <w:shd w:val="clear" w:color="auto" w:fill="FFFFFF"/>
              </w:rPr>
              <w:t>Кабанов Иван</w:t>
            </w:r>
            <w:r>
              <w:rPr>
                <w:color w:val="000000"/>
                <w:shd w:val="clear" w:color="auto" w:fill="FFFFFF"/>
              </w:rPr>
              <w:t>, Мокшин Даниил</w:t>
            </w:r>
            <w:r w:rsidRPr="001450E6">
              <w:rPr>
                <w:color w:val="000000"/>
                <w:shd w:val="clear" w:color="auto" w:fill="FFFFFF"/>
              </w:rPr>
              <w:t xml:space="preserve"> </w:t>
            </w:r>
          </w:p>
          <w:p w:rsidR="00E86A7E" w:rsidRPr="001450E6" w:rsidRDefault="00E86A7E" w:rsidP="00E13582">
            <w:pPr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2 место – Сысолятин Степан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1 место – 3 чел., 2 место – 1 чел.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Гуляев Е.А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95</w:t>
            </w:r>
          </w:p>
        </w:tc>
        <w:tc>
          <w:tcPr>
            <w:tcW w:w="3544" w:type="dxa"/>
            <w:gridSpan w:val="2"/>
          </w:tcPr>
          <w:p w:rsidR="00E86A7E" w:rsidRPr="00857A84" w:rsidRDefault="00E86A7E" w:rsidP="00857A84">
            <w:pPr>
              <w:rPr>
                <w:bCs/>
                <w:color w:val="000000"/>
              </w:rPr>
            </w:pPr>
            <w:r w:rsidRPr="00857A84">
              <w:rPr>
                <w:bCs/>
                <w:color w:val="000000"/>
              </w:rPr>
              <w:t>Первенство КузГТУ по баскетболу "Кубок надежд" 14-16.09. 2018г. среди юношей 2001-2002 гг.р.</w:t>
            </w:r>
          </w:p>
          <w:p w:rsidR="00E86A7E" w:rsidRPr="00857A84" w:rsidRDefault="00E86A7E" w:rsidP="00857A84">
            <w:pPr>
              <w:rPr>
                <w:bCs/>
                <w:color w:val="000000"/>
              </w:rPr>
            </w:pPr>
            <w:r w:rsidRPr="00857A84">
              <w:rPr>
                <w:bCs/>
                <w:color w:val="000000"/>
              </w:rPr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14-16 сент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10 чел.</w:t>
            </w:r>
          </w:p>
        </w:tc>
        <w:tc>
          <w:tcPr>
            <w:tcW w:w="3969" w:type="dxa"/>
          </w:tcPr>
          <w:p w:rsidR="00E86A7E" w:rsidRPr="0071689F" w:rsidRDefault="00E86A7E" w:rsidP="00E13582">
            <w:r w:rsidRPr="0071689F">
              <w:t>2 место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Мелкозеров А.Ю., Бохан К.В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96</w:t>
            </w:r>
          </w:p>
        </w:tc>
        <w:tc>
          <w:tcPr>
            <w:tcW w:w="3544" w:type="dxa"/>
            <w:gridSpan w:val="2"/>
          </w:tcPr>
          <w:p w:rsidR="00E86A7E" w:rsidRPr="001854D2" w:rsidRDefault="00E86A7E" w:rsidP="00857A84">
            <w:pPr>
              <w:rPr>
                <w:bCs/>
              </w:rPr>
            </w:pPr>
            <w:r w:rsidRPr="001854D2">
              <w:rPr>
                <w:bCs/>
              </w:rPr>
              <w:t>Всероссийский день бега «Кросс нации» в Кемеровской облас</w:t>
            </w:r>
            <w:r>
              <w:rPr>
                <w:bCs/>
              </w:rPr>
              <w:t xml:space="preserve">ти  </w:t>
            </w:r>
          </w:p>
          <w:p w:rsidR="00E86A7E" w:rsidRPr="001854D2" w:rsidRDefault="00E86A7E" w:rsidP="00857A84">
            <w:pPr>
              <w:rPr>
                <w:bCs/>
              </w:rPr>
            </w:pPr>
            <w:r w:rsidRPr="001854D2">
              <w:rPr>
                <w:bCs/>
              </w:rPr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15 сентября</w:t>
            </w:r>
          </w:p>
          <w:p w:rsidR="00E86A7E" w:rsidRDefault="00E86A7E" w:rsidP="00E13582">
            <w:r>
              <w:t>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2 чел.</w:t>
            </w:r>
          </w:p>
        </w:tc>
        <w:tc>
          <w:tcPr>
            <w:tcW w:w="3969" w:type="dxa"/>
          </w:tcPr>
          <w:p w:rsidR="00E86A7E" w:rsidRPr="004902F0" w:rsidRDefault="00E86A7E" w:rsidP="00E13582">
            <w:r w:rsidRPr="004902F0">
              <w:t xml:space="preserve">1 место - Шинкевич Валерия </w:t>
            </w:r>
          </w:p>
          <w:p w:rsidR="00E86A7E" w:rsidRDefault="00E86A7E" w:rsidP="00E13582">
            <w:pPr>
              <w:rPr>
                <w:i/>
              </w:rPr>
            </w:pPr>
            <w:r w:rsidRPr="001854D2">
              <w:rPr>
                <w:bCs/>
              </w:rPr>
              <w:t xml:space="preserve">среди юниорок 1999-2000г.р. </w:t>
            </w:r>
            <w:r>
              <w:t xml:space="preserve"> на </w:t>
            </w:r>
            <w:r w:rsidRPr="004902F0">
              <w:t>дист. 4 км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97</w:t>
            </w:r>
          </w:p>
        </w:tc>
        <w:tc>
          <w:tcPr>
            <w:tcW w:w="3544" w:type="dxa"/>
            <w:gridSpan w:val="2"/>
          </w:tcPr>
          <w:p w:rsidR="00E86A7E" w:rsidRPr="00F1182D" w:rsidRDefault="00E86A7E" w:rsidP="00857A84">
            <w:pPr>
              <w:rPr>
                <w:bCs/>
                <w:color w:val="0070C0"/>
              </w:rPr>
            </w:pPr>
            <w:r w:rsidRPr="00F1182D">
              <w:rPr>
                <w:bCs/>
                <w:color w:val="0070C0"/>
              </w:rPr>
              <w:t>Всероссийский день бега «Кросс нации 2018»</w:t>
            </w:r>
          </w:p>
          <w:p w:rsidR="00E86A7E" w:rsidRDefault="00E86A7E" w:rsidP="00857A84">
            <w:pPr>
              <w:rPr>
                <w:bCs/>
                <w:color w:val="0070C0"/>
              </w:rPr>
            </w:pPr>
            <w:r w:rsidRPr="00F1182D">
              <w:rPr>
                <w:bCs/>
                <w:color w:val="0070C0"/>
              </w:rPr>
              <w:t>г. Березовский</w:t>
            </w:r>
          </w:p>
          <w:p w:rsidR="00E86A7E" w:rsidRPr="00857A84" w:rsidRDefault="00E86A7E" w:rsidP="00857A84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16 сент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83 чел.</w:t>
            </w:r>
          </w:p>
        </w:tc>
        <w:tc>
          <w:tcPr>
            <w:tcW w:w="3969" w:type="dxa"/>
          </w:tcPr>
          <w:p w:rsidR="00E86A7E" w:rsidRPr="0071689F" w:rsidRDefault="00E86A7E" w:rsidP="00BD7BF3">
            <w:r w:rsidRPr="0071689F">
              <w:t>2001-2003 гг.р. (юноши и девушки):</w:t>
            </w:r>
          </w:p>
          <w:p w:rsidR="00E86A7E" w:rsidRPr="0071689F" w:rsidRDefault="00E86A7E" w:rsidP="00BD7BF3">
            <w:r w:rsidRPr="0071689F">
              <w:t>1 место – Шнайдер Давид, Смолич Валерия</w:t>
            </w:r>
          </w:p>
          <w:p w:rsidR="00E86A7E" w:rsidRPr="0071689F" w:rsidRDefault="00E86A7E" w:rsidP="00BD7BF3">
            <w:r w:rsidRPr="0071689F">
              <w:t>2 место – Суриков Константин, Очередко Софья</w:t>
            </w:r>
          </w:p>
          <w:p w:rsidR="00E86A7E" w:rsidRPr="0071689F" w:rsidRDefault="00E86A7E" w:rsidP="00BD7BF3">
            <w:r w:rsidRPr="0071689F">
              <w:t>3 место – Зимин Данила, Свалова Анастасия</w:t>
            </w:r>
          </w:p>
          <w:p w:rsidR="00E86A7E" w:rsidRPr="0071689F" w:rsidRDefault="00E86A7E" w:rsidP="00BD7BF3">
            <w:r w:rsidRPr="0071689F">
              <w:t>2004-2006 гг.р. (юноши и девушки):</w:t>
            </w:r>
          </w:p>
          <w:p w:rsidR="00E86A7E" w:rsidRPr="0071689F" w:rsidRDefault="00E86A7E" w:rsidP="00BD7BF3">
            <w:r w:rsidRPr="0071689F">
              <w:t xml:space="preserve">1 место – Андрюшкин Антон, Иванова </w:t>
            </w:r>
            <w:r w:rsidRPr="0071689F">
              <w:lastRenderedPageBreak/>
              <w:t>Мария</w:t>
            </w:r>
          </w:p>
          <w:p w:rsidR="00E86A7E" w:rsidRPr="0071689F" w:rsidRDefault="00E86A7E" w:rsidP="00BD7BF3">
            <w:r w:rsidRPr="0071689F">
              <w:t>2 место – Малеев Владимир, Сурикова Ксения</w:t>
            </w:r>
          </w:p>
          <w:p w:rsidR="00E86A7E" w:rsidRPr="0071689F" w:rsidRDefault="00E86A7E" w:rsidP="00BD7BF3">
            <w:r w:rsidRPr="0071689F">
              <w:t>3 место – Семаев Егор, Монич Юлия</w:t>
            </w:r>
          </w:p>
          <w:p w:rsidR="00E86A7E" w:rsidRPr="0071689F" w:rsidRDefault="00E86A7E" w:rsidP="00BD7BF3">
            <w:r w:rsidRPr="0071689F">
              <w:t>2007 и младше (мальчики и девочки):</w:t>
            </w:r>
          </w:p>
          <w:p w:rsidR="00E86A7E" w:rsidRPr="0071689F" w:rsidRDefault="00E86A7E" w:rsidP="00BD7BF3">
            <w:r w:rsidRPr="0071689F">
              <w:t>1 место – Кутонов Даниил, Очередко Таисия</w:t>
            </w:r>
          </w:p>
          <w:p w:rsidR="00E86A7E" w:rsidRPr="0071689F" w:rsidRDefault="00E86A7E" w:rsidP="00BD7BF3">
            <w:r w:rsidRPr="0071689F">
              <w:t>2 место – Доловов Артем, Скуратова Регина</w:t>
            </w:r>
          </w:p>
          <w:p w:rsidR="00E86A7E" w:rsidRPr="0071689F" w:rsidRDefault="00E86A7E" w:rsidP="00BD7BF3">
            <w:r w:rsidRPr="0071689F">
              <w:t>3 место – Букин Александр, Очередко Мелания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: Заикин А.А., Заикина Л.П., Ефименко В.В., Алешкович И.И., Леонова И.С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lastRenderedPageBreak/>
              <w:t>98</w:t>
            </w:r>
          </w:p>
        </w:tc>
        <w:tc>
          <w:tcPr>
            <w:tcW w:w="3544" w:type="dxa"/>
            <w:gridSpan w:val="2"/>
          </w:tcPr>
          <w:p w:rsidR="00E86A7E" w:rsidRDefault="00E86A7E" w:rsidP="006953D5">
            <w:pPr>
              <w:pStyle w:val="a7"/>
              <w:spacing w:line="240" w:lineRule="auto"/>
              <w:rPr>
                <w:i/>
                <w:szCs w:val="28"/>
              </w:rPr>
            </w:pPr>
            <w:r>
              <w:rPr>
                <w:szCs w:val="28"/>
              </w:rPr>
              <w:t xml:space="preserve">VI Традиционный турнир по вольной борьбе  «Шахтерская слава» </w:t>
            </w:r>
          </w:p>
          <w:p w:rsidR="00E86A7E" w:rsidRPr="00823B3D" w:rsidRDefault="00E86A7E" w:rsidP="006953D5">
            <w:pPr>
              <w:pStyle w:val="a7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г. Кемерово</w:t>
            </w:r>
          </w:p>
          <w:p w:rsidR="00E86A7E" w:rsidRPr="00F1182D" w:rsidRDefault="00E86A7E" w:rsidP="00857A84">
            <w:pPr>
              <w:rPr>
                <w:bCs/>
                <w:color w:val="0070C0"/>
              </w:rPr>
            </w:pP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1-22 сент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3 чел.</w:t>
            </w:r>
          </w:p>
        </w:tc>
        <w:tc>
          <w:tcPr>
            <w:tcW w:w="3969" w:type="dxa"/>
          </w:tcPr>
          <w:p w:rsidR="00E86A7E" w:rsidRPr="006953D5" w:rsidRDefault="00E86A7E" w:rsidP="006953D5">
            <w:pPr>
              <w:pStyle w:val="a7"/>
              <w:spacing w:line="240" w:lineRule="auto"/>
              <w:jc w:val="both"/>
              <w:rPr>
                <w:i/>
                <w:szCs w:val="28"/>
              </w:rPr>
            </w:pPr>
            <w:r w:rsidRPr="006953D5">
              <w:rPr>
                <w:i/>
                <w:szCs w:val="28"/>
              </w:rPr>
              <w:t xml:space="preserve">Баздырев Алексей, Радченко Семен        </w:t>
            </w:r>
          </w:p>
          <w:p w:rsidR="00E86A7E" w:rsidRPr="006953D5" w:rsidRDefault="00E86A7E" w:rsidP="006953D5">
            <w:pPr>
              <w:rPr>
                <w:i/>
                <w:szCs w:val="28"/>
              </w:rPr>
            </w:pPr>
            <w:r w:rsidRPr="006953D5">
              <w:rPr>
                <w:i/>
                <w:szCs w:val="28"/>
              </w:rPr>
              <w:t xml:space="preserve">Гаджиев Гадир </w:t>
            </w:r>
          </w:p>
          <w:p w:rsidR="00E86A7E" w:rsidRDefault="00E86A7E" w:rsidP="006953D5">
            <w:pPr>
              <w:rPr>
                <w:i/>
                <w:szCs w:val="28"/>
              </w:rPr>
            </w:pPr>
            <w:r w:rsidRPr="006953D5">
              <w:rPr>
                <w:i/>
                <w:szCs w:val="28"/>
              </w:rPr>
              <w:t xml:space="preserve">участие в составе сборной команды </w:t>
            </w:r>
            <w:proofErr w:type="gramStart"/>
            <w:r w:rsidRPr="006953D5">
              <w:rPr>
                <w:i/>
                <w:szCs w:val="28"/>
              </w:rPr>
              <w:t>КО</w:t>
            </w:r>
            <w:proofErr w:type="gramEnd"/>
          </w:p>
          <w:p w:rsidR="00E86A7E" w:rsidRPr="006953D5" w:rsidRDefault="00E86A7E" w:rsidP="006953D5">
            <w:pPr>
              <w:rPr>
                <w:i/>
                <w:szCs w:val="28"/>
              </w:rPr>
            </w:pPr>
            <w:r w:rsidRPr="006953D5">
              <w:rPr>
                <w:i/>
                <w:szCs w:val="28"/>
              </w:rPr>
              <w:t>(международные соревнования)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99</w:t>
            </w:r>
          </w:p>
        </w:tc>
        <w:tc>
          <w:tcPr>
            <w:tcW w:w="3544" w:type="dxa"/>
            <w:gridSpan w:val="2"/>
          </w:tcPr>
          <w:p w:rsidR="00E86A7E" w:rsidRPr="00981EA8" w:rsidRDefault="00E86A7E" w:rsidP="00981EA8">
            <w:pPr>
              <w:pStyle w:val="1"/>
              <w:jc w:val="left"/>
              <w:outlineLvl w:val="0"/>
              <w:rPr>
                <w:b w:val="0"/>
                <w:color w:val="0070C0"/>
                <w:sz w:val="22"/>
              </w:rPr>
            </w:pPr>
            <w:r w:rsidRPr="00981EA8">
              <w:rPr>
                <w:b w:val="0"/>
                <w:color w:val="0070C0"/>
                <w:sz w:val="22"/>
              </w:rPr>
              <w:t xml:space="preserve">Турнир по мини-футболу, посвященный закрытию летнего сезона среди детей 2004-2006 г.р. </w:t>
            </w:r>
          </w:p>
          <w:p w:rsidR="00E86A7E" w:rsidRPr="00981EA8" w:rsidRDefault="00E86A7E" w:rsidP="00981EA8">
            <w:pPr>
              <w:pStyle w:val="1"/>
              <w:jc w:val="left"/>
              <w:outlineLvl w:val="0"/>
              <w:rPr>
                <w:b w:val="0"/>
                <w:color w:val="0070C0"/>
                <w:sz w:val="22"/>
              </w:rPr>
            </w:pPr>
            <w:r w:rsidRPr="00981EA8">
              <w:rPr>
                <w:b w:val="0"/>
                <w:color w:val="0070C0"/>
                <w:sz w:val="22"/>
              </w:rPr>
              <w:t>«Золотая осень»</w:t>
            </w:r>
          </w:p>
          <w:p w:rsidR="00E86A7E" w:rsidRPr="00981EA8" w:rsidRDefault="00E86A7E" w:rsidP="00981EA8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981EA8">
              <w:rPr>
                <w:b w:val="0"/>
                <w:color w:val="0070C0"/>
                <w:sz w:val="22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2 сент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30 чел.</w:t>
            </w:r>
          </w:p>
        </w:tc>
        <w:tc>
          <w:tcPr>
            <w:tcW w:w="3969" w:type="dxa"/>
          </w:tcPr>
          <w:p w:rsidR="00E86A7E" w:rsidRPr="00604106" w:rsidRDefault="00E86A7E" w:rsidP="00604106">
            <w:pPr>
              <w:jc w:val="both"/>
            </w:pPr>
            <w:r w:rsidRPr="00604106">
              <w:t>1</w:t>
            </w:r>
            <w:r>
              <w:t xml:space="preserve"> </w:t>
            </w:r>
            <w:r w:rsidRPr="00604106">
              <w:t>место - «Звезда»</w:t>
            </w:r>
          </w:p>
          <w:p w:rsidR="00E86A7E" w:rsidRPr="00604106" w:rsidRDefault="00E86A7E" w:rsidP="00604106">
            <w:pPr>
              <w:jc w:val="both"/>
            </w:pPr>
            <w:r w:rsidRPr="00604106">
              <w:t>2 место - «Уголёк»</w:t>
            </w:r>
          </w:p>
          <w:p w:rsidR="00E86A7E" w:rsidRPr="00604106" w:rsidRDefault="00E86A7E" w:rsidP="00604106">
            <w:pPr>
              <w:jc w:val="both"/>
            </w:pPr>
            <w:r w:rsidRPr="00604106">
              <w:t>3 место - «Надежда»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00</w:t>
            </w:r>
          </w:p>
        </w:tc>
        <w:tc>
          <w:tcPr>
            <w:tcW w:w="3544" w:type="dxa"/>
            <w:gridSpan w:val="2"/>
          </w:tcPr>
          <w:p w:rsidR="00E86A7E" w:rsidRDefault="00E86A7E" w:rsidP="00E13582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бластные соревнования по лыжероллерам</w:t>
            </w:r>
          </w:p>
          <w:p w:rsidR="00E86A7E" w:rsidRPr="001F57F6" w:rsidRDefault="00E86A7E" w:rsidP="001F57F6">
            <w:r>
              <w:t>г. Анжеро-Судженск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3 сент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7 чел.+3 чел.</w:t>
            </w:r>
          </w:p>
        </w:tc>
        <w:tc>
          <w:tcPr>
            <w:tcW w:w="3969" w:type="dxa"/>
          </w:tcPr>
          <w:p w:rsidR="00E86A7E" w:rsidRPr="00F74670" w:rsidRDefault="00E86A7E" w:rsidP="00E13582">
            <w:r w:rsidRPr="00F74670">
              <w:t>1 место – Смолич Валерия, Шинкевич Валерия</w:t>
            </w:r>
          </w:p>
          <w:p w:rsidR="00E86A7E" w:rsidRPr="00F74670" w:rsidRDefault="00E86A7E" w:rsidP="00E13582">
            <w:r w:rsidRPr="00F74670">
              <w:t>3 место – Черночук Дарья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1 место – 2 чел., 3 место – 1 чел.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Северьянова Е.В., Заикин А.А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01</w:t>
            </w:r>
          </w:p>
        </w:tc>
        <w:tc>
          <w:tcPr>
            <w:tcW w:w="3544" w:type="dxa"/>
            <w:gridSpan w:val="2"/>
          </w:tcPr>
          <w:p w:rsidR="00E86A7E" w:rsidRDefault="00E86A7E" w:rsidP="00E13582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Областные соревнования </w:t>
            </w:r>
            <w:r w:rsidRPr="00752412">
              <w:rPr>
                <w:b w:val="0"/>
                <w:sz w:val="22"/>
              </w:rPr>
              <w:t>«Турнир на призы главы Яйского муниципального района, посвященный празднованию 100-летия со дня рождения В.Д.Федорова» среди му</w:t>
            </w:r>
            <w:r>
              <w:rPr>
                <w:b w:val="0"/>
                <w:sz w:val="22"/>
              </w:rPr>
              <w:t>жчин и женщин, юношей и девушек</w:t>
            </w:r>
          </w:p>
          <w:p w:rsidR="00E86A7E" w:rsidRDefault="00E86A7E" w:rsidP="00E13582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752412">
              <w:rPr>
                <w:b w:val="0"/>
                <w:sz w:val="22"/>
              </w:rPr>
              <w:t xml:space="preserve"> Яйский р-н, пгт</w:t>
            </w:r>
            <w:r>
              <w:rPr>
                <w:b w:val="0"/>
                <w:sz w:val="22"/>
              </w:rPr>
              <w:t>.</w:t>
            </w:r>
            <w:r w:rsidRPr="00752412">
              <w:rPr>
                <w:b w:val="0"/>
                <w:sz w:val="22"/>
              </w:rPr>
              <w:t xml:space="preserve"> Яя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3 сент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3 чел.</w:t>
            </w:r>
          </w:p>
        </w:tc>
        <w:tc>
          <w:tcPr>
            <w:tcW w:w="3969" w:type="dxa"/>
          </w:tcPr>
          <w:p w:rsidR="00E86A7E" w:rsidRDefault="00E86A7E" w:rsidP="00E13582"/>
          <w:p w:rsidR="00E86A7E" w:rsidRPr="00292858" w:rsidRDefault="00E86A7E" w:rsidP="00E13582">
            <w:r w:rsidRPr="00292858">
              <w:t>1 место – Дука Владислав, Бабанакова Ирина</w:t>
            </w:r>
          </w:p>
          <w:p w:rsidR="00E86A7E" w:rsidRDefault="00E86A7E" w:rsidP="00E13582">
            <w:r w:rsidRPr="00292858">
              <w:t>2 место – Ворчаков Ярослав</w:t>
            </w:r>
          </w:p>
          <w:p w:rsidR="00E86A7E" w:rsidRPr="00292858" w:rsidRDefault="00E86A7E" w:rsidP="00E13582">
            <w:pPr>
              <w:rPr>
                <w:i/>
              </w:rPr>
            </w:pPr>
            <w:r w:rsidRPr="00292858">
              <w:rPr>
                <w:i/>
              </w:rPr>
              <w:t>1 место -2 чел, 2 место -1 чел.</w:t>
            </w:r>
          </w:p>
          <w:p w:rsidR="00E86A7E" w:rsidRPr="00292858" w:rsidRDefault="00E86A7E" w:rsidP="00E13582"/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Ахметзянов А.Р., Леонова И.С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02</w:t>
            </w:r>
          </w:p>
        </w:tc>
        <w:tc>
          <w:tcPr>
            <w:tcW w:w="3544" w:type="dxa"/>
            <w:gridSpan w:val="2"/>
          </w:tcPr>
          <w:p w:rsidR="00E86A7E" w:rsidRPr="001A0EE7" w:rsidRDefault="00E86A7E" w:rsidP="00E13582">
            <w:pPr>
              <w:pStyle w:val="1"/>
              <w:jc w:val="left"/>
              <w:outlineLvl w:val="0"/>
              <w:rPr>
                <w:b w:val="0"/>
                <w:color w:val="0070C0"/>
                <w:sz w:val="22"/>
              </w:rPr>
            </w:pPr>
            <w:r w:rsidRPr="001A0EE7">
              <w:rPr>
                <w:b w:val="0"/>
                <w:color w:val="0070C0"/>
                <w:sz w:val="22"/>
              </w:rPr>
              <w:t>Спортивное мероприятие «Бег друзей Александра Бессмертных»</w:t>
            </w:r>
          </w:p>
          <w:p w:rsidR="00E86A7E" w:rsidRPr="001A0EE7" w:rsidRDefault="00E86A7E" w:rsidP="001A0EE7">
            <w:r w:rsidRPr="001A0EE7">
              <w:rPr>
                <w:color w:val="0070C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9 сент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174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03</w:t>
            </w:r>
          </w:p>
        </w:tc>
        <w:tc>
          <w:tcPr>
            <w:tcW w:w="3544" w:type="dxa"/>
            <w:gridSpan w:val="2"/>
          </w:tcPr>
          <w:p w:rsidR="00E86A7E" w:rsidRPr="00123DD2" w:rsidRDefault="00E86A7E" w:rsidP="00E13582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123DD2">
              <w:rPr>
                <w:b w:val="0"/>
                <w:sz w:val="22"/>
              </w:rPr>
              <w:t>Открытый городской турнир по футболу среди юношей и девушек, посвященный 30-летию победы футбольной сборной СССР на Олимпийских играх в Сеуле 1988г.</w:t>
            </w:r>
          </w:p>
          <w:p w:rsidR="00E86A7E" w:rsidRPr="00123DD2" w:rsidRDefault="00E86A7E" w:rsidP="00123DD2">
            <w:r>
              <w:t>г. Тайга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9-30 сент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10 чел.</w:t>
            </w:r>
          </w:p>
        </w:tc>
        <w:tc>
          <w:tcPr>
            <w:tcW w:w="3969" w:type="dxa"/>
          </w:tcPr>
          <w:p w:rsidR="00E86A7E" w:rsidRPr="00123DD2" w:rsidRDefault="00E86A7E" w:rsidP="00E13582">
            <w:r w:rsidRPr="00123DD2">
              <w:t>1 место – команда «Фортуна»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Р.В. Никулин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04</w:t>
            </w:r>
          </w:p>
        </w:tc>
        <w:tc>
          <w:tcPr>
            <w:tcW w:w="3544" w:type="dxa"/>
            <w:gridSpan w:val="2"/>
          </w:tcPr>
          <w:p w:rsidR="00E86A7E" w:rsidRDefault="00E86A7E" w:rsidP="00E13582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357739">
              <w:rPr>
                <w:b w:val="0"/>
                <w:sz w:val="22"/>
              </w:rPr>
              <w:t>Чемпионат Кемеровской области по л</w:t>
            </w:r>
            <w:r>
              <w:rPr>
                <w:b w:val="0"/>
                <w:sz w:val="22"/>
              </w:rPr>
              <w:t>ыжероллерам</w:t>
            </w:r>
          </w:p>
          <w:p w:rsidR="00E86A7E" w:rsidRPr="00357739" w:rsidRDefault="00E86A7E" w:rsidP="00357739">
            <w:r>
              <w:t>пгт. Зеленогорский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30 сент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E86A7E" w:rsidRPr="00357739" w:rsidRDefault="00E86A7E" w:rsidP="00E13582">
            <w:r w:rsidRPr="00357739">
              <w:t>1 место – Смолич Валерия</w:t>
            </w:r>
          </w:p>
        </w:tc>
      </w:tr>
      <w:tr w:rsidR="00E86A7E" w:rsidTr="00857A84">
        <w:tc>
          <w:tcPr>
            <w:tcW w:w="11199" w:type="dxa"/>
            <w:gridSpan w:val="7"/>
          </w:tcPr>
          <w:p w:rsidR="00E86A7E" w:rsidRPr="00E05001" w:rsidRDefault="00E86A7E" w:rsidP="00E05001">
            <w:pPr>
              <w:jc w:val="center"/>
              <w:rPr>
                <w:b/>
                <w:i/>
              </w:rPr>
            </w:pPr>
            <w:r w:rsidRPr="00E05001">
              <w:rPr>
                <w:b/>
              </w:rPr>
              <w:t>ОКТЯБРЬ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05</w:t>
            </w:r>
          </w:p>
        </w:tc>
        <w:tc>
          <w:tcPr>
            <w:tcW w:w="3544" w:type="dxa"/>
            <w:gridSpan w:val="2"/>
          </w:tcPr>
          <w:p w:rsidR="00E86A7E" w:rsidRPr="006C60D5" w:rsidRDefault="00E86A7E" w:rsidP="006C60D5">
            <w:r w:rsidRPr="006C60D5">
              <w:t>11-ый юношеский турнир по боксу, городов Сибири акция партии</w:t>
            </w:r>
          </w:p>
          <w:p w:rsidR="00E86A7E" w:rsidRPr="006C60D5" w:rsidRDefault="00E86A7E" w:rsidP="006C60D5">
            <w:r>
              <w:t>«Единая Россия</w:t>
            </w:r>
            <w:r w:rsidRPr="006C60D5">
              <w:t>» бокс против наркотиков</w:t>
            </w:r>
          </w:p>
          <w:p w:rsidR="00E86A7E" w:rsidRPr="00D00375" w:rsidRDefault="00E86A7E" w:rsidP="00857A84">
            <w:r>
              <w:t>пгт. Яшкино</w:t>
            </w:r>
          </w:p>
        </w:tc>
        <w:tc>
          <w:tcPr>
            <w:tcW w:w="1560" w:type="dxa"/>
            <w:gridSpan w:val="2"/>
          </w:tcPr>
          <w:p w:rsidR="00E86A7E" w:rsidRDefault="00E86A7E" w:rsidP="00857A84">
            <w:r>
              <w:t>04-07 октября 2018г.</w:t>
            </w:r>
          </w:p>
        </w:tc>
        <w:tc>
          <w:tcPr>
            <w:tcW w:w="1559" w:type="dxa"/>
          </w:tcPr>
          <w:p w:rsidR="00E86A7E" w:rsidRDefault="00E86A7E" w:rsidP="00857A84">
            <w:pPr>
              <w:jc w:val="center"/>
            </w:pPr>
          </w:p>
          <w:p w:rsidR="00E86A7E" w:rsidRDefault="00E86A7E" w:rsidP="00857A84">
            <w:pPr>
              <w:jc w:val="center"/>
            </w:pPr>
            <w:r>
              <w:t>20 чел.</w:t>
            </w:r>
          </w:p>
        </w:tc>
        <w:tc>
          <w:tcPr>
            <w:tcW w:w="3969" w:type="dxa"/>
          </w:tcPr>
          <w:p w:rsidR="00E86A7E" w:rsidRPr="00DE38C5" w:rsidRDefault="00E86A7E" w:rsidP="00857A84">
            <w:r w:rsidRPr="00DE38C5">
              <w:t>1 место – Иванов Данил, Грецкий Евгений</w:t>
            </w:r>
            <w:r>
              <w:t xml:space="preserve"> – </w:t>
            </w:r>
            <w:r w:rsidRPr="000E1FD0">
              <w:rPr>
                <w:i/>
              </w:rPr>
              <w:t>2 чел.</w:t>
            </w:r>
          </w:p>
          <w:p w:rsidR="00E86A7E" w:rsidRDefault="00E86A7E" w:rsidP="00857A84">
            <w:pPr>
              <w:rPr>
                <w:i/>
              </w:rPr>
            </w:pPr>
            <w:r w:rsidRPr="000E1FD0">
              <w:t>2 место – Арестов Максим, Бессонов Данил, Соколовский Владислав, Куценкаер Степан, Гарин Семен, Савран Илья, Бабкин Павел, Кравцов Денис</w:t>
            </w:r>
            <w:r>
              <w:rPr>
                <w:i/>
              </w:rPr>
              <w:t xml:space="preserve"> – 8 чел.</w:t>
            </w:r>
          </w:p>
          <w:p w:rsidR="00E86A7E" w:rsidRDefault="00E86A7E" w:rsidP="00857A84">
            <w:pPr>
              <w:rPr>
                <w:i/>
              </w:rPr>
            </w:pPr>
            <w:r w:rsidRPr="000E1FD0">
              <w:t xml:space="preserve">3 место – Удовиченко Данил, </w:t>
            </w:r>
            <w:proofErr w:type="gramStart"/>
            <w:r w:rsidRPr="000E1FD0">
              <w:t>Коновалов</w:t>
            </w:r>
            <w:proofErr w:type="gramEnd"/>
            <w:r w:rsidRPr="000E1FD0">
              <w:t xml:space="preserve"> Захар, Хвищук Артем, Никитин Павел, Силкин Данил</w:t>
            </w:r>
            <w:r>
              <w:rPr>
                <w:i/>
              </w:rPr>
              <w:t xml:space="preserve"> – 5 чел.</w:t>
            </w:r>
          </w:p>
          <w:p w:rsidR="00E86A7E" w:rsidRDefault="00E86A7E" w:rsidP="00857A84">
            <w:pPr>
              <w:rPr>
                <w:i/>
              </w:rPr>
            </w:pPr>
            <w:r>
              <w:rPr>
                <w:i/>
              </w:rPr>
              <w:t>Всего: 15 чел.</w:t>
            </w:r>
          </w:p>
          <w:p w:rsidR="00E86A7E" w:rsidRDefault="00E86A7E" w:rsidP="00857A84">
            <w:pPr>
              <w:rPr>
                <w:i/>
              </w:rPr>
            </w:pPr>
            <w:r>
              <w:rPr>
                <w:i/>
              </w:rPr>
              <w:t>Тренер Абрамов А.В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06</w:t>
            </w:r>
          </w:p>
        </w:tc>
        <w:tc>
          <w:tcPr>
            <w:tcW w:w="3544" w:type="dxa"/>
            <w:gridSpan w:val="2"/>
          </w:tcPr>
          <w:p w:rsidR="00E86A7E" w:rsidRPr="00D00375" w:rsidRDefault="00E86A7E" w:rsidP="00857A84">
            <w:r w:rsidRPr="00D00375">
              <w:t xml:space="preserve">Открытое первенство Кемеровской </w:t>
            </w:r>
            <w:r w:rsidRPr="00D00375">
              <w:lastRenderedPageBreak/>
              <w:t>области по тяжелой атлетик</w:t>
            </w:r>
            <w:r>
              <w:t>е среди юниоров до 21 года (199</w:t>
            </w:r>
            <w:r w:rsidRPr="00D00375">
              <w:t>8</w:t>
            </w:r>
            <w:r>
              <w:t>г.р. и моложе) и областные соревнования</w:t>
            </w:r>
            <w:r w:rsidRPr="00D00375">
              <w:t xml:space="preserve"> «</w:t>
            </w:r>
            <w:r>
              <w:rPr>
                <w:lang w:val="en-US"/>
              </w:rPr>
              <w:t>XXVI</w:t>
            </w:r>
            <w:r>
              <w:t xml:space="preserve"> </w:t>
            </w:r>
            <w:r w:rsidRPr="00D00375">
              <w:t>турнир памяти тренера-преподавателя Валерия Синицына» по тяжелой атле</w:t>
            </w:r>
            <w:r>
              <w:t>тике среди юношей и девушек до 19 лет (</w:t>
            </w:r>
            <w:r w:rsidRPr="00D00375">
              <w:t>2000</w:t>
            </w:r>
            <w:r>
              <w:t>г.р. и моложе)</w:t>
            </w:r>
          </w:p>
          <w:p w:rsidR="00E86A7E" w:rsidRPr="00261070" w:rsidRDefault="00E86A7E" w:rsidP="00261070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D00375">
              <w:rPr>
                <w:b w:val="0"/>
                <w:sz w:val="22"/>
              </w:rPr>
              <w:t>г. Анжеро-Судженск</w:t>
            </w:r>
          </w:p>
        </w:tc>
        <w:tc>
          <w:tcPr>
            <w:tcW w:w="1560" w:type="dxa"/>
            <w:gridSpan w:val="2"/>
          </w:tcPr>
          <w:p w:rsidR="00E86A7E" w:rsidRDefault="00E86A7E" w:rsidP="00857A84"/>
          <w:p w:rsidR="00E86A7E" w:rsidRDefault="00E86A7E" w:rsidP="00857A84">
            <w:r>
              <w:lastRenderedPageBreak/>
              <w:t>06-07 октября 2018г.</w:t>
            </w:r>
          </w:p>
        </w:tc>
        <w:tc>
          <w:tcPr>
            <w:tcW w:w="1559" w:type="dxa"/>
          </w:tcPr>
          <w:p w:rsidR="00E86A7E" w:rsidRDefault="00E86A7E" w:rsidP="00857A84">
            <w:pPr>
              <w:jc w:val="center"/>
            </w:pPr>
          </w:p>
          <w:p w:rsidR="00E86A7E" w:rsidRDefault="00E86A7E" w:rsidP="00857A84">
            <w:pPr>
              <w:jc w:val="center"/>
            </w:pPr>
            <w:r>
              <w:lastRenderedPageBreak/>
              <w:t>7 чел.</w:t>
            </w:r>
          </w:p>
        </w:tc>
        <w:tc>
          <w:tcPr>
            <w:tcW w:w="3969" w:type="dxa"/>
          </w:tcPr>
          <w:p w:rsidR="00E86A7E" w:rsidRDefault="00E86A7E" w:rsidP="00857A84">
            <w:pPr>
              <w:rPr>
                <w:i/>
              </w:rPr>
            </w:pPr>
          </w:p>
          <w:p w:rsidR="00E86A7E" w:rsidRDefault="00E86A7E" w:rsidP="00857A84">
            <w:pPr>
              <w:rPr>
                <w:i/>
              </w:rPr>
            </w:pPr>
          </w:p>
          <w:p w:rsidR="00E86A7E" w:rsidRPr="00EE63F8" w:rsidRDefault="00E86A7E" w:rsidP="00857A84">
            <w:r w:rsidRPr="00EE63F8">
              <w:t>3 место – Чугунов Владислав</w:t>
            </w:r>
          </w:p>
          <w:p w:rsidR="00E86A7E" w:rsidRDefault="00E86A7E" w:rsidP="00857A84">
            <w:pPr>
              <w:rPr>
                <w:i/>
              </w:rPr>
            </w:pPr>
          </w:p>
          <w:p w:rsidR="00E86A7E" w:rsidRDefault="00E86A7E" w:rsidP="00857A84">
            <w:pPr>
              <w:rPr>
                <w:i/>
              </w:rPr>
            </w:pPr>
          </w:p>
          <w:p w:rsidR="00E86A7E" w:rsidRDefault="00E86A7E" w:rsidP="00857A84">
            <w:pPr>
              <w:rPr>
                <w:i/>
              </w:rPr>
            </w:pPr>
          </w:p>
          <w:p w:rsidR="00E86A7E" w:rsidRDefault="00E86A7E" w:rsidP="00857A84">
            <w:pPr>
              <w:rPr>
                <w:i/>
              </w:rPr>
            </w:pPr>
            <w:r>
              <w:rPr>
                <w:i/>
              </w:rPr>
              <w:t>Тренер Гуляев Е.А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lastRenderedPageBreak/>
              <w:t>107</w:t>
            </w:r>
          </w:p>
        </w:tc>
        <w:tc>
          <w:tcPr>
            <w:tcW w:w="3544" w:type="dxa"/>
            <w:gridSpan w:val="2"/>
          </w:tcPr>
          <w:p w:rsidR="00E86A7E" w:rsidRDefault="00E86A7E" w:rsidP="00857A84">
            <w:r>
              <w:rPr>
                <w:lang w:val="en-US"/>
              </w:rPr>
              <w:t>V</w:t>
            </w:r>
            <w:r>
              <w:t xml:space="preserve"> традиционный открытый клубный турнир по футболу среди детских команд 2005-2006гг.г., памяти МС СССР Дружинина Валерия Андреевича</w:t>
            </w:r>
          </w:p>
          <w:p w:rsidR="00E86A7E" w:rsidRPr="00981EA8" w:rsidRDefault="00E86A7E" w:rsidP="00857A84">
            <w:r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857A84">
            <w:r>
              <w:t>05-07 октября 2018г.</w:t>
            </w:r>
          </w:p>
        </w:tc>
        <w:tc>
          <w:tcPr>
            <w:tcW w:w="1559" w:type="dxa"/>
          </w:tcPr>
          <w:p w:rsidR="00E86A7E" w:rsidRDefault="00E86A7E" w:rsidP="00857A84">
            <w:pPr>
              <w:jc w:val="center"/>
            </w:pPr>
          </w:p>
          <w:p w:rsidR="00E86A7E" w:rsidRDefault="00E86A7E" w:rsidP="00857A84">
            <w:pPr>
              <w:jc w:val="center"/>
            </w:pPr>
            <w:r>
              <w:t>14 чел.</w:t>
            </w:r>
          </w:p>
        </w:tc>
        <w:tc>
          <w:tcPr>
            <w:tcW w:w="3969" w:type="dxa"/>
          </w:tcPr>
          <w:p w:rsidR="00E86A7E" w:rsidRDefault="00E86A7E" w:rsidP="00857A84">
            <w:pPr>
              <w:rPr>
                <w:i/>
              </w:rPr>
            </w:pPr>
          </w:p>
          <w:p w:rsidR="00E86A7E" w:rsidRDefault="00E86A7E" w:rsidP="00857A84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E86A7E" w:rsidRDefault="00E86A7E" w:rsidP="00857A84">
            <w:pPr>
              <w:rPr>
                <w:i/>
              </w:rPr>
            </w:pPr>
          </w:p>
          <w:p w:rsidR="00E86A7E" w:rsidRDefault="00E86A7E" w:rsidP="00857A84">
            <w:pPr>
              <w:rPr>
                <w:i/>
              </w:rPr>
            </w:pPr>
          </w:p>
          <w:p w:rsidR="00E86A7E" w:rsidRDefault="00E86A7E" w:rsidP="00857A84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08</w:t>
            </w:r>
          </w:p>
        </w:tc>
        <w:tc>
          <w:tcPr>
            <w:tcW w:w="3544" w:type="dxa"/>
            <w:gridSpan w:val="2"/>
          </w:tcPr>
          <w:p w:rsidR="00E86A7E" w:rsidRDefault="00E86A7E" w:rsidP="00857A84">
            <w:r w:rsidRPr="003561DC">
              <w:rPr>
                <w:lang w:val="en-US"/>
              </w:rPr>
              <w:t>XVI</w:t>
            </w:r>
            <w:r>
              <w:t xml:space="preserve"> Всероссийские</w:t>
            </w:r>
            <w:r w:rsidRPr="003561DC">
              <w:t xml:space="preserve"> соре</w:t>
            </w:r>
            <w:r>
              <w:t>внования</w:t>
            </w:r>
            <w:r w:rsidRPr="003561DC">
              <w:t xml:space="preserve">  по вольной борьбе, посвященные памяти ЗМС России Сергея Карамчакова</w:t>
            </w:r>
          </w:p>
          <w:p w:rsidR="00E86A7E" w:rsidRPr="003561DC" w:rsidRDefault="00E86A7E" w:rsidP="00857A84">
            <w:r>
              <w:t>г. Абакан Республика Хакасия</w:t>
            </w:r>
          </w:p>
        </w:tc>
        <w:tc>
          <w:tcPr>
            <w:tcW w:w="1560" w:type="dxa"/>
            <w:gridSpan w:val="2"/>
          </w:tcPr>
          <w:p w:rsidR="00E86A7E" w:rsidRDefault="00E86A7E" w:rsidP="00857A84">
            <w:r>
              <w:t>05-07 октября 2018г.</w:t>
            </w:r>
          </w:p>
        </w:tc>
        <w:tc>
          <w:tcPr>
            <w:tcW w:w="1559" w:type="dxa"/>
          </w:tcPr>
          <w:p w:rsidR="00E86A7E" w:rsidRDefault="00E86A7E" w:rsidP="00857A84">
            <w:pPr>
              <w:jc w:val="center"/>
            </w:pPr>
            <w:r>
              <w:t>2 чел.</w:t>
            </w:r>
          </w:p>
        </w:tc>
        <w:tc>
          <w:tcPr>
            <w:tcW w:w="3969" w:type="dxa"/>
          </w:tcPr>
          <w:p w:rsidR="00E86A7E" w:rsidRDefault="00E86A7E" w:rsidP="00857A84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E86A7E" w:rsidRDefault="00E86A7E" w:rsidP="00857A84">
            <w:pPr>
              <w:rPr>
                <w:i/>
              </w:rPr>
            </w:pPr>
          </w:p>
          <w:p w:rsidR="00E86A7E" w:rsidRDefault="00E86A7E" w:rsidP="00857A84">
            <w:pPr>
              <w:rPr>
                <w:i/>
              </w:rPr>
            </w:pPr>
            <w:r>
              <w:rPr>
                <w:i/>
              </w:rPr>
              <w:t>Тренер: Часовских К.А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09</w:t>
            </w:r>
          </w:p>
        </w:tc>
        <w:tc>
          <w:tcPr>
            <w:tcW w:w="3544" w:type="dxa"/>
            <w:gridSpan w:val="2"/>
          </w:tcPr>
          <w:p w:rsidR="00E86A7E" w:rsidRPr="00F1182D" w:rsidRDefault="00E86A7E" w:rsidP="00F1182D">
            <w:pPr>
              <w:shd w:val="clear" w:color="auto" w:fill="FFFFFF"/>
              <w:ind w:right="458"/>
            </w:pPr>
            <w:r w:rsidRPr="00F1182D">
              <w:t xml:space="preserve">Областные соревнования по вольной борьбе </w:t>
            </w:r>
          </w:p>
          <w:p w:rsidR="00E86A7E" w:rsidRPr="00F1182D" w:rsidRDefault="00E86A7E" w:rsidP="00F1182D">
            <w:pPr>
              <w:shd w:val="clear" w:color="auto" w:fill="FFFFFF"/>
              <w:ind w:right="458"/>
            </w:pPr>
            <w:r w:rsidRPr="00F1182D">
              <w:t>среди юношей до 16 лет (2002 – 2003гг.р.),</w:t>
            </w:r>
            <w:r>
              <w:t xml:space="preserve"> среди юношей 2005-2006гг.р., </w:t>
            </w:r>
            <w:r w:rsidRPr="00F1182D">
              <w:rPr>
                <w:spacing w:val="-1"/>
              </w:rPr>
              <w:t>посвященные памяти И.Ф. Литвина</w:t>
            </w:r>
          </w:p>
          <w:p w:rsidR="00E86A7E" w:rsidRPr="00F1182D" w:rsidRDefault="00E86A7E" w:rsidP="00857A84">
            <w:r>
              <w:t>Беловский р-н пгт. Бачатский</w:t>
            </w:r>
          </w:p>
        </w:tc>
        <w:tc>
          <w:tcPr>
            <w:tcW w:w="1560" w:type="dxa"/>
            <w:gridSpan w:val="2"/>
          </w:tcPr>
          <w:p w:rsidR="00E86A7E" w:rsidRDefault="00E86A7E" w:rsidP="00857A84">
            <w:r>
              <w:t>05-06 октября 2018г.</w:t>
            </w:r>
          </w:p>
        </w:tc>
        <w:tc>
          <w:tcPr>
            <w:tcW w:w="1559" w:type="dxa"/>
          </w:tcPr>
          <w:p w:rsidR="00E86A7E" w:rsidRDefault="00E86A7E" w:rsidP="00857A84">
            <w:pPr>
              <w:jc w:val="center"/>
            </w:pPr>
            <w:r>
              <w:t>20 чел.</w:t>
            </w:r>
          </w:p>
        </w:tc>
        <w:tc>
          <w:tcPr>
            <w:tcW w:w="3969" w:type="dxa"/>
          </w:tcPr>
          <w:p w:rsidR="00E86A7E" w:rsidRDefault="00E86A7E" w:rsidP="00857A84">
            <w:pPr>
              <w:rPr>
                <w:i/>
              </w:rPr>
            </w:pPr>
          </w:p>
          <w:p w:rsidR="00E86A7E" w:rsidRPr="00D97C64" w:rsidRDefault="00E86A7E" w:rsidP="00857A84">
            <w:r w:rsidRPr="00D97C64">
              <w:t xml:space="preserve">2 место </w:t>
            </w:r>
            <w:r>
              <w:t>–</w:t>
            </w:r>
            <w:r w:rsidRPr="00D97C64">
              <w:t xml:space="preserve"> Махов</w:t>
            </w:r>
            <w:r>
              <w:t xml:space="preserve"> Егор</w:t>
            </w:r>
          </w:p>
          <w:p w:rsidR="00E86A7E" w:rsidRDefault="00E86A7E" w:rsidP="00857A84">
            <w:pPr>
              <w:rPr>
                <w:i/>
              </w:rPr>
            </w:pPr>
          </w:p>
          <w:p w:rsidR="00E86A7E" w:rsidRDefault="00E86A7E" w:rsidP="00857A84">
            <w:pPr>
              <w:rPr>
                <w:i/>
              </w:rPr>
            </w:pPr>
            <w:r>
              <w:rPr>
                <w:i/>
              </w:rPr>
              <w:t>Тренеры Часовских К.А., Лахин А.Я.,  Сорокин О.Г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10</w:t>
            </w:r>
          </w:p>
        </w:tc>
        <w:tc>
          <w:tcPr>
            <w:tcW w:w="3544" w:type="dxa"/>
            <w:gridSpan w:val="2"/>
          </w:tcPr>
          <w:p w:rsidR="00E86A7E" w:rsidRDefault="00E86A7E" w:rsidP="00F1182D">
            <w:pPr>
              <w:shd w:val="clear" w:color="auto" w:fill="FFFFFF"/>
              <w:ind w:right="458"/>
            </w:pPr>
            <w:r>
              <w:t xml:space="preserve">Открытые областные соревнования по вольной борьбе среди юношей до 18 лет, девушек до 16 лет и юниорок до 21 года памяти президента федерации </w:t>
            </w:r>
            <w:proofErr w:type="gramStart"/>
            <w:r>
              <w:t>в</w:t>
            </w:r>
            <w:proofErr w:type="gramEnd"/>
            <w:r>
              <w:t xml:space="preserve">/б </w:t>
            </w:r>
          </w:p>
          <w:p w:rsidR="00E86A7E" w:rsidRPr="00F1182D" w:rsidRDefault="00E86A7E" w:rsidP="00F1182D">
            <w:pPr>
              <w:shd w:val="clear" w:color="auto" w:fill="FFFFFF"/>
              <w:ind w:right="458"/>
            </w:pPr>
            <w:r>
              <w:t>г. Междуреченска Руслана Пилюшина</w:t>
            </w:r>
          </w:p>
        </w:tc>
        <w:tc>
          <w:tcPr>
            <w:tcW w:w="1560" w:type="dxa"/>
            <w:gridSpan w:val="2"/>
          </w:tcPr>
          <w:p w:rsidR="00E86A7E" w:rsidRDefault="00E86A7E" w:rsidP="00857A84">
            <w:r>
              <w:t>12-14 октября 2018г.</w:t>
            </w:r>
          </w:p>
        </w:tc>
        <w:tc>
          <w:tcPr>
            <w:tcW w:w="1559" w:type="dxa"/>
          </w:tcPr>
          <w:p w:rsidR="00E86A7E" w:rsidRDefault="00E86A7E" w:rsidP="00857A84">
            <w:pPr>
              <w:jc w:val="center"/>
            </w:pPr>
          </w:p>
          <w:p w:rsidR="00E86A7E" w:rsidRDefault="00E86A7E" w:rsidP="00857A84">
            <w:pPr>
              <w:jc w:val="center"/>
            </w:pPr>
            <w:r>
              <w:t>3 чел.</w:t>
            </w:r>
          </w:p>
        </w:tc>
        <w:tc>
          <w:tcPr>
            <w:tcW w:w="3969" w:type="dxa"/>
          </w:tcPr>
          <w:p w:rsidR="00E86A7E" w:rsidRDefault="00E86A7E" w:rsidP="00857A84">
            <w:pPr>
              <w:rPr>
                <w:i/>
              </w:rPr>
            </w:pPr>
          </w:p>
          <w:p w:rsidR="00E86A7E" w:rsidRPr="00427DC9" w:rsidRDefault="00E86A7E" w:rsidP="00857A84">
            <w:r w:rsidRPr="00427DC9">
              <w:t>3 место - Годжаев Гадир</w:t>
            </w:r>
          </w:p>
          <w:p w:rsidR="00E86A7E" w:rsidRDefault="00E86A7E" w:rsidP="00857A84">
            <w:pPr>
              <w:rPr>
                <w:i/>
              </w:rPr>
            </w:pPr>
          </w:p>
          <w:p w:rsidR="00E86A7E" w:rsidRDefault="00E86A7E" w:rsidP="00857A84">
            <w:pPr>
              <w:rPr>
                <w:i/>
              </w:rPr>
            </w:pPr>
          </w:p>
          <w:p w:rsidR="00E86A7E" w:rsidRDefault="00E86A7E" w:rsidP="00857A84">
            <w:pPr>
              <w:rPr>
                <w:i/>
              </w:rPr>
            </w:pPr>
          </w:p>
          <w:p w:rsidR="00E86A7E" w:rsidRDefault="00E86A7E" w:rsidP="00857A84">
            <w:pPr>
              <w:rPr>
                <w:i/>
              </w:rPr>
            </w:pPr>
            <w:r>
              <w:rPr>
                <w:i/>
              </w:rPr>
              <w:t>Тренер: Часовских К.А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11</w:t>
            </w:r>
          </w:p>
        </w:tc>
        <w:tc>
          <w:tcPr>
            <w:tcW w:w="3544" w:type="dxa"/>
            <w:gridSpan w:val="2"/>
          </w:tcPr>
          <w:p w:rsidR="00E86A7E" w:rsidRDefault="00E86A7E" w:rsidP="00F1182D">
            <w:pPr>
              <w:shd w:val="clear" w:color="auto" w:fill="FFFFFF"/>
              <w:ind w:right="458"/>
            </w:pPr>
            <w:r>
              <w:t>Первенство города Кемерово по легкой атлетике «Мой первый старт» 2006-2007гг.р., 2008-2009 гг.р.</w:t>
            </w:r>
          </w:p>
          <w:p w:rsidR="00E86A7E" w:rsidRDefault="00E86A7E" w:rsidP="00F1182D">
            <w:pPr>
              <w:shd w:val="clear" w:color="auto" w:fill="FFFFFF"/>
              <w:ind w:right="458"/>
            </w:pPr>
            <w:r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857A84">
            <w:r>
              <w:t>14 октября 2018г.</w:t>
            </w:r>
          </w:p>
        </w:tc>
        <w:tc>
          <w:tcPr>
            <w:tcW w:w="1559" w:type="dxa"/>
          </w:tcPr>
          <w:p w:rsidR="00E86A7E" w:rsidRDefault="00E86A7E" w:rsidP="00857A84">
            <w:pPr>
              <w:jc w:val="center"/>
            </w:pPr>
          </w:p>
          <w:p w:rsidR="00E86A7E" w:rsidRDefault="00E86A7E" w:rsidP="00857A84">
            <w:pPr>
              <w:jc w:val="center"/>
            </w:pPr>
            <w:r>
              <w:t>7 чел.</w:t>
            </w:r>
          </w:p>
        </w:tc>
        <w:tc>
          <w:tcPr>
            <w:tcW w:w="3969" w:type="dxa"/>
          </w:tcPr>
          <w:p w:rsidR="00E86A7E" w:rsidRDefault="00E86A7E" w:rsidP="00857A84">
            <w:pPr>
              <w:rPr>
                <w:i/>
              </w:rPr>
            </w:pPr>
          </w:p>
          <w:p w:rsidR="00E86A7E" w:rsidRDefault="00E86A7E" w:rsidP="00857A84">
            <w:pPr>
              <w:rPr>
                <w:i/>
              </w:rPr>
            </w:pPr>
          </w:p>
          <w:p w:rsidR="00E86A7E" w:rsidRDefault="00E86A7E" w:rsidP="00857A84">
            <w:pPr>
              <w:rPr>
                <w:i/>
              </w:rPr>
            </w:pPr>
            <w:r>
              <w:rPr>
                <w:i/>
              </w:rPr>
              <w:t>Тренер Ефименко В.В.(участие)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12</w:t>
            </w:r>
          </w:p>
        </w:tc>
        <w:tc>
          <w:tcPr>
            <w:tcW w:w="3544" w:type="dxa"/>
            <w:gridSpan w:val="2"/>
          </w:tcPr>
          <w:p w:rsidR="00E86A7E" w:rsidRPr="00551781" w:rsidRDefault="00E86A7E" w:rsidP="00551781">
            <w:r w:rsidRPr="00551781">
              <w:t xml:space="preserve">Городской турнир по вольной борьбе </w:t>
            </w:r>
            <w:r>
              <w:t>«Золотая осень»</w:t>
            </w:r>
          </w:p>
          <w:p w:rsidR="00E86A7E" w:rsidRDefault="00E86A7E" w:rsidP="00551781">
            <w:r>
              <w:t>г. Кемерово, ж.р. Кедровка</w:t>
            </w:r>
          </w:p>
        </w:tc>
        <w:tc>
          <w:tcPr>
            <w:tcW w:w="1560" w:type="dxa"/>
            <w:gridSpan w:val="2"/>
          </w:tcPr>
          <w:p w:rsidR="00E86A7E" w:rsidRDefault="00E86A7E" w:rsidP="00857A84">
            <w:r>
              <w:t>20 октября 2018г.</w:t>
            </w:r>
          </w:p>
        </w:tc>
        <w:tc>
          <w:tcPr>
            <w:tcW w:w="1559" w:type="dxa"/>
          </w:tcPr>
          <w:p w:rsidR="00E86A7E" w:rsidRDefault="00E86A7E" w:rsidP="00857A84">
            <w:pPr>
              <w:jc w:val="center"/>
            </w:pPr>
            <w:r>
              <w:t>15 чел.</w:t>
            </w:r>
          </w:p>
        </w:tc>
        <w:tc>
          <w:tcPr>
            <w:tcW w:w="3969" w:type="dxa"/>
          </w:tcPr>
          <w:p w:rsidR="00E86A7E" w:rsidRDefault="00E86A7E" w:rsidP="00857A84">
            <w:r w:rsidRPr="00230276">
              <w:t>1 место – Какалов Валентин, Суняйкин</w:t>
            </w:r>
            <w:r>
              <w:t xml:space="preserve"> Егор</w:t>
            </w:r>
            <w:r w:rsidRPr="00230276">
              <w:t xml:space="preserve"> </w:t>
            </w:r>
            <w:r>
              <w:t xml:space="preserve">– </w:t>
            </w:r>
            <w:r w:rsidRPr="005554A2">
              <w:rPr>
                <w:i/>
              </w:rPr>
              <w:t>2 чел.</w:t>
            </w:r>
          </w:p>
          <w:p w:rsidR="00E86A7E" w:rsidRPr="00230276" w:rsidRDefault="00E86A7E" w:rsidP="00857A84">
            <w:r>
              <w:t xml:space="preserve">2 место – Биктенеев Ярослав, Юферов Иван – </w:t>
            </w:r>
            <w:r w:rsidRPr="005554A2">
              <w:rPr>
                <w:i/>
              </w:rPr>
              <w:t>2 чел</w:t>
            </w:r>
            <w:r>
              <w:t>.</w:t>
            </w:r>
          </w:p>
          <w:p w:rsidR="00E86A7E" w:rsidRDefault="00E86A7E" w:rsidP="00857A84">
            <w:pPr>
              <w:rPr>
                <w:i/>
              </w:rPr>
            </w:pPr>
            <w:r>
              <w:rPr>
                <w:i/>
              </w:rPr>
              <w:t>Тренеры Часовских К.А., Сорокин О.Г., Лахин А.Я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13</w:t>
            </w:r>
          </w:p>
        </w:tc>
        <w:tc>
          <w:tcPr>
            <w:tcW w:w="3544" w:type="dxa"/>
            <w:gridSpan w:val="2"/>
          </w:tcPr>
          <w:p w:rsidR="00E86A7E" w:rsidRDefault="00E86A7E" w:rsidP="00551781">
            <w:r>
              <w:t>Областные соревнования «Первенство СШОР по легкой атлетике им. В.А. Савенкова»</w:t>
            </w:r>
          </w:p>
          <w:p w:rsidR="00E86A7E" w:rsidRPr="00551781" w:rsidRDefault="00E86A7E" w:rsidP="00551781">
            <w:r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857A84">
            <w:r>
              <w:t>21 октября 2018г.</w:t>
            </w:r>
          </w:p>
        </w:tc>
        <w:tc>
          <w:tcPr>
            <w:tcW w:w="1559" w:type="dxa"/>
          </w:tcPr>
          <w:p w:rsidR="00E86A7E" w:rsidRDefault="00E86A7E" w:rsidP="00857A84">
            <w:pPr>
              <w:jc w:val="center"/>
            </w:pPr>
            <w:r>
              <w:t>9 чел. +</w:t>
            </w:r>
          </w:p>
          <w:p w:rsidR="00E86A7E" w:rsidRDefault="00E86A7E" w:rsidP="00857A84">
            <w:pPr>
              <w:jc w:val="center"/>
            </w:pPr>
            <w:r>
              <w:t>11 чел.</w:t>
            </w:r>
          </w:p>
        </w:tc>
        <w:tc>
          <w:tcPr>
            <w:tcW w:w="3969" w:type="dxa"/>
          </w:tcPr>
          <w:p w:rsidR="00E86A7E" w:rsidRDefault="00E86A7E" w:rsidP="00857A84">
            <w:r w:rsidRPr="005C3C7B">
              <w:t>1 место – Андрюшкин Антон (бег 600м, 1000м)</w:t>
            </w:r>
          </w:p>
          <w:p w:rsidR="00E86A7E" w:rsidRPr="005C3C7B" w:rsidRDefault="00E86A7E" w:rsidP="00857A84">
            <w:r>
              <w:t>3 место – Зимин Данила (бег 1000м)</w:t>
            </w:r>
          </w:p>
          <w:p w:rsidR="00E86A7E" w:rsidRDefault="00E86A7E" w:rsidP="00857A84">
            <w:pPr>
              <w:rPr>
                <w:i/>
              </w:rPr>
            </w:pPr>
            <w:r>
              <w:rPr>
                <w:i/>
              </w:rPr>
              <w:t>Тренеры Ефименко В.В.(участие), Алешкович И.И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14</w:t>
            </w:r>
          </w:p>
        </w:tc>
        <w:tc>
          <w:tcPr>
            <w:tcW w:w="3544" w:type="dxa"/>
            <w:gridSpan w:val="2"/>
          </w:tcPr>
          <w:p w:rsidR="00E86A7E" w:rsidRDefault="00E86A7E" w:rsidP="00261070">
            <w:r>
              <w:t>Открытое первенство</w:t>
            </w:r>
            <w:r w:rsidRPr="00261070">
              <w:t xml:space="preserve"> </w:t>
            </w:r>
            <w:r>
              <w:t>по вольной</w:t>
            </w:r>
            <w:r w:rsidRPr="00261070">
              <w:t xml:space="preserve"> борьбе в </w:t>
            </w:r>
            <w:r>
              <w:t xml:space="preserve"> </w:t>
            </w:r>
            <w:r w:rsidRPr="00261070">
              <w:t xml:space="preserve">рамках акции «Спорт против наркотиков» среди юношей до 16 лет, до 18 лет </w:t>
            </w:r>
          </w:p>
          <w:p w:rsidR="00E86A7E" w:rsidRDefault="00E86A7E" w:rsidP="00261070">
            <w:r>
              <w:t>г. Анжеро-Судженск</w:t>
            </w:r>
          </w:p>
        </w:tc>
        <w:tc>
          <w:tcPr>
            <w:tcW w:w="1560" w:type="dxa"/>
            <w:gridSpan w:val="2"/>
          </w:tcPr>
          <w:p w:rsidR="00E86A7E" w:rsidRDefault="00E86A7E" w:rsidP="00857A84">
            <w:r>
              <w:t>21 октября 2018г.</w:t>
            </w:r>
          </w:p>
        </w:tc>
        <w:tc>
          <w:tcPr>
            <w:tcW w:w="1559" w:type="dxa"/>
          </w:tcPr>
          <w:p w:rsidR="00E86A7E" w:rsidRDefault="00E86A7E" w:rsidP="00857A84">
            <w:pPr>
              <w:jc w:val="center"/>
            </w:pPr>
            <w:r>
              <w:t>39 чел.</w:t>
            </w:r>
          </w:p>
        </w:tc>
        <w:tc>
          <w:tcPr>
            <w:tcW w:w="3969" w:type="dxa"/>
          </w:tcPr>
          <w:p w:rsidR="00E86A7E" w:rsidRDefault="00E86A7E" w:rsidP="00857A84">
            <w:r>
              <w:t xml:space="preserve">1 место – Юферов Иван, Суняйкин Егор – </w:t>
            </w:r>
            <w:r w:rsidRPr="00F77668">
              <w:rPr>
                <w:i/>
              </w:rPr>
              <w:t>2 чел.</w:t>
            </w:r>
          </w:p>
          <w:p w:rsidR="00E86A7E" w:rsidRPr="00F77668" w:rsidRDefault="00E86A7E" w:rsidP="00857A84">
            <w:pPr>
              <w:rPr>
                <w:i/>
              </w:rPr>
            </w:pPr>
            <w:r>
              <w:t xml:space="preserve">2 место – Махов Егор, Исаков Даниел, Исмагилов Данил, Борисов Павел – </w:t>
            </w:r>
            <w:r w:rsidRPr="00F77668">
              <w:rPr>
                <w:i/>
              </w:rPr>
              <w:t>4 чел.</w:t>
            </w:r>
          </w:p>
          <w:p w:rsidR="00E86A7E" w:rsidRDefault="00E86A7E" w:rsidP="00857A84">
            <w:pPr>
              <w:rPr>
                <w:i/>
              </w:rPr>
            </w:pPr>
            <w:proofErr w:type="gramStart"/>
            <w:r>
              <w:t xml:space="preserve">3 место – Серебрянский Артем, Герасимов Егор, Буньков Игорь, Биктенеев Ярослав, Мокроусов Владислав, Едакин Сергей, Ясюкевич Никита, Копылов Роман, Анохин Еремей – </w:t>
            </w:r>
            <w:r w:rsidRPr="00F77668">
              <w:rPr>
                <w:i/>
              </w:rPr>
              <w:t>9 чел.</w:t>
            </w:r>
            <w:proofErr w:type="gramEnd"/>
          </w:p>
          <w:p w:rsidR="00E86A7E" w:rsidRPr="00F77668" w:rsidRDefault="00E86A7E" w:rsidP="00857A84">
            <w:pPr>
              <w:rPr>
                <w:b/>
              </w:rPr>
            </w:pPr>
            <w:r w:rsidRPr="00F77668">
              <w:rPr>
                <w:b/>
                <w:i/>
              </w:rPr>
              <w:t>Итого:15 чел.</w:t>
            </w:r>
          </w:p>
          <w:p w:rsidR="00E86A7E" w:rsidRDefault="00E86A7E" w:rsidP="00857A84">
            <w:pPr>
              <w:rPr>
                <w:i/>
              </w:rPr>
            </w:pPr>
            <w:r>
              <w:rPr>
                <w:i/>
              </w:rPr>
              <w:lastRenderedPageBreak/>
              <w:t>Тренеры Часовских К.А., Сорокин О.Г., Лахин А.Я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lastRenderedPageBreak/>
              <w:t>115</w:t>
            </w:r>
          </w:p>
        </w:tc>
        <w:tc>
          <w:tcPr>
            <w:tcW w:w="3544" w:type="dxa"/>
            <w:gridSpan w:val="2"/>
          </w:tcPr>
          <w:p w:rsidR="00E86A7E" w:rsidRPr="00D00375" w:rsidRDefault="00E86A7E" w:rsidP="00857A84">
            <w:r w:rsidRPr="00D00375">
              <w:t>Всероссийские соревнования по тяжелой атлетике «</w:t>
            </w:r>
            <w:r w:rsidRPr="00D00375">
              <w:rPr>
                <w:lang w:val="en-US"/>
              </w:rPr>
              <w:t>XXVI</w:t>
            </w:r>
            <w:r w:rsidRPr="00D00375">
              <w:t xml:space="preserve"> турнир памяти Олимпийского чемпиона Александра Воронина» и Кубок СФО по тяжелой атлетике среди мужчин и женщин</w:t>
            </w:r>
          </w:p>
          <w:p w:rsidR="00E86A7E" w:rsidRPr="00185AB3" w:rsidRDefault="00E86A7E" w:rsidP="00857A84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D00375">
              <w:rPr>
                <w:b w:val="0"/>
                <w:sz w:val="22"/>
              </w:rPr>
              <w:t>г. Гурьевск</w:t>
            </w:r>
          </w:p>
        </w:tc>
        <w:tc>
          <w:tcPr>
            <w:tcW w:w="1560" w:type="dxa"/>
            <w:gridSpan w:val="2"/>
          </w:tcPr>
          <w:p w:rsidR="00E86A7E" w:rsidRDefault="00E86A7E" w:rsidP="00857A84">
            <w:r>
              <w:t>25-27 октября 2018г.</w:t>
            </w:r>
          </w:p>
        </w:tc>
        <w:tc>
          <w:tcPr>
            <w:tcW w:w="1559" w:type="dxa"/>
          </w:tcPr>
          <w:p w:rsidR="00E86A7E" w:rsidRDefault="00E86A7E" w:rsidP="00857A84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E86A7E" w:rsidRDefault="00E86A7E" w:rsidP="00857A84"/>
          <w:p w:rsidR="00E86A7E" w:rsidRPr="00C61A0C" w:rsidRDefault="00E86A7E" w:rsidP="00857A84">
            <w:r w:rsidRPr="00C61A0C">
              <w:t>Кузиков Иван</w:t>
            </w:r>
            <w:r>
              <w:t xml:space="preserve"> (7 место)</w:t>
            </w:r>
          </w:p>
          <w:p w:rsidR="00E86A7E" w:rsidRDefault="00E86A7E" w:rsidP="00857A84">
            <w:pPr>
              <w:rPr>
                <w:i/>
              </w:rPr>
            </w:pPr>
          </w:p>
          <w:p w:rsidR="00E86A7E" w:rsidRDefault="00E86A7E" w:rsidP="00857A84">
            <w:pPr>
              <w:rPr>
                <w:i/>
              </w:rPr>
            </w:pPr>
          </w:p>
          <w:p w:rsidR="00E86A7E" w:rsidRDefault="00E86A7E" w:rsidP="00857A84">
            <w:pPr>
              <w:rPr>
                <w:i/>
              </w:rPr>
            </w:pPr>
          </w:p>
          <w:p w:rsidR="00E86A7E" w:rsidRDefault="00E86A7E" w:rsidP="00857A84">
            <w:pPr>
              <w:rPr>
                <w:i/>
              </w:rPr>
            </w:pPr>
            <w:r>
              <w:rPr>
                <w:i/>
              </w:rPr>
              <w:t>Тренер Гуляев Е.А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16</w:t>
            </w:r>
          </w:p>
        </w:tc>
        <w:tc>
          <w:tcPr>
            <w:tcW w:w="3544" w:type="dxa"/>
            <w:gridSpan w:val="2"/>
          </w:tcPr>
          <w:p w:rsidR="00E86A7E" w:rsidRPr="0048618E" w:rsidRDefault="00E86A7E" w:rsidP="0048618E">
            <w:pPr>
              <w:rPr>
                <w:color w:val="0070C0"/>
              </w:rPr>
            </w:pPr>
            <w:r w:rsidRPr="0048618E">
              <w:rPr>
                <w:color w:val="0070C0"/>
              </w:rPr>
              <w:t>Городской турнир по баскетболу памяти Н. Гусельникова среди обучающихся школ, лицеев   (девушки и юноши)</w:t>
            </w:r>
          </w:p>
          <w:p w:rsidR="00E86A7E" w:rsidRPr="0048618E" w:rsidRDefault="00E86A7E" w:rsidP="0048618E">
            <w:pPr>
              <w:rPr>
                <w:color w:val="0070C0"/>
              </w:rPr>
            </w:pPr>
            <w:r w:rsidRPr="0048618E">
              <w:rPr>
                <w:color w:val="0070C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6-27 окт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 xml:space="preserve">90 чел. </w:t>
            </w:r>
          </w:p>
          <w:p w:rsidR="00E86A7E" w:rsidRDefault="00E86A7E" w:rsidP="00E13582">
            <w:pPr>
              <w:jc w:val="center"/>
            </w:pPr>
            <w:r>
              <w:t>(9 команд)</w:t>
            </w:r>
          </w:p>
        </w:tc>
        <w:tc>
          <w:tcPr>
            <w:tcW w:w="3969" w:type="dxa"/>
          </w:tcPr>
          <w:p w:rsidR="00E86A7E" w:rsidRPr="00240974" w:rsidRDefault="00E86A7E" w:rsidP="004F677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240974">
              <w:rPr>
                <w:rStyle w:val="a4"/>
                <w:color w:val="000000"/>
              </w:rPr>
              <w:t>Девушки:</w:t>
            </w:r>
          </w:p>
          <w:p w:rsidR="00E86A7E" w:rsidRPr="00240974" w:rsidRDefault="00E86A7E" w:rsidP="004F677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 место – МБОУ «Лицей №15</w:t>
            </w:r>
            <w:r w:rsidRPr="00240974">
              <w:rPr>
                <w:color w:val="000000"/>
              </w:rPr>
              <w:t>»</w:t>
            </w:r>
          </w:p>
          <w:p w:rsidR="00E86A7E" w:rsidRPr="00240974" w:rsidRDefault="00E86A7E" w:rsidP="004F677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 место – МБОУ «СОШ № 16</w:t>
            </w:r>
            <w:r w:rsidRPr="00240974">
              <w:rPr>
                <w:color w:val="000000"/>
              </w:rPr>
              <w:t>»</w:t>
            </w:r>
          </w:p>
          <w:p w:rsidR="00E86A7E" w:rsidRPr="00240974" w:rsidRDefault="00E86A7E" w:rsidP="004F677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240974">
              <w:rPr>
                <w:color w:val="000000"/>
              </w:rPr>
              <w:t>3 место - МБОУ «СОШ № 2»</w:t>
            </w:r>
          </w:p>
          <w:p w:rsidR="00E86A7E" w:rsidRPr="00240974" w:rsidRDefault="00E86A7E" w:rsidP="004F677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240974">
              <w:rPr>
                <w:rStyle w:val="a4"/>
                <w:color w:val="000000"/>
              </w:rPr>
              <w:t>Юноши:</w:t>
            </w:r>
          </w:p>
          <w:p w:rsidR="00E86A7E" w:rsidRPr="00240974" w:rsidRDefault="00E86A7E" w:rsidP="004F677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240974">
              <w:rPr>
                <w:color w:val="000000"/>
              </w:rPr>
              <w:t>1 место – МБОУ «Лицей № 17»</w:t>
            </w:r>
          </w:p>
          <w:p w:rsidR="00E86A7E" w:rsidRPr="00240974" w:rsidRDefault="00E86A7E" w:rsidP="004F677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240974">
              <w:rPr>
                <w:color w:val="000000"/>
              </w:rPr>
              <w:t>2 место – МБОУ «СОШ №16»</w:t>
            </w:r>
          </w:p>
          <w:p w:rsidR="00E86A7E" w:rsidRPr="00240974" w:rsidRDefault="00E86A7E" w:rsidP="004F677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240974">
              <w:rPr>
                <w:color w:val="000000"/>
              </w:rPr>
              <w:t>3 место - МБОУ «Лицей № 15» </w:t>
            </w:r>
          </w:p>
          <w:p w:rsidR="00E86A7E" w:rsidRDefault="00E86A7E" w:rsidP="004F677A">
            <w:pPr>
              <w:rPr>
                <w:i/>
              </w:rPr>
            </w:pPr>
            <w:r>
              <w:rPr>
                <w:i/>
              </w:rPr>
              <w:t>Тренеры Шипачев К.В., Бохан К.В., Мелкозеров А.Ю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17</w:t>
            </w:r>
          </w:p>
        </w:tc>
        <w:tc>
          <w:tcPr>
            <w:tcW w:w="3544" w:type="dxa"/>
            <w:gridSpan w:val="2"/>
          </w:tcPr>
          <w:p w:rsidR="00E86A7E" w:rsidRDefault="00E86A7E" w:rsidP="0048618E">
            <w:pPr>
              <w:rPr>
                <w:color w:val="0070C0"/>
              </w:rPr>
            </w:pPr>
            <w:r>
              <w:rPr>
                <w:color w:val="0070C0"/>
              </w:rPr>
              <w:t>Открытый городской турнир по вольной борьбе, посвященный 100-летию создания военной разведки и памяти Юрия Голубцева</w:t>
            </w:r>
          </w:p>
          <w:p w:rsidR="00E86A7E" w:rsidRPr="0048618E" w:rsidRDefault="00E86A7E" w:rsidP="0048618E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7 окт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90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45 призовых мест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Часовских К.А., Сорокин О.Г., Лахин А.Я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18</w:t>
            </w:r>
          </w:p>
        </w:tc>
        <w:tc>
          <w:tcPr>
            <w:tcW w:w="3544" w:type="dxa"/>
            <w:gridSpan w:val="2"/>
          </w:tcPr>
          <w:p w:rsidR="00E86A7E" w:rsidRPr="004C0777" w:rsidRDefault="00E86A7E" w:rsidP="0048618E">
            <w:r w:rsidRPr="004C0777">
              <w:t>Соревнования Крапивинского муниципального района по гиревому спорту «Турнир памяти тренера-преподавателя Антона Булдакова»</w:t>
            </w:r>
          </w:p>
          <w:p w:rsidR="00E86A7E" w:rsidRPr="004C0777" w:rsidRDefault="00E86A7E" w:rsidP="0048618E">
            <w:r w:rsidRPr="004C0777">
              <w:t>пгт. Крапивинский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7 окт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23 чел.</w:t>
            </w:r>
          </w:p>
        </w:tc>
        <w:tc>
          <w:tcPr>
            <w:tcW w:w="3969" w:type="dxa"/>
          </w:tcPr>
          <w:p w:rsidR="00E86A7E" w:rsidRDefault="00E86A7E" w:rsidP="00E13582">
            <w:r w:rsidRPr="000D787E">
              <w:t>1 место – Трушинская Анастасия, Бабанакова Ирина, Ворчаков Ярослав, Иванов Никита, Щеглов Константин, Дука Владислав</w:t>
            </w:r>
            <w:r>
              <w:t xml:space="preserve"> – 6 чел.</w:t>
            </w:r>
          </w:p>
          <w:p w:rsidR="00E86A7E" w:rsidRDefault="00E86A7E" w:rsidP="00E13582">
            <w:r>
              <w:t>2 место – Мануйленко Данил</w:t>
            </w:r>
          </w:p>
          <w:p w:rsidR="00E86A7E" w:rsidRPr="000D787E" w:rsidRDefault="00E86A7E" w:rsidP="00E13582">
            <w:r>
              <w:t>3 место – Даржин Сергей, Горбатовский Данила – 2 чел.</w:t>
            </w:r>
          </w:p>
          <w:p w:rsidR="00E86A7E" w:rsidRPr="000D787E" w:rsidRDefault="00E86A7E" w:rsidP="00E13582">
            <w:pPr>
              <w:rPr>
                <w:b/>
                <w:i/>
              </w:rPr>
            </w:pPr>
            <w:r w:rsidRPr="000D787E">
              <w:rPr>
                <w:b/>
                <w:i/>
              </w:rPr>
              <w:t>Итого: 9 чел.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19</w:t>
            </w:r>
          </w:p>
        </w:tc>
        <w:tc>
          <w:tcPr>
            <w:tcW w:w="3544" w:type="dxa"/>
            <w:gridSpan w:val="2"/>
          </w:tcPr>
          <w:p w:rsidR="00E86A7E" w:rsidRDefault="00E86A7E" w:rsidP="00E13582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Традиционный открытый турнир по мини-футболу ДЮСШ-2, приуроченный Дню народного единства</w:t>
            </w:r>
          </w:p>
          <w:p w:rsidR="00E86A7E" w:rsidRPr="00E52BB0" w:rsidRDefault="00E86A7E" w:rsidP="00E52BB0">
            <w:r>
              <w:t>г. Юрга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7-28 окт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14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  <w:p w:rsidR="00E86A7E" w:rsidRPr="00F513C6" w:rsidRDefault="00E86A7E" w:rsidP="00E13582">
            <w:r w:rsidRPr="00F513C6">
              <w:t>3 место – команда «Уголек»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E86A7E" w:rsidTr="00A86E7C">
        <w:tc>
          <w:tcPr>
            <w:tcW w:w="11199" w:type="dxa"/>
            <w:gridSpan w:val="7"/>
          </w:tcPr>
          <w:p w:rsidR="00E86A7E" w:rsidRPr="00A86E7C" w:rsidRDefault="00E86A7E" w:rsidP="00A86E7C">
            <w:pPr>
              <w:pStyle w:val="1"/>
              <w:outlineLvl w:val="0"/>
              <w:rPr>
                <w:sz w:val="22"/>
              </w:rPr>
            </w:pPr>
            <w:r w:rsidRPr="00A86E7C">
              <w:rPr>
                <w:sz w:val="22"/>
              </w:rPr>
              <w:t>НОЯБРЬ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20</w:t>
            </w:r>
          </w:p>
        </w:tc>
        <w:tc>
          <w:tcPr>
            <w:tcW w:w="3544" w:type="dxa"/>
            <w:gridSpan w:val="2"/>
          </w:tcPr>
          <w:p w:rsidR="00E86A7E" w:rsidRDefault="00E86A7E" w:rsidP="00E13582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ервенство города Кемерово по легкой атлетике</w:t>
            </w:r>
          </w:p>
          <w:p w:rsidR="00E86A7E" w:rsidRPr="003C61FC" w:rsidRDefault="00E86A7E" w:rsidP="003C61FC">
            <w:r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04 но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7 чел.</w:t>
            </w:r>
          </w:p>
        </w:tc>
        <w:tc>
          <w:tcPr>
            <w:tcW w:w="3969" w:type="dxa"/>
          </w:tcPr>
          <w:p w:rsidR="00E86A7E" w:rsidRPr="00275C81" w:rsidRDefault="00E86A7E" w:rsidP="00E13582">
            <w:r w:rsidRPr="00275C81">
              <w:t>1 место – Кайгородцев Сергей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Ефименко В.В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21</w:t>
            </w:r>
          </w:p>
        </w:tc>
        <w:tc>
          <w:tcPr>
            <w:tcW w:w="3544" w:type="dxa"/>
            <w:gridSpan w:val="2"/>
          </w:tcPr>
          <w:p w:rsidR="00E86A7E" w:rsidRDefault="00E86A7E" w:rsidP="00FC0826">
            <w:r w:rsidRPr="00FC0826">
              <w:t xml:space="preserve">Открытый городской турнир по вольной борьбе (Кубок митрополита Аристарха) среди юношей 2004-2005 гг.р., посвященном Дню народного единства </w:t>
            </w:r>
          </w:p>
          <w:p w:rsidR="00E86A7E" w:rsidRDefault="00E86A7E" w:rsidP="00FC0826">
            <w:pPr>
              <w:rPr>
                <w:b/>
              </w:rPr>
            </w:pPr>
            <w:r w:rsidRPr="00FC0826"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06 но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14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  <w:p w:rsidR="00E86A7E" w:rsidRPr="00F73F34" w:rsidRDefault="00E86A7E" w:rsidP="00E13582">
            <w:r w:rsidRPr="00F73F34">
              <w:t>5 командное место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Сорокин О.Г., Часовских К.А., Лахин А.Я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22</w:t>
            </w:r>
          </w:p>
        </w:tc>
        <w:tc>
          <w:tcPr>
            <w:tcW w:w="3544" w:type="dxa"/>
            <w:gridSpan w:val="2"/>
          </w:tcPr>
          <w:p w:rsidR="00E86A7E" w:rsidRDefault="00E86A7E" w:rsidP="00FC0826">
            <w:r>
              <w:t>Всероссийские соревнования по вольной борьбе среди юниоров до 21 года</w:t>
            </w:r>
          </w:p>
          <w:p w:rsidR="00E86A7E" w:rsidRPr="00FC0826" w:rsidRDefault="00E86A7E" w:rsidP="00FC0826">
            <w:r>
              <w:t>г. Раменское (Московская область)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06-09 но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Годжаев Гадир (в составе сборной КО)  участие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23</w:t>
            </w:r>
          </w:p>
        </w:tc>
        <w:tc>
          <w:tcPr>
            <w:tcW w:w="3544" w:type="dxa"/>
            <w:gridSpan w:val="2"/>
          </w:tcPr>
          <w:p w:rsidR="00E86A7E" w:rsidRPr="008834C5" w:rsidRDefault="00E86A7E" w:rsidP="004C064A">
            <w:pPr>
              <w:rPr>
                <w:color w:val="0070C0"/>
              </w:rPr>
            </w:pPr>
            <w:r w:rsidRPr="008834C5">
              <w:rPr>
                <w:color w:val="0070C0"/>
              </w:rPr>
              <w:t xml:space="preserve">Открытый городской турнир по вольной борьбе среди юношей, </w:t>
            </w:r>
          </w:p>
          <w:p w:rsidR="00E86A7E" w:rsidRPr="008834C5" w:rsidRDefault="00E86A7E" w:rsidP="004C064A">
            <w:pPr>
              <w:rPr>
                <w:color w:val="0070C0"/>
              </w:rPr>
            </w:pPr>
            <w:r w:rsidRPr="008834C5">
              <w:rPr>
                <w:color w:val="0070C0"/>
              </w:rPr>
              <w:t>посвященный памяти  Мастера спорта СССР  Виктора Владимировича Малютина</w:t>
            </w:r>
          </w:p>
          <w:p w:rsidR="00E86A7E" w:rsidRPr="004C064A" w:rsidRDefault="00E86A7E" w:rsidP="004C064A">
            <w:r w:rsidRPr="008834C5">
              <w:rPr>
                <w:color w:val="0070C0"/>
              </w:rPr>
              <w:t>г. Берёзовский</w:t>
            </w:r>
            <w:r w:rsidRPr="004C064A">
              <w:t xml:space="preserve"> 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10 но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 xml:space="preserve">93 чел. </w:t>
            </w:r>
          </w:p>
          <w:p w:rsidR="00E86A7E" w:rsidRPr="00007A2B" w:rsidRDefault="00E86A7E" w:rsidP="00E13582">
            <w:pPr>
              <w:jc w:val="center"/>
              <w:rPr>
                <w:i/>
              </w:rPr>
            </w:pPr>
            <w:r w:rsidRPr="00007A2B">
              <w:rPr>
                <w:i/>
              </w:rPr>
              <w:t>(32 чел.)</w:t>
            </w:r>
          </w:p>
        </w:tc>
        <w:tc>
          <w:tcPr>
            <w:tcW w:w="3969" w:type="dxa"/>
          </w:tcPr>
          <w:p w:rsidR="00E86A7E" w:rsidRDefault="00E86A7E" w:rsidP="00B6540A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 место – Готфрид Даниил</w:t>
            </w:r>
            <w:r w:rsidRPr="004A345D">
              <w:rPr>
                <w:bCs/>
              </w:rPr>
              <w:t>,</w:t>
            </w:r>
            <w:r>
              <w:rPr>
                <w:bCs/>
              </w:rPr>
              <w:t xml:space="preserve"> Махов Егор </w:t>
            </w:r>
            <w:r w:rsidRPr="00B6540A">
              <w:rPr>
                <w:bCs/>
                <w:i/>
              </w:rPr>
              <w:t>(2 чел.)</w:t>
            </w:r>
            <w:r w:rsidRPr="004A345D">
              <w:rPr>
                <w:bCs/>
              </w:rPr>
              <w:t xml:space="preserve"> </w:t>
            </w:r>
          </w:p>
          <w:p w:rsidR="00E86A7E" w:rsidRPr="00B6540A" w:rsidRDefault="00E86A7E" w:rsidP="00B6540A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4A345D">
              <w:rPr>
                <w:bCs/>
              </w:rPr>
              <w:t xml:space="preserve">2 место – </w:t>
            </w:r>
            <w:r>
              <w:rPr>
                <w:bCs/>
              </w:rPr>
              <w:t>Исмагилов Данил, Сокович Вячеслав</w:t>
            </w:r>
            <w:r w:rsidRPr="004A345D">
              <w:rPr>
                <w:bCs/>
              </w:rPr>
              <w:t xml:space="preserve">, </w:t>
            </w:r>
            <w:r>
              <w:rPr>
                <w:bCs/>
              </w:rPr>
              <w:t xml:space="preserve">Анохин Еремей, Буньков Игорь, Бычков Александр </w:t>
            </w:r>
            <w:r w:rsidRPr="00B6540A">
              <w:rPr>
                <w:bCs/>
                <w:i/>
              </w:rPr>
              <w:t>(5 чел.)</w:t>
            </w:r>
          </w:p>
          <w:p w:rsidR="00E86A7E" w:rsidRPr="00B6540A" w:rsidRDefault="00E86A7E" w:rsidP="00B6540A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4A345D">
              <w:rPr>
                <w:bCs/>
              </w:rPr>
              <w:t xml:space="preserve">3 место – </w:t>
            </w:r>
            <w:r>
              <w:rPr>
                <w:bCs/>
              </w:rPr>
              <w:t xml:space="preserve">Грибанов Евгений, </w:t>
            </w:r>
            <w:r w:rsidRPr="004A345D">
              <w:rPr>
                <w:bCs/>
              </w:rPr>
              <w:t>Попов Сергей,</w:t>
            </w:r>
            <w:r>
              <w:rPr>
                <w:bCs/>
              </w:rPr>
              <w:t xml:space="preserve">  Борисов Павел, Макаров Павел</w:t>
            </w:r>
            <w:r w:rsidRPr="004A345D">
              <w:rPr>
                <w:bCs/>
              </w:rPr>
              <w:t xml:space="preserve"> </w:t>
            </w:r>
            <w:r w:rsidRPr="00B6540A">
              <w:rPr>
                <w:bCs/>
                <w:i/>
              </w:rPr>
              <w:t>(4 чел.)</w:t>
            </w:r>
          </w:p>
          <w:p w:rsidR="00E86A7E" w:rsidRPr="00B6540A" w:rsidRDefault="00E86A7E" w:rsidP="00B6540A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Всего: 11 чел.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Сорокин О.Г., Часовских К.А., Лахин А.Я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lastRenderedPageBreak/>
              <w:t>124</w:t>
            </w:r>
          </w:p>
        </w:tc>
        <w:tc>
          <w:tcPr>
            <w:tcW w:w="3544" w:type="dxa"/>
            <w:gridSpan w:val="2"/>
          </w:tcPr>
          <w:p w:rsidR="00E86A7E" w:rsidRPr="008E25F1" w:rsidRDefault="00E86A7E" w:rsidP="004C064A">
            <w:r w:rsidRPr="008E25F1">
              <w:t>Областные соревнования по вольной борьбе среди юниоров и юниорок до 21 года (1998-2000 гг.р.), посвященные памяти МС СССР А.И. Вахтеля</w:t>
            </w:r>
          </w:p>
          <w:p w:rsidR="00E86A7E" w:rsidRPr="004C064A" w:rsidRDefault="00E86A7E" w:rsidP="004C064A">
            <w:pPr>
              <w:rPr>
                <w:color w:val="0070C0"/>
              </w:rPr>
            </w:pPr>
            <w:r w:rsidRPr="008E25F1"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14-15 но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E86A7E" w:rsidRPr="00D46E20" w:rsidRDefault="00E86A7E" w:rsidP="00E13582">
            <w:r w:rsidRPr="00D46E20">
              <w:t xml:space="preserve">3 место - Готфрид Даниил 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 xml:space="preserve"> Тренер Часовских К.А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25</w:t>
            </w:r>
          </w:p>
        </w:tc>
        <w:tc>
          <w:tcPr>
            <w:tcW w:w="3544" w:type="dxa"/>
            <w:gridSpan w:val="2"/>
          </w:tcPr>
          <w:p w:rsidR="00E86A7E" w:rsidRDefault="00E86A7E" w:rsidP="004C064A">
            <w:r w:rsidRPr="004E3B8F">
              <w:t>Краевой турнир по вольной борьбе на приз</w:t>
            </w:r>
            <w:r>
              <w:t>ы ЗМС Заура Ботаева (юниоры 1999-2001</w:t>
            </w:r>
            <w:r w:rsidRPr="004E3B8F">
              <w:t xml:space="preserve"> г.р.) </w:t>
            </w:r>
          </w:p>
          <w:p w:rsidR="00E86A7E" w:rsidRPr="00F85444" w:rsidRDefault="00E86A7E" w:rsidP="004C064A">
            <w:r w:rsidRPr="004E3B8F">
              <w:t>г. Красноярск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15-17 но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3 чел.</w:t>
            </w:r>
          </w:p>
        </w:tc>
        <w:tc>
          <w:tcPr>
            <w:tcW w:w="3969" w:type="dxa"/>
          </w:tcPr>
          <w:p w:rsidR="00E86A7E" w:rsidRPr="00AD2B81" w:rsidRDefault="00E86A7E" w:rsidP="00E13582">
            <w:r w:rsidRPr="00AD2B81">
              <w:t>3 место - Баздырев Алексей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Годжаев Гадир, Радченко Семен (участие)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: Часовских К.А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26</w:t>
            </w:r>
          </w:p>
        </w:tc>
        <w:tc>
          <w:tcPr>
            <w:tcW w:w="3544" w:type="dxa"/>
            <w:gridSpan w:val="2"/>
          </w:tcPr>
          <w:p w:rsidR="00E86A7E" w:rsidRPr="00111FB0" w:rsidRDefault="00E86A7E" w:rsidP="00111FB0">
            <w:pPr>
              <w:ind w:left="34"/>
            </w:pPr>
            <w:r>
              <w:t>О</w:t>
            </w:r>
            <w:r w:rsidRPr="00111FB0">
              <w:t>бластн</w:t>
            </w:r>
            <w:r>
              <w:t>ой турнир</w:t>
            </w:r>
            <w:r w:rsidRPr="00111FB0">
              <w:t xml:space="preserve"> </w:t>
            </w:r>
          </w:p>
          <w:p w:rsidR="00E86A7E" w:rsidRDefault="00E86A7E" w:rsidP="00111FB0">
            <w:pPr>
              <w:ind w:left="34"/>
            </w:pPr>
            <w:r w:rsidRPr="00111FB0">
              <w:t>по гиревому спорту среди юношей и девушек 2000г.р. и младше</w:t>
            </w:r>
          </w:p>
          <w:p w:rsidR="00E86A7E" w:rsidRPr="00111FB0" w:rsidRDefault="00E86A7E" w:rsidP="00111FB0">
            <w:pPr>
              <w:ind w:left="34"/>
            </w:pPr>
            <w:r>
              <w:t>пгт. Яя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17 ноября</w:t>
            </w:r>
          </w:p>
          <w:p w:rsidR="00E86A7E" w:rsidRDefault="00E86A7E" w:rsidP="00E13582">
            <w:r>
              <w:t>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13 чел.</w:t>
            </w:r>
          </w:p>
        </w:tc>
        <w:tc>
          <w:tcPr>
            <w:tcW w:w="3969" w:type="dxa"/>
          </w:tcPr>
          <w:p w:rsidR="00E86A7E" w:rsidRPr="00665E1C" w:rsidRDefault="00E86A7E" w:rsidP="00E13582">
            <w:r w:rsidRPr="00665E1C">
              <w:t>1 место – Бабанакова Ирина</w:t>
            </w:r>
            <w:r>
              <w:t xml:space="preserve">, Иванов Никита, Щеглов Константин, Ворчаков Ярослав – </w:t>
            </w:r>
            <w:r w:rsidRPr="00665E1C">
              <w:rPr>
                <w:i/>
              </w:rPr>
              <w:t>(4 чел).</w:t>
            </w:r>
          </w:p>
          <w:p w:rsidR="00E86A7E" w:rsidRPr="00665E1C" w:rsidRDefault="00E86A7E" w:rsidP="00E13582">
            <w:r w:rsidRPr="00665E1C">
              <w:t xml:space="preserve">2 место – </w:t>
            </w:r>
            <w:r>
              <w:t>Кривских Максим, Ларионов Данил, Колычев Данил – (</w:t>
            </w:r>
            <w:r w:rsidRPr="00665E1C">
              <w:rPr>
                <w:i/>
              </w:rPr>
              <w:t>3 чел.</w:t>
            </w:r>
            <w:r>
              <w:rPr>
                <w:i/>
              </w:rPr>
              <w:t>)</w:t>
            </w:r>
          </w:p>
          <w:p w:rsidR="00E86A7E" w:rsidRDefault="00E86A7E" w:rsidP="00E13582">
            <w:r>
              <w:t xml:space="preserve">3 место </w:t>
            </w:r>
            <w:r w:rsidRPr="00665E1C">
              <w:t>–</w:t>
            </w:r>
            <w:r>
              <w:t xml:space="preserve"> Трушинская Анастасия, Пырсиков Павел, Штейников Константин – (</w:t>
            </w:r>
            <w:r w:rsidRPr="00665E1C">
              <w:rPr>
                <w:i/>
              </w:rPr>
              <w:t>3 чел</w:t>
            </w:r>
            <w:r>
              <w:t>.)</w:t>
            </w:r>
          </w:p>
          <w:p w:rsidR="00E86A7E" w:rsidRPr="00665E1C" w:rsidRDefault="00E86A7E" w:rsidP="00E13582">
            <w:r>
              <w:t>Итого: 10 чел.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27</w:t>
            </w:r>
          </w:p>
        </w:tc>
        <w:tc>
          <w:tcPr>
            <w:tcW w:w="3544" w:type="dxa"/>
            <w:gridSpan w:val="2"/>
          </w:tcPr>
          <w:p w:rsidR="00E86A7E" w:rsidRDefault="00E86A7E" w:rsidP="00111FB0">
            <w:pPr>
              <w:ind w:left="34"/>
            </w:pPr>
            <w:r>
              <w:t xml:space="preserve">Отборочные соревнования по лыжным гонкам для участия в </w:t>
            </w:r>
            <w:r>
              <w:rPr>
                <w:lang w:val="en-US"/>
              </w:rPr>
              <w:t>I</w:t>
            </w:r>
            <w:r>
              <w:t xml:space="preserve"> Зимних международных детских играх «Дети Азии»</w:t>
            </w:r>
          </w:p>
          <w:p w:rsidR="00E86A7E" w:rsidRDefault="00E86A7E" w:rsidP="00111FB0">
            <w:pPr>
              <w:ind w:left="34"/>
            </w:pPr>
            <w:r>
              <w:t>пгт. Вершина Теи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0-21 ноября 2018г.</w:t>
            </w:r>
          </w:p>
          <w:p w:rsidR="00E86A7E" w:rsidRDefault="00E86A7E" w:rsidP="00E13582"/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E86A7E" w:rsidRDefault="00E86A7E" w:rsidP="00E13582"/>
          <w:p w:rsidR="00E86A7E" w:rsidRPr="00425B96" w:rsidRDefault="00E86A7E" w:rsidP="00E13582">
            <w:r w:rsidRPr="00425B96">
              <w:t>3 место – Смолич Валерия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28</w:t>
            </w:r>
          </w:p>
        </w:tc>
        <w:tc>
          <w:tcPr>
            <w:tcW w:w="3544" w:type="dxa"/>
            <w:gridSpan w:val="2"/>
          </w:tcPr>
          <w:p w:rsidR="00E86A7E" w:rsidRDefault="00E86A7E" w:rsidP="00111FB0">
            <w:pPr>
              <w:ind w:left="34"/>
            </w:pPr>
            <w:r>
              <w:t>Первенство Кемеровской области по боксу среди старших юношей (15-16 лет) 2003-2004 гг.р.</w:t>
            </w:r>
          </w:p>
          <w:p w:rsidR="00E86A7E" w:rsidRDefault="00E86A7E" w:rsidP="00111FB0">
            <w:pPr>
              <w:ind w:left="34"/>
            </w:pPr>
            <w:r>
              <w:t>г. Междуреченск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0-24 но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5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  <w:p w:rsidR="00E86A7E" w:rsidRPr="0013051A" w:rsidRDefault="00E86A7E" w:rsidP="00E13582">
            <w:r w:rsidRPr="0013051A">
              <w:t>3 место –</w:t>
            </w:r>
            <w:r>
              <w:t xml:space="preserve"> </w:t>
            </w:r>
            <w:r w:rsidRPr="0013051A">
              <w:t>Кравцов Денис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Абрамов А.В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29</w:t>
            </w:r>
          </w:p>
        </w:tc>
        <w:tc>
          <w:tcPr>
            <w:tcW w:w="3544" w:type="dxa"/>
            <w:gridSpan w:val="2"/>
          </w:tcPr>
          <w:p w:rsidR="00E86A7E" w:rsidRDefault="00E86A7E" w:rsidP="00111FB0">
            <w:pPr>
              <w:ind w:left="34"/>
            </w:pPr>
            <w:r>
              <w:t xml:space="preserve">Первенство города Кемерово по </w:t>
            </w:r>
            <w:proofErr w:type="gramStart"/>
            <w:r>
              <w:t>в</w:t>
            </w:r>
            <w:proofErr w:type="gramEnd"/>
            <w:r>
              <w:t xml:space="preserve">/б </w:t>
            </w:r>
            <w:proofErr w:type="gramStart"/>
            <w:r>
              <w:t>среди</w:t>
            </w:r>
            <w:proofErr w:type="gramEnd"/>
            <w:r>
              <w:t xml:space="preserve"> юниоров и юниорок до 24 лет (1995-2000 гг.р.)</w:t>
            </w:r>
          </w:p>
          <w:p w:rsidR="00E86A7E" w:rsidRDefault="00E86A7E" w:rsidP="00111FB0">
            <w:pPr>
              <w:ind w:left="34"/>
            </w:pPr>
            <w:r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2-23 но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4 чел.</w:t>
            </w:r>
          </w:p>
        </w:tc>
        <w:tc>
          <w:tcPr>
            <w:tcW w:w="3969" w:type="dxa"/>
          </w:tcPr>
          <w:p w:rsidR="00E86A7E" w:rsidRPr="0013051A" w:rsidRDefault="00E86A7E" w:rsidP="00E13582">
            <w:r w:rsidRPr="0013051A">
              <w:t>1</w:t>
            </w:r>
            <w:r>
              <w:t xml:space="preserve"> </w:t>
            </w:r>
            <w:r w:rsidRPr="0013051A">
              <w:t>место – Баздырев Алексей</w:t>
            </w:r>
          </w:p>
          <w:p w:rsidR="00E86A7E" w:rsidRPr="0013051A" w:rsidRDefault="00E86A7E" w:rsidP="00E13582">
            <w:r w:rsidRPr="0013051A">
              <w:t>2 место – Радченко Семен</w:t>
            </w:r>
          </w:p>
          <w:p w:rsidR="00E86A7E" w:rsidRPr="0013051A" w:rsidRDefault="00E86A7E" w:rsidP="00E13582">
            <w:r w:rsidRPr="0013051A">
              <w:t>3 место Готфрид Даниил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30</w:t>
            </w:r>
          </w:p>
        </w:tc>
        <w:tc>
          <w:tcPr>
            <w:tcW w:w="3544" w:type="dxa"/>
            <w:gridSpan w:val="2"/>
          </w:tcPr>
          <w:p w:rsidR="00E86A7E" w:rsidRDefault="00E86A7E" w:rsidP="00111FB0">
            <w:pPr>
              <w:ind w:left="34"/>
            </w:pPr>
            <w:r>
              <w:t>Открытый областной турнир «Богатырь» по вольной борьбе среди юношей 2003-2004 г.р.</w:t>
            </w:r>
          </w:p>
          <w:p w:rsidR="00E86A7E" w:rsidRDefault="00E86A7E" w:rsidP="00111FB0">
            <w:pPr>
              <w:ind w:left="34"/>
            </w:pPr>
            <w:r>
              <w:t>пгт. Промышленная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4 но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16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 Часовских К.А., Лахин А.Я.</w:t>
            </w:r>
          </w:p>
        </w:tc>
      </w:tr>
      <w:tr w:rsidR="00E86A7E" w:rsidTr="007567B7">
        <w:tc>
          <w:tcPr>
            <w:tcW w:w="567" w:type="dxa"/>
          </w:tcPr>
          <w:p w:rsidR="00E86A7E" w:rsidRDefault="00E86A7E">
            <w:r>
              <w:t>131</w:t>
            </w:r>
          </w:p>
        </w:tc>
        <w:tc>
          <w:tcPr>
            <w:tcW w:w="3544" w:type="dxa"/>
            <w:gridSpan w:val="2"/>
            <w:vAlign w:val="center"/>
          </w:tcPr>
          <w:p w:rsidR="00E86A7E" w:rsidRPr="007567B7" w:rsidRDefault="00E86A7E" w:rsidP="007567B7">
            <w:pPr>
              <w:rPr>
                <w:color w:val="0070C0"/>
              </w:rPr>
            </w:pPr>
            <w:r w:rsidRPr="007567B7">
              <w:rPr>
                <w:color w:val="0070C0"/>
              </w:rPr>
              <w:t>Традиционное первенство города</w:t>
            </w:r>
          </w:p>
          <w:p w:rsidR="00E86A7E" w:rsidRPr="007567B7" w:rsidRDefault="00E86A7E" w:rsidP="007567B7">
            <w:pPr>
              <w:rPr>
                <w:color w:val="0070C0"/>
              </w:rPr>
            </w:pPr>
            <w:r w:rsidRPr="007567B7">
              <w:rPr>
                <w:color w:val="0070C0"/>
              </w:rPr>
              <w:t>по лыжным гонкам,</w:t>
            </w:r>
          </w:p>
          <w:p w:rsidR="00E86A7E" w:rsidRPr="007567B7" w:rsidRDefault="00E86A7E" w:rsidP="007567B7">
            <w:pPr>
              <w:rPr>
                <w:color w:val="0070C0"/>
              </w:rPr>
            </w:pPr>
            <w:r w:rsidRPr="007567B7">
              <w:rPr>
                <w:color w:val="0070C0"/>
              </w:rPr>
              <w:t>посвященное «Открытию лыжного спортивного сезона»</w:t>
            </w:r>
          </w:p>
          <w:p w:rsidR="00E86A7E" w:rsidRPr="007567B7" w:rsidRDefault="00E86A7E" w:rsidP="007567B7">
            <w:pPr>
              <w:rPr>
                <w:color w:val="0070C0"/>
              </w:rPr>
            </w:pPr>
            <w:r w:rsidRPr="007567B7">
              <w:rPr>
                <w:color w:val="0070C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5 но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122 чел.</w:t>
            </w:r>
          </w:p>
          <w:p w:rsidR="00E86A7E" w:rsidRPr="00007A2B" w:rsidRDefault="00E86A7E" w:rsidP="00E13582">
            <w:pPr>
              <w:jc w:val="center"/>
              <w:rPr>
                <w:i/>
              </w:rPr>
            </w:pPr>
            <w:r w:rsidRPr="00007A2B">
              <w:rPr>
                <w:i/>
              </w:rPr>
              <w:t>(110 чел.)</w:t>
            </w:r>
          </w:p>
        </w:tc>
        <w:tc>
          <w:tcPr>
            <w:tcW w:w="3969" w:type="dxa"/>
          </w:tcPr>
          <w:p w:rsidR="00E86A7E" w:rsidRPr="00D85A75" w:rsidRDefault="00E86A7E" w:rsidP="00E13582">
            <w:r w:rsidRPr="00D85A75">
              <w:t>1 место – 10 чел.</w:t>
            </w:r>
          </w:p>
          <w:p w:rsidR="00E86A7E" w:rsidRPr="00D85A75" w:rsidRDefault="00E86A7E" w:rsidP="00E13582">
            <w:r w:rsidRPr="00D85A75">
              <w:t>2 место – 10 чел.</w:t>
            </w:r>
          </w:p>
          <w:p w:rsidR="00E86A7E" w:rsidRPr="00D85A75" w:rsidRDefault="00E86A7E" w:rsidP="00E13582">
            <w:r w:rsidRPr="00D85A75">
              <w:t>3 место – 8 чел.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28 победителей и призеров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Северьянова Е.В., Заикина Л.П.</w:t>
            </w:r>
          </w:p>
        </w:tc>
      </w:tr>
      <w:tr w:rsidR="00E86A7E" w:rsidTr="007567B7">
        <w:tc>
          <w:tcPr>
            <w:tcW w:w="567" w:type="dxa"/>
          </w:tcPr>
          <w:p w:rsidR="00E86A7E" w:rsidRDefault="00E86A7E">
            <w:r>
              <w:t>132</w:t>
            </w:r>
          </w:p>
        </w:tc>
        <w:tc>
          <w:tcPr>
            <w:tcW w:w="3544" w:type="dxa"/>
            <w:gridSpan w:val="2"/>
            <w:vAlign w:val="center"/>
          </w:tcPr>
          <w:p w:rsidR="00E86A7E" w:rsidRPr="007567B7" w:rsidRDefault="00E86A7E" w:rsidP="007567B7">
            <w:pPr>
              <w:rPr>
                <w:color w:val="0070C0"/>
              </w:rPr>
            </w:pPr>
            <w:r w:rsidRPr="007567B7">
              <w:rPr>
                <w:color w:val="0070C0"/>
              </w:rPr>
              <w:t>Чемпионат Березовского городского округа по тяжелой атлетике, посвященный 300 летию Кузбасса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5 но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26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22 призовых места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Гуляев Е.А., Коношевич Д.И.</w:t>
            </w:r>
          </w:p>
        </w:tc>
      </w:tr>
      <w:tr w:rsidR="00E86A7E" w:rsidTr="007567B7">
        <w:tc>
          <w:tcPr>
            <w:tcW w:w="567" w:type="dxa"/>
          </w:tcPr>
          <w:p w:rsidR="00E86A7E" w:rsidRDefault="00E86A7E">
            <w:r>
              <w:t>133</w:t>
            </w:r>
          </w:p>
        </w:tc>
        <w:tc>
          <w:tcPr>
            <w:tcW w:w="3544" w:type="dxa"/>
            <w:gridSpan w:val="2"/>
            <w:vAlign w:val="center"/>
          </w:tcPr>
          <w:p w:rsidR="00E86A7E" w:rsidRDefault="00E86A7E" w:rsidP="00DD038A">
            <w:r>
              <w:t>Всероссийские</w:t>
            </w:r>
            <w:r w:rsidRPr="002F69A8">
              <w:t xml:space="preserve"> соревнов</w:t>
            </w:r>
            <w:r>
              <w:t xml:space="preserve">ания по лыжным гонкам </w:t>
            </w:r>
            <w:r w:rsidRPr="002F69A8">
              <w:t xml:space="preserve"> среди юношей </w:t>
            </w:r>
            <w:r>
              <w:t xml:space="preserve">и девушек (16 – 17 лет) </w:t>
            </w:r>
          </w:p>
          <w:p w:rsidR="00E86A7E" w:rsidRPr="00462126" w:rsidRDefault="00E86A7E" w:rsidP="00DD038A">
            <w:r>
              <w:t>г. Сыктывкар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5 ноября – 05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 xml:space="preserve">Смолич Валерия (в составе сборной </w:t>
            </w:r>
            <w:proofErr w:type="gramStart"/>
            <w:r>
              <w:rPr>
                <w:i/>
              </w:rPr>
              <w:t>КО</w:t>
            </w:r>
            <w:proofErr w:type="gramEnd"/>
            <w:r>
              <w:rPr>
                <w:i/>
              </w:rPr>
              <w:t>)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</w:tc>
      </w:tr>
      <w:tr w:rsidR="00E86A7E" w:rsidTr="007567B7">
        <w:tc>
          <w:tcPr>
            <w:tcW w:w="567" w:type="dxa"/>
          </w:tcPr>
          <w:p w:rsidR="00E86A7E" w:rsidRDefault="00E86A7E">
            <w:r>
              <w:t>134</w:t>
            </w:r>
          </w:p>
        </w:tc>
        <w:tc>
          <w:tcPr>
            <w:tcW w:w="3544" w:type="dxa"/>
            <w:gridSpan w:val="2"/>
            <w:vAlign w:val="center"/>
          </w:tcPr>
          <w:p w:rsidR="00E86A7E" w:rsidRDefault="00E86A7E" w:rsidP="00DD038A">
            <w:r>
              <w:t>Первенство Кемеровской области</w:t>
            </w:r>
            <w:r w:rsidRPr="002B53BC">
              <w:t xml:space="preserve"> по мини-футболу </w:t>
            </w:r>
            <w:r>
              <w:t>среди юношей 2005-2006г.гр.</w:t>
            </w:r>
          </w:p>
          <w:p w:rsidR="00E86A7E" w:rsidRDefault="00E86A7E" w:rsidP="00DD038A">
            <w:r>
              <w:t>пгт. Верх-Чебула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8-30 но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23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  <w:p w:rsidR="00E86A7E" w:rsidRPr="00400D9A" w:rsidRDefault="00E86A7E" w:rsidP="00E13582">
            <w:pPr>
              <w:rPr>
                <w:i/>
              </w:rPr>
            </w:pPr>
            <w:r w:rsidRPr="00400D9A">
              <w:t>2 место – команда «Уголек»</w:t>
            </w:r>
            <w:r>
              <w:t xml:space="preserve"> </w:t>
            </w:r>
            <w:r w:rsidRPr="00400D9A">
              <w:rPr>
                <w:i/>
              </w:rPr>
              <w:t>(Абрамов Ю.В.)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Абрамов Ю.В., Никулин Р.В.</w:t>
            </w:r>
          </w:p>
        </w:tc>
      </w:tr>
      <w:tr w:rsidR="00E86A7E" w:rsidTr="007567B7">
        <w:tc>
          <w:tcPr>
            <w:tcW w:w="567" w:type="dxa"/>
          </w:tcPr>
          <w:p w:rsidR="00E86A7E" w:rsidRDefault="00E86A7E">
            <w:r>
              <w:t>135</w:t>
            </w:r>
          </w:p>
        </w:tc>
        <w:tc>
          <w:tcPr>
            <w:tcW w:w="3544" w:type="dxa"/>
            <w:gridSpan w:val="2"/>
            <w:vAlign w:val="center"/>
          </w:tcPr>
          <w:p w:rsidR="00E86A7E" w:rsidRDefault="00E86A7E" w:rsidP="00DD038A">
            <w:r>
              <w:t>Первенство Кемеровской области по вольной борьбе среди юниорок и юниоров до 24 года (1995-2000 гг.р.)</w:t>
            </w:r>
          </w:p>
          <w:p w:rsidR="00E86A7E" w:rsidRDefault="00E86A7E" w:rsidP="00DD038A">
            <w:r>
              <w:lastRenderedPageBreak/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lastRenderedPageBreak/>
              <w:t>30 ноя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4 чел.</w:t>
            </w:r>
          </w:p>
        </w:tc>
        <w:tc>
          <w:tcPr>
            <w:tcW w:w="3969" w:type="dxa"/>
          </w:tcPr>
          <w:p w:rsidR="00E86A7E" w:rsidRPr="00BA1023" w:rsidRDefault="00E86A7E" w:rsidP="00E13582">
            <w:r w:rsidRPr="00BA1023">
              <w:t>1 место – Годжаев Гадир, Баздырев Алексей</w:t>
            </w:r>
          </w:p>
          <w:p w:rsidR="00E86A7E" w:rsidRPr="00BA1023" w:rsidRDefault="00E86A7E" w:rsidP="00E13582">
            <w:r w:rsidRPr="00BA1023">
              <w:t>3 место – Готфрид Даниил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lastRenderedPageBreak/>
              <w:t>Тренер Часовских К.А.</w:t>
            </w:r>
          </w:p>
        </w:tc>
      </w:tr>
      <w:tr w:rsidR="00E86A7E" w:rsidTr="00E66BB9">
        <w:tc>
          <w:tcPr>
            <w:tcW w:w="11199" w:type="dxa"/>
            <w:gridSpan w:val="7"/>
          </w:tcPr>
          <w:p w:rsidR="00E86A7E" w:rsidRPr="00E66BB9" w:rsidRDefault="00E86A7E" w:rsidP="00E66BB9">
            <w:pPr>
              <w:ind w:left="34"/>
              <w:jc w:val="center"/>
              <w:rPr>
                <w:b/>
              </w:rPr>
            </w:pPr>
            <w:r w:rsidRPr="00E66BB9">
              <w:rPr>
                <w:b/>
              </w:rPr>
              <w:lastRenderedPageBreak/>
              <w:t>ДЕКАБРЬ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36</w:t>
            </w:r>
          </w:p>
        </w:tc>
        <w:tc>
          <w:tcPr>
            <w:tcW w:w="3544" w:type="dxa"/>
            <w:gridSpan w:val="2"/>
          </w:tcPr>
          <w:p w:rsidR="00E86A7E" w:rsidRPr="002F69A8" w:rsidRDefault="00E86A7E" w:rsidP="00111FB0">
            <w:pPr>
              <w:ind w:left="34"/>
            </w:pPr>
            <w:r w:rsidRPr="002F69A8">
              <w:t>Областные соревнования по лыжным гонкам на призы Главы города Прокопьевска среди юношей и девушек (15-16 лет, 13-14 лет)</w:t>
            </w:r>
          </w:p>
          <w:p w:rsidR="00E86A7E" w:rsidRPr="00E66BB9" w:rsidRDefault="00E86A7E" w:rsidP="00111FB0">
            <w:pPr>
              <w:ind w:left="34"/>
              <w:rPr>
                <w:color w:val="0070C0"/>
              </w:rPr>
            </w:pPr>
            <w:r w:rsidRPr="002F69A8">
              <w:t>г. Прокопьевск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02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22 чел.+17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Северьянова Е.В., Заикина Л.П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37</w:t>
            </w:r>
          </w:p>
        </w:tc>
        <w:tc>
          <w:tcPr>
            <w:tcW w:w="3544" w:type="dxa"/>
            <w:gridSpan w:val="2"/>
          </w:tcPr>
          <w:p w:rsidR="00E86A7E" w:rsidRPr="00175F8D" w:rsidRDefault="00E86A7E" w:rsidP="00175F8D">
            <w:r w:rsidRPr="00175F8D">
              <w:t>Открытое первенство города Кемерово</w:t>
            </w:r>
            <w:r w:rsidRPr="00175F8D">
              <w:br/>
              <w:t>по лыжным гонкам памяти</w:t>
            </w:r>
            <w:r w:rsidRPr="00175F8D">
              <w:br/>
              <w:t>тренера-преподавателя Шадрина Юрия Васильевича</w:t>
            </w:r>
          </w:p>
          <w:p w:rsidR="00E86A7E" w:rsidRPr="002F69A8" w:rsidRDefault="00E86A7E" w:rsidP="00111FB0">
            <w:pPr>
              <w:ind w:left="34"/>
            </w:pPr>
            <w:r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02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участие Шнайдер Давид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Заикин А.А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38</w:t>
            </w:r>
          </w:p>
        </w:tc>
        <w:tc>
          <w:tcPr>
            <w:tcW w:w="3544" w:type="dxa"/>
            <w:gridSpan w:val="2"/>
          </w:tcPr>
          <w:p w:rsidR="00E86A7E" w:rsidRPr="00037DFA" w:rsidRDefault="00E86A7E" w:rsidP="00175F8D">
            <w:pPr>
              <w:rPr>
                <w:color w:val="7030A0"/>
              </w:rPr>
            </w:pPr>
            <w:r w:rsidRPr="00037DFA">
              <w:rPr>
                <w:color w:val="7030A0"/>
              </w:rPr>
              <w:t xml:space="preserve">Чемпионат и первенство Кемеровской области по лыжным гонкам </w:t>
            </w:r>
          </w:p>
          <w:p w:rsidR="00E86A7E" w:rsidRPr="002F69A8" w:rsidRDefault="00E86A7E" w:rsidP="00175F8D">
            <w:r w:rsidRPr="00037DFA">
              <w:rPr>
                <w:color w:val="7030A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07-09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60 чел</w:t>
            </w:r>
          </w:p>
          <w:p w:rsidR="00E86A7E" w:rsidRPr="00007A2B" w:rsidRDefault="00E86A7E" w:rsidP="00E13582">
            <w:pPr>
              <w:jc w:val="center"/>
              <w:rPr>
                <w:i/>
              </w:rPr>
            </w:pPr>
            <w:r w:rsidRPr="00007A2B">
              <w:rPr>
                <w:i/>
              </w:rPr>
              <w:t>(10 чел.)</w:t>
            </w:r>
          </w:p>
        </w:tc>
        <w:tc>
          <w:tcPr>
            <w:tcW w:w="3969" w:type="dxa"/>
          </w:tcPr>
          <w:p w:rsidR="00E86A7E" w:rsidRDefault="00E86A7E" w:rsidP="00E13582">
            <w:r w:rsidRPr="003441B1">
              <w:t>1 место – Смолич Валерия</w:t>
            </w:r>
          </w:p>
          <w:p w:rsidR="00E86A7E" w:rsidRDefault="00E86A7E" w:rsidP="00E13582">
            <w:pPr>
              <w:rPr>
                <w:i/>
              </w:rPr>
            </w:pPr>
            <w:r>
              <w:t xml:space="preserve"> </w:t>
            </w:r>
            <w:r w:rsidRPr="003441B1">
              <w:rPr>
                <w:i/>
              </w:rPr>
              <w:t>(5 км класс</w:t>
            </w:r>
            <w:r>
              <w:rPr>
                <w:i/>
              </w:rPr>
              <w:t>ическим стилем</w:t>
            </w:r>
            <w:r w:rsidRPr="003441B1">
              <w:rPr>
                <w:i/>
              </w:rPr>
              <w:t xml:space="preserve">  и в персьюте)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Заикин А.А., Северьянова Е.В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39</w:t>
            </w:r>
          </w:p>
        </w:tc>
        <w:tc>
          <w:tcPr>
            <w:tcW w:w="3544" w:type="dxa"/>
            <w:gridSpan w:val="2"/>
          </w:tcPr>
          <w:p w:rsidR="00E86A7E" w:rsidRDefault="00E86A7E" w:rsidP="00175F8D">
            <w:r>
              <w:t>Областной турнир по легкой атлетике среди юношей и девушек 2002-2003гг.р., 2004-2005гг.р.</w:t>
            </w:r>
          </w:p>
          <w:p w:rsidR="00E86A7E" w:rsidRPr="00175F8D" w:rsidRDefault="00E86A7E" w:rsidP="00175F8D">
            <w:r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10-12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7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  <w:r w:rsidRPr="00804CB8">
              <w:t>2 место – Андрюшкин Антон</w:t>
            </w:r>
            <w:r>
              <w:rPr>
                <w:i/>
              </w:rPr>
              <w:t xml:space="preserve"> (бег на 3000м)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Ефименко В.В., Алешкович И.И.</w:t>
            </w:r>
          </w:p>
        </w:tc>
      </w:tr>
      <w:tr w:rsidR="00E86A7E" w:rsidTr="00C257FB">
        <w:trPr>
          <w:trHeight w:val="1201"/>
        </w:trPr>
        <w:tc>
          <w:tcPr>
            <w:tcW w:w="567" w:type="dxa"/>
          </w:tcPr>
          <w:p w:rsidR="00E86A7E" w:rsidRDefault="00E86A7E">
            <w:r>
              <w:t>140</w:t>
            </w:r>
          </w:p>
        </w:tc>
        <w:tc>
          <w:tcPr>
            <w:tcW w:w="3544" w:type="dxa"/>
            <w:gridSpan w:val="2"/>
          </w:tcPr>
          <w:p w:rsidR="00E86A7E" w:rsidRPr="00C257FB" w:rsidRDefault="00E86A7E" w:rsidP="00C257FB">
            <w:r>
              <w:t>О</w:t>
            </w:r>
            <w:r w:rsidRPr="00C257FB">
              <w:t>бластные соревнования</w:t>
            </w:r>
            <w:r>
              <w:t xml:space="preserve"> </w:t>
            </w:r>
            <w:r w:rsidRPr="00C257FB">
              <w:t>Первенство «СШОР</w:t>
            </w:r>
            <w:r>
              <w:t xml:space="preserve"> по спортивной борьбе»</w:t>
            </w:r>
          </w:p>
          <w:p w:rsidR="00E86A7E" w:rsidRPr="00C257FB" w:rsidRDefault="00E86A7E" w:rsidP="00C257FB">
            <w:r w:rsidRPr="00C257FB">
              <w:t>по вольной борьбе среди юношей 2002-2003 гг.р.</w:t>
            </w:r>
          </w:p>
          <w:p w:rsidR="00E86A7E" w:rsidRDefault="00E86A7E" w:rsidP="00175F8D">
            <w:r w:rsidRPr="00C257FB"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12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15 чел.</w:t>
            </w:r>
          </w:p>
        </w:tc>
        <w:tc>
          <w:tcPr>
            <w:tcW w:w="3969" w:type="dxa"/>
          </w:tcPr>
          <w:p w:rsidR="00E86A7E" w:rsidRPr="00E27EDE" w:rsidRDefault="00E86A7E" w:rsidP="00E13582">
            <w:r w:rsidRPr="00E27EDE">
              <w:t>3 место</w:t>
            </w:r>
            <w:r>
              <w:t xml:space="preserve"> </w:t>
            </w:r>
            <w:r w:rsidRPr="00E27EDE">
              <w:t>- Алиев Сабир, Сокович Вячеслав, Кудреватых Богдан, Попов Сергей, Махов Егор, Ушкаленко Семен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Всего: 6 чел.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Часовских К.А., Сорокин О.Г., Лахин А.Я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41</w:t>
            </w:r>
          </w:p>
        </w:tc>
        <w:tc>
          <w:tcPr>
            <w:tcW w:w="3544" w:type="dxa"/>
            <w:gridSpan w:val="2"/>
          </w:tcPr>
          <w:p w:rsidR="00E86A7E" w:rsidRDefault="00E86A7E" w:rsidP="00175F8D">
            <w:r>
              <w:t>Всероссийский турнир на призы братьев Брайко</w:t>
            </w:r>
          </w:p>
          <w:p w:rsidR="00E86A7E" w:rsidRDefault="00E86A7E" w:rsidP="00175F8D">
            <w:r>
              <w:t>г. Осинники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13-15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2 чел.</w:t>
            </w:r>
          </w:p>
        </w:tc>
        <w:tc>
          <w:tcPr>
            <w:tcW w:w="3969" w:type="dxa"/>
          </w:tcPr>
          <w:p w:rsidR="00E86A7E" w:rsidRPr="00A4529E" w:rsidRDefault="00E86A7E" w:rsidP="00E13582">
            <w:r w:rsidRPr="00A4529E">
              <w:t>2 место - Годжаев Гадир</w:t>
            </w:r>
          </w:p>
          <w:p w:rsidR="00E86A7E" w:rsidRPr="00A4529E" w:rsidRDefault="00E86A7E" w:rsidP="00E13582">
            <w:r w:rsidRPr="00A4529E">
              <w:t>3 место - Баздырев Алесей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42</w:t>
            </w:r>
          </w:p>
        </w:tc>
        <w:tc>
          <w:tcPr>
            <w:tcW w:w="3544" w:type="dxa"/>
            <w:gridSpan w:val="2"/>
          </w:tcPr>
          <w:p w:rsidR="00E86A7E" w:rsidRDefault="00E86A7E" w:rsidP="00175F8D">
            <w:r>
              <w:t>Футбольная детско-юношеская «Лига Сибири» по мини-футболу среди юношей 2005-2006гг.р.</w:t>
            </w:r>
          </w:p>
          <w:p w:rsidR="00E86A7E" w:rsidRDefault="00E86A7E" w:rsidP="00175F8D">
            <w:r>
              <w:t>пгт. Верх-Чебула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14-16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14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участие (7 место)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E86A7E" w:rsidTr="00622143">
        <w:trPr>
          <w:trHeight w:val="1419"/>
        </w:trPr>
        <w:tc>
          <w:tcPr>
            <w:tcW w:w="567" w:type="dxa"/>
          </w:tcPr>
          <w:p w:rsidR="00E86A7E" w:rsidRDefault="00E86A7E">
            <w:r>
              <w:t>143</w:t>
            </w:r>
          </w:p>
        </w:tc>
        <w:tc>
          <w:tcPr>
            <w:tcW w:w="3544" w:type="dxa"/>
            <w:gridSpan w:val="2"/>
          </w:tcPr>
          <w:p w:rsidR="00E86A7E" w:rsidRPr="00A02802" w:rsidRDefault="00E86A7E" w:rsidP="00F10E11">
            <w:r w:rsidRPr="00A02802">
              <w:t xml:space="preserve">Открытое первенство АНО «Академия спортивной борьбы </w:t>
            </w:r>
          </w:p>
          <w:p w:rsidR="00E86A7E" w:rsidRPr="00A02802" w:rsidRDefault="00E86A7E" w:rsidP="00175F8D">
            <w:r w:rsidRPr="00A02802">
              <w:t>имени братьев Брайко» по вольной борьбе среди юношей и девушек 2005-2006 гг.р.</w:t>
            </w:r>
          </w:p>
          <w:p w:rsidR="00E86A7E" w:rsidRPr="00F10E11" w:rsidRDefault="00E86A7E" w:rsidP="00175F8D">
            <w:r w:rsidRPr="00A02802"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15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17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  <w:p w:rsidR="00E86A7E" w:rsidRPr="00A4529E" w:rsidRDefault="00E86A7E" w:rsidP="00E13582">
            <w:r w:rsidRPr="00A4529E">
              <w:t>2 место – Борисов Павел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Сорокин О.Г., Лахин А.Я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44</w:t>
            </w:r>
          </w:p>
        </w:tc>
        <w:tc>
          <w:tcPr>
            <w:tcW w:w="3544" w:type="dxa"/>
            <w:gridSpan w:val="2"/>
          </w:tcPr>
          <w:p w:rsidR="00E86A7E" w:rsidRPr="00F10E11" w:rsidRDefault="00E86A7E" w:rsidP="00F10E11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ервенство</w:t>
            </w:r>
            <w:r w:rsidRPr="00F10E11">
              <w:rPr>
                <w:b w:val="0"/>
                <w:sz w:val="22"/>
              </w:rPr>
              <w:t xml:space="preserve"> ДЮСШ №1 «Юность» </w:t>
            </w:r>
          </w:p>
          <w:p w:rsidR="00E86A7E" w:rsidRPr="00F10E11" w:rsidRDefault="00E86A7E" w:rsidP="00F10E11">
            <w:r>
              <w:t>по вольной</w:t>
            </w:r>
            <w:r w:rsidRPr="00F10E11">
              <w:t xml:space="preserve"> борьбе на призы Деда Мороза</w:t>
            </w:r>
          </w:p>
          <w:p w:rsidR="00E86A7E" w:rsidRPr="00F10E11" w:rsidRDefault="00E86A7E" w:rsidP="00F10E11">
            <w:r w:rsidRPr="00F10E11">
              <w:t>г. Анжеро-Судженск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16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22 чел.</w:t>
            </w:r>
          </w:p>
        </w:tc>
        <w:tc>
          <w:tcPr>
            <w:tcW w:w="3969" w:type="dxa"/>
          </w:tcPr>
          <w:p w:rsidR="00E86A7E" w:rsidRPr="00AC1179" w:rsidRDefault="00E86A7E" w:rsidP="00E13582">
            <w:pPr>
              <w:rPr>
                <w:i/>
              </w:rPr>
            </w:pPr>
            <w:r w:rsidRPr="00C92C45">
              <w:t>1 место – Суняйкин Егор, Казаков Тимофей</w:t>
            </w:r>
            <w:r>
              <w:t xml:space="preserve"> </w:t>
            </w:r>
            <w:r w:rsidRPr="00AC1179">
              <w:rPr>
                <w:i/>
              </w:rPr>
              <w:t>(2 чел.)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Сорокин О.Г., Лахин А.Я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45</w:t>
            </w:r>
          </w:p>
        </w:tc>
        <w:tc>
          <w:tcPr>
            <w:tcW w:w="3544" w:type="dxa"/>
            <w:gridSpan w:val="2"/>
          </w:tcPr>
          <w:p w:rsidR="00E86A7E" w:rsidRPr="00CC5B44" w:rsidRDefault="00E86A7E" w:rsidP="00CC5B44">
            <w:pPr>
              <w:rPr>
                <w:color w:val="0070C0"/>
              </w:rPr>
            </w:pPr>
            <w:r w:rsidRPr="00CC5B44">
              <w:rPr>
                <w:color w:val="0070C0"/>
              </w:rPr>
              <w:t xml:space="preserve">Новогодний городской турнир по гиревому спорту на «приз Деда Мороза» </w:t>
            </w:r>
          </w:p>
          <w:p w:rsidR="00E86A7E" w:rsidRPr="00CC5B44" w:rsidRDefault="00E86A7E" w:rsidP="00175F8D">
            <w:pPr>
              <w:rPr>
                <w:color w:val="0070C0"/>
              </w:rPr>
            </w:pPr>
            <w:r w:rsidRPr="00CC5B44">
              <w:rPr>
                <w:color w:val="0070C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16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60 чел.</w:t>
            </w:r>
          </w:p>
        </w:tc>
        <w:tc>
          <w:tcPr>
            <w:tcW w:w="3969" w:type="dxa"/>
          </w:tcPr>
          <w:p w:rsidR="00E86A7E" w:rsidRDefault="00E86A7E" w:rsidP="004565E6">
            <w:pPr>
              <w:rPr>
                <w:i/>
              </w:rPr>
            </w:pPr>
            <w:r>
              <w:rPr>
                <w:i/>
              </w:rPr>
              <w:t>45 призовых мест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Леонова И.С., Ахметзянов А.Р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46</w:t>
            </w:r>
          </w:p>
        </w:tc>
        <w:tc>
          <w:tcPr>
            <w:tcW w:w="3544" w:type="dxa"/>
            <w:gridSpan w:val="2"/>
          </w:tcPr>
          <w:p w:rsidR="00E86A7E" w:rsidRDefault="00E86A7E" w:rsidP="00111FB0">
            <w:pPr>
              <w:ind w:left="34"/>
            </w:pPr>
            <w:r w:rsidRPr="00951F78">
              <w:t>Кубок Кемеров</w:t>
            </w:r>
            <w:r>
              <w:t>ской области по т/а</w:t>
            </w:r>
            <w:r w:rsidRPr="00951F78">
              <w:t xml:space="preserve"> среди мужчин и женщин, областные соревнования по </w:t>
            </w:r>
            <w:r>
              <w:t>т/а</w:t>
            </w:r>
            <w:r w:rsidRPr="00951F78">
              <w:t xml:space="preserve"> среди юниоров и юниорок до 24 лет</w:t>
            </w:r>
            <w:r>
              <w:t>,</w:t>
            </w:r>
            <w:r w:rsidRPr="00951F78">
              <w:t xml:space="preserve"> </w:t>
            </w:r>
            <w:r>
              <w:t xml:space="preserve">юношей и девушек до </w:t>
            </w:r>
            <w:r w:rsidRPr="00951F78">
              <w:t>18 лет,</w:t>
            </w:r>
            <w:r w:rsidRPr="00A7669C">
              <w:t xml:space="preserve"> </w:t>
            </w:r>
            <w:r>
              <w:t xml:space="preserve">посвященные памяти </w:t>
            </w:r>
            <w:r w:rsidRPr="00951F78">
              <w:t>Заслуженного тренера России Виктора Носова</w:t>
            </w:r>
          </w:p>
          <w:p w:rsidR="00E86A7E" w:rsidRPr="002F69A8" w:rsidRDefault="00E86A7E" w:rsidP="00111FB0">
            <w:pPr>
              <w:ind w:left="34"/>
            </w:pPr>
            <w:r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1-22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8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r>
              <w:t>2 место -</w:t>
            </w:r>
            <w:r w:rsidRPr="00F0555E">
              <w:t xml:space="preserve"> Кузиков Иван, Мокшин Данил, Верхорубова Валентина</w:t>
            </w:r>
          </w:p>
          <w:p w:rsidR="00E86A7E" w:rsidRPr="00F0555E" w:rsidRDefault="00E86A7E" w:rsidP="00E13582">
            <w:r>
              <w:t>Всего: 3 чел.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Гуляев Е.А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47</w:t>
            </w:r>
          </w:p>
        </w:tc>
        <w:tc>
          <w:tcPr>
            <w:tcW w:w="3544" w:type="dxa"/>
            <w:gridSpan w:val="2"/>
          </w:tcPr>
          <w:p w:rsidR="00E86A7E" w:rsidRDefault="00E86A7E" w:rsidP="00111FB0">
            <w:pPr>
              <w:ind w:left="34"/>
              <w:rPr>
                <w:color w:val="0070C0"/>
              </w:rPr>
            </w:pPr>
            <w:r w:rsidRPr="00E66BB9">
              <w:rPr>
                <w:color w:val="0070C0"/>
              </w:rPr>
              <w:t xml:space="preserve">Всероссийские соревнования по лыжным гонкам среди юношей и девушек 11-12 и 13-14 лет на призы серебряного призера </w:t>
            </w:r>
            <w:r w:rsidRPr="00E66BB9">
              <w:rPr>
                <w:color w:val="0070C0"/>
                <w:lang w:val="en-US"/>
              </w:rPr>
              <w:t>XXII</w:t>
            </w:r>
            <w:r>
              <w:rPr>
                <w:color w:val="0070C0"/>
              </w:rPr>
              <w:t xml:space="preserve"> </w:t>
            </w:r>
            <w:r w:rsidRPr="00E66BB9">
              <w:rPr>
                <w:color w:val="0070C0"/>
              </w:rPr>
              <w:t xml:space="preserve">зимних Олимпийских игр в </w:t>
            </w:r>
            <w:proofErr w:type="gramStart"/>
            <w:r w:rsidRPr="00E66BB9">
              <w:rPr>
                <w:color w:val="0070C0"/>
              </w:rPr>
              <w:t>г</w:t>
            </w:r>
            <w:proofErr w:type="gramEnd"/>
            <w:r w:rsidRPr="00E66BB9">
              <w:rPr>
                <w:color w:val="0070C0"/>
              </w:rPr>
              <w:t xml:space="preserve">. </w:t>
            </w:r>
            <w:r w:rsidRPr="00E66BB9">
              <w:rPr>
                <w:color w:val="0070C0"/>
              </w:rPr>
              <w:lastRenderedPageBreak/>
              <w:t>Сочи, ЗМС Александра Бессмертных</w:t>
            </w:r>
          </w:p>
          <w:p w:rsidR="00E86A7E" w:rsidRPr="00E66BB9" w:rsidRDefault="00E86A7E" w:rsidP="00111FB0">
            <w:pPr>
              <w:ind w:left="34"/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lastRenderedPageBreak/>
              <w:t>20-22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329 чел</w:t>
            </w:r>
          </w:p>
          <w:p w:rsidR="00E86A7E" w:rsidRPr="006E6C06" w:rsidRDefault="00E86A7E" w:rsidP="00E13582">
            <w:pPr>
              <w:jc w:val="center"/>
              <w:rPr>
                <w:i/>
              </w:rPr>
            </w:pPr>
            <w:r w:rsidRPr="006E6C06">
              <w:rPr>
                <w:i/>
              </w:rPr>
              <w:t>(</w:t>
            </w:r>
            <w:r>
              <w:rPr>
                <w:i/>
              </w:rPr>
              <w:t>29</w:t>
            </w:r>
            <w:r w:rsidRPr="006E6C06">
              <w:rPr>
                <w:i/>
              </w:rPr>
              <w:t xml:space="preserve"> чел.)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6 место – Галайда Владислав, Коников Егор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lastRenderedPageBreak/>
              <w:t>Тренеры Северьянова Е.В., Заикина Л.П., Заикин А.А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lastRenderedPageBreak/>
              <w:t>148</w:t>
            </w:r>
          </w:p>
        </w:tc>
        <w:tc>
          <w:tcPr>
            <w:tcW w:w="3544" w:type="dxa"/>
            <w:gridSpan w:val="2"/>
          </w:tcPr>
          <w:p w:rsidR="00E86A7E" w:rsidRPr="00F20DCA" w:rsidRDefault="00E86A7E" w:rsidP="00F20DCA">
            <w:r>
              <w:t>Традиционный открытый новогодний турнир</w:t>
            </w:r>
          </w:p>
          <w:p w:rsidR="00E86A7E" w:rsidRPr="00F20DCA" w:rsidRDefault="00E86A7E" w:rsidP="00F20DCA">
            <w:r w:rsidRPr="00F20DCA">
              <w:t xml:space="preserve"> по вольной борьбе </w:t>
            </w:r>
          </w:p>
          <w:p w:rsidR="00E86A7E" w:rsidRDefault="00E86A7E" w:rsidP="00F20DCA">
            <w:r w:rsidRPr="00F20DCA">
              <w:t>среди юношей и девушек 2006-2007 гг.р., мальчиков 2009-2010 гг.р.</w:t>
            </w:r>
            <w:r>
              <w:t xml:space="preserve"> «Юный динамовец</w:t>
            </w:r>
            <w:r w:rsidRPr="00F20DCA">
              <w:t>»</w:t>
            </w:r>
          </w:p>
          <w:p w:rsidR="00E86A7E" w:rsidRPr="00F20DCA" w:rsidRDefault="00E86A7E" w:rsidP="00F20DCA">
            <w:r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1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9 чел.</w:t>
            </w:r>
          </w:p>
        </w:tc>
        <w:tc>
          <w:tcPr>
            <w:tcW w:w="3969" w:type="dxa"/>
          </w:tcPr>
          <w:p w:rsidR="00E86A7E" w:rsidRPr="00607255" w:rsidRDefault="00E86A7E" w:rsidP="00E13582">
            <w:r w:rsidRPr="00607255">
              <w:t>1 место – Чегодаев Кирилл, Елькин Макар</w:t>
            </w:r>
            <w:r>
              <w:t xml:space="preserve"> </w:t>
            </w:r>
            <w:r w:rsidRPr="00607255">
              <w:rPr>
                <w:i/>
              </w:rPr>
              <w:t>(2чел.)</w:t>
            </w:r>
          </w:p>
          <w:p w:rsidR="00E86A7E" w:rsidRPr="00607255" w:rsidRDefault="00E86A7E" w:rsidP="00E13582">
            <w:r w:rsidRPr="00607255">
              <w:t xml:space="preserve">2 место – Ясюкевич Никита </w:t>
            </w:r>
          </w:p>
          <w:p w:rsidR="00E86A7E" w:rsidRPr="00607255" w:rsidRDefault="00E86A7E" w:rsidP="00E13582">
            <w:r w:rsidRPr="00607255">
              <w:t>3 место - Заитов Никита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Всего: 4 чел.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Лахин А.Я., Часовских К.А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49</w:t>
            </w:r>
          </w:p>
        </w:tc>
        <w:tc>
          <w:tcPr>
            <w:tcW w:w="3544" w:type="dxa"/>
            <w:gridSpan w:val="2"/>
          </w:tcPr>
          <w:p w:rsidR="00E86A7E" w:rsidRDefault="00E86A7E" w:rsidP="00111FB0">
            <w:pPr>
              <w:ind w:left="34"/>
            </w:pPr>
            <w:r>
              <w:t>Новогодние городские соревнования по боксу среди юношей 2005-2007 гг.р., посвященные памяти МС СССР по боксу, почетного работника образования РФ В.В. Кузнецова</w:t>
            </w:r>
          </w:p>
          <w:p w:rsidR="00E86A7E" w:rsidRPr="00E66BB9" w:rsidRDefault="00E86A7E" w:rsidP="00111FB0">
            <w:pPr>
              <w:ind w:left="34"/>
              <w:rPr>
                <w:color w:val="0070C0"/>
              </w:rPr>
            </w:pPr>
            <w:r w:rsidRPr="004E21F4"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1-22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8 чел.</w:t>
            </w:r>
          </w:p>
        </w:tc>
        <w:tc>
          <w:tcPr>
            <w:tcW w:w="3969" w:type="dxa"/>
          </w:tcPr>
          <w:p w:rsidR="00E86A7E" w:rsidRPr="009D15BC" w:rsidRDefault="00E86A7E" w:rsidP="00E13582">
            <w:r w:rsidRPr="009D15BC">
              <w:t>1 место – Юркевич Илья, Салионов Данил, Ивахненко Даниил</w:t>
            </w:r>
            <w:r>
              <w:t xml:space="preserve"> </w:t>
            </w:r>
            <w:r w:rsidRPr="009D15BC">
              <w:rPr>
                <w:i/>
              </w:rPr>
              <w:t>(3 чел)</w:t>
            </w:r>
          </w:p>
          <w:p w:rsidR="00E86A7E" w:rsidRPr="009D15BC" w:rsidRDefault="00E86A7E" w:rsidP="00E13582">
            <w:r w:rsidRPr="009D15BC">
              <w:t>2 место – Стеценко Денис</w:t>
            </w:r>
          </w:p>
          <w:p w:rsidR="00E86A7E" w:rsidRPr="009D15BC" w:rsidRDefault="00E86A7E" w:rsidP="00E13582">
            <w:r w:rsidRPr="009D15BC">
              <w:t>3 место – Бессонов Данил, Коновалов</w:t>
            </w:r>
            <w:r>
              <w:t xml:space="preserve"> Захар, Бочкин Андрей, Самуй</w:t>
            </w:r>
            <w:r w:rsidRPr="009D15BC">
              <w:t>лов Артем</w:t>
            </w:r>
            <w:r>
              <w:t xml:space="preserve"> </w:t>
            </w:r>
            <w:r w:rsidRPr="009D15BC">
              <w:rPr>
                <w:i/>
              </w:rPr>
              <w:t>(4 чел.)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Всего: 8 чел.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Абрамов А.В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50</w:t>
            </w:r>
          </w:p>
        </w:tc>
        <w:tc>
          <w:tcPr>
            <w:tcW w:w="3544" w:type="dxa"/>
            <w:gridSpan w:val="2"/>
          </w:tcPr>
          <w:p w:rsidR="00E86A7E" w:rsidRPr="00343BF8" w:rsidRDefault="00E86A7E" w:rsidP="00111FB0">
            <w:pPr>
              <w:ind w:left="34"/>
              <w:rPr>
                <w:color w:val="0070C0"/>
              </w:rPr>
            </w:pPr>
            <w:r>
              <w:rPr>
                <w:color w:val="0070C0"/>
              </w:rPr>
              <w:t>Новогоднее городское первенство</w:t>
            </w:r>
            <w:r w:rsidRPr="00343BF8">
              <w:rPr>
                <w:color w:val="0070C0"/>
              </w:rPr>
              <w:t xml:space="preserve"> по легкой атлетике</w:t>
            </w:r>
          </w:p>
          <w:p w:rsidR="00E86A7E" w:rsidRDefault="00E86A7E" w:rsidP="00111FB0">
            <w:pPr>
              <w:ind w:left="34"/>
            </w:pPr>
            <w:r w:rsidRPr="00343BF8">
              <w:rPr>
                <w:color w:val="0070C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2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30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9 призовых мест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Алешкович И.И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51</w:t>
            </w:r>
          </w:p>
        </w:tc>
        <w:tc>
          <w:tcPr>
            <w:tcW w:w="3544" w:type="dxa"/>
            <w:gridSpan w:val="2"/>
          </w:tcPr>
          <w:p w:rsidR="00E86A7E" w:rsidRPr="007D44F3" w:rsidRDefault="00E86A7E" w:rsidP="00111FB0">
            <w:pPr>
              <w:ind w:left="34"/>
            </w:pPr>
            <w:r w:rsidRPr="007D44F3">
              <w:t>Чемпионат Кемеровской области по гиревому спорту среди мужчин и женщин</w:t>
            </w:r>
          </w:p>
          <w:p w:rsidR="00E86A7E" w:rsidRPr="00E66BB9" w:rsidRDefault="00E86A7E" w:rsidP="00111FB0">
            <w:pPr>
              <w:ind w:left="34"/>
              <w:rPr>
                <w:color w:val="0070C0"/>
              </w:rPr>
            </w:pPr>
            <w:r w:rsidRPr="007D44F3">
              <w:t>пгт. Промышленная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2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6 чел.</w:t>
            </w:r>
          </w:p>
        </w:tc>
        <w:tc>
          <w:tcPr>
            <w:tcW w:w="3969" w:type="dxa"/>
          </w:tcPr>
          <w:p w:rsidR="00E86A7E" w:rsidRPr="00B14129" w:rsidRDefault="00E86A7E" w:rsidP="00E13582">
            <w:r w:rsidRPr="00B14129">
              <w:t>3 место – Володин Дмитрий, Дука Владислав</w:t>
            </w:r>
            <w:r>
              <w:t xml:space="preserve"> </w:t>
            </w:r>
            <w:r w:rsidRPr="00B14129">
              <w:rPr>
                <w:i/>
              </w:rPr>
              <w:t>(2 чел.)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команда 2 место в смешанной эстафете  Тренеры Леонова И.С., Ахметзянов А.Р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52</w:t>
            </w:r>
          </w:p>
        </w:tc>
        <w:tc>
          <w:tcPr>
            <w:tcW w:w="3544" w:type="dxa"/>
            <w:gridSpan w:val="2"/>
          </w:tcPr>
          <w:p w:rsidR="00E86A7E" w:rsidRPr="004E3B8F" w:rsidRDefault="00E86A7E" w:rsidP="008834C5">
            <w:pPr>
              <w:rPr>
                <w:color w:val="0070C0"/>
              </w:rPr>
            </w:pPr>
            <w:r w:rsidRPr="004E3B8F">
              <w:rPr>
                <w:color w:val="0070C0"/>
              </w:rPr>
              <w:t>Новогодний турнир по вольной борьбе среди юношей</w:t>
            </w:r>
          </w:p>
          <w:p w:rsidR="00E86A7E" w:rsidRPr="00BB0C68" w:rsidRDefault="00E86A7E" w:rsidP="008834C5">
            <w:r w:rsidRPr="004E3B8F">
              <w:rPr>
                <w:color w:val="0070C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2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81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48 призовых мест</w:t>
            </w: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Часовских К.А., Сорокин О.Г., Лахин А.Я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53</w:t>
            </w:r>
          </w:p>
        </w:tc>
        <w:tc>
          <w:tcPr>
            <w:tcW w:w="3544" w:type="dxa"/>
            <w:gridSpan w:val="2"/>
          </w:tcPr>
          <w:p w:rsidR="00E86A7E" w:rsidRPr="00103CCF" w:rsidRDefault="00E86A7E" w:rsidP="008834C5">
            <w:r w:rsidRPr="00103CCF">
              <w:t>Областные соревнования по легкой атлетике (в помещении) среди мужчин и женщин, юниоров и юниорок до 20 лет, юношей и девушек</w:t>
            </w:r>
          </w:p>
          <w:p w:rsidR="00E86A7E" w:rsidRPr="004E3B8F" w:rsidRDefault="00E86A7E" w:rsidP="008834C5">
            <w:pPr>
              <w:rPr>
                <w:color w:val="0070C0"/>
              </w:rPr>
            </w:pPr>
            <w:r w:rsidRPr="00103CCF">
              <w:t>г. Кемерово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7-28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</w:p>
          <w:p w:rsidR="00E86A7E" w:rsidRDefault="00E86A7E" w:rsidP="00E13582">
            <w:pPr>
              <w:jc w:val="center"/>
            </w:pPr>
            <w:r>
              <w:t>2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  <w:p w:rsidR="00E86A7E" w:rsidRPr="00205994" w:rsidRDefault="00E86A7E" w:rsidP="00E13582">
            <w:r w:rsidRPr="00205994">
              <w:t>2 место – Андрюшкин Антон</w:t>
            </w:r>
            <w:r>
              <w:t xml:space="preserve"> (бег с/п 2000м)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Алешкович И.И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54</w:t>
            </w:r>
          </w:p>
        </w:tc>
        <w:tc>
          <w:tcPr>
            <w:tcW w:w="3544" w:type="dxa"/>
            <w:gridSpan w:val="2"/>
          </w:tcPr>
          <w:p w:rsidR="00E86A7E" w:rsidRDefault="00E86A7E" w:rsidP="008834C5">
            <w:pPr>
              <w:rPr>
                <w:color w:val="0070C0"/>
              </w:rPr>
            </w:pPr>
            <w:r>
              <w:rPr>
                <w:color w:val="0070C0"/>
              </w:rPr>
              <w:t>Открытый новогодний турнир по боксу на призы «Деда Мороза»</w:t>
            </w:r>
          </w:p>
          <w:p w:rsidR="00E86A7E" w:rsidRPr="004E3B8F" w:rsidRDefault="00E86A7E" w:rsidP="008834C5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29 декабря 20</w:t>
            </w:r>
            <w:r w:rsidR="00CE3E7D">
              <w:t>1</w:t>
            </w:r>
            <w:r>
              <w:t>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50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36 призовых мест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Абрамов А.В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55</w:t>
            </w:r>
          </w:p>
        </w:tc>
        <w:tc>
          <w:tcPr>
            <w:tcW w:w="3544" w:type="dxa"/>
            <w:gridSpan w:val="2"/>
          </w:tcPr>
          <w:p w:rsidR="00E86A7E" w:rsidRDefault="00E86A7E" w:rsidP="00111FB0">
            <w:pPr>
              <w:ind w:left="34"/>
              <w:rPr>
                <w:color w:val="0070C0"/>
              </w:rPr>
            </w:pPr>
            <w:r w:rsidRPr="00187683">
              <w:rPr>
                <w:color w:val="0070C0"/>
              </w:rPr>
              <w:t>Традиционные городские соревнования по лыжным гонкам «Новогодняя гонка 2019»</w:t>
            </w:r>
          </w:p>
          <w:p w:rsidR="00E86A7E" w:rsidRPr="00187683" w:rsidRDefault="00E86A7E" w:rsidP="00111FB0">
            <w:pPr>
              <w:ind w:left="34"/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30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100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ы Заикин А.А., Заикина Л.П., Северьянова Е.В.</w:t>
            </w:r>
          </w:p>
        </w:tc>
      </w:tr>
      <w:tr w:rsidR="00E86A7E" w:rsidTr="006F6CEC">
        <w:tc>
          <w:tcPr>
            <w:tcW w:w="567" w:type="dxa"/>
          </w:tcPr>
          <w:p w:rsidR="00E86A7E" w:rsidRDefault="00E86A7E">
            <w:r>
              <w:t>156</w:t>
            </w:r>
          </w:p>
        </w:tc>
        <w:tc>
          <w:tcPr>
            <w:tcW w:w="3544" w:type="dxa"/>
            <w:gridSpan w:val="2"/>
          </w:tcPr>
          <w:p w:rsidR="00E86A7E" w:rsidRPr="006C23A5" w:rsidRDefault="00E86A7E" w:rsidP="006C23A5">
            <w:r>
              <w:t>Открытое районное первенство</w:t>
            </w:r>
            <w:r w:rsidRPr="006C23A5">
              <w:t xml:space="preserve"> ДЮСШ по мини-футболу, </w:t>
            </w:r>
          </w:p>
          <w:p w:rsidR="00E86A7E" w:rsidRPr="006C23A5" w:rsidRDefault="00E86A7E" w:rsidP="006C23A5">
            <w:pPr>
              <w:rPr>
                <w:bCs/>
              </w:rPr>
            </w:pPr>
            <w:r w:rsidRPr="006C23A5">
              <w:t>«Кубок Деда Мороза»</w:t>
            </w:r>
          </w:p>
          <w:p w:rsidR="00E86A7E" w:rsidRDefault="00E86A7E" w:rsidP="006C23A5">
            <w:r w:rsidRPr="006C23A5">
              <w:t>мальчики 2003-2004гг.р.</w:t>
            </w:r>
          </w:p>
          <w:p w:rsidR="00E86A7E" w:rsidRPr="006C23A5" w:rsidRDefault="00E86A7E" w:rsidP="006C23A5">
            <w:pPr>
              <w:rPr>
                <w:bCs/>
              </w:rPr>
            </w:pPr>
            <w:r>
              <w:t>пгт. Верх-Чебула</w:t>
            </w:r>
          </w:p>
        </w:tc>
        <w:tc>
          <w:tcPr>
            <w:tcW w:w="1560" w:type="dxa"/>
            <w:gridSpan w:val="2"/>
          </w:tcPr>
          <w:p w:rsidR="00E86A7E" w:rsidRDefault="00E86A7E" w:rsidP="00E13582">
            <w:r>
              <w:t>30 декабря 2018г.</w:t>
            </w:r>
          </w:p>
        </w:tc>
        <w:tc>
          <w:tcPr>
            <w:tcW w:w="1559" w:type="dxa"/>
          </w:tcPr>
          <w:p w:rsidR="00E86A7E" w:rsidRDefault="00E86A7E" w:rsidP="00E13582">
            <w:pPr>
              <w:jc w:val="center"/>
            </w:pPr>
            <w:r>
              <w:t>10 чел.</w:t>
            </w:r>
          </w:p>
        </w:tc>
        <w:tc>
          <w:tcPr>
            <w:tcW w:w="3969" w:type="dxa"/>
          </w:tcPr>
          <w:p w:rsidR="00E86A7E" w:rsidRDefault="00E86A7E" w:rsidP="00E13582">
            <w:pPr>
              <w:rPr>
                <w:i/>
              </w:rPr>
            </w:pPr>
          </w:p>
          <w:p w:rsidR="00E86A7E" w:rsidRPr="00884D9B" w:rsidRDefault="00E86A7E" w:rsidP="00E13582">
            <w:r w:rsidRPr="00884D9B">
              <w:t>3 место</w:t>
            </w:r>
          </w:p>
          <w:p w:rsidR="00E86A7E" w:rsidRDefault="00E86A7E" w:rsidP="00E13582">
            <w:pPr>
              <w:rPr>
                <w:i/>
              </w:rPr>
            </w:pPr>
          </w:p>
          <w:p w:rsidR="00E86A7E" w:rsidRDefault="00E86A7E" w:rsidP="00E13582">
            <w:pPr>
              <w:rPr>
                <w:i/>
              </w:rPr>
            </w:pPr>
            <w:r>
              <w:rPr>
                <w:i/>
              </w:rPr>
              <w:t>Тренер Никулин Р.В.</w:t>
            </w:r>
          </w:p>
        </w:tc>
      </w:tr>
    </w:tbl>
    <w:p w:rsidR="00AC7344" w:rsidRDefault="00AC7344" w:rsidP="00E61F4D"/>
    <w:sectPr w:rsidR="00AC7344" w:rsidSect="00B0372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412"/>
    <w:multiLevelType w:val="hybridMultilevel"/>
    <w:tmpl w:val="5C94041E"/>
    <w:lvl w:ilvl="0" w:tplc="8D300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E1FA9"/>
    <w:multiLevelType w:val="hybridMultilevel"/>
    <w:tmpl w:val="0556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20BFD"/>
    <w:multiLevelType w:val="hybridMultilevel"/>
    <w:tmpl w:val="CD6C24D6"/>
    <w:lvl w:ilvl="0" w:tplc="717864A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B74CAA"/>
    <w:multiLevelType w:val="hybridMultilevel"/>
    <w:tmpl w:val="7518B0CC"/>
    <w:lvl w:ilvl="0" w:tplc="5D482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48E"/>
    <w:rsid w:val="00000E01"/>
    <w:rsid w:val="00001403"/>
    <w:rsid w:val="00002361"/>
    <w:rsid w:val="00002368"/>
    <w:rsid w:val="000043C0"/>
    <w:rsid w:val="0000683B"/>
    <w:rsid w:val="00007A2B"/>
    <w:rsid w:val="00007B87"/>
    <w:rsid w:val="0001050C"/>
    <w:rsid w:val="00011C3B"/>
    <w:rsid w:val="00011F1C"/>
    <w:rsid w:val="000131EE"/>
    <w:rsid w:val="000131F1"/>
    <w:rsid w:val="00013648"/>
    <w:rsid w:val="000142FC"/>
    <w:rsid w:val="000157EA"/>
    <w:rsid w:val="00015A97"/>
    <w:rsid w:val="0001675F"/>
    <w:rsid w:val="00016FF3"/>
    <w:rsid w:val="00021B16"/>
    <w:rsid w:val="0002262B"/>
    <w:rsid w:val="000246C3"/>
    <w:rsid w:val="00024972"/>
    <w:rsid w:val="00025F17"/>
    <w:rsid w:val="0002630D"/>
    <w:rsid w:val="000263B1"/>
    <w:rsid w:val="000269E1"/>
    <w:rsid w:val="00026D31"/>
    <w:rsid w:val="00027484"/>
    <w:rsid w:val="00030A75"/>
    <w:rsid w:val="00030FBF"/>
    <w:rsid w:val="0003248E"/>
    <w:rsid w:val="00032E61"/>
    <w:rsid w:val="0003325B"/>
    <w:rsid w:val="0003378C"/>
    <w:rsid w:val="00033F98"/>
    <w:rsid w:val="0003404C"/>
    <w:rsid w:val="00035E43"/>
    <w:rsid w:val="00035FD5"/>
    <w:rsid w:val="00036047"/>
    <w:rsid w:val="00037DFA"/>
    <w:rsid w:val="00040AE0"/>
    <w:rsid w:val="00045752"/>
    <w:rsid w:val="00047F41"/>
    <w:rsid w:val="000515E2"/>
    <w:rsid w:val="000534E1"/>
    <w:rsid w:val="00053C2F"/>
    <w:rsid w:val="000540B7"/>
    <w:rsid w:val="00056C6A"/>
    <w:rsid w:val="00060B00"/>
    <w:rsid w:val="00060D69"/>
    <w:rsid w:val="0006164A"/>
    <w:rsid w:val="00061AD3"/>
    <w:rsid w:val="00062AAC"/>
    <w:rsid w:val="00063935"/>
    <w:rsid w:val="00064881"/>
    <w:rsid w:val="00064CAB"/>
    <w:rsid w:val="000658EB"/>
    <w:rsid w:val="00065C11"/>
    <w:rsid w:val="00066498"/>
    <w:rsid w:val="000700D8"/>
    <w:rsid w:val="000702BB"/>
    <w:rsid w:val="00070833"/>
    <w:rsid w:val="000715AD"/>
    <w:rsid w:val="000722CA"/>
    <w:rsid w:val="00075B3E"/>
    <w:rsid w:val="00080DEF"/>
    <w:rsid w:val="00081DC4"/>
    <w:rsid w:val="000821BF"/>
    <w:rsid w:val="000828DF"/>
    <w:rsid w:val="00084080"/>
    <w:rsid w:val="00084E9A"/>
    <w:rsid w:val="000857BF"/>
    <w:rsid w:val="000870A2"/>
    <w:rsid w:val="00087BB4"/>
    <w:rsid w:val="00087D4E"/>
    <w:rsid w:val="00087EBE"/>
    <w:rsid w:val="0009068D"/>
    <w:rsid w:val="00093BF7"/>
    <w:rsid w:val="0009589D"/>
    <w:rsid w:val="00096074"/>
    <w:rsid w:val="0009650F"/>
    <w:rsid w:val="000A085E"/>
    <w:rsid w:val="000A11A7"/>
    <w:rsid w:val="000A2875"/>
    <w:rsid w:val="000A32D1"/>
    <w:rsid w:val="000A3530"/>
    <w:rsid w:val="000A4572"/>
    <w:rsid w:val="000A554A"/>
    <w:rsid w:val="000A619D"/>
    <w:rsid w:val="000A68A9"/>
    <w:rsid w:val="000A7A0A"/>
    <w:rsid w:val="000B02D4"/>
    <w:rsid w:val="000B04C3"/>
    <w:rsid w:val="000B1FA2"/>
    <w:rsid w:val="000B337D"/>
    <w:rsid w:val="000B420C"/>
    <w:rsid w:val="000B4996"/>
    <w:rsid w:val="000B561F"/>
    <w:rsid w:val="000B5E00"/>
    <w:rsid w:val="000C0549"/>
    <w:rsid w:val="000C14FB"/>
    <w:rsid w:val="000C1799"/>
    <w:rsid w:val="000C1C3E"/>
    <w:rsid w:val="000C2783"/>
    <w:rsid w:val="000C3512"/>
    <w:rsid w:val="000C5413"/>
    <w:rsid w:val="000C5573"/>
    <w:rsid w:val="000C680C"/>
    <w:rsid w:val="000C796D"/>
    <w:rsid w:val="000C7C51"/>
    <w:rsid w:val="000D0D09"/>
    <w:rsid w:val="000D4061"/>
    <w:rsid w:val="000D6803"/>
    <w:rsid w:val="000D6BB9"/>
    <w:rsid w:val="000D74B2"/>
    <w:rsid w:val="000D787E"/>
    <w:rsid w:val="000E093A"/>
    <w:rsid w:val="000E1E53"/>
    <w:rsid w:val="000E1FD0"/>
    <w:rsid w:val="000E366F"/>
    <w:rsid w:val="000E3AB4"/>
    <w:rsid w:val="000E4D78"/>
    <w:rsid w:val="000E5A88"/>
    <w:rsid w:val="000F0361"/>
    <w:rsid w:val="000F0F45"/>
    <w:rsid w:val="000F1BCB"/>
    <w:rsid w:val="000F3D48"/>
    <w:rsid w:val="000F52E1"/>
    <w:rsid w:val="000F5973"/>
    <w:rsid w:val="000F59B7"/>
    <w:rsid w:val="000F5E69"/>
    <w:rsid w:val="000F750C"/>
    <w:rsid w:val="001019FE"/>
    <w:rsid w:val="00102BF0"/>
    <w:rsid w:val="00102CF5"/>
    <w:rsid w:val="00102D40"/>
    <w:rsid w:val="0010304C"/>
    <w:rsid w:val="001038E5"/>
    <w:rsid w:val="00103CCF"/>
    <w:rsid w:val="00105309"/>
    <w:rsid w:val="00106CA2"/>
    <w:rsid w:val="00107940"/>
    <w:rsid w:val="00111414"/>
    <w:rsid w:val="001117C1"/>
    <w:rsid w:val="00111FB0"/>
    <w:rsid w:val="00112C6A"/>
    <w:rsid w:val="00112D81"/>
    <w:rsid w:val="00114D63"/>
    <w:rsid w:val="0011535A"/>
    <w:rsid w:val="00116ECC"/>
    <w:rsid w:val="001205D4"/>
    <w:rsid w:val="00120F8C"/>
    <w:rsid w:val="00121DEC"/>
    <w:rsid w:val="0012211B"/>
    <w:rsid w:val="00122237"/>
    <w:rsid w:val="001228F8"/>
    <w:rsid w:val="00122DAE"/>
    <w:rsid w:val="00123347"/>
    <w:rsid w:val="001236E0"/>
    <w:rsid w:val="00123788"/>
    <w:rsid w:val="00123DD2"/>
    <w:rsid w:val="0012571E"/>
    <w:rsid w:val="0013051A"/>
    <w:rsid w:val="00131642"/>
    <w:rsid w:val="0013537D"/>
    <w:rsid w:val="0014030A"/>
    <w:rsid w:val="0014149C"/>
    <w:rsid w:val="00142DFD"/>
    <w:rsid w:val="001450E6"/>
    <w:rsid w:val="00145C6B"/>
    <w:rsid w:val="00151AF2"/>
    <w:rsid w:val="001524EF"/>
    <w:rsid w:val="00152A7D"/>
    <w:rsid w:val="00152E24"/>
    <w:rsid w:val="00152F2D"/>
    <w:rsid w:val="001532B8"/>
    <w:rsid w:val="00153D60"/>
    <w:rsid w:val="00153DE4"/>
    <w:rsid w:val="001540ED"/>
    <w:rsid w:val="001546E7"/>
    <w:rsid w:val="0015631A"/>
    <w:rsid w:val="00157202"/>
    <w:rsid w:val="00157297"/>
    <w:rsid w:val="001613DB"/>
    <w:rsid w:val="00163FFF"/>
    <w:rsid w:val="001644A2"/>
    <w:rsid w:val="00164EDB"/>
    <w:rsid w:val="00165AB1"/>
    <w:rsid w:val="00165D52"/>
    <w:rsid w:val="001709B9"/>
    <w:rsid w:val="00171452"/>
    <w:rsid w:val="00172122"/>
    <w:rsid w:val="00173DC6"/>
    <w:rsid w:val="001742E8"/>
    <w:rsid w:val="0017513D"/>
    <w:rsid w:val="00175BF1"/>
    <w:rsid w:val="00175F8D"/>
    <w:rsid w:val="00177355"/>
    <w:rsid w:val="001779A1"/>
    <w:rsid w:val="0018025E"/>
    <w:rsid w:val="00182748"/>
    <w:rsid w:val="001827C0"/>
    <w:rsid w:val="00182838"/>
    <w:rsid w:val="001833FE"/>
    <w:rsid w:val="00185323"/>
    <w:rsid w:val="001854AC"/>
    <w:rsid w:val="001854D2"/>
    <w:rsid w:val="001857E6"/>
    <w:rsid w:val="00185AB3"/>
    <w:rsid w:val="00187643"/>
    <w:rsid w:val="00187683"/>
    <w:rsid w:val="001920DF"/>
    <w:rsid w:val="00195817"/>
    <w:rsid w:val="0019670E"/>
    <w:rsid w:val="001977FA"/>
    <w:rsid w:val="00197BE5"/>
    <w:rsid w:val="001A0EE7"/>
    <w:rsid w:val="001A28EF"/>
    <w:rsid w:val="001A36CD"/>
    <w:rsid w:val="001A4BC9"/>
    <w:rsid w:val="001A4F5D"/>
    <w:rsid w:val="001A5562"/>
    <w:rsid w:val="001A5814"/>
    <w:rsid w:val="001A58B8"/>
    <w:rsid w:val="001A68CD"/>
    <w:rsid w:val="001A7803"/>
    <w:rsid w:val="001B0718"/>
    <w:rsid w:val="001B079F"/>
    <w:rsid w:val="001B11E9"/>
    <w:rsid w:val="001B18AD"/>
    <w:rsid w:val="001B21A9"/>
    <w:rsid w:val="001B3409"/>
    <w:rsid w:val="001B3979"/>
    <w:rsid w:val="001B5531"/>
    <w:rsid w:val="001B65B0"/>
    <w:rsid w:val="001C1EA9"/>
    <w:rsid w:val="001C2014"/>
    <w:rsid w:val="001C291B"/>
    <w:rsid w:val="001C392B"/>
    <w:rsid w:val="001C3CFA"/>
    <w:rsid w:val="001C42BB"/>
    <w:rsid w:val="001C5AFC"/>
    <w:rsid w:val="001C64C9"/>
    <w:rsid w:val="001D0111"/>
    <w:rsid w:val="001D077D"/>
    <w:rsid w:val="001D181E"/>
    <w:rsid w:val="001D252A"/>
    <w:rsid w:val="001D325B"/>
    <w:rsid w:val="001D440B"/>
    <w:rsid w:val="001D4E5A"/>
    <w:rsid w:val="001D51CF"/>
    <w:rsid w:val="001D5EE7"/>
    <w:rsid w:val="001D74CF"/>
    <w:rsid w:val="001E04A1"/>
    <w:rsid w:val="001E19BC"/>
    <w:rsid w:val="001E1A20"/>
    <w:rsid w:val="001E1CFD"/>
    <w:rsid w:val="001E24DD"/>
    <w:rsid w:val="001E2909"/>
    <w:rsid w:val="001E353A"/>
    <w:rsid w:val="001E37E9"/>
    <w:rsid w:val="001F089C"/>
    <w:rsid w:val="001F0D8F"/>
    <w:rsid w:val="001F0EAE"/>
    <w:rsid w:val="001F0FFB"/>
    <w:rsid w:val="001F51AE"/>
    <w:rsid w:val="001F5206"/>
    <w:rsid w:val="001F57F6"/>
    <w:rsid w:val="001F6040"/>
    <w:rsid w:val="00200E73"/>
    <w:rsid w:val="0020133D"/>
    <w:rsid w:val="00201480"/>
    <w:rsid w:val="00202532"/>
    <w:rsid w:val="0020260E"/>
    <w:rsid w:val="0020288E"/>
    <w:rsid w:val="00202C15"/>
    <w:rsid w:val="00205994"/>
    <w:rsid w:val="002061FE"/>
    <w:rsid w:val="00207378"/>
    <w:rsid w:val="002075D5"/>
    <w:rsid w:val="00210493"/>
    <w:rsid w:val="00210D5B"/>
    <w:rsid w:val="00212654"/>
    <w:rsid w:val="00213447"/>
    <w:rsid w:val="00213BBA"/>
    <w:rsid w:val="002141C7"/>
    <w:rsid w:val="00214656"/>
    <w:rsid w:val="00214B0A"/>
    <w:rsid w:val="00215702"/>
    <w:rsid w:val="00215C4D"/>
    <w:rsid w:val="00216FF8"/>
    <w:rsid w:val="0021798B"/>
    <w:rsid w:val="00221B55"/>
    <w:rsid w:val="00222C74"/>
    <w:rsid w:val="00223AC9"/>
    <w:rsid w:val="0022427D"/>
    <w:rsid w:val="00224EA5"/>
    <w:rsid w:val="00227D56"/>
    <w:rsid w:val="00227E28"/>
    <w:rsid w:val="00230276"/>
    <w:rsid w:val="00230538"/>
    <w:rsid w:val="0023196D"/>
    <w:rsid w:val="00231AB1"/>
    <w:rsid w:val="002333E8"/>
    <w:rsid w:val="00234A4C"/>
    <w:rsid w:val="00235E11"/>
    <w:rsid w:val="002375A9"/>
    <w:rsid w:val="00240AA3"/>
    <w:rsid w:val="00241155"/>
    <w:rsid w:val="00241321"/>
    <w:rsid w:val="00241ECB"/>
    <w:rsid w:val="00242E9E"/>
    <w:rsid w:val="0024347F"/>
    <w:rsid w:val="002441D2"/>
    <w:rsid w:val="00246FC7"/>
    <w:rsid w:val="00247E45"/>
    <w:rsid w:val="00250415"/>
    <w:rsid w:val="00252890"/>
    <w:rsid w:val="0025343F"/>
    <w:rsid w:val="00253925"/>
    <w:rsid w:val="00253AF3"/>
    <w:rsid w:val="00253B93"/>
    <w:rsid w:val="002540BD"/>
    <w:rsid w:val="002540D5"/>
    <w:rsid w:val="002550E5"/>
    <w:rsid w:val="00255D31"/>
    <w:rsid w:val="00261070"/>
    <w:rsid w:val="002613F4"/>
    <w:rsid w:val="00263030"/>
    <w:rsid w:val="002642A8"/>
    <w:rsid w:val="002650BA"/>
    <w:rsid w:val="002650C7"/>
    <w:rsid w:val="00265B9A"/>
    <w:rsid w:val="00267A12"/>
    <w:rsid w:val="002704DE"/>
    <w:rsid w:val="00272D1E"/>
    <w:rsid w:val="00272EC3"/>
    <w:rsid w:val="002730C6"/>
    <w:rsid w:val="002730D2"/>
    <w:rsid w:val="00275B25"/>
    <w:rsid w:val="00275C81"/>
    <w:rsid w:val="00276A2B"/>
    <w:rsid w:val="00280C3D"/>
    <w:rsid w:val="002816FA"/>
    <w:rsid w:val="00281DE4"/>
    <w:rsid w:val="00281EB6"/>
    <w:rsid w:val="00284928"/>
    <w:rsid w:val="0028550E"/>
    <w:rsid w:val="0028646E"/>
    <w:rsid w:val="00286B17"/>
    <w:rsid w:val="0028718D"/>
    <w:rsid w:val="002871BE"/>
    <w:rsid w:val="00292858"/>
    <w:rsid w:val="00293346"/>
    <w:rsid w:val="00295126"/>
    <w:rsid w:val="00295D18"/>
    <w:rsid w:val="002970FD"/>
    <w:rsid w:val="0029736F"/>
    <w:rsid w:val="002976AD"/>
    <w:rsid w:val="002A030C"/>
    <w:rsid w:val="002A0BD4"/>
    <w:rsid w:val="002A1F6D"/>
    <w:rsid w:val="002A2E5A"/>
    <w:rsid w:val="002A391D"/>
    <w:rsid w:val="002A45BB"/>
    <w:rsid w:val="002A4675"/>
    <w:rsid w:val="002A629E"/>
    <w:rsid w:val="002A64B5"/>
    <w:rsid w:val="002A6AA6"/>
    <w:rsid w:val="002A6AF8"/>
    <w:rsid w:val="002A6CAB"/>
    <w:rsid w:val="002A6D59"/>
    <w:rsid w:val="002A7CAA"/>
    <w:rsid w:val="002A7DDA"/>
    <w:rsid w:val="002B35C4"/>
    <w:rsid w:val="002B37A4"/>
    <w:rsid w:val="002B488C"/>
    <w:rsid w:val="002B4C75"/>
    <w:rsid w:val="002B4F19"/>
    <w:rsid w:val="002B6D41"/>
    <w:rsid w:val="002B726B"/>
    <w:rsid w:val="002B73C9"/>
    <w:rsid w:val="002C29EC"/>
    <w:rsid w:val="002C330F"/>
    <w:rsid w:val="002C3B3F"/>
    <w:rsid w:val="002C3F9C"/>
    <w:rsid w:val="002C4152"/>
    <w:rsid w:val="002C59B3"/>
    <w:rsid w:val="002D03BC"/>
    <w:rsid w:val="002D1A0C"/>
    <w:rsid w:val="002D2077"/>
    <w:rsid w:val="002D7125"/>
    <w:rsid w:val="002D7167"/>
    <w:rsid w:val="002D733E"/>
    <w:rsid w:val="002D7ABD"/>
    <w:rsid w:val="002E08DC"/>
    <w:rsid w:val="002E2F52"/>
    <w:rsid w:val="002E3157"/>
    <w:rsid w:val="002E31C2"/>
    <w:rsid w:val="002E4698"/>
    <w:rsid w:val="002E49AF"/>
    <w:rsid w:val="002E6500"/>
    <w:rsid w:val="002E65E1"/>
    <w:rsid w:val="002F0D15"/>
    <w:rsid w:val="002F2119"/>
    <w:rsid w:val="002F2157"/>
    <w:rsid w:val="002F23D0"/>
    <w:rsid w:val="002F33CA"/>
    <w:rsid w:val="002F35F0"/>
    <w:rsid w:val="002F3F44"/>
    <w:rsid w:val="002F45D3"/>
    <w:rsid w:val="002F480D"/>
    <w:rsid w:val="002F69A8"/>
    <w:rsid w:val="00301FDD"/>
    <w:rsid w:val="003020E4"/>
    <w:rsid w:val="00303718"/>
    <w:rsid w:val="00303CFD"/>
    <w:rsid w:val="0030485F"/>
    <w:rsid w:val="00305A03"/>
    <w:rsid w:val="00306ACB"/>
    <w:rsid w:val="0031047F"/>
    <w:rsid w:val="00310916"/>
    <w:rsid w:val="0031120F"/>
    <w:rsid w:val="00314776"/>
    <w:rsid w:val="00315335"/>
    <w:rsid w:val="00316BD6"/>
    <w:rsid w:val="003179AF"/>
    <w:rsid w:val="00320D10"/>
    <w:rsid w:val="00320FD4"/>
    <w:rsid w:val="00321312"/>
    <w:rsid w:val="0032174F"/>
    <w:rsid w:val="00323336"/>
    <w:rsid w:val="003241FE"/>
    <w:rsid w:val="00325273"/>
    <w:rsid w:val="0032562B"/>
    <w:rsid w:val="003278C5"/>
    <w:rsid w:val="00331C4E"/>
    <w:rsid w:val="00334019"/>
    <w:rsid w:val="00334C63"/>
    <w:rsid w:val="003351AF"/>
    <w:rsid w:val="00336B27"/>
    <w:rsid w:val="00337C69"/>
    <w:rsid w:val="00337D0C"/>
    <w:rsid w:val="00340A30"/>
    <w:rsid w:val="00341EFD"/>
    <w:rsid w:val="003424D4"/>
    <w:rsid w:val="003430E5"/>
    <w:rsid w:val="00343BF8"/>
    <w:rsid w:val="003441B1"/>
    <w:rsid w:val="003454CA"/>
    <w:rsid w:val="0034578E"/>
    <w:rsid w:val="003458D4"/>
    <w:rsid w:val="003463CA"/>
    <w:rsid w:val="00347516"/>
    <w:rsid w:val="003516E3"/>
    <w:rsid w:val="003526AA"/>
    <w:rsid w:val="0035339E"/>
    <w:rsid w:val="003534B7"/>
    <w:rsid w:val="00355750"/>
    <w:rsid w:val="00355B2C"/>
    <w:rsid w:val="003561DC"/>
    <w:rsid w:val="00357739"/>
    <w:rsid w:val="00357C85"/>
    <w:rsid w:val="003603B1"/>
    <w:rsid w:val="0036256C"/>
    <w:rsid w:val="00363184"/>
    <w:rsid w:val="003631AD"/>
    <w:rsid w:val="00363CEF"/>
    <w:rsid w:val="003647FB"/>
    <w:rsid w:val="00365A1E"/>
    <w:rsid w:val="00365D8A"/>
    <w:rsid w:val="00366305"/>
    <w:rsid w:val="00370210"/>
    <w:rsid w:val="00370B60"/>
    <w:rsid w:val="00371C39"/>
    <w:rsid w:val="00371E82"/>
    <w:rsid w:val="003726B7"/>
    <w:rsid w:val="00372DD9"/>
    <w:rsid w:val="00373015"/>
    <w:rsid w:val="00373907"/>
    <w:rsid w:val="00374983"/>
    <w:rsid w:val="00376D3A"/>
    <w:rsid w:val="003777C1"/>
    <w:rsid w:val="0038068C"/>
    <w:rsid w:val="00380A65"/>
    <w:rsid w:val="00380F99"/>
    <w:rsid w:val="003811E2"/>
    <w:rsid w:val="003825CD"/>
    <w:rsid w:val="00384A26"/>
    <w:rsid w:val="0038563A"/>
    <w:rsid w:val="00385BD1"/>
    <w:rsid w:val="00385CEA"/>
    <w:rsid w:val="00386C76"/>
    <w:rsid w:val="003935DB"/>
    <w:rsid w:val="00394E77"/>
    <w:rsid w:val="0039689D"/>
    <w:rsid w:val="0039774A"/>
    <w:rsid w:val="00397CA4"/>
    <w:rsid w:val="003A014F"/>
    <w:rsid w:val="003A47FC"/>
    <w:rsid w:val="003A4F7B"/>
    <w:rsid w:val="003A5E11"/>
    <w:rsid w:val="003A5E9F"/>
    <w:rsid w:val="003A6028"/>
    <w:rsid w:val="003A6617"/>
    <w:rsid w:val="003A75AC"/>
    <w:rsid w:val="003A75D5"/>
    <w:rsid w:val="003A7EB8"/>
    <w:rsid w:val="003B1B2D"/>
    <w:rsid w:val="003B1FD6"/>
    <w:rsid w:val="003C0FE0"/>
    <w:rsid w:val="003C1376"/>
    <w:rsid w:val="003C2A4F"/>
    <w:rsid w:val="003C2EA6"/>
    <w:rsid w:val="003C51A1"/>
    <w:rsid w:val="003C54B1"/>
    <w:rsid w:val="003C61FC"/>
    <w:rsid w:val="003C6D9F"/>
    <w:rsid w:val="003C7126"/>
    <w:rsid w:val="003D015D"/>
    <w:rsid w:val="003D17B5"/>
    <w:rsid w:val="003D273E"/>
    <w:rsid w:val="003D4191"/>
    <w:rsid w:val="003D58C7"/>
    <w:rsid w:val="003D673B"/>
    <w:rsid w:val="003D7296"/>
    <w:rsid w:val="003E17E3"/>
    <w:rsid w:val="003E19A4"/>
    <w:rsid w:val="003E1B68"/>
    <w:rsid w:val="003E305D"/>
    <w:rsid w:val="003E3F13"/>
    <w:rsid w:val="003E3F61"/>
    <w:rsid w:val="003E40F7"/>
    <w:rsid w:val="003E4217"/>
    <w:rsid w:val="003E4235"/>
    <w:rsid w:val="003E48EF"/>
    <w:rsid w:val="003E6CE9"/>
    <w:rsid w:val="003E77E9"/>
    <w:rsid w:val="003E7D81"/>
    <w:rsid w:val="003E7F90"/>
    <w:rsid w:val="003F1893"/>
    <w:rsid w:val="003F19EC"/>
    <w:rsid w:val="003F2166"/>
    <w:rsid w:val="003F2665"/>
    <w:rsid w:val="003F3E38"/>
    <w:rsid w:val="003F6B2C"/>
    <w:rsid w:val="003F7003"/>
    <w:rsid w:val="00400D9A"/>
    <w:rsid w:val="00401F33"/>
    <w:rsid w:val="00402FA5"/>
    <w:rsid w:val="00405C2C"/>
    <w:rsid w:val="00407B05"/>
    <w:rsid w:val="004114AD"/>
    <w:rsid w:val="004118E6"/>
    <w:rsid w:val="00413A5C"/>
    <w:rsid w:val="00413E28"/>
    <w:rsid w:val="004146F4"/>
    <w:rsid w:val="00415A22"/>
    <w:rsid w:val="00415E7D"/>
    <w:rsid w:val="00421678"/>
    <w:rsid w:val="00425B96"/>
    <w:rsid w:val="00426CAB"/>
    <w:rsid w:val="00426CB1"/>
    <w:rsid w:val="0042738E"/>
    <w:rsid w:val="00427DC9"/>
    <w:rsid w:val="0043219F"/>
    <w:rsid w:val="00432A97"/>
    <w:rsid w:val="00432DC7"/>
    <w:rsid w:val="00433A4C"/>
    <w:rsid w:val="00435308"/>
    <w:rsid w:val="00435582"/>
    <w:rsid w:val="00436AC9"/>
    <w:rsid w:val="0043724A"/>
    <w:rsid w:val="00440DBB"/>
    <w:rsid w:val="00442A51"/>
    <w:rsid w:val="004443F9"/>
    <w:rsid w:val="00445FB8"/>
    <w:rsid w:val="00447116"/>
    <w:rsid w:val="0044793E"/>
    <w:rsid w:val="00447AD2"/>
    <w:rsid w:val="00451E03"/>
    <w:rsid w:val="004525EE"/>
    <w:rsid w:val="00453B6E"/>
    <w:rsid w:val="004548C0"/>
    <w:rsid w:val="00455D99"/>
    <w:rsid w:val="004565E6"/>
    <w:rsid w:val="00457D46"/>
    <w:rsid w:val="00461509"/>
    <w:rsid w:val="00462126"/>
    <w:rsid w:val="00462448"/>
    <w:rsid w:val="00462643"/>
    <w:rsid w:val="0046307E"/>
    <w:rsid w:val="004640CF"/>
    <w:rsid w:val="004644D5"/>
    <w:rsid w:val="00465603"/>
    <w:rsid w:val="004659DC"/>
    <w:rsid w:val="00466AB6"/>
    <w:rsid w:val="0047036A"/>
    <w:rsid w:val="0047062F"/>
    <w:rsid w:val="004706C4"/>
    <w:rsid w:val="00470840"/>
    <w:rsid w:val="004716E3"/>
    <w:rsid w:val="004719AE"/>
    <w:rsid w:val="00472DB7"/>
    <w:rsid w:val="004733A3"/>
    <w:rsid w:val="0047595D"/>
    <w:rsid w:val="00475BE9"/>
    <w:rsid w:val="00477162"/>
    <w:rsid w:val="004802C8"/>
    <w:rsid w:val="00485EBB"/>
    <w:rsid w:val="0048618E"/>
    <w:rsid w:val="00487EAA"/>
    <w:rsid w:val="004902F0"/>
    <w:rsid w:val="0049030F"/>
    <w:rsid w:val="0049039E"/>
    <w:rsid w:val="0049117C"/>
    <w:rsid w:val="0049228F"/>
    <w:rsid w:val="00494E35"/>
    <w:rsid w:val="0049511F"/>
    <w:rsid w:val="00496540"/>
    <w:rsid w:val="00497E25"/>
    <w:rsid w:val="00497FE0"/>
    <w:rsid w:val="004A0AD0"/>
    <w:rsid w:val="004A36CE"/>
    <w:rsid w:val="004A566B"/>
    <w:rsid w:val="004A75BF"/>
    <w:rsid w:val="004A7DBA"/>
    <w:rsid w:val="004B0665"/>
    <w:rsid w:val="004B16FE"/>
    <w:rsid w:val="004B1DC9"/>
    <w:rsid w:val="004B3DB3"/>
    <w:rsid w:val="004B4C55"/>
    <w:rsid w:val="004B5863"/>
    <w:rsid w:val="004B5E7E"/>
    <w:rsid w:val="004B6B95"/>
    <w:rsid w:val="004B798A"/>
    <w:rsid w:val="004C064A"/>
    <w:rsid w:val="004C0777"/>
    <w:rsid w:val="004C0DF6"/>
    <w:rsid w:val="004C10BC"/>
    <w:rsid w:val="004C2C1F"/>
    <w:rsid w:val="004C38E7"/>
    <w:rsid w:val="004C4C40"/>
    <w:rsid w:val="004C569C"/>
    <w:rsid w:val="004C5C23"/>
    <w:rsid w:val="004C7C45"/>
    <w:rsid w:val="004D0EC0"/>
    <w:rsid w:val="004D320D"/>
    <w:rsid w:val="004D3FE9"/>
    <w:rsid w:val="004D46DA"/>
    <w:rsid w:val="004D5481"/>
    <w:rsid w:val="004D6445"/>
    <w:rsid w:val="004E209D"/>
    <w:rsid w:val="004E21F4"/>
    <w:rsid w:val="004E2638"/>
    <w:rsid w:val="004E2911"/>
    <w:rsid w:val="004E2978"/>
    <w:rsid w:val="004E35E5"/>
    <w:rsid w:val="004E3B8F"/>
    <w:rsid w:val="004E3D2A"/>
    <w:rsid w:val="004E58B5"/>
    <w:rsid w:val="004E699E"/>
    <w:rsid w:val="004E6CCA"/>
    <w:rsid w:val="004E7259"/>
    <w:rsid w:val="004F0295"/>
    <w:rsid w:val="004F08A1"/>
    <w:rsid w:val="004F1193"/>
    <w:rsid w:val="004F137F"/>
    <w:rsid w:val="004F1D84"/>
    <w:rsid w:val="004F1F93"/>
    <w:rsid w:val="004F2B07"/>
    <w:rsid w:val="004F2C79"/>
    <w:rsid w:val="004F38B6"/>
    <w:rsid w:val="004F526A"/>
    <w:rsid w:val="004F540D"/>
    <w:rsid w:val="004F5C3C"/>
    <w:rsid w:val="004F63B3"/>
    <w:rsid w:val="004F677A"/>
    <w:rsid w:val="004F6789"/>
    <w:rsid w:val="004F6E12"/>
    <w:rsid w:val="0050059E"/>
    <w:rsid w:val="005008D4"/>
    <w:rsid w:val="005104F3"/>
    <w:rsid w:val="005106C0"/>
    <w:rsid w:val="0051093E"/>
    <w:rsid w:val="00510F41"/>
    <w:rsid w:val="00513FF1"/>
    <w:rsid w:val="00514592"/>
    <w:rsid w:val="005151EE"/>
    <w:rsid w:val="00515409"/>
    <w:rsid w:val="00515BA3"/>
    <w:rsid w:val="0051696D"/>
    <w:rsid w:val="00517646"/>
    <w:rsid w:val="00523016"/>
    <w:rsid w:val="00523B44"/>
    <w:rsid w:val="00523C28"/>
    <w:rsid w:val="00524FC0"/>
    <w:rsid w:val="0052799F"/>
    <w:rsid w:val="00531517"/>
    <w:rsid w:val="00532368"/>
    <w:rsid w:val="0053257C"/>
    <w:rsid w:val="00532E0C"/>
    <w:rsid w:val="00535AFA"/>
    <w:rsid w:val="00535B20"/>
    <w:rsid w:val="00535FE5"/>
    <w:rsid w:val="00536423"/>
    <w:rsid w:val="0053698A"/>
    <w:rsid w:val="00537E6F"/>
    <w:rsid w:val="00537EEE"/>
    <w:rsid w:val="005407A2"/>
    <w:rsid w:val="005419A5"/>
    <w:rsid w:val="00541DFE"/>
    <w:rsid w:val="00542F7D"/>
    <w:rsid w:val="00543DC2"/>
    <w:rsid w:val="005443EF"/>
    <w:rsid w:val="005449D0"/>
    <w:rsid w:val="00544F17"/>
    <w:rsid w:val="005459DF"/>
    <w:rsid w:val="00545FF3"/>
    <w:rsid w:val="00546590"/>
    <w:rsid w:val="00550500"/>
    <w:rsid w:val="00551781"/>
    <w:rsid w:val="005521D0"/>
    <w:rsid w:val="0055420E"/>
    <w:rsid w:val="005554A2"/>
    <w:rsid w:val="00557A65"/>
    <w:rsid w:val="00562047"/>
    <w:rsid w:val="0056261F"/>
    <w:rsid w:val="00565270"/>
    <w:rsid w:val="005653E0"/>
    <w:rsid w:val="00567DA7"/>
    <w:rsid w:val="005700D2"/>
    <w:rsid w:val="005708D8"/>
    <w:rsid w:val="00570C98"/>
    <w:rsid w:val="005715EE"/>
    <w:rsid w:val="005721E6"/>
    <w:rsid w:val="00574059"/>
    <w:rsid w:val="0057409A"/>
    <w:rsid w:val="005745E3"/>
    <w:rsid w:val="005749F1"/>
    <w:rsid w:val="0057520E"/>
    <w:rsid w:val="00575FE6"/>
    <w:rsid w:val="00576849"/>
    <w:rsid w:val="005813BB"/>
    <w:rsid w:val="00581923"/>
    <w:rsid w:val="0058288D"/>
    <w:rsid w:val="0058294B"/>
    <w:rsid w:val="0058454A"/>
    <w:rsid w:val="005849B3"/>
    <w:rsid w:val="0058519B"/>
    <w:rsid w:val="005907A9"/>
    <w:rsid w:val="00591303"/>
    <w:rsid w:val="0059290A"/>
    <w:rsid w:val="00594038"/>
    <w:rsid w:val="00594405"/>
    <w:rsid w:val="00594D11"/>
    <w:rsid w:val="00595F81"/>
    <w:rsid w:val="00596C57"/>
    <w:rsid w:val="00596C91"/>
    <w:rsid w:val="005A01FE"/>
    <w:rsid w:val="005A15BF"/>
    <w:rsid w:val="005A1626"/>
    <w:rsid w:val="005A1967"/>
    <w:rsid w:val="005A1EDA"/>
    <w:rsid w:val="005A1FD6"/>
    <w:rsid w:val="005A4E3D"/>
    <w:rsid w:val="005A5BBB"/>
    <w:rsid w:val="005A67B1"/>
    <w:rsid w:val="005B0042"/>
    <w:rsid w:val="005B4D93"/>
    <w:rsid w:val="005B4EE4"/>
    <w:rsid w:val="005C00B9"/>
    <w:rsid w:val="005C1EEB"/>
    <w:rsid w:val="005C1F27"/>
    <w:rsid w:val="005C2684"/>
    <w:rsid w:val="005C34F2"/>
    <w:rsid w:val="005C3976"/>
    <w:rsid w:val="005C3C7B"/>
    <w:rsid w:val="005C3FC4"/>
    <w:rsid w:val="005C5D16"/>
    <w:rsid w:val="005C6767"/>
    <w:rsid w:val="005C7BE6"/>
    <w:rsid w:val="005D0401"/>
    <w:rsid w:val="005D14D4"/>
    <w:rsid w:val="005D278C"/>
    <w:rsid w:val="005D378B"/>
    <w:rsid w:val="005D3A95"/>
    <w:rsid w:val="005D3D6F"/>
    <w:rsid w:val="005D4F98"/>
    <w:rsid w:val="005D5C1A"/>
    <w:rsid w:val="005D639C"/>
    <w:rsid w:val="005D7930"/>
    <w:rsid w:val="005D7F6D"/>
    <w:rsid w:val="005E3F66"/>
    <w:rsid w:val="005E5507"/>
    <w:rsid w:val="005E6417"/>
    <w:rsid w:val="005E6DB6"/>
    <w:rsid w:val="005E70B4"/>
    <w:rsid w:val="005E7691"/>
    <w:rsid w:val="005F0286"/>
    <w:rsid w:val="005F0E22"/>
    <w:rsid w:val="005F1679"/>
    <w:rsid w:val="005F276D"/>
    <w:rsid w:val="005F2950"/>
    <w:rsid w:val="005F2C9A"/>
    <w:rsid w:val="005F3474"/>
    <w:rsid w:val="005F5A80"/>
    <w:rsid w:val="005F68B9"/>
    <w:rsid w:val="005F6F85"/>
    <w:rsid w:val="00600D8A"/>
    <w:rsid w:val="00601843"/>
    <w:rsid w:val="00602FC0"/>
    <w:rsid w:val="00604106"/>
    <w:rsid w:val="00605628"/>
    <w:rsid w:val="00606128"/>
    <w:rsid w:val="00607255"/>
    <w:rsid w:val="0061036E"/>
    <w:rsid w:val="00613B3D"/>
    <w:rsid w:val="00614610"/>
    <w:rsid w:val="00614884"/>
    <w:rsid w:val="006149F0"/>
    <w:rsid w:val="00615092"/>
    <w:rsid w:val="006165F9"/>
    <w:rsid w:val="00616843"/>
    <w:rsid w:val="0061684B"/>
    <w:rsid w:val="00620887"/>
    <w:rsid w:val="00621D63"/>
    <w:rsid w:val="00622143"/>
    <w:rsid w:val="006235BA"/>
    <w:rsid w:val="0062727D"/>
    <w:rsid w:val="00627724"/>
    <w:rsid w:val="00631241"/>
    <w:rsid w:val="006328D2"/>
    <w:rsid w:val="0063312F"/>
    <w:rsid w:val="00633AF9"/>
    <w:rsid w:val="00640B15"/>
    <w:rsid w:val="00640BDF"/>
    <w:rsid w:val="00640C32"/>
    <w:rsid w:val="00641F96"/>
    <w:rsid w:val="00642B06"/>
    <w:rsid w:val="00643979"/>
    <w:rsid w:val="0064448B"/>
    <w:rsid w:val="00644EE1"/>
    <w:rsid w:val="00646F25"/>
    <w:rsid w:val="00650FE6"/>
    <w:rsid w:val="0065122E"/>
    <w:rsid w:val="00651AB3"/>
    <w:rsid w:val="00652337"/>
    <w:rsid w:val="0065573D"/>
    <w:rsid w:val="006567D9"/>
    <w:rsid w:val="00657C48"/>
    <w:rsid w:val="006603C8"/>
    <w:rsid w:val="00661A5F"/>
    <w:rsid w:val="00661B0A"/>
    <w:rsid w:val="006629EA"/>
    <w:rsid w:val="00662BD7"/>
    <w:rsid w:val="00664398"/>
    <w:rsid w:val="00664BA8"/>
    <w:rsid w:val="00665E1C"/>
    <w:rsid w:val="0066607F"/>
    <w:rsid w:val="00666C01"/>
    <w:rsid w:val="0066794C"/>
    <w:rsid w:val="006701BD"/>
    <w:rsid w:val="006726C2"/>
    <w:rsid w:val="00672850"/>
    <w:rsid w:val="006742D8"/>
    <w:rsid w:val="00674D33"/>
    <w:rsid w:val="00674D46"/>
    <w:rsid w:val="006756F1"/>
    <w:rsid w:val="00676561"/>
    <w:rsid w:val="006770E6"/>
    <w:rsid w:val="0067729D"/>
    <w:rsid w:val="00680783"/>
    <w:rsid w:val="00682957"/>
    <w:rsid w:val="00682F92"/>
    <w:rsid w:val="0068462F"/>
    <w:rsid w:val="00684B37"/>
    <w:rsid w:val="00685696"/>
    <w:rsid w:val="006856B2"/>
    <w:rsid w:val="00685B39"/>
    <w:rsid w:val="00686764"/>
    <w:rsid w:val="00687C1C"/>
    <w:rsid w:val="00693E13"/>
    <w:rsid w:val="00694725"/>
    <w:rsid w:val="00694839"/>
    <w:rsid w:val="00694907"/>
    <w:rsid w:val="00694F66"/>
    <w:rsid w:val="00694FD7"/>
    <w:rsid w:val="006953D5"/>
    <w:rsid w:val="00696ACB"/>
    <w:rsid w:val="00696F86"/>
    <w:rsid w:val="006974B7"/>
    <w:rsid w:val="00697A68"/>
    <w:rsid w:val="00697EE7"/>
    <w:rsid w:val="006A0AB2"/>
    <w:rsid w:val="006A1178"/>
    <w:rsid w:val="006A240D"/>
    <w:rsid w:val="006A44E2"/>
    <w:rsid w:val="006A49AA"/>
    <w:rsid w:val="006A5845"/>
    <w:rsid w:val="006A5894"/>
    <w:rsid w:val="006A7AB0"/>
    <w:rsid w:val="006A7B0E"/>
    <w:rsid w:val="006B1267"/>
    <w:rsid w:val="006B172C"/>
    <w:rsid w:val="006B1974"/>
    <w:rsid w:val="006B3151"/>
    <w:rsid w:val="006B3325"/>
    <w:rsid w:val="006B4259"/>
    <w:rsid w:val="006B4590"/>
    <w:rsid w:val="006B5463"/>
    <w:rsid w:val="006B6B8D"/>
    <w:rsid w:val="006C1F5B"/>
    <w:rsid w:val="006C23A5"/>
    <w:rsid w:val="006C3051"/>
    <w:rsid w:val="006C4C9E"/>
    <w:rsid w:val="006C5E5C"/>
    <w:rsid w:val="006C60D5"/>
    <w:rsid w:val="006C682B"/>
    <w:rsid w:val="006C682D"/>
    <w:rsid w:val="006C7256"/>
    <w:rsid w:val="006C7480"/>
    <w:rsid w:val="006C7722"/>
    <w:rsid w:val="006D09A7"/>
    <w:rsid w:val="006D13B4"/>
    <w:rsid w:val="006D14B4"/>
    <w:rsid w:val="006D222F"/>
    <w:rsid w:val="006D4AE6"/>
    <w:rsid w:val="006D52F5"/>
    <w:rsid w:val="006D5505"/>
    <w:rsid w:val="006D6548"/>
    <w:rsid w:val="006D74FF"/>
    <w:rsid w:val="006D7F94"/>
    <w:rsid w:val="006E139B"/>
    <w:rsid w:val="006E6C06"/>
    <w:rsid w:val="006E6DC4"/>
    <w:rsid w:val="006E765B"/>
    <w:rsid w:val="006F0229"/>
    <w:rsid w:val="006F11CE"/>
    <w:rsid w:val="006F1AEA"/>
    <w:rsid w:val="006F1E0B"/>
    <w:rsid w:val="006F20F2"/>
    <w:rsid w:val="006F27AE"/>
    <w:rsid w:val="006F42CD"/>
    <w:rsid w:val="006F52F1"/>
    <w:rsid w:val="006F5411"/>
    <w:rsid w:val="006F62E7"/>
    <w:rsid w:val="006F6CEC"/>
    <w:rsid w:val="006F7412"/>
    <w:rsid w:val="006F77FD"/>
    <w:rsid w:val="0070079F"/>
    <w:rsid w:val="00700C60"/>
    <w:rsid w:val="0070176A"/>
    <w:rsid w:val="00701ED5"/>
    <w:rsid w:val="00702946"/>
    <w:rsid w:val="007049F4"/>
    <w:rsid w:val="00704BF9"/>
    <w:rsid w:val="00705D99"/>
    <w:rsid w:val="007137DE"/>
    <w:rsid w:val="0071409B"/>
    <w:rsid w:val="00714377"/>
    <w:rsid w:val="00715AF6"/>
    <w:rsid w:val="0071689F"/>
    <w:rsid w:val="00716AAE"/>
    <w:rsid w:val="00717FAF"/>
    <w:rsid w:val="00720182"/>
    <w:rsid w:val="00721BB8"/>
    <w:rsid w:val="00721C84"/>
    <w:rsid w:val="007227F0"/>
    <w:rsid w:val="00722814"/>
    <w:rsid w:val="0072289F"/>
    <w:rsid w:val="00724030"/>
    <w:rsid w:val="00724AF9"/>
    <w:rsid w:val="00724F7D"/>
    <w:rsid w:val="00725289"/>
    <w:rsid w:val="007255AA"/>
    <w:rsid w:val="00725B9C"/>
    <w:rsid w:val="00726235"/>
    <w:rsid w:val="0072749C"/>
    <w:rsid w:val="00727F43"/>
    <w:rsid w:val="00727FEF"/>
    <w:rsid w:val="007313A5"/>
    <w:rsid w:val="007314DB"/>
    <w:rsid w:val="00732A51"/>
    <w:rsid w:val="00733641"/>
    <w:rsid w:val="00733AB4"/>
    <w:rsid w:val="00734E5B"/>
    <w:rsid w:val="00735BE9"/>
    <w:rsid w:val="007365CF"/>
    <w:rsid w:val="00736613"/>
    <w:rsid w:val="00740B18"/>
    <w:rsid w:val="007426B6"/>
    <w:rsid w:val="00742A30"/>
    <w:rsid w:val="007452F0"/>
    <w:rsid w:val="0074559A"/>
    <w:rsid w:val="00745B69"/>
    <w:rsid w:val="00745EEE"/>
    <w:rsid w:val="0074664F"/>
    <w:rsid w:val="007472B4"/>
    <w:rsid w:val="007473D0"/>
    <w:rsid w:val="00751F25"/>
    <w:rsid w:val="00752412"/>
    <w:rsid w:val="0075295F"/>
    <w:rsid w:val="00756124"/>
    <w:rsid w:val="00756316"/>
    <w:rsid w:val="007567B7"/>
    <w:rsid w:val="00757985"/>
    <w:rsid w:val="00761506"/>
    <w:rsid w:val="00761AEE"/>
    <w:rsid w:val="007623D5"/>
    <w:rsid w:val="00762466"/>
    <w:rsid w:val="00764F38"/>
    <w:rsid w:val="00765D42"/>
    <w:rsid w:val="00765E99"/>
    <w:rsid w:val="00770114"/>
    <w:rsid w:val="0077229F"/>
    <w:rsid w:val="00772533"/>
    <w:rsid w:val="00772CB5"/>
    <w:rsid w:val="00774BAE"/>
    <w:rsid w:val="007759AC"/>
    <w:rsid w:val="00775F76"/>
    <w:rsid w:val="00777E1E"/>
    <w:rsid w:val="00782EFB"/>
    <w:rsid w:val="007832A3"/>
    <w:rsid w:val="00787252"/>
    <w:rsid w:val="0078730A"/>
    <w:rsid w:val="00787819"/>
    <w:rsid w:val="00790C5E"/>
    <w:rsid w:val="007912D7"/>
    <w:rsid w:val="00791FC8"/>
    <w:rsid w:val="00792971"/>
    <w:rsid w:val="00793673"/>
    <w:rsid w:val="00794DE9"/>
    <w:rsid w:val="00794EB1"/>
    <w:rsid w:val="00795BD8"/>
    <w:rsid w:val="007968D9"/>
    <w:rsid w:val="007973A5"/>
    <w:rsid w:val="00797AB3"/>
    <w:rsid w:val="00797BC2"/>
    <w:rsid w:val="007A29DE"/>
    <w:rsid w:val="007A42F9"/>
    <w:rsid w:val="007A53A0"/>
    <w:rsid w:val="007A53B1"/>
    <w:rsid w:val="007A5593"/>
    <w:rsid w:val="007A62B4"/>
    <w:rsid w:val="007A64CF"/>
    <w:rsid w:val="007A70F3"/>
    <w:rsid w:val="007A73E0"/>
    <w:rsid w:val="007A7881"/>
    <w:rsid w:val="007B03E7"/>
    <w:rsid w:val="007B0EBF"/>
    <w:rsid w:val="007B38EE"/>
    <w:rsid w:val="007B3B3F"/>
    <w:rsid w:val="007B5A4B"/>
    <w:rsid w:val="007B5B47"/>
    <w:rsid w:val="007B6405"/>
    <w:rsid w:val="007B6A50"/>
    <w:rsid w:val="007C013D"/>
    <w:rsid w:val="007C0EB5"/>
    <w:rsid w:val="007C1C67"/>
    <w:rsid w:val="007C1CEB"/>
    <w:rsid w:val="007C2546"/>
    <w:rsid w:val="007C3809"/>
    <w:rsid w:val="007C3D51"/>
    <w:rsid w:val="007C4A67"/>
    <w:rsid w:val="007C4FE5"/>
    <w:rsid w:val="007C4FF6"/>
    <w:rsid w:val="007C67D3"/>
    <w:rsid w:val="007D17AE"/>
    <w:rsid w:val="007D1ADD"/>
    <w:rsid w:val="007D1CDF"/>
    <w:rsid w:val="007D20D0"/>
    <w:rsid w:val="007D290E"/>
    <w:rsid w:val="007D424D"/>
    <w:rsid w:val="007D44F3"/>
    <w:rsid w:val="007D610D"/>
    <w:rsid w:val="007D6ACF"/>
    <w:rsid w:val="007D70C6"/>
    <w:rsid w:val="007D7C53"/>
    <w:rsid w:val="007D7CE8"/>
    <w:rsid w:val="007E02BD"/>
    <w:rsid w:val="007E1135"/>
    <w:rsid w:val="007E28C7"/>
    <w:rsid w:val="007E333B"/>
    <w:rsid w:val="007E355F"/>
    <w:rsid w:val="007E386C"/>
    <w:rsid w:val="007E4015"/>
    <w:rsid w:val="007E4487"/>
    <w:rsid w:val="007E4669"/>
    <w:rsid w:val="007E5038"/>
    <w:rsid w:val="007E672F"/>
    <w:rsid w:val="007E6DEF"/>
    <w:rsid w:val="007F1DCE"/>
    <w:rsid w:val="007F273D"/>
    <w:rsid w:val="007F30E0"/>
    <w:rsid w:val="007F3184"/>
    <w:rsid w:val="007F3298"/>
    <w:rsid w:val="007F538F"/>
    <w:rsid w:val="007F632F"/>
    <w:rsid w:val="007F6D34"/>
    <w:rsid w:val="007F7151"/>
    <w:rsid w:val="007F7461"/>
    <w:rsid w:val="00802A32"/>
    <w:rsid w:val="008039A0"/>
    <w:rsid w:val="008047DC"/>
    <w:rsid w:val="00804CB8"/>
    <w:rsid w:val="00804CC4"/>
    <w:rsid w:val="00805B1B"/>
    <w:rsid w:val="00805B7D"/>
    <w:rsid w:val="0080611C"/>
    <w:rsid w:val="00806961"/>
    <w:rsid w:val="0080724F"/>
    <w:rsid w:val="00810FF9"/>
    <w:rsid w:val="00812A80"/>
    <w:rsid w:val="00813802"/>
    <w:rsid w:val="008140AC"/>
    <w:rsid w:val="00815FC4"/>
    <w:rsid w:val="00816A29"/>
    <w:rsid w:val="008213B6"/>
    <w:rsid w:val="00823B89"/>
    <w:rsid w:val="00825E6A"/>
    <w:rsid w:val="00827D76"/>
    <w:rsid w:val="0083138A"/>
    <w:rsid w:val="0083147A"/>
    <w:rsid w:val="008316EA"/>
    <w:rsid w:val="00831D6C"/>
    <w:rsid w:val="008324FC"/>
    <w:rsid w:val="00832ABD"/>
    <w:rsid w:val="00832D08"/>
    <w:rsid w:val="008336B0"/>
    <w:rsid w:val="00833C3E"/>
    <w:rsid w:val="00835462"/>
    <w:rsid w:val="00835C88"/>
    <w:rsid w:val="00836AAB"/>
    <w:rsid w:val="00842202"/>
    <w:rsid w:val="0084357E"/>
    <w:rsid w:val="00843AD5"/>
    <w:rsid w:val="00844C68"/>
    <w:rsid w:val="00844F6F"/>
    <w:rsid w:val="00845FEB"/>
    <w:rsid w:val="008462F7"/>
    <w:rsid w:val="008469E7"/>
    <w:rsid w:val="00846D37"/>
    <w:rsid w:val="00847A75"/>
    <w:rsid w:val="008508A3"/>
    <w:rsid w:val="0085208E"/>
    <w:rsid w:val="00852ED2"/>
    <w:rsid w:val="008543FC"/>
    <w:rsid w:val="00854CCC"/>
    <w:rsid w:val="00857A84"/>
    <w:rsid w:val="00862F8F"/>
    <w:rsid w:val="0086550D"/>
    <w:rsid w:val="00870C61"/>
    <w:rsid w:val="00870C79"/>
    <w:rsid w:val="00872200"/>
    <w:rsid w:val="00873C1F"/>
    <w:rsid w:val="00873D86"/>
    <w:rsid w:val="00875087"/>
    <w:rsid w:val="008763FE"/>
    <w:rsid w:val="00877840"/>
    <w:rsid w:val="008823E2"/>
    <w:rsid w:val="00882ABA"/>
    <w:rsid w:val="008831FC"/>
    <w:rsid w:val="008834C5"/>
    <w:rsid w:val="00884728"/>
    <w:rsid w:val="00884B06"/>
    <w:rsid w:val="00884D9B"/>
    <w:rsid w:val="00884ED3"/>
    <w:rsid w:val="008855B3"/>
    <w:rsid w:val="00885742"/>
    <w:rsid w:val="00885A8B"/>
    <w:rsid w:val="00886488"/>
    <w:rsid w:val="00886EF4"/>
    <w:rsid w:val="0088792D"/>
    <w:rsid w:val="00887FCD"/>
    <w:rsid w:val="0089174A"/>
    <w:rsid w:val="00895285"/>
    <w:rsid w:val="0089546D"/>
    <w:rsid w:val="008961DB"/>
    <w:rsid w:val="008A04E7"/>
    <w:rsid w:val="008A26B8"/>
    <w:rsid w:val="008A2F02"/>
    <w:rsid w:val="008A3C34"/>
    <w:rsid w:val="008A3C82"/>
    <w:rsid w:val="008A5634"/>
    <w:rsid w:val="008A69CE"/>
    <w:rsid w:val="008A7C41"/>
    <w:rsid w:val="008B00ED"/>
    <w:rsid w:val="008B0DDC"/>
    <w:rsid w:val="008B13D4"/>
    <w:rsid w:val="008B414E"/>
    <w:rsid w:val="008B576E"/>
    <w:rsid w:val="008C3AA4"/>
    <w:rsid w:val="008C471C"/>
    <w:rsid w:val="008C5DA6"/>
    <w:rsid w:val="008C6EA1"/>
    <w:rsid w:val="008C7284"/>
    <w:rsid w:val="008C7673"/>
    <w:rsid w:val="008C79F2"/>
    <w:rsid w:val="008D0D18"/>
    <w:rsid w:val="008D23E6"/>
    <w:rsid w:val="008D2F8E"/>
    <w:rsid w:val="008D3CEB"/>
    <w:rsid w:val="008D4B35"/>
    <w:rsid w:val="008D6F23"/>
    <w:rsid w:val="008D7A96"/>
    <w:rsid w:val="008E12E9"/>
    <w:rsid w:val="008E25F1"/>
    <w:rsid w:val="008E2E12"/>
    <w:rsid w:val="008E3AB1"/>
    <w:rsid w:val="008E5814"/>
    <w:rsid w:val="008E6491"/>
    <w:rsid w:val="008E6967"/>
    <w:rsid w:val="008E6D21"/>
    <w:rsid w:val="008F0381"/>
    <w:rsid w:val="008F06A3"/>
    <w:rsid w:val="008F1CD0"/>
    <w:rsid w:val="008F2273"/>
    <w:rsid w:val="008F2567"/>
    <w:rsid w:val="008F34A8"/>
    <w:rsid w:val="008F4225"/>
    <w:rsid w:val="008F457D"/>
    <w:rsid w:val="008F4C06"/>
    <w:rsid w:val="008F79BF"/>
    <w:rsid w:val="008F7F89"/>
    <w:rsid w:val="00900404"/>
    <w:rsid w:val="0090758E"/>
    <w:rsid w:val="00910444"/>
    <w:rsid w:val="009119C8"/>
    <w:rsid w:val="00913C23"/>
    <w:rsid w:val="00915467"/>
    <w:rsid w:val="00916C62"/>
    <w:rsid w:val="00917AFD"/>
    <w:rsid w:val="00920FEB"/>
    <w:rsid w:val="00921DA5"/>
    <w:rsid w:val="00922C82"/>
    <w:rsid w:val="00922F8D"/>
    <w:rsid w:val="009236BC"/>
    <w:rsid w:val="009239E8"/>
    <w:rsid w:val="00924E43"/>
    <w:rsid w:val="009250CC"/>
    <w:rsid w:val="00925A20"/>
    <w:rsid w:val="009268CC"/>
    <w:rsid w:val="00927D1D"/>
    <w:rsid w:val="00930120"/>
    <w:rsid w:val="00931ADD"/>
    <w:rsid w:val="00932240"/>
    <w:rsid w:val="00932475"/>
    <w:rsid w:val="009331B5"/>
    <w:rsid w:val="00934852"/>
    <w:rsid w:val="00934E37"/>
    <w:rsid w:val="00935D86"/>
    <w:rsid w:val="009368EB"/>
    <w:rsid w:val="00936969"/>
    <w:rsid w:val="00936A11"/>
    <w:rsid w:val="00936AC1"/>
    <w:rsid w:val="00937604"/>
    <w:rsid w:val="00937A35"/>
    <w:rsid w:val="00941516"/>
    <w:rsid w:val="00941886"/>
    <w:rsid w:val="00942763"/>
    <w:rsid w:val="009429FB"/>
    <w:rsid w:val="00942B1B"/>
    <w:rsid w:val="00943D92"/>
    <w:rsid w:val="00946D91"/>
    <w:rsid w:val="00947323"/>
    <w:rsid w:val="009478EA"/>
    <w:rsid w:val="00947A95"/>
    <w:rsid w:val="00947FE5"/>
    <w:rsid w:val="00951DA0"/>
    <w:rsid w:val="009527B0"/>
    <w:rsid w:val="009541C5"/>
    <w:rsid w:val="0095424A"/>
    <w:rsid w:val="00954F1D"/>
    <w:rsid w:val="00955141"/>
    <w:rsid w:val="00956DB8"/>
    <w:rsid w:val="00957946"/>
    <w:rsid w:val="00957DBF"/>
    <w:rsid w:val="0096009A"/>
    <w:rsid w:val="00960873"/>
    <w:rsid w:val="00960B10"/>
    <w:rsid w:val="00962624"/>
    <w:rsid w:val="009631DE"/>
    <w:rsid w:val="0096344E"/>
    <w:rsid w:val="00963F38"/>
    <w:rsid w:val="009640C7"/>
    <w:rsid w:val="00965FEA"/>
    <w:rsid w:val="0096672E"/>
    <w:rsid w:val="0097009C"/>
    <w:rsid w:val="00970E69"/>
    <w:rsid w:val="009711BE"/>
    <w:rsid w:val="009711C2"/>
    <w:rsid w:val="00971E7B"/>
    <w:rsid w:val="009742B9"/>
    <w:rsid w:val="00974614"/>
    <w:rsid w:val="009764E4"/>
    <w:rsid w:val="00981506"/>
    <w:rsid w:val="00981B41"/>
    <w:rsid w:val="00981EA8"/>
    <w:rsid w:val="00983353"/>
    <w:rsid w:val="00984C80"/>
    <w:rsid w:val="00986620"/>
    <w:rsid w:val="00987101"/>
    <w:rsid w:val="0098774F"/>
    <w:rsid w:val="0099084B"/>
    <w:rsid w:val="00991F3B"/>
    <w:rsid w:val="00992DC2"/>
    <w:rsid w:val="00993097"/>
    <w:rsid w:val="00993143"/>
    <w:rsid w:val="00995F7C"/>
    <w:rsid w:val="009969AF"/>
    <w:rsid w:val="00996FD0"/>
    <w:rsid w:val="00997D4D"/>
    <w:rsid w:val="009A0538"/>
    <w:rsid w:val="009A0C22"/>
    <w:rsid w:val="009A11C4"/>
    <w:rsid w:val="009A1617"/>
    <w:rsid w:val="009A27FE"/>
    <w:rsid w:val="009A3A95"/>
    <w:rsid w:val="009A4663"/>
    <w:rsid w:val="009A56E0"/>
    <w:rsid w:val="009A688C"/>
    <w:rsid w:val="009A6CFA"/>
    <w:rsid w:val="009A7410"/>
    <w:rsid w:val="009A78C9"/>
    <w:rsid w:val="009B18CD"/>
    <w:rsid w:val="009B2253"/>
    <w:rsid w:val="009B227D"/>
    <w:rsid w:val="009B248B"/>
    <w:rsid w:val="009B3BFC"/>
    <w:rsid w:val="009B5649"/>
    <w:rsid w:val="009B670A"/>
    <w:rsid w:val="009B6AE4"/>
    <w:rsid w:val="009B7A3E"/>
    <w:rsid w:val="009C0FB4"/>
    <w:rsid w:val="009C22AC"/>
    <w:rsid w:val="009C390D"/>
    <w:rsid w:val="009C5C50"/>
    <w:rsid w:val="009C5CB3"/>
    <w:rsid w:val="009C673D"/>
    <w:rsid w:val="009C6A7B"/>
    <w:rsid w:val="009C7248"/>
    <w:rsid w:val="009D15BC"/>
    <w:rsid w:val="009D20A9"/>
    <w:rsid w:val="009D2A7B"/>
    <w:rsid w:val="009D2BFA"/>
    <w:rsid w:val="009D2D22"/>
    <w:rsid w:val="009D4314"/>
    <w:rsid w:val="009D69B2"/>
    <w:rsid w:val="009D6B0A"/>
    <w:rsid w:val="009D703B"/>
    <w:rsid w:val="009E1D1C"/>
    <w:rsid w:val="009E1E43"/>
    <w:rsid w:val="009E4E3D"/>
    <w:rsid w:val="009E53AF"/>
    <w:rsid w:val="009E5AAE"/>
    <w:rsid w:val="009E5B78"/>
    <w:rsid w:val="009E6235"/>
    <w:rsid w:val="009E738A"/>
    <w:rsid w:val="009F03DE"/>
    <w:rsid w:val="009F35B2"/>
    <w:rsid w:val="009F4097"/>
    <w:rsid w:val="009F41CB"/>
    <w:rsid w:val="009F46FB"/>
    <w:rsid w:val="009F5F30"/>
    <w:rsid w:val="009F6329"/>
    <w:rsid w:val="009F6EBE"/>
    <w:rsid w:val="00A017BB"/>
    <w:rsid w:val="00A01AB6"/>
    <w:rsid w:val="00A02802"/>
    <w:rsid w:val="00A03136"/>
    <w:rsid w:val="00A03668"/>
    <w:rsid w:val="00A04B1F"/>
    <w:rsid w:val="00A04E77"/>
    <w:rsid w:val="00A0549C"/>
    <w:rsid w:val="00A057C8"/>
    <w:rsid w:val="00A066A8"/>
    <w:rsid w:val="00A110D9"/>
    <w:rsid w:val="00A12624"/>
    <w:rsid w:val="00A1265C"/>
    <w:rsid w:val="00A12796"/>
    <w:rsid w:val="00A12CDD"/>
    <w:rsid w:val="00A133D8"/>
    <w:rsid w:val="00A1354A"/>
    <w:rsid w:val="00A1355E"/>
    <w:rsid w:val="00A16EC2"/>
    <w:rsid w:val="00A1776B"/>
    <w:rsid w:val="00A21C07"/>
    <w:rsid w:val="00A23000"/>
    <w:rsid w:val="00A2356F"/>
    <w:rsid w:val="00A23D78"/>
    <w:rsid w:val="00A23DA1"/>
    <w:rsid w:val="00A24538"/>
    <w:rsid w:val="00A2593C"/>
    <w:rsid w:val="00A26499"/>
    <w:rsid w:val="00A269C1"/>
    <w:rsid w:val="00A35F4E"/>
    <w:rsid w:val="00A36EFE"/>
    <w:rsid w:val="00A40289"/>
    <w:rsid w:val="00A402F6"/>
    <w:rsid w:val="00A407C7"/>
    <w:rsid w:val="00A42F95"/>
    <w:rsid w:val="00A43FD5"/>
    <w:rsid w:val="00A44F40"/>
    <w:rsid w:val="00A4529E"/>
    <w:rsid w:val="00A452C1"/>
    <w:rsid w:val="00A4628F"/>
    <w:rsid w:val="00A46C3D"/>
    <w:rsid w:val="00A47B0C"/>
    <w:rsid w:val="00A50C94"/>
    <w:rsid w:val="00A513DA"/>
    <w:rsid w:val="00A52600"/>
    <w:rsid w:val="00A52AEB"/>
    <w:rsid w:val="00A52CC1"/>
    <w:rsid w:val="00A552DD"/>
    <w:rsid w:val="00A55BA3"/>
    <w:rsid w:val="00A55C78"/>
    <w:rsid w:val="00A607AE"/>
    <w:rsid w:val="00A6093E"/>
    <w:rsid w:val="00A61822"/>
    <w:rsid w:val="00A63377"/>
    <w:rsid w:val="00A6402D"/>
    <w:rsid w:val="00A6472F"/>
    <w:rsid w:val="00A6490F"/>
    <w:rsid w:val="00A667CC"/>
    <w:rsid w:val="00A671C2"/>
    <w:rsid w:val="00A705CB"/>
    <w:rsid w:val="00A708E4"/>
    <w:rsid w:val="00A70A52"/>
    <w:rsid w:val="00A70BA3"/>
    <w:rsid w:val="00A70D66"/>
    <w:rsid w:val="00A710A6"/>
    <w:rsid w:val="00A715B6"/>
    <w:rsid w:val="00A71897"/>
    <w:rsid w:val="00A72A5E"/>
    <w:rsid w:val="00A73549"/>
    <w:rsid w:val="00A74AC2"/>
    <w:rsid w:val="00A75594"/>
    <w:rsid w:val="00A75778"/>
    <w:rsid w:val="00A7584D"/>
    <w:rsid w:val="00A75FF9"/>
    <w:rsid w:val="00A76E58"/>
    <w:rsid w:val="00A77496"/>
    <w:rsid w:val="00A8076C"/>
    <w:rsid w:val="00A80DAA"/>
    <w:rsid w:val="00A81055"/>
    <w:rsid w:val="00A8199C"/>
    <w:rsid w:val="00A81BF6"/>
    <w:rsid w:val="00A82510"/>
    <w:rsid w:val="00A83C6B"/>
    <w:rsid w:val="00A84C86"/>
    <w:rsid w:val="00A85898"/>
    <w:rsid w:val="00A86E7C"/>
    <w:rsid w:val="00A87668"/>
    <w:rsid w:val="00A87D44"/>
    <w:rsid w:val="00A90189"/>
    <w:rsid w:val="00A92372"/>
    <w:rsid w:val="00A92756"/>
    <w:rsid w:val="00A943EC"/>
    <w:rsid w:val="00A94D97"/>
    <w:rsid w:val="00A94EE2"/>
    <w:rsid w:val="00A952D8"/>
    <w:rsid w:val="00A9543C"/>
    <w:rsid w:val="00A9567E"/>
    <w:rsid w:val="00A95907"/>
    <w:rsid w:val="00A95C76"/>
    <w:rsid w:val="00A97C5E"/>
    <w:rsid w:val="00AA0795"/>
    <w:rsid w:val="00AA0E80"/>
    <w:rsid w:val="00AA1C6E"/>
    <w:rsid w:val="00AA2D19"/>
    <w:rsid w:val="00AA2F21"/>
    <w:rsid w:val="00AA314C"/>
    <w:rsid w:val="00AA4197"/>
    <w:rsid w:val="00AA5522"/>
    <w:rsid w:val="00AA5BB1"/>
    <w:rsid w:val="00AA708F"/>
    <w:rsid w:val="00AA735F"/>
    <w:rsid w:val="00AB0654"/>
    <w:rsid w:val="00AB1D04"/>
    <w:rsid w:val="00AB2EF2"/>
    <w:rsid w:val="00AB37BC"/>
    <w:rsid w:val="00AB6086"/>
    <w:rsid w:val="00AB672F"/>
    <w:rsid w:val="00AB7004"/>
    <w:rsid w:val="00AC1179"/>
    <w:rsid w:val="00AC347A"/>
    <w:rsid w:val="00AC3FFC"/>
    <w:rsid w:val="00AC61CE"/>
    <w:rsid w:val="00AC6257"/>
    <w:rsid w:val="00AC628D"/>
    <w:rsid w:val="00AC6C74"/>
    <w:rsid w:val="00AC7344"/>
    <w:rsid w:val="00AD2622"/>
    <w:rsid w:val="00AD2B81"/>
    <w:rsid w:val="00AD2C77"/>
    <w:rsid w:val="00AD33EF"/>
    <w:rsid w:val="00AD3E2B"/>
    <w:rsid w:val="00AD4B71"/>
    <w:rsid w:val="00AD5725"/>
    <w:rsid w:val="00AD6727"/>
    <w:rsid w:val="00AD7224"/>
    <w:rsid w:val="00AE07AC"/>
    <w:rsid w:val="00AE2355"/>
    <w:rsid w:val="00AE27F5"/>
    <w:rsid w:val="00AE2917"/>
    <w:rsid w:val="00AE387C"/>
    <w:rsid w:val="00AE4393"/>
    <w:rsid w:val="00AE62F6"/>
    <w:rsid w:val="00AE655E"/>
    <w:rsid w:val="00AE69DC"/>
    <w:rsid w:val="00AE6F79"/>
    <w:rsid w:val="00AF02B5"/>
    <w:rsid w:val="00AF12CB"/>
    <w:rsid w:val="00AF1927"/>
    <w:rsid w:val="00AF296E"/>
    <w:rsid w:val="00AF3D02"/>
    <w:rsid w:val="00AF4BCD"/>
    <w:rsid w:val="00AF6025"/>
    <w:rsid w:val="00AF6523"/>
    <w:rsid w:val="00AF6E7C"/>
    <w:rsid w:val="00AF7B7D"/>
    <w:rsid w:val="00B021A3"/>
    <w:rsid w:val="00B0288C"/>
    <w:rsid w:val="00B0300A"/>
    <w:rsid w:val="00B03721"/>
    <w:rsid w:val="00B03B27"/>
    <w:rsid w:val="00B04CFC"/>
    <w:rsid w:val="00B05831"/>
    <w:rsid w:val="00B07AD1"/>
    <w:rsid w:val="00B07D26"/>
    <w:rsid w:val="00B1025D"/>
    <w:rsid w:val="00B11015"/>
    <w:rsid w:val="00B11196"/>
    <w:rsid w:val="00B11272"/>
    <w:rsid w:val="00B11921"/>
    <w:rsid w:val="00B12345"/>
    <w:rsid w:val="00B13857"/>
    <w:rsid w:val="00B13E09"/>
    <w:rsid w:val="00B14129"/>
    <w:rsid w:val="00B141F2"/>
    <w:rsid w:val="00B15167"/>
    <w:rsid w:val="00B155E6"/>
    <w:rsid w:val="00B164A2"/>
    <w:rsid w:val="00B16604"/>
    <w:rsid w:val="00B20C7B"/>
    <w:rsid w:val="00B20E48"/>
    <w:rsid w:val="00B22046"/>
    <w:rsid w:val="00B222D2"/>
    <w:rsid w:val="00B24A62"/>
    <w:rsid w:val="00B24BDB"/>
    <w:rsid w:val="00B254F4"/>
    <w:rsid w:val="00B30068"/>
    <w:rsid w:val="00B3090B"/>
    <w:rsid w:val="00B3162A"/>
    <w:rsid w:val="00B31CBD"/>
    <w:rsid w:val="00B32DD0"/>
    <w:rsid w:val="00B33C55"/>
    <w:rsid w:val="00B34355"/>
    <w:rsid w:val="00B347B0"/>
    <w:rsid w:val="00B35524"/>
    <w:rsid w:val="00B35A61"/>
    <w:rsid w:val="00B37065"/>
    <w:rsid w:val="00B37CAE"/>
    <w:rsid w:val="00B37E8F"/>
    <w:rsid w:val="00B4087C"/>
    <w:rsid w:val="00B424C3"/>
    <w:rsid w:val="00B427AA"/>
    <w:rsid w:val="00B43489"/>
    <w:rsid w:val="00B43519"/>
    <w:rsid w:val="00B439F1"/>
    <w:rsid w:val="00B44B30"/>
    <w:rsid w:val="00B45B07"/>
    <w:rsid w:val="00B45EDE"/>
    <w:rsid w:val="00B475D2"/>
    <w:rsid w:val="00B4766F"/>
    <w:rsid w:val="00B50050"/>
    <w:rsid w:val="00B51D9D"/>
    <w:rsid w:val="00B53FDF"/>
    <w:rsid w:val="00B545E5"/>
    <w:rsid w:val="00B559A7"/>
    <w:rsid w:val="00B57439"/>
    <w:rsid w:val="00B578CA"/>
    <w:rsid w:val="00B6001D"/>
    <w:rsid w:val="00B60DF1"/>
    <w:rsid w:val="00B6161B"/>
    <w:rsid w:val="00B623F5"/>
    <w:rsid w:val="00B6540A"/>
    <w:rsid w:val="00B70155"/>
    <w:rsid w:val="00B715F7"/>
    <w:rsid w:val="00B719EF"/>
    <w:rsid w:val="00B723EB"/>
    <w:rsid w:val="00B7395F"/>
    <w:rsid w:val="00B74348"/>
    <w:rsid w:val="00B74618"/>
    <w:rsid w:val="00B7617B"/>
    <w:rsid w:val="00B761BB"/>
    <w:rsid w:val="00B76725"/>
    <w:rsid w:val="00B8045B"/>
    <w:rsid w:val="00B804BB"/>
    <w:rsid w:val="00B81051"/>
    <w:rsid w:val="00B8140A"/>
    <w:rsid w:val="00B81C1C"/>
    <w:rsid w:val="00B81E66"/>
    <w:rsid w:val="00B82B56"/>
    <w:rsid w:val="00B84565"/>
    <w:rsid w:val="00B85969"/>
    <w:rsid w:val="00B85D44"/>
    <w:rsid w:val="00B861BC"/>
    <w:rsid w:val="00B8769C"/>
    <w:rsid w:val="00B901CE"/>
    <w:rsid w:val="00B922E6"/>
    <w:rsid w:val="00B92410"/>
    <w:rsid w:val="00B925FD"/>
    <w:rsid w:val="00B930E4"/>
    <w:rsid w:val="00B93E8B"/>
    <w:rsid w:val="00B94683"/>
    <w:rsid w:val="00B94B08"/>
    <w:rsid w:val="00B94E8E"/>
    <w:rsid w:val="00B96494"/>
    <w:rsid w:val="00B965CF"/>
    <w:rsid w:val="00B96727"/>
    <w:rsid w:val="00B96836"/>
    <w:rsid w:val="00B97419"/>
    <w:rsid w:val="00B9745F"/>
    <w:rsid w:val="00BA1023"/>
    <w:rsid w:val="00BA3B44"/>
    <w:rsid w:val="00BA5B5F"/>
    <w:rsid w:val="00BA7809"/>
    <w:rsid w:val="00BB0BF4"/>
    <w:rsid w:val="00BB0C68"/>
    <w:rsid w:val="00BB0D85"/>
    <w:rsid w:val="00BB100E"/>
    <w:rsid w:val="00BB2728"/>
    <w:rsid w:val="00BB2887"/>
    <w:rsid w:val="00BB2B99"/>
    <w:rsid w:val="00BB3C08"/>
    <w:rsid w:val="00BB3CCF"/>
    <w:rsid w:val="00BB463E"/>
    <w:rsid w:val="00BB5012"/>
    <w:rsid w:val="00BC00F3"/>
    <w:rsid w:val="00BC076E"/>
    <w:rsid w:val="00BC1EF6"/>
    <w:rsid w:val="00BC2115"/>
    <w:rsid w:val="00BC3424"/>
    <w:rsid w:val="00BC3815"/>
    <w:rsid w:val="00BC3942"/>
    <w:rsid w:val="00BC4640"/>
    <w:rsid w:val="00BC46D7"/>
    <w:rsid w:val="00BD0A1C"/>
    <w:rsid w:val="00BD1C8B"/>
    <w:rsid w:val="00BD23D8"/>
    <w:rsid w:val="00BD26AF"/>
    <w:rsid w:val="00BD358A"/>
    <w:rsid w:val="00BD3A1B"/>
    <w:rsid w:val="00BD3D51"/>
    <w:rsid w:val="00BD3E01"/>
    <w:rsid w:val="00BD5879"/>
    <w:rsid w:val="00BD592B"/>
    <w:rsid w:val="00BD5E9F"/>
    <w:rsid w:val="00BD6353"/>
    <w:rsid w:val="00BD6CCB"/>
    <w:rsid w:val="00BD7BF3"/>
    <w:rsid w:val="00BE115B"/>
    <w:rsid w:val="00BE2372"/>
    <w:rsid w:val="00BE2851"/>
    <w:rsid w:val="00BE41D0"/>
    <w:rsid w:val="00BE5323"/>
    <w:rsid w:val="00BE549B"/>
    <w:rsid w:val="00BE6EDD"/>
    <w:rsid w:val="00BE7173"/>
    <w:rsid w:val="00BE7A37"/>
    <w:rsid w:val="00BE7B1E"/>
    <w:rsid w:val="00BF022A"/>
    <w:rsid w:val="00BF11F6"/>
    <w:rsid w:val="00BF1CC0"/>
    <w:rsid w:val="00BF27CF"/>
    <w:rsid w:val="00BF4F33"/>
    <w:rsid w:val="00BF6B8F"/>
    <w:rsid w:val="00BF7F80"/>
    <w:rsid w:val="00C00443"/>
    <w:rsid w:val="00C00778"/>
    <w:rsid w:val="00C0246B"/>
    <w:rsid w:val="00C02DB2"/>
    <w:rsid w:val="00C10650"/>
    <w:rsid w:val="00C11D41"/>
    <w:rsid w:val="00C126CE"/>
    <w:rsid w:val="00C12CEF"/>
    <w:rsid w:val="00C12D09"/>
    <w:rsid w:val="00C15392"/>
    <w:rsid w:val="00C21208"/>
    <w:rsid w:val="00C21A10"/>
    <w:rsid w:val="00C2414B"/>
    <w:rsid w:val="00C24B08"/>
    <w:rsid w:val="00C24FA4"/>
    <w:rsid w:val="00C257FB"/>
    <w:rsid w:val="00C2756E"/>
    <w:rsid w:val="00C30F7A"/>
    <w:rsid w:val="00C31309"/>
    <w:rsid w:val="00C32DFC"/>
    <w:rsid w:val="00C33118"/>
    <w:rsid w:val="00C344DA"/>
    <w:rsid w:val="00C34EA6"/>
    <w:rsid w:val="00C356E7"/>
    <w:rsid w:val="00C35BA0"/>
    <w:rsid w:val="00C36F94"/>
    <w:rsid w:val="00C37501"/>
    <w:rsid w:val="00C37985"/>
    <w:rsid w:val="00C37ED2"/>
    <w:rsid w:val="00C402E5"/>
    <w:rsid w:val="00C40FA3"/>
    <w:rsid w:val="00C41DBA"/>
    <w:rsid w:val="00C421B7"/>
    <w:rsid w:val="00C42D26"/>
    <w:rsid w:val="00C431F5"/>
    <w:rsid w:val="00C43D19"/>
    <w:rsid w:val="00C43FFF"/>
    <w:rsid w:val="00C452F2"/>
    <w:rsid w:val="00C45B33"/>
    <w:rsid w:val="00C46709"/>
    <w:rsid w:val="00C477AE"/>
    <w:rsid w:val="00C4785A"/>
    <w:rsid w:val="00C50094"/>
    <w:rsid w:val="00C50EE6"/>
    <w:rsid w:val="00C545C7"/>
    <w:rsid w:val="00C563A0"/>
    <w:rsid w:val="00C579AE"/>
    <w:rsid w:val="00C61A0C"/>
    <w:rsid w:val="00C61D39"/>
    <w:rsid w:val="00C63559"/>
    <w:rsid w:val="00C64052"/>
    <w:rsid w:val="00C66BD5"/>
    <w:rsid w:val="00C671B2"/>
    <w:rsid w:val="00C67A2F"/>
    <w:rsid w:val="00C711A9"/>
    <w:rsid w:val="00C738C8"/>
    <w:rsid w:val="00C73B9A"/>
    <w:rsid w:val="00C73F2F"/>
    <w:rsid w:val="00C76467"/>
    <w:rsid w:val="00C80344"/>
    <w:rsid w:val="00C81194"/>
    <w:rsid w:val="00C81A7E"/>
    <w:rsid w:val="00C81E26"/>
    <w:rsid w:val="00C82E46"/>
    <w:rsid w:val="00C836CC"/>
    <w:rsid w:val="00C848FA"/>
    <w:rsid w:val="00C85C0A"/>
    <w:rsid w:val="00C875D0"/>
    <w:rsid w:val="00C8773A"/>
    <w:rsid w:val="00C87C31"/>
    <w:rsid w:val="00C9024C"/>
    <w:rsid w:val="00C90B5A"/>
    <w:rsid w:val="00C92699"/>
    <w:rsid w:val="00C92C45"/>
    <w:rsid w:val="00C937C9"/>
    <w:rsid w:val="00C93C00"/>
    <w:rsid w:val="00C96D6D"/>
    <w:rsid w:val="00C9704D"/>
    <w:rsid w:val="00C973DC"/>
    <w:rsid w:val="00C97DA9"/>
    <w:rsid w:val="00CA2268"/>
    <w:rsid w:val="00CA283C"/>
    <w:rsid w:val="00CA2B1B"/>
    <w:rsid w:val="00CA3840"/>
    <w:rsid w:val="00CA575C"/>
    <w:rsid w:val="00CA6DBD"/>
    <w:rsid w:val="00CB103D"/>
    <w:rsid w:val="00CB118B"/>
    <w:rsid w:val="00CB185D"/>
    <w:rsid w:val="00CB19E8"/>
    <w:rsid w:val="00CB2898"/>
    <w:rsid w:val="00CB3FF0"/>
    <w:rsid w:val="00CB4464"/>
    <w:rsid w:val="00CB46CB"/>
    <w:rsid w:val="00CB65CB"/>
    <w:rsid w:val="00CB689C"/>
    <w:rsid w:val="00CB70C1"/>
    <w:rsid w:val="00CB70D2"/>
    <w:rsid w:val="00CB74C7"/>
    <w:rsid w:val="00CB7A3B"/>
    <w:rsid w:val="00CC0E93"/>
    <w:rsid w:val="00CC268A"/>
    <w:rsid w:val="00CC2D49"/>
    <w:rsid w:val="00CC381E"/>
    <w:rsid w:val="00CC488A"/>
    <w:rsid w:val="00CC50EC"/>
    <w:rsid w:val="00CC5901"/>
    <w:rsid w:val="00CC5B44"/>
    <w:rsid w:val="00CC6A9F"/>
    <w:rsid w:val="00CC6FC1"/>
    <w:rsid w:val="00CC7518"/>
    <w:rsid w:val="00CC782F"/>
    <w:rsid w:val="00CD1365"/>
    <w:rsid w:val="00CD1EB5"/>
    <w:rsid w:val="00CD2C1D"/>
    <w:rsid w:val="00CD52D7"/>
    <w:rsid w:val="00CD5A56"/>
    <w:rsid w:val="00CD6017"/>
    <w:rsid w:val="00CE16D6"/>
    <w:rsid w:val="00CE1F64"/>
    <w:rsid w:val="00CE2274"/>
    <w:rsid w:val="00CE31F4"/>
    <w:rsid w:val="00CE3BEE"/>
    <w:rsid w:val="00CE3E7D"/>
    <w:rsid w:val="00CE497B"/>
    <w:rsid w:val="00CE7A1B"/>
    <w:rsid w:val="00CF0CF1"/>
    <w:rsid w:val="00CF5134"/>
    <w:rsid w:val="00CF5669"/>
    <w:rsid w:val="00CF7FF2"/>
    <w:rsid w:val="00D00375"/>
    <w:rsid w:val="00D00536"/>
    <w:rsid w:val="00D01CF0"/>
    <w:rsid w:val="00D03434"/>
    <w:rsid w:val="00D04895"/>
    <w:rsid w:val="00D04AB0"/>
    <w:rsid w:val="00D05B01"/>
    <w:rsid w:val="00D06CCB"/>
    <w:rsid w:val="00D06E07"/>
    <w:rsid w:val="00D06EFA"/>
    <w:rsid w:val="00D104A0"/>
    <w:rsid w:val="00D1084E"/>
    <w:rsid w:val="00D11A97"/>
    <w:rsid w:val="00D13462"/>
    <w:rsid w:val="00D14ADF"/>
    <w:rsid w:val="00D15F7E"/>
    <w:rsid w:val="00D172C9"/>
    <w:rsid w:val="00D20867"/>
    <w:rsid w:val="00D21AAA"/>
    <w:rsid w:val="00D2417A"/>
    <w:rsid w:val="00D2424F"/>
    <w:rsid w:val="00D25C6C"/>
    <w:rsid w:val="00D26740"/>
    <w:rsid w:val="00D2703B"/>
    <w:rsid w:val="00D30193"/>
    <w:rsid w:val="00D3062D"/>
    <w:rsid w:val="00D30B97"/>
    <w:rsid w:val="00D31287"/>
    <w:rsid w:val="00D31B0C"/>
    <w:rsid w:val="00D32645"/>
    <w:rsid w:val="00D3273E"/>
    <w:rsid w:val="00D32FB0"/>
    <w:rsid w:val="00D34139"/>
    <w:rsid w:val="00D354D5"/>
    <w:rsid w:val="00D36AE2"/>
    <w:rsid w:val="00D405BB"/>
    <w:rsid w:val="00D41723"/>
    <w:rsid w:val="00D439CA"/>
    <w:rsid w:val="00D445FF"/>
    <w:rsid w:val="00D4560F"/>
    <w:rsid w:val="00D46A29"/>
    <w:rsid w:val="00D46D2F"/>
    <w:rsid w:val="00D46E20"/>
    <w:rsid w:val="00D47C3C"/>
    <w:rsid w:val="00D5004B"/>
    <w:rsid w:val="00D5024A"/>
    <w:rsid w:val="00D50A3B"/>
    <w:rsid w:val="00D51608"/>
    <w:rsid w:val="00D52EBF"/>
    <w:rsid w:val="00D53F2A"/>
    <w:rsid w:val="00D55F77"/>
    <w:rsid w:val="00D563F0"/>
    <w:rsid w:val="00D57687"/>
    <w:rsid w:val="00D60553"/>
    <w:rsid w:val="00D6071B"/>
    <w:rsid w:val="00D6224E"/>
    <w:rsid w:val="00D63C3A"/>
    <w:rsid w:val="00D645FD"/>
    <w:rsid w:val="00D64FD4"/>
    <w:rsid w:val="00D651C4"/>
    <w:rsid w:val="00D6643E"/>
    <w:rsid w:val="00D72701"/>
    <w:rsid w:val="00D772A0"/>
    <w:rsid w:val="00D804F3"/>
    <w:rsid w:val="00D80568"/>
    <w:rsid w:val="00D821C8"/>
    <w:rsid w:val="00D82C98"/>
    <w:rsid w:val="00D834D9"/>
    <w:rsid w:val="00D84829"/>
    <w:rsid w:val="00D84F9B"/>
    <w:rsid w:val="00D85133"/>
    <w:rsid w:val="00D85A75"/>
    <w:rsid w:val="00D86326"/>
    <w:rsid w:val="00D86DA3"/>
    <w:rsid w:val="00D90739"/>
    <w:rsid w:val="00D907F1"/>
    <w:rsid w:val="00D90D3D"/>
    <w:rsid w:val="00D917D2"/>
    <w:rsid w:val="00D91E6A"/>
    <w:rsid w:val="00D91F2C"/>
    <w:rsid w:val="00D95688"/>
    <w:rsid w:val="00D96BA2"/>
    <w:rsid w:val="00D973AF"/>
    <w:rsid w:val="00D97C64"/>
    <w:rsid w:val="00DA33FB"/>
    <w:rsid w:val="00DA3D49"/>
    <w:rsid w:val="00DA4D0C"/>
    <w:rsid w:val="00DB0315"/>
    <w:rsid w:val="00DB0F0D"/>
    <w:rsid w:val="00DB2399"/>
    <w:rsid w:val="00DB23D0"/>
    <w:rsid w:val="00DB4D53"/>
    <w:rsid w:val="00DB5432"/>
    <w:rsid w:val="00DB6849"/>
    <w:rsid w:val="00DB75E7"/>
    <w:rsid w:val="00DB7C29"/>
    <w:rsid w:val="00DB7E13"/>
    <w:rsid w:val="00DC2FCE"/>
    <w:rsid w:val="00DC3FB3"/>
    <w:rsid w:val="00DC46BB"/>
    <w:rsid w:val="00DC4767"/>
    <w:rsid w:val="00DC6D14"/>
    <w:rsid w:val="00DD038A"/>
    <w:rsid w:val="00DD145D"/>
    <w:rsid w:val="00DD17F9"/>
    <w:rsid w:val="00DD1DDB"/>
    <w:rsid w:val="00DD3FE3"/>
    <w:rsid w:val="00DD46C4"/>
    <w:rsid w:val="00DD52EA"/>
    <w:rsid w:val="00DD5BDA"/>
    <w:rsid w:val="00DD7258"/>
    <w:rsid w:val="00DE06B3"/>
    <w:rsid w:val="00DE2529"/>
    <w:rsid w:val="00DE3353"/>
    <w:rsid w:val="00DE38C5"/>
    <w:rsid w:val="00DE4174"/>
    <w:rsid w:val="00DE5CE1"/>
    <w:rsid w:val="00DF2B7D"/>
    <w:rsid w:val="00DF375C"/>
    <w:rsid w:val="00DF5357"/>
    <w:rsid w:val="00DF73E3"/>
    <w:rsid w:val="00E0065C"/>
    <w:rsid w:val="00E010CA"/>
    <w:rsid w:val="00E03545"/>
    <w:rsid w:val="00E05001"/>
    <w:rsid w:val="00E0683D"/>
    <w:rsid w:val="00E07D4B"/>
    <w:rsid w:val="00E114AF"/>
    <w:rsid w:val="00E11AA5"/>
    <w:rsid w:val="00E13582"/>
    <w:rsid w:val="00E175A6"/>
    <w:rsid w:val="00E17BC4"/>
    <w:rsid w:val="00E20F68"/>
    <w:rsid w:val="00E22D54"/>
    <w:rsid w:val="00E235C7"/>
    <w:rsid w:val="00E2365B"/>
    <w:rsid w:val="00E238CD"/>
    <w:rsid w:val="00E240D1"/>
    <w:rsid w:val="00E243FF"/>
    <w:rsid w:val="00E24B1B"/>
    <w:rsid w:val="00E24F89"/>
    <w:rsid w:val="00E25A0E"/>
    <w:rsid w:val="00E26849"/>
    <w:rsid w:val="00E26AA9"/>
    <w:rsid w:val="00E27EDE"/>
    <w:rsid w:val="00E30258"/>
    <w:rsid w:val="00E36288"/>
    <w:rsid w:val="00E37D9E"/>
    <w:rsid w:val="00E40519"/>
    <w:rsid w:val="00E423AA"/>
    <w:rsid w:val="00E4555F"/>
    <w:rsid w:val="00E4571C"/>
    <w:rsid w:val="00E4583F"/>
    <w:rsid w:val="00E46F10"/>
    <w:rsid w:val="00E478A4"/>
    <w:rsid w:val="00E47D29"/>
    <w:rsid w:val="00E52BB0"/>
    <w:rsid w:val="00E538CC"/>
    <w:rsid w:val="00E539A8"/>
    <w:rsid w:val="00E54DE7"/>
    <w:rsid w:val="00E5660B"/>
    <w:rsid w:val="00E57186"/>
    <w:rsid w:val="00E6013A"/>
    <w:rsid w:val="00E61F4D"/>
    <w:rsid w:val="00E629E7"/>
    <w:rsid w:val="00E62B53"/>
    <w:rsid w:val="00E63D55"/>
    <w:rsid w:val="00E64065"/>
    <w:rsid w:val="00E6500A"/>
    <w:rsid w:val="00E65A53"/>
    <w:rsid w:val="00E66BB9"/>
    <w:rsid w:val="00E66E79"/>
    <w:rsid w:val="00E71D4A"/>
    <w:rsid w:val="00E7282C"/>
    <w:rsid w:val="00E740F0"/>
    <w:rsid w:val="00E740F6"/>
    <w:rsid w:val="00E74B4C"/>
    <w:rsid w:val="00E75EC7"/>
    <w:rsid w:val="00E7730D"/>
    <w:rsid w:val="00E80993"/>
    <w:rsid w:val="00E81358"/>
    <w:rsid w:val="00E82173"/>
    <w:rsid w:val="00E82D8D"/>
    <w:rsid w:val="00E834A5"/>
    <w:rsid w:val="00E83506"/>
    <w:rsid w:val="00E84322"/>
    <w:rsid w:val="00E84873"/>
    <w:rsid w:val="00E85FCF"/>
    <w:rsid w:val="00E86A60"/>
    <w:rsid w:val="00E86A7E"/>
    <w:rsid w:val="00E8721A"/>
    <w:rsid w:val="00E87633"/>
    <w:rsid w:val="00E87928"/>
    <w:rsid w:val="00E87A21"/>
    <w:rsid w:val="00E90102"/>
    <w:rsid w:val="00E901C2"/>
    <w:rsid w:val="00E90CC7"/>
    <w:rsid w:val="00E9178F"/>
    <w:rsid w:val="00E9359E"/>
    <w:rsid w:val="00E950AC"/>
    <w:rsid w:val="00EA1173"/>
    <w:rsid w:val="00EA4F23"/>
    <w:rsid w:val="00EA6C8C"/>
    <w:rsid w:val="00EA71FA"/>
    <w:rsid w:val="00EA7501"/>
    <w:rsid w:val="00EA7BD6"/>
    <w:rsid w:val="00EB2E10"/>
    <w:rsid w:val="00EB398F"/>
    <w:rsid w:val="00EB408C"/>
    <w:rsid w:val="00EB53BA"/>
    <w:rsid w:val="00EB55D8"/>
    <w:rsid w:val="00EB6D0F"/>
    <w:rsid w:val="00EC0FDD"/>
    <w:rsid w:val="00EC18D7"/>
    <w:rsid w:val="00EC1927"/>
    <w:rsid w:val="00EC38F2"/>
    <w:rsid w:val="00EC40CD"/>
    <w:rsid w:val="00EC514A"/>
    <w:rsid w:val="00EC521A"/>
    <w:rsid w:val="00EC5EA3"/>
    <w:rsid w:val="00EC70C6"/>
    <w:rsid w:val="00EC71B2"/>
    <w:rsid w:val="00EC78D9"/>
    <w:rsid w:val="00ED048A"/>
    <w:rsid w:val="00ED2261"/>
    <w:rsid w:val="00ED29B3"/>
    <w:rsid w:val="00ED3211"/>
    <w:rsid w:val="00ED4A9E"/>
    <w:rsid w:val="00ED532D"/>
    <w:rsid w:val="00ED5C95"/>
    <w:rsid w:val="00ED6F34"/>
    <w:rsid w:val="00ED72CC"/>
    <w:rsid w:val="00ED7B30"/>
    <w:rsid w:val="00ED7CAF"/>
    <w:rsid w:val="00EE12E5"/>
    <w:rsid w:val="00EE45D6"/>
    <w:rsid w:val="00EE63F8"/>
    <w:rsid w:val="00EE7366"/>
    <w:rsid w:val="00EE7401"/>
    <w:rsid w:val="00EE767A"/>
    <w:rsid w:val="00EF048C"/>
    <w:rsid w:val="00EF0867"/>
    <w:rsid w:val="00EF0B2C"/>
    <w:rsid w:val="00EF2C4F"/>
    <w:rsid w:val="00EF38F3"/>
    <w:rsid w:val="00EF4357"/>
    <w:rsid w:val="00EF64FB"/>
    <w:rsid w:val="00EF779C"/>
    <w:rsid w:val="00F00E7B"/>
    <w:rsid w:val="00F01B92"/>
    <w:rsid w:val="00F02DE8"/>
    <w:rsid w:val="00F04210"/>
    <w:rsid w:val="00F04BC2"/>
    <w:rsid w:val="00F0502D"/>
    <w:rsid w:val="00F0555E"/>
    <w:rsid w:val="00F075A9"/>
    <w:rsid w:val="00F076A5"/>
    <w:rsid w:val="00F10E11"/>
    <w:rsid w:val="00F10E9F"/>
    <w:rsid w:val="00F1182D"/>
    <w:rsid w:val="00F13854"/>
    <w:rsid w:val="00F1566A"/>
    <w:rsid w:val="00F1572A"/>
    <w:rsid w:val="00F1615D"/>
    <w:rsid w:val="00F16AFD"/>
    <w:rsid w:val="00F17375"/>
    <w:rsid w:val="00F179F4"/>
    <w:rsid w:val="00F20DCA"/>
    <w:rsid w:val="00F21D8F"/>
    <w:rsid w:val="00F22C81"/>
    <w:rsid w:val="00F22E24"/>
    <w:rsid w:val="00F22E56"/>
    <w:rsid w:val="00F23ABB"/>
    <w:rsid w:val="00F23DFD"/>
    <w:rsid w:val="00F24CFC"/>
    <w:rsid w:val="00F252A1"/>
    <w:rsid w:val="00F260D2"/>
    <w:rsid w:val="00F309A2"/>
    <w:rsid w:val="00F336A0"/>
    <w:rsid w:val="00F33C80"/>
    <w:rsid w:val="00F33F8C"/>
    <w:rsid w:val="00F34A4E"/>
    <w:rsid w:val="00F36D66"/>
    <w:rsid w:val="00F420AE"/>
    <w:rsid w:val="00F448F7"/>
    <w:rsid w:val="00F456B3"/>
    <w:rsid w:val="00F46B23"/>
    <w:rsid w:val="00F46FED"/>
    <w:rsid w:val="00F4775B"/>
    <w:rsid w:val="00F50681"/>
    <w:rsid w:val="00F513C6"/>
    <w:rsid w:val="00F5142B"/>
    <w:rsid w:val="00F51AB8"/>
    <w:rsid w:val="00F51C56"/>
    <w:rsid w:val="00F53157"/>
    <w:rsid w:val="00F541CA"/>
    <w:rsid w:val="00F56B0D"/>
    <w:rsid w:val="00F600BA"/>
    <w:rsid w:val="00F61910"/>
    <w:rsid w:val="00F628CE"/>
    <w:rsid w:val="00F62A79"/>
    <w:rsid w:val="00F635C5"/>
    <w:rsid w:val="00F64509"/>
    <w:rsid w:val="00F64646"/>
    <w:rsid w:val="00F6521D"/>
    <w:rsid w:val="00F655E7"/>
    <w:rsid w:val="00F6591F"/>
    <w:rsid w:val="00F66F87"/>
    <w:rsid w:val="00F67B82"/>
    <w:rsid w:val="00F71BCE"/>
    <w:rsid w:val="00F726A3"/>
    <w:rsid w:val="00F73F34"/>
    <w:rsid w:val="00F742A4"/>
    <w:rsid w:val="00F743D2"/>
    <w:rsid w:val="00F74670"/>
    <w:rsid w:val="00F74899"/>
    <w:rsid w:val="00F74A66"/>
    <w:rsid w:val="00F764C6"/>
    <w:rsid w:val="00F76A47"/>
    <w:rsid w:val="00F76EC5"/>
    <w:rsid w:val="00F77535"/>
    <w:rsid w:val="00F77668"/>
    <w:rsid w:val="00F81F95"/>
    <w:rsid w:val="00F82E54"/>
    <w:rsid w:val="00F835A8"/>
    <w:rsid w:val="00F84755"/>
    <w:rsid w:val="00F85444"/>
    <w:rsid w:val="00F855F2"/>
    <w:rsid w:val="00F857A6"/>
    <w:rsid w:val="00F86FF2"/>
    <w:rsid w:val="00F9152B"/>
    <w:rsid w:val="00F916F7"/>
    <w:rsid w:val="00F94759"/>
    <w:rsid w:val="00F95AFF"/>
    <w:rsid w:val="00F97184"/>
    <w:rsid w:val="00F974D0"/>
    <w:rsid w:val="00FA0190"/>
    <w:rsid w:val="00FA29E1"/>
    <w:rsid w:val="00FA4743"/>
    <w:rsid w:val="00FA52AA"/>
    <w:rsid w:val="00FA684E"/>
    <w:rsid w:val="00FA71E2"/>
    <w:rsid w:val="00FA7847"/>
    <w:rsid w:val="00FB1588"/>
    <w:rsid w:val="00FB20CB"/>
    <w:rsid w:val="00FB5450"/>
    <w:rsid w:val="00FB5D6C"/>
    <w:rsid w:val="00FB666C"/>
    <w:rsid w:val="00FC0826"/>
    <w:rsid w:val="00FC24A1"/>
    <w:rsid w:val="00FC4332"/>
    <w:rsid w:val="00FC6428"/>
    <w:rsid w:val="00FC6450"/>
    <w:rsid w:val="00FC67AB"/>
    <w:rsid w:val="00FD0763"/>
    <w:rsid w:val="00FD322C"/>
    <w:rsid w:val="00FD3D01"/>
    <w:rsid w:val="00FD3D36"/>
    <w:rsid w:val="00FD439D"/>
    <w:rsid w:val="00FD49A5"/>
    <w:rsid w:val="00FD5382"/>
    <w:rsid w:val="00FD6AF6"/>
    <w:rsid w:val="00FD72D4"/>
    <w:rsid w:val="00FE024C"/>
    <w:rsid w:val="00FE07E9"/>
    <w:rsid w:val="00FE0E51"/>
    <w:rsid w:val="00FE112E"/>
    <w:rsid w:val="00FE1792"/>
    <w:rsid w:val="00FE20E3"/>
    <w:rsid w:val="00FE2753"/>
    <w:rsid w:val="00FE2CF0"/>
    <w:rsid w:val="00FE2D6A"/>
    <w:rsid w:val="00FE36D9"/>
    <w:rsid w:val="00FE4130"/>
    <w:rsid w:val="00FE4DC9"/>
    <w:rsid w:val="00FE5261"/>
    <w:rsid w:val="00FE5D66"/>
    <w:rsid w:val="00FE63A6"/>
    <w:rsid w:val="00FE6456"/>
    <w:rsid w:val="00FF04B6"/>
    <w:rsid w:val="00FF10FB"/>
    <w:rsid w:val="00FF4D09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46E7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25A20"/>
    <w:rPr>
      <w:b/>
      <w:bCs/>
    </w:rPr>
  </w:style>
  <w:style w:type="character" w:styleId="a5">
    <w:name w:val="Hyperlink"/>
    <w:basedOn w:val="a0"/>
    <w:uiPriority w:val="99"/>
    <w:semiHidden/>
    <w:unhideWhenUsed/>
    <w:rsid w:val="00925A2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5A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C347A"/>
  </w:style>
  <w:style w:type="paragraph" w:customStyle="1" w:styleId="p6">
    <w:name w:val="p6"/>
    <w:basedOn w:val="a"/>
    <w:rsid w:val="0034578E"/>
    <w:pPr>
      <w:spacing w:before="100" w:beforeAutospacing="1" w:after="100" w:afterAutospacing="1"/>
    </w:pPr>
  </w:style>
  <w:style w:type="character" w:customStyle="1" w:styleId="s1">
    <w:name w:val="s1"/>
    <w:basedOn w:val="a0"/>
    <w:rsid w:val="0034578E"/>
  </w:style>
  <w:style w:type="character" w:customStyle="1" w:styleId="s2">
    <w:name w:val="s2"/>
    <w:basedOn w:val="a0"/>
    <w:rsid w:val="0034578E"/>
  </w:style>
  <w:style w:type="paragraph" w:customStyle="1" w:styleId="p5">
    <w:name w:val="p5"/>
    <w:basedOn w:val="a"/>
    <w:rsid w:val="0034578E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711BE"/>
    <w:pPr>
      <w:spacing w:line="360" w:lineRule="auto"/>
    </w:pPr>
    <w:rPr>
      <w:szCs w:val="20"/>
    </w:rPr>
  </w:style>
  <w:style w:type="character" w:customStyle="1" w:styleId="a8">
    <w:name w:val="Основной текст Знак"/>
    <w:basedOn w:val="a0"/>
    <w:link w:val="a7"/>
    <w:rsid w:val="009711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rsid w:val="006C4C9E"/>
    <w:pPr>
      <w:spacing w:before="100" w:beforeAutospacing="1" w:after="100" w:afterAutospacing="1"/>
    </w:pPr>
  </w:style>
  <w:style w:type="paragraph" w:customStyle="1" w:styleId="p2">
    <w:name w:val="p2"/>
    <w:basedOn w:val="a"/>
    <w:rsid w:val="006C4C9E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871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5A67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546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F41CB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6E6D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FABD-E9CB-4296-8AF8-2AA2E18C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6</TotalTime>
  <Pages>15</Pages>
  <Words>5768</Words>
  <Characters>3287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517</cp:revision>
  <cp:lastPrinted>2018-12-28T06:30:00Z</cp:lastPrinted>
  <dcterms:created xsi:type="dcterms:W3CDTF">2014-02-03T07:33:00Z</dcterms:created>
  <dcterms:modified xsi:type="dcterms:W3CDTF">2020-01-13T08:20:00Z</dcterms:modified>
</cp:coreProperties>
</file>